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D4" w:rsidRPr="009306D6" w:rsidRDefault="00F40682" w:rsidP="00F920D4">
      <w:pPr>
        <w:jc w:val="center"/>
        <w:rPr>
          <w:b/>
          <w:sz w:val="28"/>
          <w:szCs w:val="28"/>
        </w:rPr>
      </w:pPr>
      <w:r w:rsidRPr="009306D6">
        <w:rPr>
          <w:b/>
          <w:sz w:val="28"/>
          <w:szCs w:val="28"/>
        </w:rPr>
        <w:t>ПОСТАНОВЛЕНИЕ</w:t>
      </w:r>
    </w:p>
    <w:p w:rsidR="00F920D4" w:rsidRPr="009306D6" w:rsidRDefault="00F920D4" w:rsidP="00BE426B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80"/>
        <w:gridCol w:w="3190"/>
      </w:tblGrid>
      <w:tr w:rsidR="00F920D4" w:rsidRPr="009306D6">
        <w:tc>
          <w:tcPr>
            <w:tcW w:w="6380" w:type="dxa"/>
            <w:shd w:val="clear" w:color="auto" w:fill="auto"/>
          </w:tcPr>
          <w:p w:rsidR="00F920D4" w:rsidRPr="009306D6" w:rsidRDefault="007804E9" w:rsidP="00722786">
            <w:pPr>
              <w:rPr>
                <w:b/>
                <w:i/>
                <w:sz w:val="28"/>
                <w:szCs w:val="28"/>
              </w:rPr>
            </w:pPr>
            <w:r w:rsidRPr="009306D6">
              <w:rPr>
                <w:b/>
                <w:i/>
                <w:sz w:val="28"/>
                <w:szCs w:val="28"/>
              </w:rPr>
              <w:t>16.12.2015</w:t>
            </w:r>
          </w:p>
        </w:tc>
        <w:tc>
          <w:tcPr>
            <w:tcW w:w="3190" w:type="dxa"/>
            <w:shd w:val="clear" w:color="auto" w:fill="auto"/>
          </w:tcPr>
          <w:p w:rsidR="00F920D4" w:rsidRPr="009306D6" w:rsidRDefault="00F920D4" w:rsidP="00722786">
            <w:pPr>
              <w:jc w:val="center"/>
              <w:rPr>
                <w:b/>
                <w:i/>
                <w:sz w:val="28"/>
                <w:szCs w:val="28"/>
              </w:rPr>
            </w:pPr>
            <w:r w:rsidRPr="009306D6">
              <w:rPr>
                <w:b/>
                <w:i/>
                <w:sz w:val="28"/>
                <w:szCs w:val="28"/>
              </w:rPr>
              <w:t xml:space="preserve">    №</w:t>
            </w:r>
            <w:r w:rsidR="006D1A95" w:rsidRPr="009306D6">
              <w:rPr>
                <w:b/>
                <w:i/>
                <w:sz w:val="28"/>
                <w:szCs w:val="28"/>
              </w:rPr>
              <w:t xml:space="preserve"> </w:t>
            </w:r>
            <w:r w:rsidR="007804E9" w:rsidRPr="009306D6">
              <w:rPr>
                <w:b/>
                <w:i/>
                <w:sz w:val="28"/>
                <w:szCs w:val="28"/>
              </w:rPr>
              <w:t>225</w:t>
            </w:r>
          </w:p>
        </w:tc>
      </w:tr>
    </w:tbl>
    <w:p w:rsidR="00F920D4" w:rsidRPr="009306D6" w:rsidRDefault="00F920D4" w:rsidP="00F920D4">
      <w:pPr>
        <w:rPr>
          <w:szCs w:val="28"/>
        </w:rPr>
      </w:pPr>
    </w:p>
    <w:p w:rsidR="00F920D4" w:rsidRPr="009306D6" w:rsidRDefault="00F920D4" w:rsidP="00F920D4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797"/>
      </w:tblGrid>
      <w:tr w:rsidR="00C36070" w:rsidRPr="009306D6">
        <w:trPr>
          <w:trHeight w:val="1443"/>
        </w:trPr>
        <w:tc>
          <w:tcPr>
            <w:tcW w:w="5000" w:type="pct"/>
            <w:shd w:val="clear" w:color="auto" w:fill="auto"/>
          </w:tcPr>
          <w:p w:rsidR="00C36070" w:rsidRPr="009306D6" w:rsidRDefault="00C36070" w:rsidP="004D0009">
            <w:pPr>
              <w:shd w:val="clear" w:color="auto" w:fill="FFFFFF"/>
              <w:spacing w:line="278" w:lineRule="exact"/>
              <w:ind w:right="96"/>
              <w:jc w:val="both"/>
              <w:rPr>
                <w:sz w:val="28"/>
                <w:szCs w:val="28"/>
              </w:rPr>
            </w:pPr>
            <w:r w:rsidRPr="009306D6">
              <w:rPr>
                <w:sz w:val="28"/>
                <w:szCs w:val="28"/>
              </w:rPr>
              <w:t xml:space="preserve">         О внесении изменений и дополнений в постановление  Администрации города Шарыпово от 04.10.2013г. № 244 «Об утверждении муниципальной программы  «Развитие инвестиционной деятельности малого и среднего пре</w:t>
            </w:r>
            <w:r w:rsidRPr="009306D6">
              <w:rPr>
                <w:sz w:val="28"/>
                <w:szCs w:val="28"/>
              </w:rPr>
              <w:t>д</w:t>
            </w:r>
            <w:r w:rsidRPr="009306D6">
              <w:rPr>
                <w:sz w:val="28"/>
                <w:szCs w:val="28"/>
              </w:rPr>
              <w:t>принимательства на территории муниципального образования города Шар</w:t>
            </w:r>
            <w:r w:rsidRPr="009306D6">
              <w:rPr>
                <w:sz w:val="28"/>
                <w:szCs w:val="28"/>
              </w:rPr>
              <w:t>ы</w:t>
            </w:r>
            <w:r w:rsidRPr="009306D6">
              <w:rPr>
                <w:sz w:val="28"/>
                <w:szCs w:val="28"/>
              </w:rPr>
              <w:t xml:space="preserve">пово» </w:t>
            </w:r>
            <w:r w:rsidR="00FF1BE0" w:rsidRPr="009306D6">
              <w:rPr>
                <w:sz w:val="28"/>
                <w:szCs w:val="28"/>
              </w:rPr>
              <w:t>на 2014-2017</w:t>
            </w:r>
            <w:r w:rsidRPr="009306D6">
              <w:rPr>
                <w:sz w:val="28"/>
                <w:szCs w:val="28"/>
              </w:rPr>
              <w:t xml:space="preserve"> годы» </w:t>
            </w:r>
          </w:p>
        </w:tc>
      </w:tr>
    </w:tbl>
    <w:p w:rsidR="00C36070" w:rsidRPr="009306D6" w:rsidRDefault="00C36070" w:rsidP="00C36070">
      <w:pPr>
        <w:rPr>
          <w:sz w:val="28"/>
          <w:szCs w:val="28"/>
        </w:rPr>
      </w:pPr>
    </w:p>
    <w:p w:rsidR="00C36070" w:rsidRPr="009306D6" w:rsidRDefault="00C36070" w:rsidP="00C36070">
      <w:pPr>
        <w:rPr>
          <w:sz w:val="28"/>
          <w:szCs w:val="28"/>
        </w:rPr>
      </w:pPr>
    </w:p>
    <w:p w:rsidR="00CD261F" w:rsidRPr="00C5121A" w:rsidRDefault="00CD261F" w:rsidP="00CD261F">
      <w:pPr>
        <w:autoSpaceDE w:val="0"/>
        <w:autoSpaceDN w:val="0"/>
        <w:adjustRightInd w:val="0"/>
        <w:ind w:firstLine="540"/>
        <w:jc w:val="both"/>
      </w:pPr>
      <w:r w:rsidRPr="00C5121A">
        <w:t>В соответствии со статьей 179 Бюджетного кодекса Российской Федер</w:t>
      </w:r>
      <w:r w:rsidRPr="00C5121A">
        <w:t>а</w:t>
      </w:r>
      <w:r w:rsidRPr="00C5121A">
        <w:t xml:space="preserve">ции, </w:t>
      </w:r>
      <w:r w:rsidR="00E17196" w:rsidRPr="00C5121A">
        <w:t>статьей 34 Устава города Шарыпово, П</w:t>
      </w:r>
      <w:r w:rsidRPr="00C5121A">
        <w:t>остановлением Администрации г</w:t>
      </w:r>
      <w:r w:rsidRPr="00C5121A">
        <w:t>о</w:t>
      </w:r>
      <w:r w:rsidRPr="00C5121A">
        <w:t>рода Шарыпово от 30.07.2013 № 171 «Об утверждении Порядка принятия р</w:t>
      </w:r>
      <w:r w:rsidRPr="00C5121A">
        <w:t>е</w:t>
      </w:r>
      <w:r w:rsidRPr="00C5121A">
        <w:t>шений о разработке муниципальных программ муниципального образования города Шарыпово Красноярского края,</w:t>
      </w:r>
      <w:r w:rsidR="004D0009" w:rsidRPr="00C5121A">
        <w:t xml:space="preserve"> их формировании и реализации»</w:t>
      </w:r>
      <w:r w:rsidR="00E17196" w:rsidRPr="00C5121A">
        <w:t>:</w:t>
      </w:r>
      <w:r w:rsidRPr="00C5121A">
        <w:t xml:space="preserve"> </w:t>
      </w:r>
    </w:p>
    <w:p w:rsidR="00C36070" w:rsidRPr="00C5121A" w:rsidRDefault="00C36070" w:rsidP="00C36070">
      <w:pPr>
        <w:ind w:firstLine="709"/>
        <w:jc w:val="both"/>
      </w:pPr>
      <w:r w:rsidRPr="00C5121A">
        <w:t>ПОСТАНОВЛЯЮ:</w:t>
      </w:r>
    </w:p>
    <w:p w:rsidR="00C36070" w:rsidRPr="00C5121A" w:rsidRDefault="00C36070" w:rsidP="00C36070">
      <w:pPr>
        <w:shd w:val="clear" w:color="auto" w:fill="FFFFFF"/>
        <w:ind w:firstLine="709"/>
        <w:jc w:val="both"/>
      </w:pPr>
      <w:r w:rsidRPr="00C5121A">
        <w:t>1. Внести в постановление  Администрации города Шарыпово от 04.10.2013г. № 244 «Об утверждении муниципальной программы  «Развитие инвестиционной деятельности м</w:t>
      </w:r>
      <w:r w:rsidRPr="00C5121A">
        <w:t>а</w:t>
      </w:r>
      <w:r w:rsidRPr="00C5121A">
        <w:t>лого и среднего предпринимательства на те</w:t>
      </w:r>
      <w:r w:rsidRPr="00C5121A">
        <w:t>р</w:t>
      </w:r>
      <w:r w:rsidRPr="00C5121A">
        <w:t>ритории муниципального образования города Шарыпово» на 2014-201</w:t>
      </w:r>
      <w:r w:rsidR="00A70778" w:rsidRPr="00C5121A">
        <w:t>7</w:t>
      </w:r>
      <w:r w:rsidRPr="00C5121A">
        <w:t xml:space="preserve"> годы» следующие изменения и дополнения:</w:t>
      </w:r>
    </w:p>
    <w:p w:rsidR="00690604" w:rsidRPr="00C5121A" w:rsidRDefault="00690604" w:rsidP="00690604">
      <w:pPr>
        <w:shd w:val="clear" w:color="auto" w:fill="FFFFFF"/>
        <w:ind w:firstLine="709"/>
        <w:jc w:val="both"/>
      </w:pPr>
      <w:r w:rsidRPr="00C5121A">
        <w:t xml:space="preserve"> 1.1. </w:t>
      </w:r>
      <w:r w:rsidR="005C4D5E" w:rsidRPr="00C5121A">
        <w:t>в наименовании</w:t>
      </w:r>
      <w:r w:rsidRPr="00C5121A">
        <w:t xml:space="preserve"> Постановления слова «2014-2017 годы» </w:t>
      </w:r>
      <w:r w:rsidR="005C4D5E" w:rsidRPr="00C5121A">
        <w:t>исключить;</w:t>
      </w:r>
    </w:p>
    <w:p w:rsidR="00A70778" w:rsidRPr="00C5121A" w:rsidRDefault="00690604" w:rsidP="00690604">
      <w:pPr>
        <w:shd w:val="clear" w:color="auto" w:fill="FFFFFF"/>
        <w:ind w:firstLine="708"/>
        <w:jc w:val="both"/>
      </w:pPr>
      <w:r w:rsidRPr="00C5121A">
        <w:t>1.2.</w:t>
      </w:r>
      <w:r w:rsidR="00A70778" w:rsidRPr="00C5121A">
        <w:t xml:space="preserve"> муниципа</w:t>
      </w:r>
      <w:r w:rsidR="001A0D7F" w:rsidRPr="00C5121A">
        <w:t>льную программу «Развитие инвестиционной деятельности малого и среднего предпринимательства на территории муниципального образован</w:t>
      </w:r>
      <w:r w:rsidRPr="00C5121A">
        <w:t>ия города Шар</w:t>
      </w:r>
      <w:r w:rsidRPr="00C5121A">
        <w:t>ы</w:t>
      </w:r>
      <w:r w:rsidRPr="00C5121A">
        <w:t>пово»</w:t>
      </w:r>
      <w:r w:rsidR="001A0D7F" w:rsidRPr="00C5121A">
        <w:t xml:space="preserve"> </w:t>
      </w:r>
      <w:r w:rsidR="005C4D5E" w:rsidRPr="00C5121A">
        <w:t xml:space="preserve"> на 2014-2017 годы» </w:t>
      </w:r>
      <w:r w:rsidR="001A0D7F" w:rsidRPr="00C5121A">
        <w:t>изложить в новой редакции согласно приложе</w:t>
      </w:r>
      <w:r w:rsidR="005C4D5E" w:rsidRPr="00C5121A">
        <w:t>нию к настоящему Постановлению.</w:t>
      </w:r>
    </w:p>
    <w:p w:rsidR="00C36070" w:rsidRPr="00C5121A" w:rsidRDefault="00C36070" w:rsidP="007804E9">
      <w:pPr>
        <w:shd w:val="clear" w:color="auto" w:fill="FFFFFF"/>
        <w:ind w:firstLine="709"/>
        <w:jc w:val="both"/>
      </w:pPr>
      <w:r w:rsidRPr="00C5121A">
        <w:t xml:space="preserve">2. </w:t>
      </w:r>
      <w:r w:rsidR="007804E9" w:rsidRPr="00C5121A">
        <w:t>Контроль  за выполнением настоящего постановления возложить на Первого Зам</w:t>
      </w:r>
      <w:r w:rsidR="007804E9" w:rsidRPr="00C5121A">
        <w:t>е</w:t>
      </w:r>
      <w:r w:rsidR="007804E9" w:rsidRPr="00C5121A">
        <w:t>стителя Главы города Шарыпово А.С. Погожева.</w:t>
      </w:r>
    </w:p>
    <w:p w:rsidR="00C36070" w:rsidRPr="00C5121A" w:rsidRDefault="00C36070" w:rsidP="00223C8A">
      <w:pPr>
        <w:shd w:val="clear" w:color="auto" w:fill="FFFFFF"/>
        <w:ind w:firstLine="709"/>
        <w:jc w:val="both"/>
      </w:pPr>
      <w:r w:rsidRPr="00C5121A">
        <w:t xml:space="preserve">3. </w:t>
      </w:r>
      <w:r w:rsidR="00376186" w:rsidRPr="00C5121A">
        <w:t>Постановление вступает в силу в день, следующий за днем  его официального опубликования в периодическом печатном издании «Официа</w:t>
      </w:r>
      <w:r w:rsidR="001A0D7F" w:rsidRPr="00C5121A">
        <w:t>льный вестник города Шар</w:t>
      </w:r>
      <w:r w:rsidR="001A0D7F" w:rsidRPr="00C5121A">
        <w:t>ы</w:t>
      </w:r>
      <w:r w:rsidR="001A0D7F" w:rsidRPr="00C5121A">
        <w:t>пово»</w:t>
      </w:r>
      <w:r w:rsidR="005C4D5E" w:rsidRPr="00C5121A">
        <w:t>, но не ранее 01 января 2016года и подлежит ра</w:t>
      </w:r>
      <w:r w:rsidR="005C4D5E" w:rsidRPr="00C5121A">
        <w:t>з</w:t>
      </w:r>
      <w:r w:rsidR="005C4D5E" w:rsidRPr="00C5121A">
        <w:t>мещению на сайте Администрации города Шарыпово в сети Интернет.</w:t>
      </w:r>
    </w:p>
    <w:p w:rsidR="00C36070" w:rsidRPr="00C5121A" w:rsidRDefault="00C36070" w:rsidP="00C36070">
      <w:pPr>
        <w:shd w:val="clear" w:color="auto" w:fill="FFFFFF"/>
        <w:spacing w:line="278" w:lineRule="exact"/>
        <w:ind w:right="96"/>
      </w:pPr>
    </w:p>
    <w:p w:rsidR="00F048AB" w:rsidRPr="00C5121A" w:rsidRDefault="00F048AB" w:rsidP="00C36070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</w:rPr>
      </w:pPr>
    </w:p>
    <w:p w:rsidR="00F048AB" w:rsidRPr="00C5121A" w:rsidRDefault="00F048AB" w:rsidP="00C36070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</w:rPr>
      </w:pPr>
    </w:p>
    <w:p w:rsidR="007804E9" w:rsidRPr="00C5121A" w:rsidRDefault="007804E9" w:rsidP="007804E9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</w:rPr>
      </w:pPr>
      <w:r w:rsidRPr="00C5121A">
        <w:rPr>
          <w:bCs/>
        </w:rPr>
        <w:t xml:space="preserve">Глава </w:t>
      </w:r>
    </w:p>
    <w:p w:rsidR="007804E9" w:rsidRPr="00C5121A" w:rsidRDefault="007804E9" w:rsidP="007804E9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</w:rPr>
      </w:pPr>
      <w:r w:rsidRPr="00C5121A">
        <w:rPr>
          <w:bCs/>
        </w:rPr>
        <w:t>города Шарыпово                                                                            В.Б. Баршинов</w:t>
      </w:r>
    </w:p>
    <w:p w:rsidR="00F920D4" w:rsidRPr="00C5121A" w:rsidRDefault="00F920D4" w:rsidP="00F920D4">
      <w:pPr>
        <w:shd w:val="clear" w:color="auto" w:fill="FFFFFF"/>
        <w:ind w:right="96" w:firstLine="709"/>
        <w:jc w:val="both"/>
      </w:pPr>
    </w:p>
    <w:p w:rsidR="00F920D4" w:rsidRPr="00C5121A" w:rsidRDefault="00F920D4" w:rsidP="00F920D4">
      <w:pPr>
        <w:shd w:val="clear" w:color="auto" w:fill="FFFFFF"/>
        <w:ind w:right="96" w:firstLine="709"/>
        <w:jc w:val="both"/>
      </w:pPr>
    </w:p>
    <w:p w:rsidR="00490B79" w:rsidRPr="00C5121A" w:rsidRDefault="00490B79"/>
    <w:p w:rsidR="00F920D4" w:rsidRPr="00C5121A" w:rsidRDefault="00F920D4" w:rsidP="00F920D4">
      <w:pPr>
        <w:shd w:val="clear" w:color="auto" w:fill="FFFFFF"/>
        <w:ind w:right="96" w:firstLine="709"/>
        <w:jc w:val="both"/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0"/>
        <w:gridCol w:w="6720"/>
      </w:tblGrid>
      <w:tr w:rsidR="001B3DA2" w:rsidRPr="00C5121A">
        <w:trPr>
          <w:trHeight w:val="247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1B3DA2" w:rsidRPr="00C5121A" w:rsidRDefault="001B3D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8B79C6" w:rsidRPr="00C5121A" w:rsidRDefault="001B3DA2" w:rsidP="00490B79">
            <w:pPr>
              <w:pStyle w:val="3"/>
              <w:jc w:val="right"/>
              <w:rPr>
                <w:sz w:val="24"/>
              </w:rPr>
            </w:pPr>
            <w:r w:rsidRPr="00C5121A">
              <w:rPr>
                <w:sz w:val="24"/>
              </w:rPr>
              <w:t>Приложение к постановлению Администрации</w:t>
            </w:r>
          </w:p>
          <w:p w:rsidR="001B3DA2" w:rsidRPr="00C5121A" w:rsidRDefault="00AC0B68" w:rsidP="00AC0B68">
            <w:pPr>
              <w:pStyle w:val="3"/>
              <w:jc w:val="center"/>
              <w:rPr>
                <w:sz w:val="24"/>
              </w:rPr>
            </w:pPr>
            <w:r w:rsidRPr="00C5121A">
              <w:rPr>
                <w:sz w:val="24"/>
              </w:rPr>
              <w:t xml:space="preserve">                   </w:t>
            </w:r>
            <w:r w:rsidR="001B3DA2" w:rsidRPr="00C5121A">
              <w:rPr>
                <w:sz w:val="24"/>
              </w:rPr>
              <w:t>города Шарыпово от</w:t>
            </w:r>
            <w:r w:rsidR="00C5121A" w:rsidRPr="00C5121A">
              <w:rPr>
                <w:sz w:val="24"/>
              </w:rPr>
              <w:t xml:space="preserve"> 16.12.2015 </w:t>
            </w:r>
            <w:r w:rsidR="001B3DA2" w:rsidRPr="00C5121A">
              <w:rPr>
                <w:sz w:val="24"/>
              </w:rPr>
              <w:t>№</w:t>
            </w:r>
            <w:r w:rsidR="00C5121A" w:rsidRPr="00C5121A">
              <w:rPr>
                <w:sz w:val="24"/>
              </w:rPr>
              <w:t>225</w:t>
            </w:r>
          </w:p>
        </w:tc>
      </w:tr>
    </w:tbl>
    <w:p w:rsidR="00D63123" w:rsidRPr="00C5121A" w:rsidRDefault="00D63123" w:rsidP="0052348D">
      <w:pPr>
        <w:pStyle w:val="3"/>
        <w:ind w:firstLine="851"/>
        <w:jc w:val="center"/>
        <w:rPr>
          <w:sz w:val="24"/>
        </w:rPr>
      </w:pPr>
    </w:p>
    <w:p w:rsidR="001B3DA2" w:rsidRPr="00C5121A" w:rsidRDefault="0052348D" w:rsidP="0052348D">
      <w:pPr>
        <w:pStyle w:val="3"/>
        <w:ind w:firstLine="851"/>
        <w:jc w:val="center"/>
        <w:rPr>
          <w:sz w:val="24"/>
        </w:rPr>
      </w:pPr>
      <w:r w:rsidRPr="00C5121A">
        <w:rPr>
          <w:sz w:val="24"/>
        </w:rPr>
        <w:t xml:space="preserve">                </w:t>
      </w:r>
    </w:p>
    <w:p w:rsidR="00C3235A" w:rsidRPr="00C5121A" w:rsidRDefault="00754359" w:rsidP="0052348D">
      <w:pPr>
        <w:ind w:firstLine="851"/>
        <w:jc w:val="center"/>
      </w:pPr>
      <w:r w:rsidRPr="00C5121A">
        <w:t>1.</w:t>
      </w:r>
      <w:r w:rsidR="00C3235A" w:rsidRPr="00C5121A">
        <w:t>Паспорт муниципальной программы муниципального образования города Шар</w:t>
      </w:r>
      <w:r w:rsidR="00C3235A" w:rsidRPr="00C5121A">
        <w:t>ы</w:t>
      </w:r>
      <w:r w:rsidR="00C3235A" w:rsidRPr="00C5121A">
        <w:t>пово Красноярского края «Развитие инвестиционной деятельности малого и среднего пре</w:t>
      </w:r>
      <w:r w:rsidR="00C3235A" w:rsidRPr="00C5121A">
        <w:t>д</w:t>
      </w:r>
      <w:r w:rsidR="00C3235A" w:rsidRPr="00C5121A">
        <w:t>принимательства на территории муниципального обр</w:t>
      </w:r>
      <w:r w:rsidR="00C3235A" w:rsidRPr="00C5121A">
        <w:t>а</w:t>
      </w:r>
      <w:r w:rsidR="00C3235A" w:rsidRPr="00C5121A">
        <w:t>зования города Шарыпово».</w:t>
      </w:r>
    </w:p>
    <w:p w:rsidR="00C3235A" w:rsidRPr="00C5121A" w:rsidRDefault="00C3235A" w:rsidP="0052348D">
      <w:pPr>
        <w:ind w:firstLine="851"/>
        <w:jc w:val="center"/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020"/>
      </w:tblGrid>
      <w:tr w:rsidR="0052348D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52348D">
            <w:r w:rsidRPr="00C5121A">
              <w:t xml:space="preserve">Наименование </w:t>
            </w:r>
            <w:r w:rsidR="00BA1E41" w:rsidRPr="00C5121A">
              <w:t>муниц</w:t>
            </w:r>
            <w:r w:rsidR="00BA1E41" w:rsidRPr="00C5121A">
              <w:t>и</w:t>
            </w:r>
            <w:r w:rsidR="00BA1E41" w:rsidRPr="00C5121A">
              <w:t>пальной програ</w:t>
            </w:r>
            <w:r w:rsidR="00BA1E41" w:rsidRPr="00C5121A">
              <w:t>м</w:t>
            </w:r>
            <w:r w:rsidR="00BA1E41" w:rsidRPr="00C5121A">
              <w:t>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B066F4" w:rsidP="00002104">
            <w:pPr>
              <w:shd w:val="clear" w:color="auto" w:fill="FFFFFF"/>
              <w:ind w:right="96"/>
              <w:jc w:val="both"/>
            </w:pPr>
            <w:r w:rsidRPr="00C5121A">
              <w:t xml:space="preserve">Муниципальная программа </w:t>
            </w:r>
            <w:r w:rsidR="006028EE" w:rsidRPr="00C5121A">
              <w:t>«Развитие инвестиционной деятел</w:t>
            </w:r>
            <w:r w:rsidR="006028EE" w:rsidRPr="00C5121A">
              <w:t>ь</w:t>
            </w:r>
            <w:r w:rsidR="006028EE" w:rsidRPr="00C5121A">
              <w:t xml:space="preserve">ности малого и среднего предпринимательства на территории муниципального образования города Шарыпово» </w:t>
            </w:r>
            <w:r w:rsidR="0052348D" w:rsidRPr="00C5121A">
              <w:t>(далее –  Пр</w:t>
            </w:r>
            <w:r w:rsidR="0052348D" w:rsidRPr="00C5121A">
              <w:t>о</w:t>
            </w:r>
            <w:r w:rsidR="0052348D" w:rsidRPr="00C5121A">
              <w:t>грамма)</w:t>
            </w:r>
            <w:r w:rsidR="009D692A" w:rsidRPr="00C5121A">
              <w:t>.</w:t>
            </w:r>
          </w:p>
        </w:tc>
      </w:tr>
      <w:tr w:rsidR="0052348D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9D1AB3">
            <w:r w:rsidRPr="00C5121A">
              <w:lastRenderedPageBreak/>
              <w:t>О</w:t>
            </w:r>
            <w:r w:rsidR="00A80603" w:rsidRPr="00C5121A">
              <w:t>снования</w:t>
            </w:r>
            <w:r w:rsidR="0052348D" w:rsidRPr="00C5121A">
              <w:t xml:space="preserve"> </w:t>
            </w:r>
            <w:r w:rsidR="00A80603" w:rsidRPr="00C5121A">
              <w:t xml:space="preserve">для </w:t>
            </w:r>
            <w:r w:rsidR="0052348D" w:rsidRPr="00C5121A">
              <w:t>разрабо</w:t>
            </w:r>
            <w:r w:rsidR="0052348D" w:rsidRPr="00C5121A">
              <w:t>т</w:t>
            </w:r>
            <w:r w:rsidR="0052348D" w:rsidRPr="00C5121A">
              <w:t xml:space="preserve">ки </w:t>
            </w:r>
            <w:r w:rsidR="00A80603" w:rsidRPr="00C5121A">
              <w:t>муниципальной п</w:t>
            </w:r>
            <w:r w:rsidR="0052348D" w:rsidRPr="00C5121A">
              <w:t>р</w:t>
            </w:r>
            <w:r w:rsidR="0052348D" w:rsidRPr="00C5121A">
              <w:t>о</w:t>
            </w:r>
            <w:r w:rsidR="0052348D" w:rsidRPr="00C5121A">
              <w:t>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52348D">
            <w:pPr>
              <w:shd w:val="clear" w:color="auto" w:fill="FFFFFF"/>
              <w:jc w:val="both"/>
            </w:pPr>
            <w:r w:rsidRPr="00C5121A">
              <w:t>Постановление Адм</w:t>
            </w:r>
            <w:r w:rsidR="00690552" w:rsidRPr="00C5121A">
              <w:t>инистрации города Шарыпово от 30.07.2013</w:t>
            </w:r>
            <w:r w:rsidRPr="00C5121A">
              <w:t>г.</w:t>
            </w:r>
            <w:r w:rsidR="00690552" w:rsidRPr="00C5121A">
              <w:t xml:space="preserve"> №</w:t>
            </w:r>
            <w:r w:rsidR="00D00511" w:rsidRPr="00C5121A">
              <w:t xml:space="preserve"> </w:t>
            </w:r>
            <w:r w:rsidR="00690552" w:rsidRPr="00C5121A">
              <w:t>171</w:t>
            </w:r>
            <w:r w:rsidR="00FE4518" w:rsidRPr="00C5121A">
              <w:t xml:space="preserve"> </w:t>
            </w:r>
            <w:r w:rsidRPr="00C5121A">
              <w:t>«Об утвержде</w:t>
            </w:r>
            <w:r w:rsidR="00690552" w:rsidRPr="00C5121A">
              <w:t>нии П</w:t>
            </w:r>
            <w:r w:rsidRPr="00C5121A">
              <w:t>орядк</w:t>
            </w:r>
            <w:r w:rsidR="00690552" w:rsidRPr="00C5121A">
              <w:t>а принятия решений о разработке муниципальных программ мун</w:t>
            </w:r>
            <w:r w:rsidR="00690552" w:rsidRPr="00C5121A">
              <w:t>и</w:t>
            </w:r>
            <w:r w:rsidR="00690552" w:rsidRPr="00C5121A">
              <w:t>ципального образования города Шарыпово Красноя</w:t>
            </w:r>
            <w:r w:rsidR="00690552" w:rsidRPr="00C5121A">
              <w:t>р</w:t>
            </w:r>
            <w:r w:rsidR="00690552" w:rsidRPr="00C5121A">
              <w:t>ского края, их формировании и реализации»</w:t>
            </w:r>
            <w:r w:rsidR="009D692A" w:rsidRPr="00C5121A">
              <w:t>.</w:t>
            </w:r>
            <w:r w:rsidRPr="00C5121A">
              <w:t xml:space="preserve"> </w:t>
            </w:r>
          </w:p>
          <w:p w:rsidR="00FE4518" w:rsidRPr="00C5121A" w:rsidRDefault="00FE4518">
            <w:pPr>
              <w:shd w:val="clear" w:color="auto" w:fill="FFFFFF"/>
              <w:jc w:val="both"/>
            </w:pPr>
            <w:r w:rsidRPr="00C5121A">
              <w:t>Распоряжение Адм</w:t>
            </w:r>
            <w:r w:rsidR="00002104" w:rsidRPr="00C5121A">
              <w:t>инистрации города Шарыпово от 31.07.2015 г. № 1397</w:t>
            </w:r>
            <w:r w:rsidRPr="00C5121A">
              <w:t xml:space="preserve"> «Об утверждении перечня муниципальных программ</w:t>
            </w:r>
            <w:r w:rsidR="00002104" w:rsidRPr="00C5121A">
              <w:t xml:space="preserve"> м</w:t>
            </w:r>
            <w:r w:rsidR="00002104" w:rsidRPr="00C5121A">
              <w:t>у</w:t>
            </w:r>
            <w:r w:rsidR="00002104" w:rsidRPr="00C5121A">
              <w:t>ниципального образования г</w:t>
            </w:r>
            <w:r w:rsidR="00002104" w:rsidRPr="00C5121A">
              <w:t>о</w:t>
            </w:r>
            <w:r w:rsidR="00002104" w:rsidRPr="00C5121A">
              <w:t>рода Шарыпово Красноярского края на 2016-2018 года</w:t>
            </w:r>
            <w:r w:rsidRPr="00C5121A">
              <w:t>»</w:t>
            </w:r>
          </w:p>
        </w:tc>
      </w:tr>
      <w:tr w:rsidR="0052348D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BC2428">
            <w:r w:rsidRPr="00C5121A">
              <w:t>Ответственный исполн</w:t>
            </w:r>
            <w:r w:rsidRPr="00C5121A">
              <w:t>и</w:t>
            </w:r>
            <w:r w:rsidRPr="00C5121A">
              <w:t>тель муниципальной пр</w:t>
            </w:r>
            <w:r w:rsidRPr="00C5121A">
              <w:t>о</w:t>
            </w:r>
            <w:r w:rsidRPr="00C5121A">
              <w:t>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52348D">
            <w:r w:rsidRPr="00C5121A">
              <w:t>Администрация города Шарыпово</w:t>
            </w:r>
            <w:r w:rsidR="009D692A" w:rsidRPr="00C5121A">
              <w:t>.</w:t>
            </w:r>
          </w:p>
        </w:tc>
      </w:tr>
      <w:tr w:rsidR="00BC2428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28" w:rsidRPr="00C5121A" w:rsidRDefault="00BC2428">
            <w:r w:rsidRPr="00C5121A">
              <w:t>Соисполнители муниц</w:t>
            </w:r>
            <w:r w:rsidRPr="00C5121A">
              <w:t>и</w:t>
            </w:r>
            <w:r w:rsidRPr="00C5121A">
              <w:t>пальной пр</w:t>
            </w:r>
            <w:r w:rsidRPr="00C5121A">
              <w:t>о</w:t>
            </w:r>
            <w:r w:rsidRPr="00C5121A">
              <w:t>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2A" w:rsidRPr="00C5121A" w:rsidRDefault="00934EF4">
            <w:r w:rsidRPr="00C5121A">
              <w:t xml:space="preserve">Автономная некоммерческая организация </w:t>
            </w:r>
            <w:r w:rsidR="009D692A" w:rsidRPr="00C5121A">
              <w:t xml:space="preserve"> «Агентство  поддер</w:t>
            </w:r>
            <w:r w:rsidR="009D692A" w:rsidRPr="00C5121A">
              <w:t>ж</w:t>
            </w:r>
            <w:r w:rsidR="009D692A" w:rsidRPr="00C5121A">
              <w:t>ки малого и среднего бизне</w:t>
            </w:r>
            <w:r w:rsidRPr="00C5121A">
              <w:t>са города</w:t>
            </w:r>
            <w:r w:rsidR="009D692A" w:rsidRPr="00C5121A">
              <w:t xml:space="preserve"> Шарып</w:t>
            </w:r>
            <w:r w:rsidR="009D692A" w:rsidRPr="00C5121A">
              <w:t>о</w:t>
            </w:r>
            <w:r w:rsidR="009D692A" w:rsidRPr="00C5121A">
              <w:t>во»</w:t>
            </w:r>
            <w:r w:rsidRPr="00C5121A">
              <w:t xml:space="preserve"> (далее по тексту – АНО «Агентство  поддержки </w:t>
            </w:r>
            <w:r w:rsidR="00BD19A9" w:rsidRPr="00C5121A">
              <w:t>МСБ</w:t>
            </w:r>
            <w:r w:rsidRPr="00C5121A">
              <w:t xml:space="preserve"> г. Шарыпово»);</w:t>
            </w:r>
          </w:p>
          <w:p w:rsidR="00BC2428" w:rsidRPr="00C5121A" w:rsidRDefault="009D692A">
            <w:r w:rsidRPr="00C5121A">
              <w:t>КГБУ «Центр занятости населения города Шарыпово»;</w:t>
            </w:r>
          </w:p>
          <w:p w:rsidR="009D692A" w:rsidRPr="00C5121A" w:rsidRDefault="008809F5">
            <w:r w:rsidRPr="00C5121A">
              <w:t>Комитет</w:t>
            </w:r>
            <w:r w:rsidR="009D692A" w:rsidRPr="00C5121A">
              <w:t xml:space="preserve"> по управлению муниципальным имуществом и земел</w:t>
            </w:r>
            <w:r w:rsidR="009D692A" w:rsidRPr="00C5121A">
              <w:t>ь</w:t>
            </w:r>
            <w:r w:rsidR="009D692A" w:rsidRPr="00C5121A">
              <w:t>ным отношениям Администрации города Шар</w:t>
            </w:r>
            <w:r w:rsidR="009D692A" w:rsidRPr="00C5121A">
              <w:t>ы</w:t>
            </w:r>
            <w:r w:rsidR="00C207C8" w:rsidRPr="00C5121A">
              <w:t>пово;</w:t>
            </w:r>
          </w:p>
          <w:p w:rsidR="0088534C" w:rsidRPr="00C5121A" w:rsidRDefault="0088534C" w:rsidP="002304D6">
            <w:pPr>
              <w:jc w:val="both"/>
            </w:pPr>
            <w:r w:rsidRPr="00C5121A">
              <w:t>Управление образованием Администрации города Ш</w:t>
            </w:r>
            <w:r w:rsidRPr="00C5121A">
              <w:t>а</w:t>
            </w:r>
            <w:r w:rsidRPr="00C5121A">
              <w:t>рыпово.</w:t>
            </w:r>
          </w:p>
        </w:tc>
      </w:tr>
      <w:tr w:rsidR="0052348D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BC2428">
            <w:r w:rsidRPr="00C5121A">
              <w:t>Перечень подпр</w:t>
            </w:r>
            <w:r w:rsidRPr="00C5121A">
              <w:t>о</w:t>
            </w:r>
            <w:r w:rsidRPr="00C5121A">
              <w:t>грамм и отдельных мероприятий муниципальной пр</w:t>
            </w:r>
            <w:r w:rsidRPr="00C5121A">
              <w:t>о</w:t>
            </w:r>
            <w:r w:rsidRPr="00C5121A">
              <w:t>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82" w:rsidRPr="00C5121A" w:rsidRDefault="00124F82" w:rsidP="00124F82">
            <w:r w:rsidRPr="00C5121A">
              <w:t>Мероприятие муниципальной программы:</w:t>
            </w:r>
          </w:p>
          <w:p w:rsidR="00124F82" w:rsidRPr="00C5121A" w:rsidRDefault="00124F82" w:rsidP="00124F82">
            <w:r w:rsidRPr="00C5121A">
              <w:t>1. Формирование благоприятного инвестиционного климата на территории города</w:t>
            </w:r>
            <w:r w:rsidR="004E62B3" w:rsidRPr="00C5121A">
              <w:t xml:space="preserve"> Шарыпово</w:t>
            </w:r>
            <w:r w:rsidRPr="00C5121A">
              <w:t>.</w:t>
            </w:r>
          </w:p>
          <w:p w:rsidR="00BC2428" w:rsidRPr="00C5121A" w:rsidRDefault="00BC2428">
            <w:r w:rsidRPr="00C5121A">
              <w:t>Подпрограмма:</w:t>
            </w:r>
          </w:p>
          <w:p w:rsidR="00BF7E34" w:rsidRPr="00C5121A" w:rsidRDefault="002B451B" w:rsidP="00002104">
            <w:r w:rsidRPr="00C5121A">
              <w:t>2</w:t>
            </w:r>
            <w:r w:rsidR="00BC2428" w:rsidRPr="00C5121A">
              <w:t>. Развитие субъектов малого и средне</w:t>
            </w:r>
            <w:r w:rsidR="00124F82" w:rsidRPr="00C5121A">
              <w:t>го предприним</w:t>
            </w:r>
            <w:r w:rsidR="00124F82" w:rsidRPr="00C5121A">
              <w:t>а</w:t>
            </w:r>
            <w:r w:rsidR="00124F82" w:rsidRPr="00C5121A">
              <w:t>тельства в городе</w:t>
            </w:r>
            <w:r w:rsidR="00735DC2" w:rsidRPr="00C5121A">
              <w:t xml:space="preserve"> Шарыпово</w:t>
            </w:r>
            <w:r w:rsidR="00124F82" w:rsidRPr="00C5121A">
              <w:t>.</w:t>
            </w:r>
          </w:p>
          <w:p w:rsidR="002B451B" w:rsidRPr="00C5121A" w:rsidRDefault="002B451B" w:rsidP="00002104">
            <w:r w:rsidRPr="00C5121A">
              <w:t>Подпрограмма:</w:t>
            </w:r>
          </w:p>
          <w:p w:rsidR="002B451B" w:rsidRPr="00C5121A" w:rsidRDefault="002B451B" w:rsidP="00002104">
            <w:r w:rsidRPr="00C5121A">
              <w:t>1. Развитие субъектов малого и среднего предприним</w:t>
            </w:r>
            <w:r w:rsidRPr="00C5121A">
              <w:t>а</w:t>
            </w:r>
            <w:r w:rsidRPr="00C5121A">
              <w:t>тельства в городе Шарыпово.</w:t>
            </w:r>
          </w:p>
        </w:tc>
      </w:tr>
      <w:tr w:rsidR="0052348D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F40C69">
            <w:r w:rsidRPr="00C5121A">
              <w:t>Цели муниципаль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311EAD">
            <w:pPr>
              <w:jc w:val="both"/>
            </w:pPr>
            <w:r w:rsidRPr="00C5121A">
              <w:t xml:space="preserve">Создание благоприятных условий для развития малого </w:t>
            </w:r>
            <w:r w:rsidR="008A0827" w:rsidRPr="00C5121A">
              <w:t>и средн</w:t>
            </w:r>
            <w:r w:rsidR="008A0827" w:rsidRPr="00C5121A">
              <w:t>е</w:t>
            </w:r>
            <w:r w:rsidR="008A0827" w:rsidRPr="00C5121A">
              <w:t xml:space="preserve">го предпринимательства и улучшение </w:t>
            </w:r>
            <w:r w:rsidR="0052348D" w:rsidRPr="00C5121A">
              <w:t xml:space="preserve"> </w:t>
            </w:r>
            <w:r w:rsidR="008A0827" w:rsidRPr="00C5121A">
              <w:t>инв</w:t>
            </w:r>
            <w:r w:rsidR="008A0827" w:rsidRPr="00C5121A">
              <w:t>е</w:t>
            </w:r>
            <w:r w:rsidR="008A0827" w:rsidRPr="00C5121A">
              <w:t>стиционного климата на территории города.</w:t>
            </w:r>
          </w:p>
        </w:tc>
      </w:tr>
      <w:tr w:rsidR="0052348D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8A0827">
            <w:r w:rsidRPr="00C5121A">
              <w:t>Задачи муниципал</w:t>
            </w:r>
            <w:r w:rsidRPr="00C5121A">
              <w:t>ь</w:t>
            </w:r>
            <w:r w:rsidRPr="00C5121A">
              <w:t>ной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93" w:rsidRPr="00C5121A" w:rsidRDefault="000D1647" w:rsidP="008C1A93">
            <w:pPr>
              <w:jc w:val="both"/>
            </w:pPr>
            <w:r w:rsidRPr="00C5121A">
              <w:t>1.</w:t>
            </w:r>
            <w:r w:rsidR="007B679F" w:rsidRPr="00C5121A">
              <w:t>Создание благоприятных условий для развития малого и сре</w:t>
            </w:r>
            <w:r w:rsidR="007B679F" w:rsidRPr="00C5121A">
              <w:t>д</w:t>
            </w:r>
            <w:r w:rsidR="007B679F" w:rsidRPr="00C5121A">
              <w:t>него предпринимательства в городе</w:t>
            </w:r>
            <w:r w:rsidR="008C1A93" w:rsidRPr="00C5121A">
              <w:t xml:space="preserve">. </w:t>
            </w:r>
          </w:p>
          <w:p w:rsidR="0052348D" w:rsidRPr="00C5121A" w:rsidRDefault="007B679F" w:rsidP="008A0827">
            <w:pPr>
              <w:jc w:val="both"/>
            </w:pPr>
            <w:r w:rsidRPr="00C5121A">
              <w:t>2</w:t>
            </w:r>
            <w:r w:rsidR="008A0827" w:rsidRPr="00C5121A">
              <w:t xml:space="preserve">. </w:t>
            </w:r>
            <w:r w:rsidR="000D1647" w:rsidRPr="00C5121A">
              <w:t>Привлечение инвестиций на территорию города.</w:t>
            </w:r>
          </w:p>
        </w:tc>
      </w:tr>
      <w:tr w:rsidR="0052348D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94411C">
            <w:r w:rsidRPr="00C5121A">
              <w:t>Этапы и с</w:t>
            </w:r>
            <w:r w:rsidR="0052348D" w:rsidRPr="00C5121A">
              <w:t>роки реализ</w:t>
            </w:r>
            <w:r w:rsidR="0052348D" w:rsidRPr="00C5121A">
              <w:t>а</w:t>
            </w:r>
            <w:r w:rsidR="0052348D" w:rsidRPr="00C5121A">
              <w:t xml:space="preserve">ции </w:t>
            </w:r>
            <w:r w:rsidRPr="00C5121A">
              <w:t xml:space="preserve">муниципальной  </w:t>
            </w:r>
            <w:r w:rsidR="0052348D" w:rsidRPr="00C5121A">
              <w:t>пр</w:t>
            </w:r>
            <w:r w:rsidR="0052348D" w:rsidRPr="00C5121A">
              <w:t>о</w:t>
            </w:r>
            <w:r w:rsidR="0052348D" w:rsidRPr="00C5121A">
              <w:t>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52348D"/>
          <w:p w:rsidR="0052348D" w:rsidRPr="00C5121A" w:rsidRDefault="00544E00">
            <w:r w:rsidRPr="00C5121A">
              <w:t>Программа реализуется с 2014 по 201</w:t>
            </w:r>
            <w:r w:rsidR="00AC0B68" w:rsidRPr="00C5121A">
              <w:t>8</w:t>
            </w:r>
            <w:r w:rsidRPr="00C5121A">
              <w:t xml:space="preserve"> годы</w:t>
            </w:r>
          </w:p>
        </w:tc>
      </w:tr>
      <w:tr w:rsidR="0052348D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3" w:rsidRPr="00C5121A" w:rsidRDefault="008E5C30">
            <w:r w:rsidRPr="00C5121A">
              <w:t>Перечень целевых пок</w:t>
            </w:r>
            <w:r w:rsidRPr="00C5121A">
              <w:t>а</w:t>
            </w:r>
            <w:r w:rsidRPr="00C5121A">
              <w:t>зателей и показ</w:t>
            </w:r>
            <w:r w:rsidRPr="00C5121A">
              <w:t>а</w:t>
            </w:r>
            <w:r w:rsidRPr="00C5121A">
              <w:t>телей результативности пр</w:t>
            </w:r>
            <w:r w:rsidRPr="00C5121A">
              <w:t>о</w:t>
            </w:r>
            <w:r w:rsidRPr="00C5121A">
              <w:t>граммы с расшифровкой пл</w:t>
            </w:r>
            <w:r w:rsidRPr="00C5121A">
              <w:t>а</w:t>
            </w:r>
            <w:r w:rsidRPr="00C5121A">
              <w:t>новых значений по годам ее реализации, значения целевых пок</w:t>
            </w:r>
            <w:r w:rsidRPr="00C5121A">
              <w:t>а</w:t>
            </w:r>
            <w:r w:rsidRPr="00C5121A">
              <w:t>зателей на долг</w:t>
            </w:r>
            <w:r w:rsidRPr="00C5121A">
              <w:t>о</w:t>
            </w:r>
            <w:r w:rsidRPr="00C5121A">
              <w:t>срочный период</w:t>
            </w:r>
            <w:r w:rsidR="009D1AB3" w:rsidRPr="00C5121A">
              <w:t xml:space="preserve"> </w:t>
            </w:r>
          </w:p>
          <w:p w:rsidR="0052348D" w:rsidRPr="00C5121A" w:rsidRDefault="0052348D"/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62" w:rsidRPr="00C5121A" w:rsidRDefault="006872D0" w:rsidP="00986662">
            <w:pPr>
              <w:pStyle w:val="a8"/>
              <w:spacing w:before="0" w:beforeAutospacing="0" w:after="0" w:afterAutospacing="0"/>
              <w:jc w:val="both"/>
            </w:pPr>
            <w:r w:rsidRPr="00C5121A">
              <w:t>1</w:t>
            </w:r>
            <w:r w:rsidR="00986662" w:rsidRPr="00C5121A">
              <w:t xml:space="preserve">. Увеличение оборота  организаций малого и среднего бизнеса, занимающихся обрабатывающим производством с </w:t>
            </w:r>
            <w:r w:rsidR="00EC0417" w:rsidRPr="00C5121A">
              <w:t>91,73</w:t>
            </w:r>
            <w:r w:rsidR="00986662" w:rsidRPr="00C5121A">
              <w:t xml:space="preserve"> млн. рублей до </w:t>
            </w:r>
            <w:r w:rsidR="00EC0417" w:rsidRPr="00C5121A">
              <w:t>106,84</w:t>
            </w:r>
            <w:r w:rsidR="00986662" w:rsidRPr="00C5121A">
              <w:t xml:space="preserve"> млн. рублей;</w:t>
            </w:r>
          </w:p>
          <w:p w:rsidR="00986662" w:rsidRPr="00C5121A" w:rsidRDefault="006872D0" w:rsidP="00986662">
            <w:pPr>
              <w:pStyle w:val="a8"/>
              <w:spacing w:before="0" w:beforeAutospacing="0" w:after="0" w:afterAutospacing="0"/>
              <w:jc w:val="both"/>
            </w:pPr>
            <w:r w:rsidRPr="00C5121A">
              <w:t>2</w:t>
            </w:r>
            <w:r w:rsidR="00986662" w:rsidRPr="00C5121A">
              <w:t>. Количество субъектов малого и среднего</w:t>
            </w:r>
          </w:p>
          <w:p w:rsidR="00986662" w:rsidRPr="00C5121A" w:rsidRDefault="00986662" w:rsidP="00986662">
            <w:pPr>
              <w:pStyle w:val="a8"/>
              <w:spacing w:before="0" w:beforeAutospacing="0" w:after="0" w:afterAutospacing="0"/>
              <w:jc w:val="both"/>
            </w:pPr>
            <w:r w:rsidRPr="00C5121A">
              <w:t>предпринимательства, получивших государственную поддержку (ежегодно), 12 единиц;</w:t>
            </w:r>
          </w:p>
          <w:p w:rsidR="00986662" w:rsidRPr="00C5121A" w:rsidRDefault="006872D0" w:rsidP="00986662">
            <w:pPr>
              <w:pStyle w:val="a8"/>
              <w:spacing w:before="0" w:beforeAutospacing="0" w:after="0" w:afterAutospacing="0"/>
              <w:jc w:val="both"/>
            </w:pPr>
            <w:r w:rsidRPr="00C5121A">
              <w:t>3</w:t>
            </w:r>
            <w:r w:rsidR="00986662" w:rsidRPr="00C5121A">
              <w:t>. Количество созданных рабочих мест  в секторе малого и сре</w:t>
            </w:r>
            <w:r w:rsidR="00986662" w:rsidRPr="00C5121A">
              <w:t>д</w:t>
            </w:r>
            <w:r w:rsidR="00986662" w:rsidRPr="00C5121A">
              <w:t>него  предпринимательства (ежегодно), 34 ед</w:t>
            </w:r>
            <w:r w:rsidR="00986662" w:rsidRPr="00C5121A">
              <w:t>и</w:t>
            </w:r>
            <w:r w:rsidR="00986662" w:rsidRPr="00C5121A">
              <w:t>ницы;</w:t>
            </w:r>
          </w:p>
          <w:p w:rsidR="00986662" w:rsidRPr="00C5121A" w:rsidRDefault="006872D0" w:rsidP="00986662">
            <w:pPr>
              <w:pStyle w:val="a8"/>
              <w:spacing w:before="0" w:beforeAutospacing="0" w:after="0" w:afterAutospacing="0"/>
              <w:jc w:val="both"/>
            </w:pPr>
            <w:r w:rsidRPr="00C5121A">
              <w:t>4</w:t>
            </w:r>
            <w:r w:rsidR="00986662" w:rsidRPr="00C5121A">
              <w:t>. Количество сохраненных рабочих мест в секторе малого и среднего предпринимательства за весь период реализации по</w:t>
            </w:r>
            <w:r w:rsidR="00986662" w:rsidRPr="00C5121A">
              <w:t>д</w:t>
            </w:r>
            <w:r w:rsidR="00986662" w:rsidRPr="00C5121A">
              <w:t xml:space="preserve">программы,  </w:t>
            </w:r>
            <w:r w:rsidR="00EC0417" w:rsidRPr="00C5121A">
              <w:t>357</w:t>
            </w:r>
            <w:r w:rsidR="00986662" w:rsidRPr="00C5121A">
              <w:t xml:space="preserve"> единиц;</w:t>
            </w:r>
          </w:p>
          <w:p w:rsidR="009D1AB3" w:rsidRPr="00C5121A" w:rsidRDefault="006872D0" w:rsidP="00EC0417">
            <w:r w:rsidRPr="00C5121A">
              <w:t>5</w:t>
            </w:r>
            <w:r w:rsidR="00986662" w:rsidRPr="00C5121A">
              <w:t>. Объем привлеченных инвестиций в секторе малого и среднего предпринимательства</w:t>
            </w:r>
            <w:r w:rsidRPr="00C5121A">
              <w:t xml:space="preserve"> </w:t>
            </w:r>
            <w:r w:rsidR="00986662" w:rsidRPr="00C5121A">
              <w:t xml:space="preserve"> </w:t>
            </w:r>
            <w:r w:rsidR="00FF149D" w:rsidRPr="00C5121A">
              <w:t>за период реализации Программы</w:t>
            </w:r>
            <w:r w:rsidR="00986662" w:rsidRPr="00C5121A">
              <w:t xml:space="preserve"> </w:t>
            </w:r>
            <w:r w:rsidR="00EC0417" w:rsidRPr="00C5121A">
              <w:t>56,9</w:t>
            </w:r>
            <w:r w:rsidR="00521613" w:rsidRPr="00C5121A">
              <w:t xml:space="preserve"> </w:t>
            </w:r>
            <w:r w:rsidR="008D583F" w:rsidRPr="00C5121A">
              <w:t>млн. рублей</w:t>
            </w:r>
            <w:r w:rsidR="001E3A13" w:rsidRPr="00C5121A">
              <w:t>.</w:t>
            </w:r>
          </w:p>
        </w:tc>
      </w:tr>
      <w:tr w:rsidR="0052348D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8D" w:rsidRPr="00C5121A" w:rsidRDefault="005775FE">
            <w:r w:rsidRPr="00C5121A">
              <w:t>Информация по ресур</w:t>
            </w:r>
            <w:r w:rsidRPr="00C5121A">
              <w:t>с</w:t>
            </w:r>
            <w:r w:rsidRPr="00C5121A">
              <w:t>ному обеспечению пр</w:t>
            </w:r>
            <w:r w:rsidRPr="00C5121A">
              <w:t>о</w:t>
            </w:r>
            <w:r w:rsidRPr="00C5121A">
              <w:t xml:space="preserve">граммы, в том числе в  </w:t>
            </w:r>
            <w:r w:rsidRPr="00C5121A">
              <w:lastRenderedPageBreak/>
              <w:t>разбивке по источникам финансирования по г</w:t>
            </w:r>
            <w:r w:rsidRPr="00C5121A">
              <w:t>о</w:t>
            </w:r>
            <w:r w:rsidRPr="00C5121A">
              <w:t>дам реализации пр</w:t>
            </w:r>
            <w:r w:rsidRPr="00C5121A">
              <w:t>о</w:t>
            </w:r>
            <w:r w:rsidRPr="00C5121A">
              <w:t>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6ED" w:rsidRPr="00C5121A" w:rsidRDefault="00D846ED" w:rsidP="00D846ED">
            <w:r w:rsidRPr="00C5121A">
              <w:lastRenderedPageBreak/>
              <w:t xml:space="preserve">Объем финансирования Программы составляет </w:t>
            </w:r>
          </w:p>
          <w:p w:rsidR="00D846ED" w:rsidRPr="00C5121A" w:rsidRDefault="00AC0B68" w:rsidP="00D846ED">
            <w:r w:rsidRPr="00C5121A">
              <w:t>5 015 900</w:t>
            </w:r>
            <w:r w:rsidR="00D846ED" w:rsidRPr="00C5121A">
              <w:t>,0 рублей, в том числе по источникам и годам:</w:t>
            </w:r>
          </w:p>
          <w:p w:rsidR="00D846ED" w:rsidRPr="00C5121A" w:rsidRDefault="00D846ED" w:rsidP="00D846ED">
            <w:pPr>
              <w:ind w:right="96"/>
              <w:jc w:val="both"/>
            </w:pPr>
            <w:r w:rsidRPr="00C5121A">
              <w:t>2014 год – 4 015 900,00 рублей, в том числе:</w:t>
            </w:r>
          </w:p>
          <w:p w:rsidR="00D846ED" w:rsidRPr="00C5121A" w:rsidRDefault="00D846ED" w:rsidP="00D846ED">
            <w:pPr>
              <w:ind w:right="96"/>
              <w:jc w:val="both"/>
            </w:pPr>
            <w:r w:rsidRPr="00C5121A">
              <w:lastRenderedPageBreak/>
              <w:t>- городской бюджет – 650 000,00 рублей;</w:t>
            </w:r>
          </w:p>
          <w:p w:rsidR="00D846ED" w:rsidRPr="00C5121A" w:rsidRDefault="00D846ED" w:rsidP="00D846ED">
            <w:pPr>
              <w:ind w:right="96"/>
              <w:jc w:val="both"/>
            </w:pPr>
            <w:r w:rsidRPr="00C5121A">
              <w:t>- краевой бюджет – 978 000,00 рублей;</w:t>
            </w:r>
          </w:p>
          <w:p w:rsidR="00D846ED" w:rsidRPr="00C5121A" w:rsidRDefault="00D846ED" w:rsidP="00D846ED">
            <w:r w:rsidRPr="00C5121A">
              <w:t>- федеральный бюджет – 2 387 900,00 рублей;</w:t>
            </w:r>
          </w:p>
          <w:p w:rsidR="00D846ED" w:rsidRPr="00C5121A" w:rsidRDefault="00D846ED" w:rsidP="00D846ED">
            <w:r w:rsidRPr="00C5121A">
              <w:t>2015 год – 250 000,00 рублей, в том числе:</w:t>
            </w:r>
          </w:p>
          <w:p w:rsidR="00D846ED" w:rsidRPr="00C5121A" w:rsidRDefault="00D846ED" w:rsidP="00D846ED">
            <w:r w:rsidRPr="00C5121A">
              <w:t>- городской бюджет – 250 000,00 рублей;</w:t>
            </w:r>
          </w:p>
          <w:p w:rsidR="00D846ED" w:rsidRPr="00C5121A" w:rsidRDefault="00D846ED" w:rsidP="00D846ED">
            <w:r w:rsidRPr="00C5121A">
              <w:t>2016 год – 250 000,00 рублей, в том числе:</w:t>
            </w:r>
          </w:p>
          <w:p w:rsidR="00D846ED" w:rsidRPr="00C5121A" w:rsidRDefault="00D846ED" w:rsidP="00D846ED">
            <w:r w:rsidRPr="00C5121A">
              <w:t>- городской бюджет – 250 000,00 рублей;</w:t>
            </w:r>
          </w:p>
          <w:p w:rsidR="00D846ED" w:rsidRPr="00C5121A" w:rsidRDefault="00D00511" w:rsidP="00D846ED">
            <w:r w:rsidRPr="00C5121A">
              <w:t xml:space="preserve">2017 год - 250 000,0 </w:t>
            </w:r>
            <w:r w:rsidR="00D846ED" w:rsidRPr="00C5121A">
              <w:t>рублей, в том числе:</w:t>
            </w:r>
          </w:p>
          <w:p w:rsidR="00F50478" w:rsidRPr="00C5121A" w:rsidRDefault="00D846ED" w:rsidP="00D846ED">
            <w:r w:rsidRPr="00C5121A">
              <w:t xml:space="preserve">- городской бюджет – 250 000,00 рублей. </w:t>
            </w:r>
          </w:p>
          <w:p w:rsidR="00AC0B68" w:rsidRPr="00C5121A" w:rsidRDefault="00AC0B68" w:rsidP="00AC0B68">
            <w:r w:rsidRPr="00C5121A">
              <w:t>2018 год - 250 000,0 рублей, в том числе:</w:t>
            </w:r>
          </w:p>
          <w:p w:rsidR="00F50478" w:rsidRPr="00C5121A" w:rsidRDefault="00AC0B68">
            <w:r w:rsidRPr="00C5121A">
              <w:t xml:space="preserve">- городской бюджет – 250 000,00 рублей. </w:t>
            </w:r>
          </w:p>
        </w:tc>
      </w:tr>
    </w:tbl>
    <w:p w:rsidR="00813DEA" w:rsidRPr="00C5121A" w:rsidRDefault="00813DEA" w:rsidP="00D846ED">
      <w:pPr>
        <w:tabs>
          <w:tab w:val="left" w:pos="851"/>
        </w:tabs>
      </w:pPr>
    </w:p>
    <w:p w:rsidR="001E3A13" w:rsidRPr="00C5121A" w:rsidRDefault="001E3A13" w:rsidP="0052348D">
      <w:pPr>
        <w:tabs>
          <w:tab w:val="left" w:pos="851"/>
        </w:tabs>
        <w:ind w:left="360" w:firstLine="851"/>
        <w:jc w:val="center"/>
      </w:pPr>
    </w:p>
    <w:p w:rsidR="00BD3846" w:rsidRPr="00C5121A" w:rsidRDefault="00832A08" w:rsidP="00BD3846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5121A">
        <w:rPr>
          <w:rFonts w:ascii="Times New Roman" w:hAnsi="Times New Roman"/>
          <w:sz w:val="24"/>
          <w:szCs w:val="24"/>
        </w:rPr>
        <w:t>2.</w:t>
      </w:r>
      <w:r w:rsidR="00BD3846" w:rsidRPr="00C5121A">
        <w:rPr>
          <w:sz w:val="24"/>
          <w:szCs w:val="24"/>
        </w:rPr>
        <w:t xml:space="preserve"> </w:t>
      </w:r>
      <w:r w:rsidR="00BD3846" w:rsidRPr="00C5121A">
        <w:rPr>
          <w:rFonts w:ascii="Times New Roman" w:hAnsi="Times New Roman"/>
          <w:sz w:val="24"/>
          <w:szCs w:val="24"/>
          <w:lang w:eastAsia="ru-RU"/>
        </w:rPr>
        <w:t>Характеристика текущего состояния инвестиционной сферы, а также малого и среднего предпринимательства,  с указанием основных показателей социально-экономического ра</w:t>
      </w:r>
      <w:r w:rsidR="00BD3846" w:rsidRPr="00C5121A">
        <w:rPr>
          <w:rFonts w:ascii="Times New Roman" w:hAnsi="Times New Roman"/>
          <w:sz w:val="24"/>
          <w:szCs w:val="24"/>
          <w:lang w:eastAsia="ru-RU"/>
        </w:rPr>
        <w:t>з</w:t>
      </w:r>
      <w:r w:rsidR="00BD3846" w:rsidRPr="00C5121A">
        <w:rPr>
          <w:rFonts w:ascii="Times New Roman" w:hAnsi="Times New Roman"/>
          <w:sz w:val="24"/>
          <w:szCs w:val="24"/>
          <w:lang w:eastAsia="ru-RU"/>
        </w:rPr>
        <w:t>вития муниципального образования города Шарыпово Красноярского края и анализ соц</w:t>
      </w:r>
      <w:r w:rsidR="00BD3846" w:rsidRPr="00C5121A">
        <w:rPr>
          <w:rFonts w:ascii="Times New Roman" w:hAnsi="Times New Roman"/>
          <w:sz w:val="24"/>
          <w:szCs w:val="24"/>
          <w:lang w:eastAsia="ru-RU"/>
        </w:rPr>
        <w:t>и</w:t>
      </w:r>
      <w:r w:rsidR="00BD3846" w:rsidRPr="00C5121A">
        <w:rPr>
          <w:rFonts w:ascii="Times New Roman" w:hAnsi="Times New Roman"/>
          <w:sz w:val="24"/>
          <w:szCs w:val="24"/>
          <w:lang w:eastAsia="ru-RU"/>
        </w:rPr>
        <w:t>альных, финансово-экономических и прочих рисков реализации программы.</w:t>
      </w:r>
    </w:p>
    <w:p w:rsidR="00832A08" w:rsidRPr="00C5121A" w:rsidRDefault="00832A08" w:rsidP="0052348D">
      <w:pPr>
        <w:tabs>
          <w:tab w:val="left" w:pos="851"/>
        </w:tabs>
        <w:ind w:left="360" w:firstLine="851"/>
        <w:jc w:val="center"/>
      </w:pPr>
    </w:p>
    <w:p w:rsidR="004F0F31" w:rsidRPr="00C5121A" w:rsidRDefault="004F0F31" w:rsidP="004F0F31">
      <w:pPr>
        <w:pStyle w:val="a8"/>
        <w:spacing w:before="0" w:beforeAutospacing="0" w:after="0" w:afterAutospacing="0"/>
        <w:ind w:firstLine="709"/>
        <w:jc w:val="both"/>
      </w:pPr>
      <w:r w:rsidRPr="00C5121A">
        <w:t xml:space="preserve">Одним из </w:t>
      </w:r>
      <w:r w:rsidR="00FC5E6D" w:rsidRPr="00C5121A">
        <w:t>приоритетны</w:t>
      </w:r>
      <w:r w:rsidRPr="00C5121A">
        <w:t>х направлений развития муниципального образ</w:t>
      </w:r>
      <w:r w:rsidRPr="00C5121A">
        <w:t>о</w:t>
      </w:r>
      <w:r w:rsidRPr="00C5121A">
        <w:t>вания города Шарыпово Красноярского края является создание благоприятн</w:t>
      </w:r>
      <w:r w:rsidRPr="00C5121A">
        <w:t>о</w:t>
      </w:r>
      <w:r w:rsidRPr="00C5121A">
        <w:t xml:space="preserve">го инвестиционного климата и стимулирование инвестиционной активности предприятий. </w:t>
      </w:r>
    </w:p>
    <w:p w:rsidR="009426EC" w:rsidRPr="00C5121A" w:rsidRDefault="009426EC" w:rsidP="009426E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121A">
        <w:rPr>
          <w:rFonts w:ascii="Times New Roman CYR" w:hAnsi="Times New Roman CYR" w:cs="Times New Roman CYR"/>
        </w:rPr>
        <w:t>Объем</w:t>
      </w:r>
      <w:r w:rsidR="00900C1B" w:rsidRPr="00C5121A">
        <w:rPr>
          <w:rFonts w:ascii="Times New Roman CYR" w:hAnsi="Times New Roman CYR" w:cs="Times New Roman CYR"/>
        </w:rPr>
        <w:t xml:space="preserve"> привлеченных </w:t>
      </w:r>
      <w:r w:rsidRPr="00C5121A">
        <w:rPr>
          <w:rFonts w:ascii="Times New Roman CYR" w:hAnsi="Times New Roman CYR" w:cs="Times New Roman CYR"/>
        </w:rPr>
        <w:t xml:space="preserve"> инвестиций в основной капитал </w:t>
      </w:r>
      <w:r w:rsidR="00900C1B" w:rsidRPr="00C5121A">
        <w:rPr>
          <w:rFonts w:ascii="Times New Roman CYR" w:hAnsi="Times New Roman CYR" w:cs="Times New Roman CYR"/>
        </w:rPr>
        <w:t xml:space="preserve">в секторе малого и среднего предпринимательства </w:t>
      </w:r>
      <w:r w:rsidR="0033790F" w:rsidRPr="00C5121A">
        <w:rPr>
          <w:rFonts w:ascii="Times New Roman CYR" w:hAnsi="Times New Roman CYR" w:cs="Times New Roman CYR"/>
        </w:rPr>
        <w:t xml:space="preserve">в рамках реализации </w:t>
      </w:r>
      <w:r w:rsidR="001E3A13" w:rsidRPr="00C5121A">
        <w:rPr>
          <w:rFonts w:ascii="Times New Roman CYR" w:hAnsi="Times New Roman CYR" w:cs="Times New Roman CYR"/>
        </w:rPr>
        <w:t xml:space="preserve">мероприятий </w:t>
      </w:r>
      <w:r w:rsidR="0033790F" w:rsidRPr="00C5121A">
        <w:rPr>
          <w:rFonts w:ascii="Times New Roman CYR" w:hAnsi="Times New Roman CYR" w:cs="Times New Roman CYR"/>
        </w:rPr>
        <w:t xml:space="preserve">программы поддержки малого и среднего предпринимательства за 2012 год </w:t>
      </w:r>
      <w:r w:rsidRPr="00C5121A">
        <w:rPr>
          <w:rFonts w:ascii="Times New Roman CYR" w:hAnsi="Times New Roman CYR" w:cs="Times New Roman CYR"/>
        </w:rPr>
        <w:t xml:space="preserve">составил </w:t>
      </w:r>
      <w:r w:rsidR="007E6FE3" w:rsidRPr="00C5121A">
        <w:rPr>
          <w:rFonts w:ascii="Times New Roman CYR" w:hAnsi="Times New Roman CYR" w:cs="Times New Roman CYR"/>
        </w:rPr>
        <w:t>19,9</w:t>
      </w:r>
      <w:r w:rsidR="001C21FE" w:rsidRPr="00C5121A">
        <w:rPr>
          <w:rFonts w:ascii="Times New Roman CYR" w:hAnsi="Times New Roman CYR" w:cs="Times New Roman CYR"/>
        </w:rPr>
        <w:t xml:space="preserve"> </w:t>
      </w:r>
      <w:r w:rsidRPr="00C5121A">
        <w:rPr>
          <w:rFonts w:ascii="Times New Roman CYR" w:hAnsi="Times New Roman CYR" w:cs="Times New Roman CYR"/>
        </w:rPr>
        <w:t xml:space="preserve">млн. рублей. </w:t>
      </w:r>
    </w:p>
    <w:p w:rsidR="003B3C26" w:rsidRPr="00C5121A" w:rsidRDefault="003B3C26" w:rsidP="005442E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121A">
        <w:rPr>
          <w:rFonts w:ascii="Times New Roman CYR" w:hAnsi="Times New Roman CYR" w:cs="Times New Roman CYR"/>
        </w:rPr>
        <w:t>Объем привлеченных инвестиций в секторе малого и среднего предпр</w:t>
      </w:r>
      <w:r w:rsidRPr="00C5121A">
        <w:rPr>
          <w:rFonts w:ascii="Times New Roman CYR" w:hAnsi="Times New Roman CYR" w:cs="Times New Roman CYR"/>
        </w:rPr>
        <w:t>и</w:t>
      </w:r>
      <w:r w:rsidRPr="00C5121A">
        <w:rPr>
          <w:rFonts w:ascii="Times New Roman CYR" w:hAnsi="Times New Roman CYR" w:cs="Times New Roman CYR"/>
        </w:rPr>
        <w:t xml:space="preserve">нимательства при реализации </w:t>
      </w:r>
      <w:r w:rsidR="00DE008E" w:rsidRPr="00C5121A">
        <w:rPr>
          <w:rFonts w:ascii="Times New Roman CYR" w:hAnsi="Times New Roman CYR" w:cs="Times New Roman CYR"/>
        </w:rPr>
        <w:t>П</w:t>
      </w:r>
      <w:r w:rsidRPr="00C5121A">
        <w:rPr>
          <w:rFonts w:ascii="Times New Roman CYR" w:hAnsi="Times New Roman CYR" w:cs="Times New Roman CYR"/>
        </w:rPr>
        <w:t>рограммы составит 60,9 млн. рублей.</w:t>
      </w:r>
    </w:p>
    <w:p w:rsidR="009426EC" w:rsidRPr="00C5121A" w:rsidRDefault="009426EC" w:rsidP="009426EC">
      <w:pPr>
        <w:autoSpaceDE w:val="0"/>
        <w:autoSpaceDN w:val="0"/>
        <w:adjustRightInd w:val="0"/>
        <w:spacing w:line="300" w:lineRule="exact"/>
        <w:ind w:firstLine="709"/>
        <w:jc w:val="both"/>
        <w:rPr>
          <w:rFonts w:ascii="Times New Roman CYR" w:hAnsi="Times New Roman CYR" w:cs="Times New Roman CYR"/>
          <w:color w:val="FF0000"/>
        </w:rPr>
      </w:pPr>
      <w:r w:rsidRPr="00C5121A">
        <w:rPr>
          <w:rFonts w:ascii="Times New Roman CYR" w:hAnsi="Times New Roman CYR" w:cs="Times New Roman CYR"/>
        </w:rPr>
        <w:t>В структуре инвестиций в основной капитал в разрезе источников ф</w:t>
      </w:r>
      <w:r w:rsidRPr="00C5121A">
        <w:rPr>
          <w:rFonts w:ascii="Times New Roman CYR" w:hAnsi="Times New Roman CYR" w:cs="Times New Roman CYR"/>
        </w:rPr>
        <w:t>и</w:t>
      </w:r>
      <w:r w:rsidRPr="00C5121A">
        <w:rPr>
          <w:rFonts w:ascii="Times New Roman CYR" w:hAnsi="Times New Roman CYR" w:cs="Times New Roman CYR"/>
        </w:rPr>
        <w:t>нансирования в 2012 году доля собственных средств организаций, использу</w:t>
      </w:r>
      <w:r w:rsidRPr="00C5121A">
        <w:rPr>
          <w:rFonts w:ascii="Times New Roman CYR" w:hAnsi="Times New Roman CYR" w:cs="Times New Roman CYR"/>
        </w:rPr>
        <w:t>е</w:t>
      </w:r>
      <w:r w:rsidRPr="00C5121A">
        <w:rPr>
          <w:rFonts w:ascii="Times New Roman CYR" w:hAnsi="Times New Roman CYR" w:cs="Times New Roman CYR"/>
        </w:rPr>
        <w:t>мых на инвестиционные цели, составила 64,8%.</w:t>
      </w:r>
      <w:r w:rsidRPr="00C5121A">
        <w:rPr>
          <w:rFonts w:ascii="Times New Roman CYR" w:hAnsi="Times New Roman CYR" w:cs="Times New Roman CYR"/>
          <w:color w:val="FF0000"/>
        </w:rPr>
        <w:t xml:space="preserve">  </w:t>
      </w:r>
    </w:p>
    <w:p w:rsidR="009426EC" w:rsidRPr="00C5121A" w:rsidRDefault="009426EC" w:rsidP="009426E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121A">
        <w:rPr>
          <w:rFonts w:ascii="Times New Roman CYR" w:hAnsi="Times New Roman CYR" w:cs="Times New Roman CYR"/>
        </w:rPr>
        <w:t xml:space="preserve">Инвестиционная сфера </w:t>
      </w:r>
      <w:r w:rsidR="00F84347" w:rsidRPr="00C5121A">
        <w:rPr>
          <w:rFonts w:ascii="Times New Roman CYR" w:hAnsi="Times New Roman CYR" w:cs="Times New Roman CYR"/>
        </w:rPr>
        <w:t>муниципального образования город</w:t>
      </w:r>
      <w:r w:rsidR="00470DA8" w:rsidRPr="00C5121A">
        <w:rPr>
          <w:rFonts w:ascii="Times New Roman CYR" w:hAnsi="Times New Roman CYR" w:cs="Times New Roman CYR"/>
        </w:rPr>
        <w:t>а</w:t>
      </w:r>
      <w:r w:rsidR="00F84347" w:rsidRPr="00C5121A">
        <w:rPr>
          <w:rFonts w:ascii="Times New Roman CYR" w:hAnsi="Times New Roman CYR" w:cs="Times New Roman CYR"/>
        </w:rPr>
        <w:t xml:space="preserve"> Шарыпово</w:t>
      </w:r>
      <w:r w:rsidRPr="00C5121A">
        <w:rPr>
          <w:rFonts w:ascii="Times New Roman CYR" w:hAnsi="Times New Roman CYR" w:cs="Times New Roman CYR"/>
        </w:rPr>
        <w:t xml:space="preserve"> практически полностью определяется планами предприятий. </w:t>
      </w:r>
    </w:p>
    <w:p w:rsidR="00822726" w:rsidRPr="00C5121A" w:rsidRDefault="009426EC" w:rsidP="009426E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121A">
        <w:rPr>
          <w:rFonts w:ascii="Times New Roman CYR" w:hAnsi="Times New Roman CYR" w:cs="Times New Roman CYR"/>
        </w:rPr>
        <w:t>Инвестиции в основной капитал прогнозируются с учетом того, что в условиях ф</w:t>
      </w:r>
      <w:r w:rsidRPr="00C5121A">
        <w:rPr>
          <w:rFonts w:ascii="Times New Roman CYR" w:hAnsi="Times New Roman CYR" w:cs="Times New Roman CYR"/>
        </w:rPr>
        <w:t>и</w:t>
      </w:r>
      <w:r w:rsidRPr="00C5121A">
        <w:rPr>
          <w:rFonts w:ascii="Times New Roman CYR" w:hAnsi="Times New Roman CYR" w:cs="Times New Roman CYR"/>
        </w:rPr>
        <w:t xml:space="preserve">нансовой нестабильности инвестиционные программы многих предприятий сокращаются, пересматриваются графики капитальных вложений. </w:t>
      </w:r>
    </w:p>
    <w:p w:rsidR="00822726" w:rsidRPr="00C5121A" w:rsidRDefault="00822726" w:rsidP="00D6730B">
      <w:pPr>
        <w:spacing w:line="276" w:lineRule="auto"/>
        <w:ind w:right="-79" w:firstLine="709"/>
        <w:contextualSpacing/>
        <w:jc w:val="both"/>
      </w:pPr>
      <w:r w:rsidRPr="00C5121A">
        <w:t>На территории муниципального образования город</w:t>
      </w:r>
      <w:r w:rsidR="00FC791B" w:rsidRPr="00C5121A">
        <w:t>а</w:t>
      </w:r>
      <w:r w:rsidR="00D6730B" w:rsidRPr="00C5121A">
        <w:t xml:space="preserve"> Шарыпово реализуется  инвест</w:t>
      </w:r>
      <w:r w:rsidR="00D6730B" w:rsidRPr="00C5121A">
        <w:t>и</w:t>
      </w:r>
      <w:r w:rsidR="00D6730B" w:rsidRPr="00C5121A">
        <w:t>ционный проект</w:t>
      </w:r>
      <w:r w:rsidRPr="00C5121A">
        <w:t xml:space="preserve"> </w:t>
      </w:r>
      <w:r w:rsidR="00D6730B" w:rsidRPr="00C5121A">
        <w:t>«</w:t>
      </w:r>
      <w:r w:rsidR="001B6D30" w:rsidRPr="00C5121A">
        <w:t>Строительство горнолыжной базы</w:t>
      </w:r>
      <w:r w:rsidR="00E075B2" w:rsidRPr="00C5121A">
        <w:t xml:space="preserve"> «Долгий лог».</w:t>
      </w:r>
      <w:r w:rsidR="008B4BD7" w:rsidRPr="00C5121A">
        <w:t xml:space="preserve"> </w:t>
      </w:r>
    </w:p>
    <w:p w:rsidR="00D25A92" w:rsidRPr="00C5121A" w:rsidRDefault="00D25A92" w:rsidP="0082272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5121A">
        <w:t>С</w:t>
      </w:r>
      <w:r w:rsidR="00E075B2" w:rsidRPr="00C5121A">
        <w:t>троительство горнолыжной трассы</w:t>
      </w:r>
      <w:r w:rsidRPr="00C5121A">
        <w:t xml:space="preserve"> и прилегающего гостиничного комплекса позв</w:t>
      </w:r>
      <w:r w:rsidRPr="00C5121A">
        <w:t>о</w:t>
      </w:r>
      <w:r w:rsidRPr="00C5121A">
        <w:t xml:space="preserve">лит  жителям города  </w:t>
      </w:r>
      <w:r w:rsidR="008B4BD7" w:rsidRPr="00C5121A">
        <w:t xml:space="preserve">по приемлемым ценам </w:t>
      </w:r>
      <w:r w:rsidRPr="00C5121A">
        <w:t xml:space="preserve">хорошо </w:t>
      </w:r>
      <w:r w:rsidR="008B4BD7" w:rsidRPr="00C5121A">
        <w:t>отдохнуть, не выезжая далеко за пред</w:t>
      </w:r>
      <w:r w:rsidR="008B4BD7" w:rsidRPr="00C5121A">
        <w:t>е</w:t>
      </w:r>
      <w:r w:rsidR="008B4BD7" w:rsidRPr="00C5121A">
        <w:t xml:space="preserve">лы города. </w:t>
      </w:r>
    </w:p>
    <w:p w:rsidR="00D25A92" w:rsidRPr="00C5121A" w:rsidRDefault="00690737" w:rsidP="0082272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5121A">
        <w:t xml:space="preserve">Планируется построить </w:t>
      </w:r>
      <w:r w:rsidR="00D25A92" w:rsidRPr="00C5121A">
        <w:t>беговые лыжные</w:t>
      </w:r>
      <w:r w:rsidR="00E075B2" w:rsidRPr="00C5121A">
        <w:t xml:space="preserve"> трасс</w:t>
      </w:r>
      <w:r w:rsidR="00D25A92" w:rsidRPr="00C5121A">
        <w:t>ы</w:t>
      </w:r>
      <w:r w:rsidR="00E075B2" w:rsidRPr="00C5121A">
        <w:t xml:space="preserve">, </w:t>
      </w:r>
      <w:r w:rsidRPr="00C5121A">
        <w:t>ледовый каток</w:t>
      </w:r>
      <w:r w:rsidR="00E075B2" w:rsidRPr="00C5121A">
        <w:t xml:space="preserve">, </w:t>
      </w:r>
      <w:r w:rsidRPr="00C5121A">
        <w:t>орган</w:t>
      </w:r>
      <w:r w:rsidRPr="00C5121A">
        <w:t>и</w:t>
      </w:r>
      <w:r w:rsidRPr="00C5121A">
        <w:t xml:space="preserve">зовать </w:t>
      </w:r>
      <w:r w:rsidR="00E075B2" w:rsidRPr="00C5121A">
        <w:t>прокат</w:t>
      </w:r>
      <w:r w:rsidR="00D25A92" w:rsidRPr="00C5121A">
        <w:t xml:space="preserve"> спортивного зимнего инвентаря, </w:t>
      </w:r>
      <w:r w:rsidRPr="00C5121A">
        <w:t>в ближайших планах организ</w:t>
      </w:r>
      <w:r w:rsidRPr="00C5121A">
        <w:t>а</w:t>
      </w:r>
      <w:r w:rsidRPr="00C5121A">
        <w:t xml:space="preserve">ция </w:t>
      </w:r>
      <w:r w:rsidR="00E075B2" w:rsidRPr="00C5121A">
        <w:t>велосипедных и конных маршрутов.</w:t>
      </w:r>
      <w:r w:rsidR="00D25A92" w:rsidRPr="00C5121A">
        <w:t xml:space="preserve"> </w:t>
      </w:r>
    </w:p>
    <w:p w:rsidR="008B4BD7" w:rsidRPr="00C5121A" w:rsidRDefault="008B4BD7" w:rsidP="0082272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5121A">
        <w:t xml:space="preserve">В 2012 году началось строительство трассы, закуплено подъемное оборудование. </w:t>
      </w:r>
      <w:r w:rsidR="00D6381F" w:rsidRPr="00C5121A">
        <w:t>Строительство горнолыжной базы и дальнейшую эксплуатацию горнолыжной базы ос</w:t>
      </w:r>
      <w:r w:rsidR="00D6381F" w:rsidRPr="00C5121A">
        <w:t>у</w:t>
      </w:r>
      <w:r w:rsidR="00D6381F" w:rsidRPr="00C5121A">
        <w:t>ществляет предприятие ООО «Стройсервис».</w:t>
      </w:r>
    </w:p>
    <w:p w:rsidR="00E075B2" w:rsidRPr="00C5121A" w:rsidRDefault="008B4BD7" w:rsidP="0082272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5121A">
        <w:t>За период  2011-2012 годов</w:t>
      </w:r>
      <w:r w:rsidR="00E075B2" w:rsidRPr="00C5121A">
        <w:t xml:space="preserve"> </w:t>
      </w:r>
      <w:r w:rsidR="00D6381F" w:rsidRPr="00C5121A">
        <w:t>предприятием</w:t>
      </w:r>
      <w:r w:rsidRPr="00C5121A">
        <w:t xml:space="preserve"> </w:t>
      </w:r>
      <w:r w:rsidR="00E075B2" w:rsidRPr="00C5121A">
        <w:t>инвестировано</w:t>
      </w:r>
      <w:r w:rsidR="001B6D30" w:rsidRPr="00C5121A">
        <w:t xml:space="preserve"> </w:t>
      </w:r>
      <w:r w:rsidR="00D6381F" w:rsidRPr="00C5121A">
        <w:t xml:space="preserve">собственных средств 11,1 млн. рублей, в том числе в 2012 году </w:t>
      </w:r>
      <w:r w:rsidR="00F84347" w:rsidRPr="00C5121A">
        <w:t>в рамках реализации долг</w:t>
      </w:r>
      <w:r w:rsidR="00F84347" w:rsidRPr="00C5121A">
        <w:t>о</w:t>
      </w:r>
      <w:r w:rsidR="00F84347" w:rsidRPr="00C5121A">
        <w:t>срочной городской целевой программы  «Поддержка и развитие субъектов м</w:t>
      </w:r>
      <w:r w:rsidR="00F84347" w:rsidRPr="00C5121A">
        <w:t>а</w:t>
      </w:r>
      <w:r w:rsidR="00F84347" w:rsidRPr="00C5121A">
        <w:t xml:space="preserve">лого и среднего предпринимательства в городе Шарыпово» на 2012-2014 годы </w:t>
      </w:r>
      <w:r w:rsidR="00D6381F" w:rsidRPr="00C5121A">
        <w:t>из городского бюджета было выделено 300,0 тыс. рублей.</w:t>
      </w:r>
    </w:p>
    <w:p w:rsidR="00E075B2" w:rsidRPr="00C5121A" w:rsidRDefault="008B4BD7" w:rsidP="0082272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5121A">
        <w:t>За период</w:t>
      </w:r>
      <w:r w:rsidR="00E075B2" w:rsidRPr="00C5121A">
        <w:t xml:space="preserve"> </w:t>
      </w:r>
      <w:r w:rsidRPr="00C5121A">
        <w:t>2013-2020</w:t>
      </w:r>
      <w:r w:rsidR="004B190C" w:rsidRPr="00C5121A">
        <w:t xml:space="preserve"> </w:t>
      </w:r>
      <w:r w:rsidRPr="00C5121A">
        <w:t>годов</w:t>
      </w:r>
      <w:r w:rsidR="0005474C" w:rsidRPr="00C5121A">
        <w:t xml:space="preserve"> </w:t>
      </w:r>
      <w:r w:rsidR="004B190C" w:rsidRPr="00C5121A">
        <w:t>предприятие планирует</w:t>
      </w:r>
      <w:r w:rsidRPr="00C5121A">
        <w:t xml:space="preserve"> </w:t>
      </w:r>
      <w:r w:rsidR="0005474C" w:rsidRPr="00C5121A">
        <w:t xml:space="preserve"> </w:t>
      </w:r>
      <w:r w:rsidRPr="00C5121A">
        <w:t>инвестировать</w:t>
      </w:r>
      <w:r w:rsidR="001B6D30" w:rsidRPr="00C5121A">
        <w:t xml:space="preserve"> </w:t>
      </w:r>
      <w:r w:rsidR="004B190C" w:rsidRPr="00C5121A">
        <w:t xml:space="preserve">дополнительно </w:t>
      </w:r>
      <w:r w:rsidR="00E075B2" w:rsidRPr="00C5121A">
        <w:t>44,9 млн. рублей.</w:t>
      </w:r>
    </w:p>
    <w:p w:rsidR="00E32FD5" w:rsidRPr="00C5121A" w:rsidRDefault="00E32FD5" w:rsidP="00E32FD5">
      <w:pPr>
        <w:pStyle w:val="a8"/>
        <w:spacing w:before="0" w:beforeAutospacing="0" w:after="0" w:afterAutospacing="0"/>
        <w:ind w:firstLine="709"/>
        <w:jc w:val="both"/>
      </w:pPr>
      <w:r w:rsidRPr="00C5121A">
        <w:lastRenderedPageBreak/>
        <w:t>Основные причины, которые сдерживают приток инвестиционных ресурсов в эко</w:t>
      </w:r>
      <w:r w:rsidR="00C2758A" w:rsidRPr="00C5121A">
        <w:t>н</w:t>
      </w:r>
      <w:r w:rsidR="00C2758A" w:rsidRPr="00C5121A">
        <w:t>о</w:t>
      </w:r>
      <w:r w:rsidR="00C2758A" w:rsidRPr="00C5121A">
        <w:t xml:space="preserve">мику города </w:t>
      </w:r>
      <w:r w:rsidRPr="00C5121A">
        <w:t>следующие:</w:t>
      </w:r>
    </w:p>
    <w:p w:rsidR="00E32FD5" w:rsidRPr="00C5121A" w:rsidRDefault="00E32FD5" w:rsidP="00E32FD5">
      <w:pPr>
        <w:pStyle w:val="a8"/>
        <w:spacing w:before="0" w:beforeAutospacing="0" w:after="0" w:afterAutospacing="0"/>
        <w:ind w:firstLine="709"/>
        <w:jc w:val="both"/>
      </w:pPr>
      <w:r w:rsidRPr="00C5121A">
        <w:t>затруднен доступ к финансово-кредитным и иным материальным ресу</w:t>
      </w:r>
      <w:r w:rsidRPr="00C5121A">
        <w:t>р</w:t>
      </w:r>
      <w:r w:rsidRPr="00C5121A">
        <w:t>сам;</w:t>
      </w:r>
    </w:p>
    <w:p w:rsidR="00E32FD5" w:rsidRPr="00C5121A" w:rsidRDefault="00E32FD5" w:rsidP="00E32FD5">
      <w:pPr>
        <w:ind w:left="357" w:firstLine="363"/>
        <w:jc w:val="both"/>
      </w:pPr>
      <w:r w:rsidRPr="00C5121A">
        <w:t>постоянный рост стоимости ресурсов;</w:t>
      </w:r>
    </w:p>
    <w:p w:rsidR="00E32FD5" w:rsidRPr="00C5121A" w:rsidRDefault="00E32FD5" w:rsidP="00E32FD5">
      <w:pPr>
        <w:ind w:left="357" w:firstLine="363"/>
        <w:jc w:val="both"/>
      </w:pPr>
      <w:r w:rsidRPr="00C5121A">
        <w:t>неустойчивое финансовое состояние, характе</w:t>
      </w:r>
      <w:r w:rsidRPr="00C5121A">
        <w:softHyphen/>
        <w:t>ризующееся снижением собственных налоговых доходов и ростом расходов бюджета;</w:t>
      </w:r>
    </w:p>
    <w:p w:rsidR="00E32FD5" w:rsidRPr="00C5121A" w:rsidRDefault="00E32FD5" w:rsidP="00E32FD5">
      <w:pPr>
        <w:ind w:left="357" w:firstLine="363"/>
        <w:jc w:val="both"/>
      </w:pPr>
      <w:r w:rsidRPr="00C5121A">
        <w:t>дефицит квалифицированных кадров и доступных информационно-консультационных ресурсов.</w:t>
      </w:r>
    </w:p>
    <w:p w:rsidR="00480D54" w:rsidRPr="00C5121A" w:rsidRDefault="00480D54" w:rsidP="00E32FD5">
      <w:pPr>
        <w:ind w:left="357" w:firstLine="363"/>
        <w:jc w:val="both"/>
      </w:pPr>
      <w:r w:rsidRPr="00C5121A">
        <w:t>Мероприятие по формированию благоприятного инвестиционного климата на терр</w:t>
      </w:r>
      <w:r w:rsidRPr="00C5121A">
        <w:t>и</w:t>
      </w:r>
      <w:r w:rsidRPr="00C5121A">
        <w:t>тории города разработано с учетом решения проблем, сдерживающих развитие инвест</w:t>
      </w:r>
      <w:r w:rsidRPr="00C5121A">
        <w:t>и</w:t>
      </w:r>
      <w:r w:rsidRPr="00C5121A">
        <w:t>ционного климата.</w:t>
      </w:r>
    </w:p>
    <w:p w:rsidR="007E35CF" w:rsidRPr="00C5121A" w:rsidRDefault="00AD15CE" w:rsidP="00A4249F">
      <w:pPr>
        <w:tabs>
          <w:tab w:val="left" w:pos="600"/>
          <w:tab w:val="left" w:pos="851"/>
        </w:tabs>
        <w:jc w:val="both"/>
      </w:pPr>
      <w:r w:rsidRPr="00C5121A">
        <w:t xml:space="preserve">        </w:t>
      </w:r>
      <w:r w:rsidR="00A4249F" w:rsidRPr="00C5121A">
        <w:t xml:space="preserve">  </w:t>
      </w:r>
    </w:p>
    <w:p w:rsidR="00B838ED" w:rsidRPr="00C5121A" w:rsidRDefault="007E35CF" w:rsidP="001809EF">
      <w:pPr>
        <w:tabs>
          <w:tab w:val="left" w:pos="600"/>
          <w:tab w:val="left" w:pos="851"/>
        </w:tabs>
        <w:jc w:val="both"/>
      </w:pPr>
      <w:r w:rsidRPr="00C5121A">
        <w:t xml:space="preserve">          </w:t>
      </w:r>
      <w:r w:rsidR="00470DA8" w:rsidRPr="00C5121A">
        <w:t>На территории муниципального образования города Шарыпово Красн</w:t>
      </w:r>
      <w:r w:rsidR="00470DA8" w:rsidRPr="00C5121A">
        <w:t>о</w:t>
      </w:r>
      <w:r w:rsidR="00470DA8" w:rsidRPr="00C5121A">
        <w:t xml:space="preserve">ярского края </w:t>
      </w:r>
      <w:r w:rsidR="005216DE" w:rsidRPr="00C5121A">
        <w:t xml:space="preserve"> </w:t>
      </w:r>
      <w:r w:rsidR="00AD15CE" w:rsidRPr="00C5121A">
        <w:t xml:space="preserve"> </w:t>
      </w:r>
      <w:r w:rsidR="006720E0" w:rsidRPr="00C5121A">
        <w:t xml:space="preserve">по состоянию </w:t>
      </w:r>
      <w:r w:rsidR="00B838ED" w:rsidRPr="00C5121A">
        <w:t>на 01.01.2013г.</w:t>
      </w:r>
      <w:r w:rsidR="006720E0" w:rsidRPr="00C5121A">
        <w:t xml:space="preserve"> </w:t>
      </w:r>
      <w:r w:rsidR="005216DE" w:rsidRPr="00C5121A">
        <w:t>зарегистрировано</w:t>
      </w:r>
      <w:r w:rsidR="003D6353" w:rsidRPr="00C5121A">
        <w:t xml:space="preserve"> </w:t>
      </w:r>
    </w:p>
    <w:p w:rsidR="00AD15CE" w:rsidRPr="00C5121A" w:rsidRDefault="001809EF" w:rsidP="001809EF">
      <w:pPr>
        <w:tabs>
          <w:tab w:val="left" w:pos="600"/>
          <w:tab w:val="left" w:pos="851"/>
        </w:tabs>
        <w:jc w:val="both"/>
      </w:pPr>
      <w:r w:rsidRPr="00C5121A">
        <w:t>1 806</w:t>
      </w:r>
      <w:r w:rsidR="00AD15CE" w:rsidRPr="00C5121A">
        <w:t xml:space="preserve"> хозяйствующих субъектов, из них – 270 юридических лиц</w:t>
      </w:r>
      <w:r w:rsidR="00010ECA" w:rsidRPr="00C5121A">
        <w:t xml:space="preserve">, </w:t>
      </w:r>
      <w:r w:rsidR="00AD15CE" w:rsidRPr="00C5121A">
        <w:t xml:space="preserve"> </w:t>
      </w:r>
      <w:r w:rsidR="00010ECA" w:rsidRPr="00C5121A">
        <w:t>3 средних о</w:t>
      </w:r>
      <w:r w:rsidR="00010ECA" w:rsidRPr="00C5121A">
        <w:t>р</w:t>
      </w:r>
      <w:r w:rsidR="00010ECA" w:rsidRPr="00C5121A">
        <w:t xml:space="preserve">ганизаций и </w:t>
      </w:r>
      <w:r w:rsidR="00AD15CE" w:rsidRPr="00C5121A">
        <w:t xml:space="preserve"> 1 </w:t>
      </w:r>
      <w:r w:rsidR="00010ECA" w:rsidRPr="00C5121A">
        <w:t>533</w:t>
      </w:r>
      <w:r w:rsidR="00AD15CE" w:rsidRPr="00C5121A">
        <w:t xml:space="preserve"> индивидуальных предпринимателей.</w:t>
      </w:r>
    </w:p>
    <w:p w:rsidR="0056367E" w:rsidRPr="00C5121A" w:rsidRDefault="0056367E" w:rsidP="0056367E">
      <w:pPr>
        <w:tabs>
          <w:tab w:val="left" w:pos="720"/>
        </w:tabs>
        <w:jc w:val="both"/>
        <w:rPr>
          <w:rFonts w:ascii="Times New Roman CYR" w:hAnsi="Times New Roman CYR" w:cs="Times New Roman CYR"/>
        </w:rPr>
      </w:pPr>
      <w:r w:rsidRPr="00C5121A">
        <w:t xml:space="preserve">          </w:t>
      </w:r>
      <w:r w:rsidRPr="00C5121A">
        <w:rPr>
          <w:rFonts w:ascii="Times New Roman CYR" w:hAnsi="Times New Roman CYR" w:cs="Times New Roman CYR"/>
        </w:rPr>
        <w:t xml:space="preserve">Преобладающими сферами деятельности являются: </w:t>
      </w:r>
    </w:p>
    <w:p w:rsidR="0056367E" w:rsidRPr="00C5121A" w:rsidRDefault="0056367E" w:rsidP="0056367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121A">
        <w:rPr>
          <w:rFonts w:ascii="Times New Roman CYR" w:hAnsi="Times New Roman CYR" w:cs="Times New Roman CYR"/>
        </w:rPr>
        <w:t>оптовая и розничная торговля; ремонт  автотранспортных средств, быт</w:t>
      </w:r>
      <w:r w:rsidRPr="00C5121A">
        <w:rPr>
          <w:rFonts w:ascii="Times New Roman CYR" w:hAnsi="Times New Roman CYR" w:cs="Times New Roman CYR"/>
        </w:rPr>
        <w:t>о</w:t>
      </w:r>
      <w:r w:rsidRPr="00C5121A">
        <w:rPr>
          <w:rFonts w:ascii="Times New Roman CYR" w:hAnsi="Times New Roman CYR" w:cs="Times New Roman CYR"/>
        </w:rPr>
        <w:t>вых изделий и  предметов личного пользования - 37 %;</w:t>
      </w:r>
    </w:p>
    <w:p w:rsidR="0056367E" w:rsidRPr="00C5121A" w:rsidRDefault="0056367E" w:rsidP="0056367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121A">
        <w:rPr>
          <w:rFonts w:ascii="Times New Roman CYR" w:hAnsi="Times New Roman CYR" w:cs="Times New Roman CYR"/>
        </w:rPr>
        <w:t xml:space="preserve">обрабатывающие производства - 17 %; </w:t>
      </w:r>
    </w:p>
    <w:p w:rsidR="0056367E" w:rsidRPr="00C5121A" w:rsidRDefault="00EC36B1" w:rsidP="00EC36B1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5121A">
        <w:rPr>
          <w:rFonts w:ascii="Times New Roman CYR" w:hAnsi="Times New Roman CYR" w:cs="Times New Roman CYR"/>
        </w:rPr>
        <w:t xml:space="preserve">          </w:t>
      </w:r>
      <w:r w:rsidR="0056367E" w:rsidRPr="00C5121A">
        <w:rPr>
          <w:rFonts w:ascii="Times New Roman CYR" w:hAnsi="Times New Roman CYR" w:cs="Times New Roman CYR"/>
        </w:rPr>
        <w:t>строительство - 27 %;</w:t>
      </w:r>
    </w:p>
    <w:p w:rsidR="0056367E" w:rsidRPr="00C5121A" w:rsidRDefault="00EC36B1" w:rsidP="00A4249F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rFonts w:ascii="Times New Roman CYR" w:hAnsi="Times New Roman CYR" w:cs="Times New Roman CYR"/>
        </w:rPr>
      </w:pPr>
      <w:r w:rsidRPr="00C5121A">
        <w:rPr>
          <w:rFonts w:ascii="Times New Roman CYR" w:hAnsi="Times New Roman CYR" w:cs="Times New Roman CYR"/>
        </w:rPr>
        <w:t xml:space="preserve"> </w:t>
      </w:r>
      <w:r w:rsidR="0056367E" w:rsidRPr="00C5121A">
        <w:rPr>
          <w:rFonts w:ascii="Times New Roman CYR" w:hAnsi="Times New Roman CYR" w:cs="Times New Roman CYR"/>
        </w:rPr>
        <w:t xml:space="preserve">предоставление прочих коммунальных, социальных и персональных услуг  - 11 %; </w:t>
      </w:r>
    </w:p>
    <w:p w:rsidR="0056367E" w:rsidRPr="00C5121A" w:rsidRDefault="0056367E" w:rsidP="0056367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121A">
        <w:rPr>
          <w:rFonts w:ascii="Times New Roman CYR" w:hAnsi="Times New Roman CYR" w:cs="Times New Roman CYR"/>
        </w:rPr>
        <w:t>транспорт и связь - 3 %;</w:t>
      </w:r>
    </w:p>
    <w:p w:rsidR="0056367E" w:rsidRPr="00C5121A" w:rsidRDefault="0056367E" w:rsidP="0056367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121A">
        <w:rPr>
          <w:rFonts w:ascii="Times New Roman CYR" w:hAnsi="Times New Roman CYR" w:cs="Times New Roman CYR"/>
        </w:rPr>
        <w:t>здравоохранение и предоставление социальных услуг - 4 %;</w:t>
      </w:r>
    </w:p>
    <w:p w:rsidR="0056367E" w:rsidRPr="00C5121A" w:rsidRDefault="0056367E" w:rsidP="0056367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121A">
        <w:rPr>
          <w:rFonts w:ascii="Times New Roman CYR" w:hAnsi="Times New Roman CYR" w:cs="Times New Roman CYR"/>
        </w:rPr>
        <w:t>гостиницы и рестораны - 1 %.</w:t>
      </w:r>
    </w:p>
    <w:p w:rsidR="0005307B" w:rsidRPr="00C5121A" w:rsidRDefault="001802CB" w:rsidP="00C451A5">
      <w:pPr>
        <w:pStyle w:val="a8"/>
        <w:spacing w:before="0" w:beforeAutospacing="0" w:after="0" w:afterAutospacing="0"/>
        <w:ind w:firstLine="709"/>
        <w:jc w:val="both"/>
      </w:pPr>
      <w:r w:rsidRPr="00C5121A">
        <w:t>За период 2013 года оборот организаций малого и среднего бизнеса с</w:t>
      </w:r>
      <w:r w:rsidRPr="00C5121A">
        <w:t>о</w:t>
      </w:r>
      <w:r w:rsidRPr="00C5121A">
        <w:t xml:space="preserve">ставил </w:t>
      </w:r>
      <w:r w:rsidR="001809EF" w:rsidRPr="00C5121A">
        <w:t>3 962,5</w:t>
      </w:r>
      <w:r w:rsidRPr="00C5121A">
        <w:t xml:space="preserve"> млн. рублей.  </w:t>
      </w:r>
      <w:r w:rsidR="001609B2" w:rsidRPr="00C5121A">
        <w:t>Оборот организаций в секторе обрабатывающего производства составил 119,8  млн. рублей.</w:t>
      </w:r>
    </w:p>
    <w:p w:rsidR="009426EC" w:rsidRPr="00C5121A" w:rsidRDefault="0056367E" w:rsidP="004F0F31">
      <w:pPr>
        <w:pStyle w:val="a8"/>
        <w:spacing w:before="0" w:beforeAutospacing="0" w:after="0" w:afterAutospacing="0"/>
        <w:ind w:firstLine="709"/>
        <w:jc w:val="both"/>
      </w:pPr>
      <w:r w:rsidRPr="00C5121A">
        <w:t xml:space="preserve">Налоговые поступления от субъектов малого и среднего предпринимательства в </w:t>
      </w:r>
      <w:r w:rsidR="00F84347" w:rsidRPr="00C5121A">
        <w:t>г</w:t>
      </w:r>
      <w:r w:rsidR="00F84347" w:rsidRPr="00C5121A">
        <w:t>о</w:t>
      </w:r>
      <w:r w:rsidR="00F84347" w:rsidRPr="00C5121A">
        <w:t xml:space="preserve">родской </w:t>
      </w:r>
      <w:r w:rsidRPr="00C5121A">
        <w:t xml:space="preserve">бюджет </w:t>
      </w:r>
      <w:r w:rsidR="006720E0" w:rsidRPr="00C5121A">
        <w:t xml:space="preserve">составили </w:t>
      </w:r>
      <w:r w:rsidRPr="00C5121A">
        <w:t xml:space="preserve"> 187 121,0 тыс. рублей.</w:t>
      </w:r>
    </w:p>
    <w:p w:rsidR="00A50F6E" w:rsidRPr="00C5121A" w:rsidRDefault="00A50F6E" w:rsidP="00A50F6E">
      <w:pPr>
        <w:pStyle w:val="a8"/>
        <w:spacing w:before="0" w:beforeAutospacing="0" w:after="0" w:afterAutospacing="0"/>
        <w:ind w:firstLine="709"/>
        <w:jc w:val="both"/>
      </w:pPr>
      <w:r w:rsidRPr="00C5121A">
        <w:t xml:space="preserve">В настоящее время на территории </w:t>
      </w:r>
      <w:r w:rsidR="00470DA8" w:rsidRPr="00C5121A">
        <w:t>муниципального образования</w:t>
      </w:r>
      <w:r w:rsidRPr="00C5121A">
        <w:t xml:space="preserve"> сложилась опред</w:t>
      </w:r>
      <w:r w:rsidRPr="00C5121A">
        <w:t>е</w:t>
      </w:r>
      <w:r w:rsidRPr="00C5121A">
        <w:t>ленная инфраструктура поддержки предпринимательства: так, с целью представления инт</w:t>
      </w:r>
      <w:r w:rsidRPr="00C5121A">
        <w:t>е</w:t>
      </w:r>
      <w:r w:rsidRPr="00C5121A">
        <w:t>ресов предпринимательства на территории города осуществляет деятельность некоммерч</w:t>
      </w:r>
      <w:r w:rsidRPr="00C5121A">
        <w:t>е</w:t>
      </w:r>
      <w:r w:rsidRPr="00C5121A">
        <w:t>ское партнерство «Защита прав предпринимателей», создан</w:t>
      </w:r>
      <w:r w:rsidR="00F84347" w:rsidRPr="00C5121A">
        <w:t xml:space="preserve">ы </w:t>
      </w:r>
      <w:r w:rsidRPr="00C5121A">
        <w:t xml:space="preserve"> и действу</w:t>
      </w:r>
      <w:r w:rsidR="00F84347" w:rsidRPr="00C5121A">
        <w:t>ю</w:t>
      </w:r>
      <w:r w:rsidRPr="00C5121A">
        <w:t>т координацио</w:t>
      </w:r>
      <w:r w:rsidRPr="00C5121A">
        <w:t>н</w:t>
      </w:r>
      <w:r w:rsidRPr="00C5121A">
        <w:t xml:space="preserve">ный Совет по развитию малого и среднего предпринимательства, </w:t>
      </w:r>
      <w:r w:rsidR="00F84347" w:rsidRPr="00C5121A">
        <w:t xml:space="preserve"> </w:t>
      </w:r>
      <w:r w:rsidRPr="00C5121A">
        <w:t>Центр содействия малому и средн</w:t>
      </w:r>
      <w:r w:rsidRPr="00C5121A">
        <w:t>е</w:t>
      </w:r>
      <w:r w:rsidRPr="00C5121A">
        <w:t>му предпринимательству, работающий по принципу «одно окно», с августа 2013</w:t>
      </w:r>
      <w:r w:rsidR="007542AE" w:rsidRPr="00C5121A">
        <w:t xml:space="preserve"> </w:t>
      </w:r>
      <w:r w:rsidRPr="00C5121A">
        <w:t xml:space="preserve">года в городе создана и </w:t>
      </w:r>
      <w:r w:rsidR="00F84347" w:rsidRPr="00C5121A">
        <w:t xml:space="preserve">осуществляет </w:t>
      </w:r>
      <w:r w:rsidRPr="00C5121A">
        <w:t>де</w:t>
      </w:r>
      <w:r w:rsidR="00F84347" w:rsidRPr="00C5121A">
        <w:t>я</w:t>
      </w:r>
      <w:r w:rsidRPr="00C5121A">
        <w:t>т</w:t>
      </w:r>
      <w:r w:rsidR="00F84347" w:rsidRPr="00C5121A">
        <w:t xml:space="preserve">ельность </w:t>
      </w:r>
      <w:r w:rsidRPr="00C5121A">
        <w:t xml:space="preserve"> </w:t>
      </w:r>
      <w:r w:rsidR="00261AC1" w:rsidRPr="00C5121A">
        <w:t>АНО</w:t>
      </w:r>
      <w:r w:rsidRPr="00C5121A">
        <w:t xml:space="preserve"> </w:t>
      </w:r>
      <w:r w:rsidRPr="00C5121A">
        <w:rPr>
          <w:rStyle w:val="a5"/>
        </w:rPr>
        <w:t>«</w:t>
      </w:r>
      <w:r w:rsidRPr="00C5121A">
        <w:t xml:space="preserve">Агентство поддержки </w:t>
      </w:r>
      <w:r w:rsidR="00D43A9F" w:rsidRPr="00C5121A">
        <w:t>МСБ</w:t>
      </w:r>
      <w:r w:rsidRPr="00C5121A">
        <w:t xml:space="preserve"> г. Шарыпово</w:t>
      </w:r>
      <w:r w:rsidRPr="00C5121A">
        <w:rPr>
          <w:rStyle w:val="a5"/>
        </w:rPr>
        <w:t>»</w:t>
      </w:r>
      <w:r w:rsidRPr="00C5121A">
        <w:t>, определенную помощь предпринимателям в подготовке кадров оказывает КГБУ «Центр занятости населения г. Шарып</w:t>
      </w:r>
      <w:r w:rsidRPr="00C5121A">
        <w:t>о</w:t>
      </w:r>
      <w:r w:rsidRPr="00C5121A">
        <w:t>во».</w:t>
      </w:r>
    </w:p>
    <w:p w:rsidR="00007442" w:rsidRPr="00C5121A" w:rsidRDefault="00007442" w:rsidP="00007442">
      <w:pPr>
        <w:tabs>
          <w:tab w:val="left" w:pos="851"/>
        </w:tabs>
        <w:ind w:firstLine="709"/>
        <w:jc w:val="both"/>
      </w:pPr>
      <w:r w:rsidRPr="00C5121A">
        <w:t>Существует ряд факторов, сдерживающих развитие предпринимател</w:t>
      </w:r>
      <w:r w:rsidRPr="00C5121A">
        <w:t>ь</w:t>
      </w:r>
      <w:r w:rsidRPr="00C5121A">
        <w:t xml:space="preserve">ства: </w:t>
      </w:r>
    </w:p>
    <w:p w:rsidR="002F5FEA" w:rsidRPr="00C5121A" w:rsidRDefault="002F5FEA" w:rsidP="00007442">
      <w:pPr>
        <w:tabs>
          <w:tab w:val="left" w:pos="851"/>
        </w:tabs>
        <w:ind w:firstLine="709"/>
        <w:jc w:val="both"/>
      </w:pPr>
      <w:r w:rsidRPr="00C5121A">
        <w:t>ограниченный доступ</w:t>
      </w:r>
      <w:r w:rsidR="00007442" w:rsidRPr="00C5121A">
        <w:t xml:space="preserve"> к кредитным ресурсам (в основном из-за недостаточности ли</w:t>
      </w:r>
      <w:r w:rsidR="00007442" w:rsidRPr="00C5121A">
        <w:t>к</w:t>
      </w:r>
      <w:r w:rsidR="00007442" w:rsidRPr="00C5121A">
        <w:t>видн</w:t>
      </w:r>
      <w:r w:rsidRPr="00C5121A">
        <w:t>ого имущественного обеспечения);</w:t>
      </w:r>
    </w:p>
    <w:p w:rsidR="00457DBB" w:rsidRPr="00C5121A" w:rsidRDefault="00457DBB" w:rsidP="00007442">
      <w:pPr>
        <w:tabs>
          <w:tab w:val="left" w:pos="851"/>
        </w:tabs>
        <w:ind w:firstLine="709"/>
        <w:jc w:val="both"/>
      </w:pPr>
      <w:r w:rsidRPr="00C5121A">
        <w:t>неэффективная маркетинговая политика;</w:t>
      </w:r>
    </w:p>
    <w:p w:rsidR="002F5FEA" w:rsidRPr="00C5121A" w:rsidRDefault="002F5FEA" w:rsidP="00007442">
      <w:pPr>
        <w:tabs>
          <w:tab w:val="left" w:pos="851"/>
        </w:tabs>
        <w:ind w:firstLine="709"/>
        <w:jc w:val="both"/>
      </w:pPr>
      <w:r w:rsidRPr="00C5121A">
        <w:t>конкуренция со стороны крупных компаний;</w:t>
      </w:r>
    </w:p>
    <w:p w:rsidR="00007442" w:rsidRPr="00C5121A" w:rsidRDefault="00457DBB" w:rsidP="00007442">
      <w:pPr>
        <w:tabs>
          <w:tab w:val="left" w:pos="851"/>
        </w:tabs>
        <w:ind w:firstLine="709"/>
        <w:jc w:val="both"/>
      </w:pPr>
      <w:r w:rsidRPr="00C5121A">
        <w:t>недостаточная профессиональная подготовка кадрового персонала предпринимател</w:t>
      </w:r>
      <w:r w:rsidRPr="00C5121A">
        <w:t>ь</w:t>
      </w:r>
      <w:r w:rsidRPr="00C5121A">
        <w:t>ства;</w:t>
      </w:r>
    </w:p>
    <w:p w:rsidR="00457DBB" w:rsidRPr="00C5121A" w:rsidRDefault="00457DBB" w:rsidP="00457DBB">
      <w:pPr>
        <w:pStyle w:val="a8"/>
        <w:spacing w:before="0" w:beforeAutospacing="0" w:after="0" w:afterAutospacing="0"/>
        <w:ind w:firstLine="709"/>
      </w:pPr>
      <w:r w:rsidRPr="00C5121A">
        <w:t>достаточно высокие издержки для начинающих субъектов малого предпринимател</w:t>
      </w:r>
      <w:r w:rsidRPr="00C5121A">
        <w:t>ь</w:t>
      </w:r>
      <w:r w:rsidRPr="00C5121A">
        <w:t>ства, в том числе по арендной плате за нежилое помещение;</w:t>
      </w:r>
    </w:p>
    <w:p w:rsidR="00457DBB" w:rsidRPr="00C5121A" w:rsidRDefault="00457DBB" w:rsidP="00457DBB">
      <w:pPr>
        <w:pStyle w:val="a8"/>
        <w:spacing w:before="0" w:beforeAutospacing="0" w:after="0" w:afterAutospacing="0"/>
        <w:ind w:firstLine="709"/>
      </w:pPr>
      <w:r w:rsidRPr="00C5121A">
        <w:t>недостаточная информированность предпринимателей о реализации программ разв</w:t>
      </w:r>
      <w:r w:rsidRPr="00C5121A">
        <w:t>и</w:t>
      </w:r>
      <w:r w:rsidRPr="00C5121A">
        <w:t>тия предпринимательства</w:t>
      </w:r>
      <w:r w:rsidR="00754F17" w:rsidRPr="00C5121A">
        <w:t>.</w:t>
      </w:r>
    </w:p>
    <w:p w:rsidR="00FD3D4D" w:rsidRPr="00C5121A" w:rsidRDefault="00192266" w:rsidP="00007442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1A">
        <w:rPr>
          <w:rFonts w:ascii="Times New Roman" w:hAnsi="Times New Roman" w:cs="Times New Roman"/>
          <w:sz w:val="24"/>
          <w:szCs w:val="24"/>
        </w:rPr>
        <w:t>Мероприятия П</w:t>
      </w:r>
      <w:r w:rsidR="003E0261" w:rsidRPr="00C5121A">
        <w:rPr>
          <w:rFonts w:ascii="Times New Roman" w:hAnsi="Times New Roman" w:cs="Times New Roman"/>
          <w:sz w:val="24"/>
          <w:szCs w:val="24"/>
        </w:rPr>
        <w:t>одпрограммы «Развитие субъектов малого и среднего предприним</w:t>
      </w:r>
      <w:r w:rsidR="003E0261" w:rsidRPr="00C5121A">
        <w:rPr>
          <w:rFonts w:ascii="Times New Roman" w:hAnsi="Times New Roman" w:cs="Times New Roman"/>
          <w:sz w:val="24"/>
          <w:szCs w:val="24"/>
        </w:rPr>
        <w:t>а</w:t>
      </w:r>
      <w:r w:rsidR="003E0261" w:rsidRPr="00C5121A">
        <w:rPr>
          <w:rFonts w:ascii="Times New Roman" w:hAnsi="Times New Roman" w:cs="Times New Roman"/>
          <w:sz w:val="24"/>
          <w:szCs w:val="24"/>
        </w:rPr>
        <w:t>тельства в городе Шарыпово» на 2014-201</w:t>
      </w:r>
      <w:r w:rsidR="00207763" w:rsidRPr="00C5121A">
        <w:rPr>
          <w:rFonts w:ascii="Times New Roman" w:hAnsi="Times New Roman" w:cs="Times New Roman"/>
          <w:sz w:val="24"/>
          <w:szCs w:val="24"/>
        </w:rPr>
        <w:t>8</w:t>
      </w:r>
      <w:r w:rsidR="003E0261" w:rsidRPr="00C5121A">
        <w:rPr>
          <w:rFonts w:ascii="Times New Roman" w:hAnsi="Times New Roman" w:cs="Times New Roman"/>
          <w:sz w:val="24"/>
          <w:szCs w:val="24"/>
        </w:rPr>
        <w:t xml:space="preserve"> годы </w:t>
      </w:r>
      <w:r w:rsidR="00FD3D4D" w:rsidRPr="00C5121A">
        <w:rPr>
          <w:rFonts w:ascii="Times New Roman" w:hAnsi="Times New Roman" w:cs="Times New Roman"/>
          <w:sz w:val="24"/>
          <w:szCs w:val="24"/>
        </w:rPr>
        <w:t>разработаны с учетом решения вышепер</w:t>
      </w:r>
      <w:r w:rsidR="00FD3D4D" w:rsidRPr="00C5121A">
        <w:rPr>
          <w:rFonts w:ascii="Times New Roman" w:hAnsi="Times New Roman" w:cs="Times New Roman"/>
          <w:sz w:val="24"/>
          <w:szCs w:val="24"/>
        </w:rPr>
        <w:t>е</w:t>
      </w:r>
      <w:r w:rsidR="00FD3D4D" w:rsidRPr="00C5121A">
        <w:rPr>
          <w:rFonts w:ascii="Times New Roman" w:hAnsi="Times New Roman" w:cs="Times New Roman"/>
          <w:sz w:val="24"/>
          <w:szCs w:val="24"/>
        </w:rPr>
        <w:t>численных проблем, сдерживающих развитие мал</w:t>
      </w:r>
      <w:r w:rsidR="00FD3D4D" w:rsidRPr="00C5121A">
        <w:rPr>
          <w:rFonts w:ascii="Times New Roman" w:hAnsi="Times New Roman" w:cs="Times New Roman"/>
          <w:sz w:val="24"/>
          <w:szCs w:val="24"/>
        </w:rPr>
        <w:t>о</w:t>
      </w:r>
      <w:r w:rsidR="00FD3D4D" w:rsidRPr="00C5121A">
        <w:rPr>
          <w:rFonts w:ascii="Times New Roman" w:hAnsi="Times New Roman" w:cs="Times New Roman"/>
          <w:sz w:val="24"/>
          <w:szCs w:val="24"/>
        </w:rPr>
        <w:t>го и среднего предпринимательства.</w:t>
      </w:r>
    </w:p>
    <w:p w:rsidR="009426EC" w:rsidRPr="00C5121A" w:rsidRDefault="009426EC" w:rsidP="004F0F31">
      <w:pPr>
        <w:pStyle w:val="a8"/>
        <w:spacing w:before="0" w:beforeAutospacing="0" w:after="0" w:afterAutospacing="0"/>
        <w:ind w:firstLine="709"/>
        <w:jc w:val="both"/>
      </w:pPr>
    </w:p>
    <w:p w:rsidR="00B60D25" w:rsidRPr="00C5121A" w:rsidRDefault="00CB13FF" w:rsidP="00B60D25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5121A">
        <w:rPr>
          <w:rFonts w:ascii="Times New Roman" w:hAnsi="Times New Roman"/>
          <w:sz w:val="24"/>
          <w:szCs w:val="24"/>
        </w:rPr>
        <w:lastRenderedPageBreak/>
        <w:t>3.</w:t>
      </w:r>
      <w:r w:rsidRPr="00C5121A">
        <w:rPr>
          <w:sz w:val="24"/>
          <w:szCs w:val="24"/>
        </w:rPr>
        <w:t xml:space="preserve"> </w:t>
      </w:r>
      <w:r w:rsidR="00B60D25" w:rsidRPr="00C5121A">
        <w:rPr>
          <w:rFonts w:ascii="Times New Roman" w:hAnsi="Times New Roman"/>
          <w:sz w:val="24"/>
          <w:szCs w:val="24"/>
          <w:lang w:eastAsia="ru-RU"/>
        </w:rPr>
        <w:t xml:space="preserve">Приоритеты и цели социально-экономического развития </w:t>
      </w:r>
      <w:r w:rsidR="00B60D25" w:rsidRPr="00C5121A">
        <w:rPr>
          <w:rFonts w:ascii="Times New Roman" w:hAnsi="Times New Roman"/>
          <w:sz w:val="24"/>
          <w:szCs w:val="24"/>
          <w:lang w:eastAsia="ru-RU"/>
        </w:rPr>
        <w:br/>
        <w:t>инвестиционной сферы, а также малого и среднего предпринимательства, описание осно</w:t>
      </w:r>
      <w:r w:rsidR="00B60D25" w:rsidRPr="00C5121A">
        <w:rPr>
          <w:rFonts w:ascii="Times New Roman" w:hAnsi="Times New Roman"/>
          <w:sz w:val="24"/>
          <w:szCs w:val="24"/>
          <w:lang w:eastAsia="ru-RU"/>
        </w:rPr>
        <w:t>в</w:t>
      </w:r>
      <w:r w:rsidR="00B60D25" w:rsidRPr="00C5121A">
        <w:rPr>
          <w:rFonts w:ascii="Times New Roman" w:hAnsi="Times New Roman"/>
          <w:sz w:val="24"/>
          <w:szCs w:val="24"/>
          <w:lang w:eastAsia="ru-RU"/>
        </w:rPr>
        <w:t>ных целей и задач программы, прогноз развития соответствующей сферы.</w:t>
      </w:r>
    </w:p>
    <w:p w:rsidR="009426EC" w:rsidRPr="00C5121A" w:rsidRDefault="009426EC" w:rsidP="00CB13FF">
      <w:pPr>
        <w:pStyle w:val="a8"/>
        <w:spacing w:before="0" w:beforeAutospacing="0" w:after="0" w:afterAutospacing="0"/>
        <w:ind w:firstLine="709"/>
        <w:jc w:val="center"/>
      </w:pPr>
    </w:p>
    <w:p w:rsidR="00E23023" w:rsidRPr="00C5121A" w:rsidRDefault="00E23023" w:rsidP="002D043E">
      <w:pPr>
        <w:pStyle w:val="a8"/>
        <w:spacing w:before="0" w:beforeAutospacing="0" w:after="0" w:afterAutospacing="0"/>
        <w:ind w:firstLine="709"/>
        <w:jc w:val="both"/>
      </w:pPr>
      <w:r w:rsidRPr="00C5121A">
        <w:t>В качестве приоритетных целей социально-экономического развития города можно обозначить:</w:t>
      </w:r>
    </w:p>
    <w:p w:rsidR="002D043E" w:rsidRPr="00C5121A" w:rsidRDefault="00C108B2" w:rsidP="00F048AB">
      <w:pPr>
        <w:pStyle w:val="a8"/>
        <w:spacing w:before="0" w:beforeAutospacing="0" w:after="0" w:afterAutospacing="0"/>
        <w:ind w:firstLine="709"/>
        <w:jc w:val="both"/>
      </w:pPr>
      <w:r w:rsidRPr="00C5121A">
        <w:t xml:space="preserve">1.   </w:t>
      </w:r>
      <w:r w:rsidR="002D043E" w:rsidRPr="00C5121A">
        <w:t>Формирование благоприятного инвестиционного климата на</w:t>
      </w:r>
      <w:r w:rsidR="00F048AB" w:rsidRPr="00C5121A">
        <w:t xml:space="preserve"> </w:t>
      </w:r>
      <w:r w:rsidR="002D043E" w:rsidRPr="00C5121A">
        <w:t>территории города, обуславливающего приток инвестиций в экономику города.</w:t>
      </w:r>
    </w:p>
    <w:p w:rsidR="002D043E" w:rsidRPr="00C5121A" w:rsidRDefault="002D043E" w:rsidP="002D043E">
      <w:pPr>
        <w:pStyle w:val="a8"/>
        <w:spacing w:before="0" w:beforeAutospacing="0" w:after="0" w:afterAutospacing="0"/>
        <w:ind w:firstLine="709"/>
        <w:jc w:val="both"/>
      </w:pPr>
      <w:r w:rsidRPr="00C5121A">
        <w:t>2. Создание благоприятных условий для развития малого и среднего предприним</w:t>
      </w:r>
      <w:r w:rsidRPr="00C5121A">
        <w:t>а</w:t>
      </w:r>
      <w:r w:rsidRPr="00C5121A">
        <w:t>тельства в городе. Стимулирование граждан к осуществлению предпринимательской де</w:t>
      </w:r>
      <w:r w:rsidRPr="00C5121A">
        <w:t>я</w:t>
      </w:r>
      <w:r w:rsidRPr="00C5121A">
        <w:t>тельности является важнейшей предпосылкой фо</w:t>
      </w:r>
      <w:r w:rsidRPr="00C5121A">
        <w:t>р</w:t>
      </w:r>
      <w:r w:rsidRPr="00C5121A">
        <w:t>мирования устойчивого среднего класса – основы стабильного современного общества.</w:t>
      </w:r>
    </w:p>
    <w:p w:rsidR="002D043E" w:rsidRPr="00C5121A" w:rsidRDefault="005008C6" w:rsidP="002D043E">
      <w:pPr>
        <w:pStyle w:val="a8"/>
        <w:spacing w:before="0" w:beforeAutospacing="0" w:after="0" w:afterAutospacing="0"/>
        <w:ind w:firstLine="709"/>
        <w:jc w:val="both"/>
      </w:pPr>
      <w:r w:rsidRPr="00C5121A">
        <w:t xml:space="preserve">Задачами </w:t>
      </w:r>
      <w:r w:rsidR="00AE703F" w:rsidRPr="00C5121A">
        <w:t xml:space="preserve">настоящей </w:t>
      </w:r>
      <w:r w:rsidR="00443184" w:rsidRPr="00C5121A">
        <w:t>Программы</w:t>
      </w:r>
      <w:r w:rsidR="00AE703F" w:rsidRPr="00C5121A">
        <w:t xml:space="preserve"> являются:</w:t>
      </w:r>
    </w:p>
    <w:p w:rsidR="00813DEA" w:rsidRPr="00C5121A" w:rsidRDefault="00813DEA" w:rsidP="00D544ED">
      <w:pPr>
        <w:ind w:firstLine="709"/>
        <w:jc w:val="both"/>
      </w:pPr>
      <w:r w:rsidRPr="00C5121A">
        <w:t>1.Создание благоприятных условий для развития малого и среднего предприним</w:t>
      </w:r>
      <w:r w:rsidRPr="00C5121A">
        <w:t>а</w:t>
      </w:r>
      <w:r w:rsidRPr="00C5121A">
        <w:t xml:space="preserve">тельства в городе. </w:t>
      </w:r>
    </w:p>
    <w:p w:rsidR="00443184" w:rsidRPr="00C5121A" w:rsidRDefault="00813DEA" w:rsidP="00D544ED">
      <w:pPr>
        <w:pStyle w:val="a8"/>
        <w:spacing w:before="0" w:beforeAutospacing="0" w:after="0" w:afterAutospacing="0"/>
        <w:ind w:firstLine="709"/>
        <w:jc w:val="both"/>
      </w:pPr>
      <w:r w:rsidRPr="00C5121A">
        <w:t xml:space="preserve">2. Привлечение инвестиций на территорию </w:t>
      </w:r>
      <w:r w:rsidR="00470DA8" w:rsidRPr="00C5121A">
        <w:t xml:space="preserve">муниципального образования </w:t>
      </w:r>
      <w:r w:rsidRPr="00C5121A">
        <w:t>города</w:t>
      </w:r>
      <w:r w:rsidR="00470DA8" w:rsidRPr="00C5121A">
        <w:t xml:space="preserve"> Ш</w:t>
      </w:r>
      <w:r w:rsidR="00470DA8" w:rsidRPr="00C5121A">
        <w:t>а</w:t>
      </w:r>
      <w:r w:rsidR="00470DA8" w:rsidRPr="00C5121A">
        <w:t>рыпово Красноярского края</w:t>
      </w:r>
      <w:r w:rsidRPr="00C5121A">
        <w:t>.</w:t>
      </w:r>
    </w:p>
    <w:p w:rsidR="00443184" w:rsidRPr="00C5121A" w:rsidRDefault="00443184" w:rsidP="002D043E">
      <w:pPr>
        <w:pStyle w:val="a8"/>
        <w:spacing w:before="0" w:beforeAutospacing="0" w:after="0" w:afterAutospacing="0"/>
        <w:ind w:firstLine="709"/>
        <w:jc w:val="both"/>
      </w:pPr>
    </w:p>
    <w:p w:rsidR="00DA2AF0" w:rsidRPr="00C5121A" w:rsidRDefault="00C44E8C" w:rsidP="00DA2AF0">
      <w:pPr>
        <w:pStyle w:val="af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C5121A">
        <w:rPr>
          <w:rFonts w:ascii="Times New Roman" w:hAnsi="Times New Roman"/>
          <w:sz w:val="24"/>
          <w:szCs w:val="24"/>
        </w:rPr>
        <w:t>4</w:t>
      </w:r>
      <w:r w:rsidRPr="00C5121A">
        <w:rPr>
          <w:sz w:val="24"/>
          <w:szCs w:val="24"/>
        </w:rPr>
        <w:t xml:space="preserve">. </w:t>
      </w:r>
      <w:r w:rsidR="00DA2AF0" w:rsidRPr="00C5121A">
        <w:rPr>
          <w:rFonts w:ascii="Times New Roman" w:hAnsi="Times New Roman"/>
          <w:sz w:val="24"/>
          <w:szCs w:val="24"/>
        </w:rPr>
        <w:t>Механизм реализации отдельных мероприятий программы (описание орг</w:t>
      </w:r>
      <w:r w:rsidR="00DA2AF0" w:rsidRPr="00C5121A">
        <w:rPr>
          <w:rFonts w:ascii="Times New Roman" w:hAnsi="Times New Roman"/>
          <w:sz w:val="24"/>
          <w:szCs w:val="24"/>
        </w:rPr>
        <w:t>а</w:t>
      </w:r>
      <w:r w:rsidR="00DA2AF0" w:rsidRPr="00C5121A">
        <w:rPr>
          <w:rFonts w:ascii="Times New Roman" w:hAnsi="Times New Roman"/>
          <w:sz w:val="24"/>
          <w:szCs w:val="24"/>
        </w:rPr>
        <w:t>низационных, экономических и правовых механизмов, необходимых для эффективной реализации отдел</w:t>
      </w:r>
      <w:r w:rsidR="00DA2AF0" w:rsidRPr="00C5121A">
        <w:rPr>
          <w:rFonts w:ascii="Times New Roman" w:hAnsi="Times New Roman"/>
          <w:sz w:val="24"/>
          <w:szCs w:val="24"/>
        </w:rPr>
        <w:t>ь</w:t>
      </w:r>
      <w:r w:rsidR="00DA2AF0" w:rsidRPr="00C5121A">
        <w:rPr>
          <w:rFonts w:ascii="Times New Roman" w:hAnsi="Times New Roman"/>
          <w:sz w:val="24"/>
          <w:szCs w:val="24"/>
        </w:rPr>
        <w:t>ных мероприятий программы; последовательность выполнения отдельных мероприятий программы, их взаимоувязанность; критерии выбора исполнителей; критерии выбора пол</w:t>
      </w:r>
      <w:r w:rsidR="00DA2AF0" w:rsidRPr="00C5121A">
        <w:rPr>
          <w:rFonts w:ascii="Times New Roman" w:hAnsi="Times New Roman"/>
          <w:sz w:val="24"/>
          <w:szCs w:val="24"/>
        </w:rPr>
        <w:t>у</w:t>
      </w:r>
      <w:r w:rsidR="00DA2AF0" w:rsidRPr="00C5121A">
        <w:rPr>
          <w:rFonts w:ascii="Times New Roman" w:hAnsi="Times New Roman"/>
          <w:sz w:val="24"/>
          <w:szCs w:val="24"/>
        </w:rPr>
        <w:t>чателей муниципальных услуг) или ссылку на нормативный акт, регламентирующий реал</w:t>
      </w:r>
      <w:r w:rsidR="00DA2AF0" w:rsidRPr="00C5121A">
        <w:rPr>
          <w:rFonts w:ascii="Times New Roman" w:hAnsi="Times New Roman"/>
          <w:sz w:val="24"/>
          <w:szCs w:val="24"/>
        </w:rPr>
        <w:t>и</w:t>
      </w:r>
      <w:r w:rsidR="00DA2AF0" w:rsidRPr="00C5121A">
        <w:rPr>
          <w:rFonts w:ascii="Times New Roman" w:hAnsi="Times New Roman"/>
          <w:sz w:val="24"/>
          <w:szCs w:val="24"/>
        </w:rPr>
        <w:t>зацию соо</w:t>
      </w:r>
      <w:r w:rsidR="00DA2AF0" w:rsidRPr="00C5121A">
        <w:rPr>
          <w:rFonts w:ascii="Times New Roman" w:hAnsi="Times New Roman"/>
          <w:sz w:val="24"/>
          <w:szCs w:val="24"/>
        </w:rPr>
        <w:t>т</w:t>
      </w:r>
      <w:r w:rsidR="00DA2AF0" w:rsidRPr="00C5121A">
        <w:rPr>
          <w:rFonts w:ascii="Times New Roman" w:hAnsi="Times New Roman"/>
          <w:sz w:val="24"/>
          <w:szCs w:val="24"/>
        </w:rPr>
        <w:t>ветствующих мероприятий.</w:t>
      </w:r>
    </w:p>
    <w:p w:rsidR="00C46FC0" w:rsidRPr="00C5121A" w:rsidRDefault="00C46FC0" w:rsidP="00C44E8C">
      <w:pPr>
        <w:pStyle w:val="a8"/>
        <w:spacing w:before="0" w:beforeAutospacing="0" w:after="0" w:afterAutospacing="0"/>
        <w:ind w:firstLine="709"/>
        <w:jc w:val="center"/>
      </w:pPr>
    </w:p>
    <w:p w:rsidR="00C46FC0" w:rsidRPr="00C5121A" w:rsidRDefault="00C46FC0" w:rsidP="0059416A">
      <w:pPr>
        <w:pStyle w:val="a8"/>
        <w:spacing w:before="0" w:beforeAutospacing="0" w:after="0" w:afterAutospacing="0"/>
        <w:ind w:firstLine="709"/>
        <w:jc w:val="both"/>
      </w:pPr>
      <w:r w:rsidRPr="00C5121A">
        <w:t>Главным распорядителем бюджетных средств является Администрация города Ш</w:t>
      </w:r>
      <w:r w:rsidRPr="00C5121A">
        <w:t>а</w:t>
      </w:r>
      <w:r w:rsidRPr="00C5121A">
        <w:t>рыпово.</w:t>
      </w:r>
    </w:p>
    <w:p w:rsidR="00A56AEC" w:rsidRPr="00C5121A" w:rsidRDefault="00A56AEC" w:rsidP="0059416A">
      <w:pPr>
        <w:pStyle w:val="a8"/>
        <w:spacing w:before="0" w:beforeAutospacing="0" w:after="0" w:afterAutospacing="0"/>
        <w:ind w:firstLine="709"/>
        <w:jc w:val="both"/>
      </w:pPr>
      <w:r w:rsidRPr="00C5121A">
        <w:t xml:space="preserve">Средства на финансирование мероприятий </w:t>
      </w:r>
      <w:r w:rsidR="00DE008E" w:rsidRPr="00C5121A">
        <w:t>П</w:t>
      </w:r>
      <w:r w:rsidRPr="00C5121A">
        <w:t xml:space="preserve">рограммы </w:t>
      </w:r>
      <w:r w:rsidR="00F407B7" w:rsidRPr="00C5121A">
        <w:t>выделяются</w:t>
      </w:r>
      <w:r w:rsidRPr="00C5121A">
        <w:t xml:space="preserve"> из городского бюджета.</w:t>
      </w:r>
    </w:p>
    <w:p w:rsidR="00A56AEC" w:rsidRPr="00C5121A" w:rsidRDefault="00A56AEC" w:rsidP="0059416A">
      <w:pPr>
        <w:pStyle w:val="a8"/>
        <w:spacing w:before="0" w:beforeAutospacing="0" w:after="0" w:afterAutospacing="0"/>
        <w:ind w:firstLine="709"/>
        <w:jc w:val="both"/>
      </w:pPr>
      <w:r w:rsidRPr="00C5121A">
        <w:t>Кром</w:t>
      </w:r>
      <w:r w:rsidR="00A34CA6" w:rsidRPr="00C5121A">
        <w:t xml:space="preserve">е того, по результатам участия </w:t>
      </w:r>
      <w:r w:rsidR="00DE008E" w:rsidRPr="00C5121A">
        <w:t>П</w:t>
      </w:r>
      <w:r w:rsidRPr="00C5121A">
        <w:t>рограммы в конкурсных отборах муниципал</w:t>
      </w:r>
      <w:r w:rsidRPr="00C5121A">
        <w:t>ь</w:t>
      </w:r>
      <w:r w:rsidRPr="00C5121A">
        <w:t xml:space="preserve">ных </w:t>
      </w:r>
      <w:r w:rsidR="000028C7" w:rsidRPr="00C5121A">
        <w:t>программ</w:t>
      </w:r>
      <w:r w:rsidRPr="00C5121A">
        <w:t xml:space="preserve"> (отдельных мероприятий муниципальных </w:t>
      </w:r>
      <w:r w:rsidR="000028C7" w:rsidRPr="00C5121A">
        <w:t>программ</w:t>
      </w:r>
      <w:r w:rsidRPr="00C5121A">
        <w:t xml:space="preserve">) проводимых </w:t>
      </w:r>
      <w:r w:rsidR="00470DA8" w:rsidRPr="00C5121A">
        <w:t>Министе</w:t>
      </w:r>
      <w:r w:rsidR="00470DA8" w:rsidRPr="00C5121A">
        <w:t>р</w:t>
      </w:r>
      <w:r w:rsidR="00470DA8" w:rsidRPr="00C5121A">
        <w:t>ством экономического развития, инвестиционной политики и внешних связей Красноярск</w:t>
      </w:r>
      <w:r w:rsidR="00470DA8" w:rsidRPr="00C5121A">
        <w:t>о</w:t>
      </w:r>
      <w:r w:rsidR="00470DA8" w:rsidRPr="00C5121A">
        <w:t xml:space="preserve">го края </w:t>
      </w:r>
      <w:r w:rsidRPr="00C5121A">
        <w:t>могут быть привлечены дополнительные денежные средства из краевого и</w:t>
      </w:r>
      <w:r w:rsidR="00CF2C66" w:rsidRPr="00C5121A">
        <w:t xml:space="preserve"> (или)</w:t>
      </w:r>
      <w:r w:rsidRPr="00C5121A">
        <w:t xml:space="preserve"> ф</w:t>
      </w:r>
      <w:r w:rsidRPr="00C5121A">
        <w:t>е</w:t>
      </w:r>
      <w:r w:rsidRPr="00C5121A">
        <w:t>дерального бюдж</w:t>
      </w:r>
      <w:r w:rsidRPr="00C5121A">
        <w:t>е</w:t>
      </w:r>
      <w:r w:rsidRPr="00C5121A">
        <w:t xml:space="preserve">тов, в виде субсидии на реализацию отдельных мероприятий </w:t>
      </w:r>
      <w:r w:rsidR="00F407B7" w:rsidRPr="00C5121A">
        <w:t>программы</w:t>
      </w:r>
      <w:r w:rsidRPr="00C5121A">
        <w:t>.</w:t>
      </w:r>
    </w:p>
    <w:p w:rsidR="008E5E89" w:rsidRPr="00C5121A" w:rsidRDefault="008E5E89" w:rsidP="0059416A">
      <w:pPr>
        <w:pStyle w:val="a8"/>
        <w:spacing w:before="0" w:beforeAutospacing="0" w:after="0" w:afterAutospacing="0"/>
        <w:ind w:firstLine="709"/>
        <w:jc w:val="both"/>
      </w:pPr>
    </w:p>
    <w:p w:rsidR="00CA2A36" w:rsidRPr="00C5121A" w:rsidRDefault="00CA2A36" w:rsidP="0059416A">
      <w:pPr>
        <w:pStyle w:val="a8"/>
        <w:spacing w:before="0" w:beforeAutospacing="0" w:after="0" w:afterAutospacing="0"/>
        <w:ind w:firstLine="709"/>
        <w:jc w:val="both"/>
      </w:pPr>
    </w:p>
    <w:p w:rsidR="00155A8B" w:rsidRPr="00C5121A" w:rsidRDefault="00682A83" w:rsidP="00155A8B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5121A">
        <w:rPr>
          <w:rFonts w:ascii="Times New Roman" w:hAnsi="Times New Roman"/>
          <w:sz w:val="24"/>
          <w:szCs w:val="24"/>
        </w:rPr>
        <w:t>5.</w:t>
      </w:r>
      <w:r w:rsidR="00155A8B" w:rsidRPr="00C5121A">
        <w:rPr>
          <w:sz w:val="24"/>
          <w:szCs w:val="24"/>
        </w:rPr>
        <w:t xml:space="preserve"> </w:t>
      </w:r>
      <w:r w:rsidR="00155A8B" w:rsidRPr="00C5121A">
        <w:rPr>
          <w:rFonts w:ascii="Times New Roman" w:hAnsi="Times New Roman"/>
          <w:sz w:val="24"/>
          <w:szCs w:val="24"/>
          <w:lang w:eastAsia="ru-RU"/>
        </w:rPr>
        <w:t>Прогноз конечных результатов программы, характеризующих целевое состояние (измен</w:t>
      </w:r>
      <w:r w:rsidR="00155A8B" w:rsidRPr="00C5121A">
        <w:rPr>
          <w:rFonts w:ascii="Times New Roman" w:hAnsi="Times New Roman"/>
          <w:sz w:val="24"/>
          <w:szCs w:val="24"/>
          <w:lang w:eastAsia="ru-RU"/>
        </w:rPr>
        <w:t>е</w:t>
      </w:r>
      <w:r w:rsidR="00155A8B" w:rsidRPr="00C5121A">
        <w:rPr>
          <w:rFonts w:ascii="Times New Roman" w:hAnsi="Times New Roman"/>
          <w:sz w:val="24"/>
          <w:szCs w:val="24"/>
          <w:lang w:eastAsia="ru-RU"/>
        </w:rPr>
        <w:t>ние состояния) уровня и качества жизни населения, социал</w:t>
      </w:r>
      <w:r w:rsidR="00155A8B" w:rsidRPr="00C5121A">
        <w:rPr>
          <w:rFonts w:ascii="Times New Roman" w:hAnsi="Times New Roman"/>
          <w:sz w:val="24"/>
          <w:szCs w:val="24"/>
          <w:lang w:eastAsia="ru-RU"/>
        </w:rPr>
        <w:t>ь</w:t>
      </w:r>
      <w:r w:rsidR="00155A8B" w:rsidRPr="00C5121A">
        <w:rPr>
          <w:rFonts w:ascii="Times New Roman" w:hAnsi="Times New Roman"/>
          <w:sz w:val="24"/>
          <w:szCs w:val="24"/>
          <w:lang w:eastAsia="ru-RU"/>
        </w:rPr>
        <w:t>ной сферы, экономики, степени реализации других общественно значимых и</w:t>
      </w:r>
      <w:r w:rsidR="00155A8B" w:rsidRPr="00C5121A">
        <w:rPr>
          <w:rFonts w:ascii="Times New Roman" w:hAnsi="Times New Roman"/>
          <w:sz w:val="24"/>
          <w:szCs w:val="24"/>
          <w:lang w:eastAsia="ru-RU"/>
        </w:rPr>
        <w:t>н</w:t>
      </w:r>
      <w:r w:rsidR="00155A8B" w:rsidRPr="00C5121A">
        <w:rPr>
          <w:rFonts w:ascii="Times New Roman" w:hAnsi="Times New Roman"/>
          <w:sz w:val="24"/>
          <w:szCs w:val="24"/>
          <w:lang w:eastAsia="ru-RU"/>
        </w:rPr>
        <w:t>тересов и потребностей в соответствующей сфере на территории муниципал</w:t>
      </w:r>
      <w:r w:rsidR="00155A8B" w:rsidRPr="00C5121A">
        <w:rPr>
          <w:rFonts w:ascii="Times New Roman" w:hAnsi="Times New Roman"/>
          <w:sz w:val="24"/>
          <w:szCs w:val="24"/>
          <w:lang w:eastAsia="ru-RU"/>
        </w:rPr>
        <w:t>ь</w:t>
      </w:r>
      <w:r w:rsidR="00155A8B" w:rsidRPr="00C5121A">
        <w:rPr>
          <w:rFonts w:ascii="Times New Roman" w:hAnsi="Times New Roman"/>
          <w:sz w:val="24"/>
          <w:szCs w:val="24"/>
          <w:lang w:eastAsia="ru-RU"/>
        </w:rPr>
        <w:t>ного образования города Шарыпово Красноярского края.</w:t>
      </w:r>
    </w:p>
    <w:p w:rsidR="00BE5433" w:rsidRPr="00C5121A" w:rsidRDefault="00BE5433" w:rsidP="00155A8B">
      <w:pPr>
        <w:pStyle w:val="a8"/>
        <w:spacing w:before="0" w:beforeAutospacing="0" w:after="0" w:afterAutospacing="0"/>
        <w:ind w:firstLine="709"/>
        <w:jc w:val="center"/>
      </w:pPr>
    </w:p>
    <w:p w:rsidR="00CF2ED9" w:rsidRPr="00C5121A" w:rsidRDefault="00CF2ED9" w:rsidP="00C46FC0">
      <w:pPr>
        <w:pStyle w:val="a8"/>
        <w:spacing w:before="0" w:beforeAutospacing="0" w:after="0" w:afterAutospacing="0"/>
        <w:ind w:firstLine="709"/>
      </w:pPr>
      <w:r w:rsidRPr="00C5121A">
        <w:t>Основные о</w:t>
      </w:r>
      <w:r w:rsidR="00A34CA6" w:rsidRPr="00C5121A">
        <w:t>жидаемые результаты реализации П</w:t>
      </w:r>
      <w:r w:rsidRPr="00C5121A">
        <w:t>рограммных мероприятий по напра</w:t>
      </w:r>
      <w:r w:rsidRPr="00C5121A">
        <w:t>в</w:t>
      </w:r>
      <w:r w:rsidRPr="00C5121A">
        <w:t>лениям:</w:t>
      </w:r>
    </w:p>
    <w:p w:rsidR="00CF2ED9" w:rsidRPr="00C5121A" w:rsidRDefault="00CA2A36" w:rsidP="00CF2ED9">
      <w:pPr>
        <w:pStyle w:val="a8"/>
        <w:spacing w:before="0" w:beforeAutospacing="0" w:after="0" w:afterAutospacing="0"/>
        <w:ind w:firstLine="709"/>
        <w:jc w:val="both"/>
      </w:pPr>
      <w:r w:rsidRPr="00C5121A">
        <w:t xml:space="preserve">1.  </w:t>
      </w:r>
      <w:r w:rsidR="00CF2ED9" w:rsidRPr="00C5121A">
        <w:t>Реализация мероприятия по формированию благоприятного инвестиционного климата на территории</w:t>
      </w:r>
      <w:r w:rsidR="00470DA8" w:rsidRPr="00C5121A">
        <w:t xml:space="preserve"> муниципального образования </w:t>
      </w:r>
      <w:r w:rsidR="00CF2ED9" w:rsidRPr="00C5121A">
        <w:t xml:space="preserve"> города</w:t>
      </w:r>
      <w:r w:rsidR="004E62B3" w:rsidRPr="00C5121A">
        <w:t xml:space="preserve"> Шарыпово</w:t>
      </w:r>
      <w:r w:rsidR="00470DA8" w:rsidRPr="00C5121A">
        <w:t xml:space="preserve"> Красноярского края</w:t>
      </w:r>
      <w:r w:rsidR="00CF2ED9" w:rsidRPr="00C5121A">
        <w:t>, повлечет:</w:t>
      </w:r>
    </w:p>
    <w:p w:rsidR="00CF2ED9" w:rsidRPr="00C5121A" w:rsidRDefault="00CF2ED9" w:rsidP="00CF2ED9">
      <w:pPr>
        <w:pStyle w:val="a8"/>
        <w:spacing w:before="0" w:beforeAutospacing="0" w:after="0" w:afterAutospacing="0"/>
        <w:ind w:firstLine="709"/>
        <w:jc w:val="both"/>
      </w:pPr>
      <w:r w:rsidRPr="00C5121A">
        <w:t>увеличение объема инвестиций в основной капитал;</w:t>
      </w:r>
    </w:p>
    <w:p w:rsidR="00CF2ED9" w:rsidRPr="00C5121A" w:rsidRDefault="00CA2A36" w:rsidP="00CF2ED9">
      <w:pPr>
        <w:pStyle w:val="a8"/>
        <w:spacing w:before="0" w:beforeAutospacing="0" w:after="0" w:afterAutospacing="0"/>
        <w:ind w:firstLine="709"/>
        <w:jc w:val="both"/>
      </w:pPr>
      <w:r w:rsidRPr="00C5121A">
        <w:t xml:space="preserve">2.  </w:t>
      </w:r>
      <w:r w:rsidR="00A3716A" w:rsidRPr="00C5121A">
        <w:t>Реализация мероприятий по созданию благоприятных условий для развития мал</w:t>
      </w:r>
      <w:r w:rsidR="00A3716A" w:rsidRPr="00C5121A">
        <w:t>о</w:t>
      </w:r>
      <w:r w:rsidR="00A3716A" w:rsidRPr="00C5121A">
        <w:t>го и среднего предпринимательства позволит достичь следу</w:t>
      </w:r>
      <w:r w:rsidR="00A3716A" w:rsidRPr="00C5121A">
        <w:t>ю</w:t>
      </w:r>
      <w:r w:rsidR="00A3716A" w:rsidRPr="00C5121A">
        <w:t>щих результатов:</w:t>
      </w:r>
    </w:p>
    <w:p w:rsidR="00A3716A" w:rsidRPr="00C5121A" w:rsidRDefault="00A3716A" w:rsidP="00CF2ED9">
      <w:pPr>
        <w:pStyle w:val="a8"/>
        <w:spacing w:before="0" w:beforeAutospacing="0" w:after="0" w:afterAutospacing="0"/>
        <w:ind w:firstLine="709"/>
        <w:jc w:val="both"/>
      </w:pPr>
      <w:r w:rsidRPr="00C5121A">
        <w:t>сократить численность безработных;</w:t>
      </w:r>
    </w:p>
    <w:p w:rsidR="002A3B31" w:rsidRPr="00C5121A" w:rsidRDefault="002A3B31" w:rsidP="00CF2ED9">
      <w:pPr>
        <w:pStyle w:val="a8"/>
        <w:spacing w:before="0" w:beforeAutospacing="0" w:after="0" w:afterAutospacing="0"/>
        <w:ind w:firstLine="709"/>
        <w:jc w:val="both"/>
      </w:pPr>
      <w:r w:rsidRPr="00C5121A">
        <w:t>создать новые рабочие места;</w:t>
      </w:r>
    </w:p>
    <w:p w:rsidR="002A3B31" w:rsidRPr="00C5121A" w:rsidRDefault="002A3B31" w:rsidP="00CF2ED9">
      <w:pPr>
        <w:pStyle w:val="a8"/>
        <w:spacing w:before="0" w:beforeAutospacing="0" w:after="0" w:afterAutospacing="0"/>
        <w:ind w:firstLine="709"/>
        <w:jc w:val="both"/>
      </w:pPr>
      <w:r w:rsidRPr="00C5121A">
        <w:t>сохранить действующие рабочие места;</w:t>
      </w:r>
    </w:p>
    <w:p w:rsidR="00A3716A" w:rsidRPr="00C5121A" w:rsidRDefault="003B734A" w:rsidP="00CF2ED9">
      <w:pPr>
        <w:pStyle w:val="a8"/>
        <w:spacing w:before="0" w:beforeAutospacing="0" w:after="0" w:afterAutospacing="0"/>
        <w:ind w:firstLine="709"/>
        <w:jc w:val="both"/>
      </w:pPr>
      <w:r w:rsidRPr="00C5121A">
        <w:t>увеличить количество обрабатывающих производств;</w:t>
      </w:r>
    </w:p>
    <w:p w:rsidR="003B734A" w:rsidRPr="00C5121A" w:rsidRDefault="003B734A" w:rsidP="00CF2ED9">
      <w:pPr>
        <w:pStyle w:val="a8"/>
        <w:spacing w:before="0" w:beforeAutospacing="0" w:after="0" w:afterAutospacing="0"/>
        <w:ind w:firstLine="709"/>
        <w:jc w:val="both"/>
      </w:pPr>
      <w:r w:rsidRPr="00C5121A">
        <w:lastRenderedPageBreak/>
        <w:t>обновить основные фонды и увеличить имущественный комплекс суб</w:t>
      </w:r>
      <w:r w:rsidRPr="00C5121A">
        <w:t>ъ</w:t>
      </w:r>
      <w:r w:rsidRPr="00C5121A">
        <w:t>ектов малого и среднего предпринимательства, занимающихся обрабатыва</w:t>
      </w:r>
      <w:r w:rsidRPr="00C5121A">
        <w:t>ю</w:t>
      </w:r>
      <w:r w:rsidR="00500599" w:rsidRPr="00C5121A">
        <w:t>щим производством.</w:t>
      </w:r>
    </w:p>
    <w:p w:rsidR="00500599" w:rsidRPr="00C5121A" w:rsidRDefault="00500599" w:rsidP="00CF2ED9">
      <w:pPr>
        <w:pStyle w:val="a8"/>
        <w:spacing w:before="0" w:beforeAutospacing="0" w:after="0" w:afterAutospacing="0"/>
        <w:ind w:firstLine="709"/>
        <w:jc w:val="both"/>
      </w:pPr>
    </w:p>
    <w:p w:rsidR="00BE5433" w:rsidRPr="00C5121A" w:rsidRDefault="008A5E53" w:rsidP="008A5E53">
      <w:pPr>
        <w:pStyle w:val="a8"/>
        <w:spacing w:before="0" w:beforeAutospacing="0" w:after="0" w:afterAutospacing="0"/>
        <w:ind w:firstLine="709"/>
        <w:jc w:val="center"/>
      </w:pPr>
      <w:r w:rsidRPr="00C5121A">
        <w:t>6. Перечень</w:t>
      </w:r>
      <w:r w:rsidR="00F23AD5" w:rsidRPr="00C5121A">
        <w:t xml:space="preserve"> отдельных </w:t>
      </w:r>
      <w:r w:rsidRPr="00C5121A">
        <w:t>мероприятий программы, перечень подпрограмм с указанием сроков их реализации</w:t>
      </w:r>
      <w:r w:rsidR="003B2DA9" w:rsidRPr="00C5121A">
        <w:t xml:space="preserve"> и ожидаемых результатов.</w:t>
      </w:r>
    </w:p>
    <w:p w:rsidR="003B2DA9" w:rsidRPr="00C5121A" w:rsidRDefault="003B2DA9" w:rsidP="003B2DA9">
      <w:pPr>
        <w:pStyle w:val="a8"/>
        <w:spacing w:before="0" w:beforeAutospacing="0" w:after="0" w:afterAutospacing="0"/>
        <w:ind w:firstLine="709"/>
      </w:pPr>
    </w:p>
    <w:p w:rsidR="003B2DA9" w:rsidRPr="00C5121A" w:rsidRDefault="003B2DA9" w:rsidP="00777579">
      <w:pPr>
        <w:pStyle w:val="a8"/>
        <w:spacing w:before="0" w:beforeAutospacing="0" w:after="0" w:afterAutospacing="0"/>
        <w:ind w:firstLine="709"/>
        <w:jc w:val="both"/>
      </w:pPr>
      <w:r w:rsidRPr="00C5121A">
        <w:t>Мероприятие программы «Формирование благоприятного инвестицио</w:t>
      </w:r>
      <w:r w:rsidRPr="00C5121A">
        <w:t>н</w:t>
      </w:r>
      <w:r w:rsidRPr="00C5121A">
        <w:t>ного климата на территории города Шарыпово».</w:t>
      </w:r>
    </w:p>
    <w:p w:rsidR="003B2DA9" w:rsidRPr="00C5121A" w:rsidRDefault="003B2DA9" w:rsidP="00777579">
      <w:pPr>
        <w:pStyle w:val="a8"/>
        <w:spacing w:before="0" w:beforeAutospacing="0" w:after="0" w:afterAutospacing="0"/>
        <w:ind w:firstLine="709"/>
        <w:jc w:val="both"/>
      </w:pPr>
      <w:r w:rsidRPr="00C5121A">
        <w:t>Срок реализации мероприятия с 2014 по 201</w:t>
      </w:r>
      <w:r w:rsidR="00207763" w:rsidRPr="00C5121A">
        <w:t>8</w:t>
      </w:r>
      <w:r w:rsidRPr="00C5121A">
        <w:t xml:space="preserve"> годы.</w:t>
      </w:r>
    </w:p>
    <w:p w:rsidR="003B2DA9" w:rsidRPr="00C5121A" w:rsidRDefault="003B2DA9" w:rsidP="00777579">
      <w:pPr>
        <w:pStyle w:val="a8"/>
        <w:spacing w:before="0" w:beforeAutospacing="0" w:after="0" w:afterAutospacing="0"/>
        <w:ind w:firstLine="709"/>
        <w:jc w:val="both"/>
      </w:pPr>
      <w:r w:rsidRPr="00C5121A">
        <w:t>Ожидаемые результаты:</w:t>
      </w:r>
    </w:p>
    <w:p w:rsidR="001E3A13" w:rsidRPr="00C5121A" w:rsidRDefault="001E3A13" w:rsidP="001E3A13">
      <w:pPr>
        <w:pStyle w:val="a8"/>
        <w:spacing w:before="0" w:beforeAutospacing="0" w:after="0" w:afterAutospacing="0"/>
        <w:ind w:firstLine="709"/>
        <w:jc w:val="both"/>
      </w:pPr>
      <w:r w:rsidRPr="00C5121A">
        <w:t>объем привлеченных инвестиций в секторе малого и среднего предпринимательства за период реализации подпрограммы, 60,9 млн. рублей.</w:t>
      </w:r>
    </w:p>
    <w:p w:rsidR="00BE5433" w:rsidRPr="00C5121A" w:rsidRDefault="00777579" w:rsidP="00354043">
      <w:pPr>
        <w:pStyle w:val="a8"/>
        <w:spacing w:before="0" w:beforeAutospacing="0" w:after="0" w:afterAutospacing="0"/>
        <w:ind w:firstLine="709"/>
        <w:jc w:val="both"/>
      </w:pPr>
      <w:r w:rsidRPr="00C5121A">
        <w:t>Подпрограмма «Развитие субъектов малого и среднего предприним</w:t>
      </w:r>
      <w:r w:rsidRPr="00C5121A">
        <w:t>а</w:t>
      </w:r>
      <w:r w:rsidRPr="00C5121A">
        <w:t xml:space="preserve">тельства </w:t>
      </w:r>
      <w:r w:rsidR="00D15BD3" w:rsidRPr="00C5121A">
        <w:t>в городе</w:t>
      </w:r>
      <w:r w:rsidRPr="00C5121A">
        <w:t xml:space="preserve"> Шарыпово»</w:t>
      </w:r>
      <w:r w:rsidR="00D15BD3" w:rsidRPr="00C5121A">
        <w:t xml:space="preserve"> </w:t>
      </w:r>
      <w:r w:rsidR="00354043" w:rsidRPr="00C5121A">
        <w:t xml:space="preserve">- </w:t>
      </w:r>
      <w:r w:rsidR="00957683" w:rsidRPr="00C5121A">
        <w:t>приложение №</w:t>
      </w:r>
      <w:r w:rsidR="00D00511" w:rsidRPr="00C5121A">
        <w:t xml:space="preserve"> </w:t>
      </w:r>
      <w:r w:rsidR="001160B3" w:rsidRPr="00C5121A">
        <w:t>5</w:t>
      </w:r>
      <w:r w:rsidR="00A34CA6" w:rsidRPr="00C5121A">
        <w:t xml:space="preserve"> к настоящей П</w:t>
      </w:r>
      <w:r w:rsidR="00354043" w:rsidRPr="00C5121A">
        <w:t>рограмме.</w:t>
      </w:r>
    </w:p>
    <w:p w:rsidR="00F23AD5" w:rsidRPr="00C5121A" w:rsidRDefault="00F23AD5" w:rsidP="00354043">
      <w:pPr>
        <w:pStyle w:val="a8"/>
        <w:spacing w:before="0" w:beforeAutospacing="0" w:after="0" w:afterAutospacing="0"/>
        <w:ind w:firstLine="709"/>
        <w:jc w:val="both"/>
      </w:pPr>
      <w:r w:rsidRPr="00C5121A">
        <w:t>Срок реализации с 2014 по 201</w:t>
      </w:r>
      <w:r w:rsidR="00207763" w:rsidRPr="00C5121A">
        <w:t>8</w:t>
      </w:r>
      <w:r w:rsidRPr="00C5121A">
        <w:t xml:space="preserve"> годы.</w:t>
      </w:r>
    </w:p>
    <w:p w:rsidR="00F23AD5" w:rsidRPr="00C5121A" w:rsidRDefault="00F23AD5" w:rsidP="00354043">
      <w:pPr>
        <w:pStyle w:val="a8"/>
        <w:spacing w:before="0" w:beforeAutospacing="0" w:after="0" w:afterAutospacing="0"/>
        <w:ind w:firstLine="709"/>
        <w:jc w:val="both"/>
      </w:pPr>
      <w:r w:rsidRPr="00C5121A">
        <w:t>Ожидаемые результаты:</w:t>
      </w:r>
    </w:p>
    <w:p w:rsidR="00BF10A6" w:rsidRPr="00C5121A" w:rsidRDefault="00BF10A6" w:rsidP="00BF10A6">
      <w:pPr>
        <w:pStyle w:val="a8"/>
        <w:spacing w:before="0" w:beforeAutospacing="0" w:after="0" w:afterAutospacing="0"/>
        <w:jc w:val="both"/>
      </w:pPr>
      <w:r w:rsidRPr="00C5121A">
        <w:t xml:space="preserve">          увеличение оборота  организаций малого и среднего бизнеса, занимающихся обраб</w:t>
      </w:r>
      <w:r w:rsidRPr="00C5121A">
        <w:t>а</w:t>
      </w:r>
      <w:r w:rsidRPr="00C5121A">
        <w:t xml:space="preserve">тывающим производством с </w:t>
      </w:r>
      <w:r w:rsidR="00493447" w:rsidRPr="00C5121A">
        <w:t>91,73</w:t>
      </w:r>
      <w:r w:rsidRPr="00C5121A">
        <w:t xml:space="preserve"> млн. рублей до </w:t>
      </w:r>
      <w:r w:rsidR="00493447" w:rsidRPr="00C5121A">
        <w:t>106,84</w:t>
      </w:r>
      <w:r w:rsidRPr="00C5121A">
        <w:t xml:space="preserve"> млн. рублей;</w:t>
      </w:r>
    </w:p>
    <w:p w:rsidR="00F23AD5" w:rsidRPr="00C5121A" w:rsidRDefault="00F23AD5" w:rsidP="00354043">
      <w:pPr>
        <w:pStyle w:val="a8"/>
        <w:spacing w:before="0" w:beforeAutospacing="0" w:after="0" w:afterAutospacing="0"/>
        <w:ind w:firstLine="709"/>
        <w:jc w:val="both"/>
      </w:pPr>
      <w:r w:rsidRPr="00C5121A">
        <w:t xml:space="preserve">количество субъектов малого и среднего </w:t>
      </w:r>
      <w:r w:rsidR="00B318C1" w:rsidRPr="00C5121A">
        <w:t>предпринимательства,</w:t>
      </w:r>
      <w:r w:rsidRPr="00C5121A">
        <w:t xml:space="preserve"> получивших госуда</w:t>
      </w:r>
      <w:r w:rsidRPr="00C5121A">
        <w:t>р</w:t>
      </w:r>
      <w:r w:rsidRPr="00C5121A">
        <w:t>ственную поддержку (ежегодно)</w:t>
      </w:r>
      <w:r w:rsidR="00221E5B" w:rsidRPr="00C5121A">
        <w:t>, 12 единиц.</w:t>
      </w:r>
      <w:r w:rsidRPr="00C5121A">
        <w:t xml:space="preserve"> </w:t>
      </w:r>
    </w:p>
    <w:p w:rsidR="00F23AD5" w:rsidRPr="00C5121A" w:rsidRDefault="00F23AD5" w:rsidP="00354043">
      <w:pPr>
        <w:pStyle w:val="a8"/>
        <w:spacing w:before="0" w:beforeAutospacing="0" w:after="0" w:afterAutospacing="0"/>
        <w:ind w:firstLine="709"/>
        <w:jc w:val="both"/>
      </w:pPr>
      <w:r w:rsidRPr="00C5121A">
        <w:t>количество созданных рабочих мест  в секторе малого и среднего  предпринимател</w:t>
      </w:r>
      <w:r w:rsidRPr="00C5121A">
        <w:t>ь</w:t>
      </w:r>
      <w:r w:rsidRPr="00C5121A">
        <w:t xml:space="preserve">ства </w:t>
      </w:r>
      <w:r w:rsidR="00221E5B" w:rsidRPr="00C5121A">
        <w:t>(ежегодно)</w:t>
      </w:r>
      <w:r w:rsidR="00827556" w:rsidRPr="00C5121A">
        <w:t xml:space="preserve">, </w:t>
      </w:r>
      <w:r w:rsidR="00221E5B" w:rsidRPr="00C5121A">
        <w:t xml:space="preserve">34 </w:t>
      </w:r>
      <w:r w:rsidRPr="00C5121A">
        <w:t>единиц</w:t>
      </w:r>
      <w:r w:rsidR="00221E5B" w:rsidRPr="00C5121A">
        <w:t>ы</w:t>
      </w:r>
      <w:r w:rsidRPr="00C5121A">
        <w:t>.</w:t>
      </w:r>
    </w:p>
    <w:p w:rsidR="00F23AD5" w:rsidRPr="00C5121A" w:rsidRDefault="00F23AD5" w:rsidP="00354043">
      <w:pPr>
        <w:pStyle w:val="a8"/>
        <w:spacing w:before="0" w:beforeAutospacing="0" w:after="0" w:afterAutospacing="0"/>
        <w:ind w:firstLine="709"/>
        <w:jc w:val="both"/>
      </w:pPr>
      <w:r w:rsidRPr="00C5121A">
        <w:t>количество сохраненных рабочих мест в секторе малого и среднего предприним</w:t>
      </w:r>
      <w:r w:rsidRPr="00C5121A">
        <w:t>а</w:t>
      </w:r>
      <w:r w:rsidRPr="00C5121A">
        <w:t xml:space="preserve">тельства </w:t>
      </w:r>
      <w:r w:rsidR="00221E5B" w:rsidRPr="00C5121A">
        <w:t xml:space="preserve">за весь период реализации </w:t>
      </w:r>
      <w:r w:rsidR="00D744E1" w:rsidRPr="00C5121A">
        <w:t>под</w:t>
      </w:r>
      <w:r w:rsidR="00221E5B" w:rsidRPr="00C5121A">
        <w:t>программы</w:t>
      </w:r>
      <w:r w:rsidR="00E64197" w:rsidRPr="00C5121A">
        <w:t>,</w:t>
      </w:r>
      <w:r w:rsidRPr="00C5121A">
        <w:t xml:space="preserve">  </w:t>
      </w:r>
      <w:r w:rsidR="00414138" w:rsidRPr="00C5121A">
        <w:t>357</w:t>
      </w:r>
      <w:r w:rsidRPr="00C5121A">
        <w:t xml:space="preserve"> единиц.</w:t>
      </w:r>
    </w:p>
    <w:p w:rsidR="00BF10A6" w:rsidRPr="00C5121A" w:rsidRDefault="00BF10A6" w:rsidP="00BF10A6">
      <w:pPr>
        <w:pStyle w:val="a8"/>
        <w:spacing w:before="0" w:beforeAutospacing="0" w:after="0" w:afterAutospacing="0"/>
        <w:ind w:firstLine="709"/>
        <w:jc w:val="both"/>
      </w:pPr>
    </w:p>
    <w:p w:rsidR="00BE5433" w:rsidRPr="00C5121A" w:rsidRDefault="003832DC" w:rsidP="003832DC">
      <w:pPr>
        <w:pStyle w:val="a8"/>
        <w:spacing w:before="0" w:beforeAutospacing="0" w:after="0" w:afterAutospacing="0"/>
        <w:ind w:firstLine="709"/>
        <w:jc w:val="center"/>
      </w:pPr>
      <w:r w:rsidRPr="00C5121A">
        <w:t>7. Информация о распределении планируемых расходов по отдельным мероприятиям  программы, подпрограммы</w:t>
      </w:r>
    </w:p>
    <w:p w:rsidR="00BE5433" w:rsidRPr="00C5121A" w:rsidRDefault="00BE5433" w:rsidP="00C46FC0">
      <w:pPr>
        <w:pStyle w:val="a8"/>
        <w:spacing w:before="0" w:beforeAutospacing="0" w:after="0" w:afterAutospacing="0"/>
        <w:ind w:firstLine="709"/>
      </w:pPr>
    </w:p>
    <w:p w:rsidR="003543B8" w:rsidRPr="00C5121A" w:rsidRDefault="003832DC" w:rsidP="003543B8">
      <w:pPr>
        <w:pStyle w:val="a8"/>
        <w:spacing w:before="0" w:beforeAutospacing="0" w:after="0" w:afterAutospacing="0"/>
        <w:ind w:firstLine="709"/>
      </w:pPr>
      <w:r w:rsidRPr="00C5121A">
        <w:t>Финансирование программн</w:t>
      </w:r>
      <w:r w:rsidR="003543B8" w:rsidRPr="00C5121A">
        <w:t>ых мероприятий осуществляется в следую-</w:t>
      </w:r>
    </w:p>
    <w:p w:rsidR="00BE5433" w:rsidRPr="00C5121A" w:rsidRDefault="003543B8" w:rsidP="003543B8">
      <w:pPr>
        <w:pStyle w:val="a8"/>
        <w:spacing w:before="0" w:beforeAutospacing="0" w:after="0" w:afterAutospacing="0"/>
      </w:pPr>
      <w:r w:rsidRPr="00C5121A">
        <w:t xml:space="preserve">щих </w:t>
      </w:r>
      <w:r w:rsidR="003832DC" w:rsidRPr="00C5121A">
        <w:t>формах:</w:t>
      </w:r>
    </w:p>
    <w:p w:rsidR="003832DC" w:rsidRPr="00C5121A" w:rsidRDefault="003832DC" w:rsidP="00C46FC0">
      <w:pPr>
        <w:pStyle w:val="a8"/>
        <w:spacing w:before="0" w:beforeAutospacing="0" w:after="0" w:afterAutospacing="0"/>
        <w:ind w:firstLine="709"/>
      </w:pPr>
      <w:r w:rsidRPr="00C5121A">
        <w:t>средства городского бюджета на финансирование программных мер</w:t>
      </w:r>
      <w:r w:rsidRPr="00C5121A">
        <w:t>о</w:t>
      </w:r>
      <w:r w:rsidRPr="00C5121A">
        <w:t>приятии;</w:t>
      </w:r>
    </w:p>
    <w:p w:rsidR="003832DC" w:rsidRPr="00C5121A" w:rsidRDefault="003832DC" w:rsidP="00C46FC0">
      <w:pPr>
        <w:pStyle w:val="a8"/>
        <w:spacing w:before="0" w:beforeAutospacing="0" w:after="0" w:afterAutospacing="0"/>
        <w:ind w:firstLine="709"/>
      </w:pPr>
      <w:r w:rsidRPr="00C5121A">
        <w:t>межбюджетные трансферты в форме субсидий, предоставляемых бюджету города Шарыпово.</w:t>
      </w:r>
    </w:p>
    <w:p w:rsidR="00A23901" w:rsidRPr="00C5121A" w:rsidRDefault="00A23901" w:rsidP="00AB6EA5">
      <w:pPr>
        <w:pStyle w:val="a8"/>
        <w:spacing w:before="0" w:beforeAutospacing="0" w:after="0" w:afterAutospacing="0"/>
        <w:ind w:firstLine="709"/>
        <w:jc w:val="both"/>
      </w:pPr>
      <w:r w:rsidRPr="00C5121A">
        <w:t>Информация</w:t>
      </w:r>
      <w:r w:rsidR="00AB6EA5" w:rsidRPr="00C5121A">
        <w:t xml:space="preserve"> о распределении планируемых расходов по отдельным мероприятиям программы, подпрограммы с указанием главных распорядителей средств городского бю</w:t>
      </w:r>
      <w:r w:rsidR="00AB6EA5" w:rsidRPr="00C5121A">
        <w:t>д</w:t>
      </w:r>
      <w:r w:rsidR="00AB6EA5" w:rsidRPr="00C5121A">
        <w:t>жет</w:t>
      </w:r>
      <w:r w:rsidR="00B55A69" w:rsidRPr="00C5121A">
        <w:t>а, а также по годам реализации П</w:t>
      </w:r>
      <w:r w:rsidR="00AB6EA5" w:rsidRPr="00C5121A">
        <w:t>рограммы прив</w:t>
      </w:r>
      <w:r w:rsidR="00AB6EA5" w:rsidRPr="00C5121A">
        <w:t>е</w:t>
      </w:r>
      <w:r w:rsidR="00AB6EA5" w:rsidRPr="00C5121A">
        <w:t>де</w:t>
      </w:r>
      <w:r w:rsidR="00DF67FA" w:rsidRPr="00C5121A">
        <w:t>ны в приложении №</w:t>
      </w:r>
      <w:r w:rsidR="00D00511" w:rsidRPr="00C5121A">
        <w:t xml:space="preserve"> </w:t>
      </w:r>
      <w:r w:rsidR="006F04C5" w:rsidRPr="00C5121A">
        <w:t>3</w:t>
      </w:r>
      <w:r w:rsidR="00DF67FA" w:rsidRPr="00C5121A">
        <w:t xml:space="preserve"> к настоящей П</w:t>
      </w:r>
      <w:r w:rsidR="00AB6EA5" w:rsidRPr="00C5121A">
        <w:t>рограмме.</w:t>
      </w:r>
    </w:p>
    <w:p w:rsidR="00BE5433" w:rsidRPr="00C5121A" w:rsidRDefault="00BE5433" w:rsidP="00AB6EA5">
      <w:pPr>
        <w:pStyle w:val="a8"/>
        <w:spacing w:before="0" w:beforeAutospacing="0" w:after="0" w:afterAutospacing="0"/>
        <w:ind w:firstLine="709"/>
        <w:jc w:val="both"/>
      </w:pPr>
    </w:p>
    <w:p w:rsidR="00BE5433" w:rsidRPr="00C5121A" w:rsidRDefault="006D46C6" w:rsidP="00F53913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5121A">
        <w:rPr>
          <w:rFonts w:ascii="Times New Roman" w:hAnsi="Times New Roman"/>
          <w:sz w:val="24"/>
          <w:szCs w:val="24"/>
        </w:rPr>
        <w:t xml:space="preserve">  </w:t>
      </w:r>
      <w:r w:rsidR="00F53913" w:rsidRPr="00C5121A">
        <w:rPr>
          <w:rFonts w:ascii="Times New Roman" w:hAnsi="Times New Roman"/>
          <w:sz w:val="24"/>
          <w:szCs w:val="24"/>
        </w:rPr>
        <w:t>8. Информация о ресурсном обеспечении и прогнозной оценке расходов на реализацию ц</w:t>
      </w:r>
      <w:r w:rsidR="00F53913" w:rsidRPr="00C5121A">
        <w:rPr>
          <w:rFonts w:ascii="Times New Roman" w:hAnsi="Times New Roman"/>
          <w:sz w:val="24"/>
          <w:szCs w:val="24"/>
        </w:rPr>
        <w:t>е</w:t>
      </w:r>
      <w:r w:rsidR="00F53913" w:rsidRPr="00C5121A">
        <w:rPr>
          <w:rFonts w:ascii="Times New Roman" w:hAnsi="Times New Roman"/>
          <w:sz w:val="24"/>
          <w:szCs w:val="24"/>
        </w:rPr>
        <w:t xml:space="preserve">лей программы с учетом источников финансирования, в том числе средств </w:t>
      </w:r>
      <w:r w:rsidR="00F53913" w:rsidRPr="00C5121A">
        <w:rPr>
          <w:rFonts w:ascii="Times New Roman" w:hAnsi="Times New Roman"/>
          <w:sz w:val="24"/>
          <w:szCs w:val="24"/>
          <w:lang w:eastAsia="ru-RU"/>
        </w:rPr>
        <w:t>федерального бюджета и краевого бюджет, а также перечень реализуемых ими мероприятий, в случае уч</w:t>
      </w:r>
      <w:r w:rsidR="00F53913" w:rsidRPr="00C5121A">
        <w:rPr>
          <w:rFonts w:ascii="Times New Roman" w:hAnsi="Times New Roman"/>
          <w:sz w:val="24"/>
          <w:szCs w:val="24"/>
          <w:lang w:eastAsia="ru-RU"/>
        </w:rPr>
        <w:t>а</w:t>
      </w:r>
      <w:r w:rsidR="00F53913" w:rsidRPr="00C5121A">
        <w:rPr>
          <w:rFonts w:ascii="Times New Roman" w:hAnsi="Times New Roman"/>
          <w:sz w:val="24"/>
          <w:szCs w:val="24"/>
          <w:lang w:eastAsia="ru-RU"/>
        </w:rPr>
        <w:t>стия в реализации программы.</w:t>
      </w:r>
    </w:p>
    <w:p w:rsidR="00F53913" w:rsidRPr="00C5121A" w:rsidRDefault="00F53913" w:rsidP="00F53913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D846ED" w:rsidRPr="00C5121A" w:rsidRDefault="00B67843" w:rsidP="00D846ED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C5121A">
        <w:rPr>
          <w:rFonts w:ascii="Times New Roman" w:hAnsi="Times New Roman"/>
          <w:sz w:val="24"/>
          <w:szCs w:val="24"/>
        </w:rPr>
        <w:t xml:space="preserve">Общий размер финансирования мероприятий  настоящей </w:t>
      </w:r>
      <w:r w:rsidR="00B20A3C" w:rsidRPr="00C5121A">
        <w:rPr>
          <w:rFonts w:ascii="Times New Roman" w:hAnsi="Times New Roman"/>
          <w:sz w:val="24"/>
          <w:szCs w:val="24"/>
        </w:rPr>
        <w:t>Программы</w:t>
      </w:r>
      <w:r w:rsidRPr="00C5121A">
        <w:rPr>
          <w:rFonts w:ascii="Times New Roman" w:hAnsi="Times New Roman"/>
          <w:sz w:val="24"/>
          <w:szCs w:val="24"/>
        </w:rPr>
        <w:t xml:space="preserve"> составляет </w:t>
      </w:r>
      <w:r w:rsidR="00D846ED" w:rsidRPr="00C5121A">
        <w:rPr>
          <w:rFonts w:ascii="Times New Roman" w:hAnsi="Times New Roman"/>
          <w:sz w:val="24"/>
          <w:szCs w:val="24"/>
        </w:rPr>
        <w:t xml:space="preserve"> </w:t>
      </w:r>
      <w:r w:rsidR="00EA092F" w:rsidRPr="00C5121A">
        <w:rPr>
          <w:rFonts w:ascii="Times New Roman" w:hAnsi="Times New Roman"/>
          <w:sz w:val="24"/>
          <w:szCs w:val="24"/>
        </w:rPr>
        <w:t>5 015 900</w:t>
      </w:r>
      <w:r w:rsidR="00D846ED" w:rsidRPr="00C5121A">
        <w:rPr>
          <w:rFonts w:ascii="Times New Roman" w:hAnsi="Times New Roman"/>
          <w:sz w:val="24"/>
          <w:szCs w:val="24"/>
        </w:rPr>
        <w:t>,0 рублей, в том числе по источникам и годам:</w:t>
      </w:r>
    </w:p>
    <w:p w:rsidR="00D846ED" w:rsidRPr="00C5121A" w:rsidRDefault="00D846ED" w:rsidP="00D846ED">
      <w:pPr>
        <w:ind w:right="96"/>
        <w:jc w:val="both"/>
      </w:pPr>
      <w:r w:rsidRPr="00C5121A">
        <w:t>2014 год – 4 015 900,00 рублей, в том числе:</w:t>
      </w:r>
    </w:p>
    <w:p w:rsidR="00D846ED" w:rsidRPr="00C5121A" w:rsidRDefault="00D846ED" w:rsidP="00D846ED">
      <w:pPr>
        <w:ind w:right="96"/>
        <w:jc w:val="both"/>
      </w:pPr>
      <w:r w:rsidRPr="00C5121A">
        <w:t>- городской бюджет – 650 000,00 рублей;</w:t>
      </w:r>
    </w:p>
    <w:p w:rsidR="00D846ED" w:rsidRPr="00C5121A" w:rsidRDefault="00D846ED" w:rsidP="00D846ED">
      <w:pPr>
        <w:ind w:right="96"/>
        <w:jc w:val="both"/>
      </w:pPr>
      <w:r w:rsidRPr="00C5121A">
        <w:t>- краевой бюджет – 978 000,00 рублей;</w:t>
      </w:r>
    </w:p>
    <w:p w:rsidR="00D846ED" w:rsidRPr="00C5121A" w:rsidRDefault="00D846ED" w:rsidP="00D846ED">
      <w:r w:rsidRPr="00C5121A">
        <w:t>- федеральный бюджет – 2 387 900,00 рублей;</w:t>
      </w:r>
    </w:p>
    <w:p w:rsidR="00D846ED" w:rsidRPr="00C5121A" w:rsidRDefault="00D846ED" w:rsidP="00D846ED">
      <w:r w:rsidRPr="00C5121A">
        <w:t>2015 год – 250 000,00 рублей, в том числе:</w:t>
      </w:r>
    </w:p>
    <w:p w:rsidR="00D846ED" w:rsidRPr="00C5121A" w:rsidRDefault="00D846ED" w:rsidP="00D846ED">
      <w:r w:rsidRPr="00C5121A">
        <w:t>- городской бюджет – 250 000,00 рублей;</w:t>
      </w:r>
    </w:p>
    <w:p w:rsidR="00D846ED" w:rsidRPr="00C5121A" w:rsidRDefault="00D846ED" w:rsidP="00D846ED">
      <w:r w:rsidRPr="00C5121A">
        <w:t>2016 год – 250 000,00 рублей, в том числе:</w:t>
      </w:r>
    </w:p>
    <w:p w:rsidR="00D846ED" w:rsidRPr="00C5121A" w:rsidRDefault="00D846ED" w:rsidP="00D846ED">
      <w:r w:rsidRPr="00C5121A">
        <w:t>- городской бюджет – 250 000,00 рублей;</w:t>
      </w:r>
    </w:p>
    <w:p w:rsidR="00D846ED" w:rsidRPr="00C5121A" w:rsidRDefault="00D846ED" w:rsidP="00D846ED">
      <w:r w:rsidRPr="00C5121A">
        <w:t>2017 год - 250 000,0 рублей, в том числе:</w:t>
      </w:r>
    </w:p>
    <w:p w:rsidR="00D846ED" w:rsidRPr="00C5121A" w:rsidRDefault="00D846ED" w:rsidP="00D846ED">
      <w:r w:rsidRPr="00C5121A">
        <w:lastRenderedPageBreak/>
        <w:t>- город</w:t>
      </w:r>
      <w:r w:rsidR="00EA092F" w:rsidRPr="00C5121A">
        <w:t>ской бюджет – 250 000,00 рублей;</w:t>
      </w:r>
      <w:r w:rsidRPr="00C5121A">
        <w:t xml:space="preserve"> </w:t>
      </w:r>
    </w:p>
    <w:p w:rsidR="00EA092F" w:rsidRPr="00C5121A" w:rsidRDefault="00EA092F" w:rsidP="00EA092F">
      <w:r w:rsidRPr="00C5121A">
        <w:t>2018 год - 250 000,0 рублей, в том числе:</w:t>
      </w:r>
    </w:p>
    <w:p w:rsidR="00EA092F" w:rsidRPr="00C5121A" w:rsidRDefault="00EA092F" w:rsidP="00EA092F">
      <w:r w:rsidRPr="00C5121A">
        <w:t xml:space="preserve">- городской бюджет – 250 000,00 рублей. </w:t>
      </w:r>
    </w:p>
    <w:p w:rsidR="00EA092F" w:rsidRPr="00C5121A" w:rsidRDefault="00EA092F" w:rsidP="00D846ED"/>
    <w:p w:rsidR="00B67843" w:rsidRPr="00C5121A" w:rsidRDefault="00B67843" w:rsidP="00D846ED">
      <w:pPr>
        <w:ind w:firstLine="708"/>
        <w:jc w:val="both"/>
      </w:pPr>
      <w:r w:rsidRPr="00C5121A">
        <w:t xml:space="preserve">Кроме того, по результатам участия </w:t>
      </w:r>
      <w:r w:rsidR="00DE008E" w:rsidRPr="00C5121A">
        <w:t xml:space="preserve"> П</w:t>
      </w:r>
      <w:r w:rsidRPr="00C5121A">
        <w:t>рограммы в конкурсных отборах муниципал</w:t>
      </w:r>
      <w:r w:rsidRPr="00C5121A">
        <w:t>ь</w:t>
      </w:r>
      <w:r w:rsidRPr="00C5121A">
        <w:t>ных программ (отдельных мероприятий муниципальных программ) проводимых Министе</w:t>
      </w:r>
      <w:r w:rsidRPr="00C5121A">
        <w:t>р</w:t>
      </w:r>
      <w:r w:rsidRPr="00C5121A">
        <w:t xml:space="preserve">ством </w:t>
      </w:r>
      <w:r w:rsidR="00D846ED" w:rsidRPr="00C5121A">
        <w:t>экономического развития, инвестиционной политики и внешних связей Красноярск</w:t>
      </w:r>
      <w:r w:rsidR="00D846ED" w:rsidRPr="00C5121A">
        <w:t>о</w:t>
      </w:r>
      <w:r w:rsidR="00D846ED" w:rsidRPr="00C5121A">
        <w:t xml:space="preserve">го </w:t>
      </w:r>
      <w:r w:rsidRPr="00C5121A">
        <w:t>края могут быть привлечены дополнительные денежные средства из краевого и (или) ф</w:t>
      </w:r>
      <w:r w:rsidRPr="00C5121A">
        <w:t>е</w:t>
      </w:r>
      <w:r w:rsidRPr="00C5121A">
        <w:t>дерального бюдж</w:t>
      </w:r>
      <w:r w:rsidRPr="00C5121A">
        <w:t>е</w:t>
      </w:r>
      <w:r w:rsidRPr="00C5121A">
        <w:t xml:space="preserve">тов, в виде субсидии на реализацию отдельных мероприятий </w:t>
      </w:r>
      <w:r w:rsidR="00DE008E" w:rsidRPr="00C5121A">
        <w:t>П</w:t>
      </w:r>
      <w:r w:rsidRPr="00C5121A">
        <w:t>рограммы.</w:t>
      </w:r>
    </w:p>
    <w:p w:rsidR="00B67843" w:rsidRPr="00C5121A" w:rsidRDefault="00B67843" w:rsidP="00B67843">
      <w:pPr>
        <w:pStyle w:val="a8"/>
        <w:spacing w:before="0" w:beforeAutospacing="0" w:after="0" w:afterAutospacing="0"/>
        <w:ind w:firstLine="709"/>
        <w:jc w:val="both"/>
      </w:pPr>
      <w:r w:rsidRPr="00C5121A">
        <w:t>Средства городского и (или) краевого и (или) федерального бюджетов, направляемые на финансирование мероприятий подпрограммы, распределяю</w:t>
      </w:r>
      <w:r w:rsidRPr="00C5121A">
        <w:t>т</w:t>
      </w:r>
      <w:r w:rsidRPr="00C5121A">
        <w:t xml:space="preserve">ся и расходуются в порядках и на условиях, установленных </w:t>
      </w:r>
      <w:r w:rsidR="00470DA8" w:rsidRPr="00C5121A">
        <w:t>постановлением Администрации города Шарыпово.</w:t>
      </w:r>
      <w:r w:rsidRPr="00C5121A">
        <w:t>.</w:t>
      </w:r>
    </w:p>
    <w:p w:rsidR="00B67843" w:rsidRPr="00C5121A" w:rsidRDefault="00B67843" w:rsidP="00F53913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4"/>
          <w:szCs w:val="24"/>
        </w:rPr>
      </w:pPr>
      <w:r w:rsidRPr="00C5121A">
        <w:rPr>
          <w:rFonts w:ascii="Times New Roman" w:hAnsi="Times New Roman"/>
          <w:sz w:val="24"/>
          <w:szCs w:val="24"/>
        </w:rPr>
        <w:t>Информация о ресурсном обеспечении   и прогнозной оценк</w:t>
      </w:r>
      <w:r w:rsidR="00B55A69" w:rsidRPr="00C5121A">
        <w:rPr>
          <w:rFonts w:ascii="Times New Roman" w:hAnsi="Times New Roman"/>
          <w:sz w:val="24"/>
          <w:szCs w:val="24"/>
        </w:rPr>
        <w:t>е расходов на реализ</w:t>
      </w:r>
      <w:r w:rsidR="00B55A69" w:rsidRPr="00C5121A">
        <w:rPr>
          <w:rFonts w:ascii="Times New Roman" w:hAnsi="Times New Roman"/>
          <w:sz w:val="24"/>
          <w:szCs w:val="24"/>
        </w:rPr>
        <w:t>а</w:t>
      </w:r>
      <w:r w:rsidR="00B55A69" w:rsidRPr="00C5121A">
        <w:rPr>
          <w:rFonts w:ascii="Times New Roman" w:hAnsi="Times New Roman"/>
          <w:sz w:val="24"/>
          <w:szCs w:val="24"/>
        </w:rPr>
        <w:t>цию целей П</w:t>
      </w:r>
      <w:r w:rsidRPr="00C5121A">
        <w:rPr>
          <w:rFonts w:ascii="Times New Roman" w:hAnsi="Times New Roman"/>
          <w:sz w:val="24"/>
          <w:szCs w:val="24"/>
        </w:rPr>
        <w:t>рограммы с учетом источников финансирования изл</w:t>
      </w:r>
      <w:r w:rsidRPr="00C5121A">
        <w:rPr>
          <w:rFonts w:ascii="Times New Roman" w:hAnsi="Times New Roman"/>
          <w:sz w:val="24"/>
          <w:szCs w:val="24"/>
        </w:rPr>
        <w:t>о</w:t>
      </w:r>
      <w:r w:rsidRPr="00C5121A">
        <w:rPr>
          <w:rFonts w:ascii="Times New Roman" w:hAnsi="Times New Roman"/>
          <w:sz w:val="24"/>
          <w:szCs w:val="24"/>
        </w:rPr>
        <w:t xml:space="preserve">жена в приложении № </w:t>
      </w:r>
      <w:r w:rsidR="006F04C5" w:rsidRPr="00C5121A">
        <w:rPr>
          <w:rFonts w:ascii="Times New Roman" w:hAnsi="Times New Roman"/>
          <w:sz w:val="24"/>
          <w:szCs w:val="24"/>
        </w:rPr>
        <w:t>4</w:t>
      </w:r>
      <w:r w:rsidRPr="00C5121A">
        <w:rPr>
          <w:rFonts w:ascii="Times New Roman" w:hAnsi="Times New Roman"/>
          <w:sz w:val="24"/>
          <w:szCs w:val="24"/>
        </w:rPr>
        <w:t xml:space="preserve">  к настоящей Программе.</w:t>
      </w:r>
    </w:p>
    <w:p w:rsidR="00A1228D" w:rsidRPr="009306D6" w:rsidRDefault="00A1228D" w:rsidP="00F53913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  <w:sectPr w:rsidR="00A1228D" w:rsidRPr="009306D6" w:rsidSect="00707770">
          <w:footerReference w:type="even" r:id="rId9"/>
          <w:footerReference w:type="default" r:id="rId10"/>
          <w:pgSz w:w="11906" w:h="16838"/>
          <w:pgMar w:top="851" w:right="737" w:bottom="567" w:left="1588" w:header="709" w:footer="709" w:gutter="0"/>
          <w:cols w:space="720"/>
          <w:titlePg/>
        </w:sectPr>
      </w:pPr>
    </w:p>
    <w:tbl>
      <w:tblPr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0"/>
        <w:gridCol w:w="8520"/>
      </w:tblGrid>
      <w:tr w:rsidR="00A1228D" w:rsidRPr="009306D6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A1228D" w:rsidRPr="009306D6" w:rsidRDefault="00A1228D" w:rsidP="00BF10A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A1228D" w:rsidRPr="009306D6" w:rsidRDefault="00A1228D" w:rsidP="000021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6D6">
              <w:rPr>
                <w:color w:val="000000"/>
              </w:rPr>
              <w:t>Приложение №</w:t>
            </w:r>
            <w:r w:rsidR="00D00511" w:rsidRPr="009306D6">
              <w:rPr>
                <w:color w:val="000000"/>
              </w:rPr>
              <w:t xml:space="preserve"> </w:t>
            </w:r>
            <w:r w:rsidRPr="009306D6">
              <w:rPr>
                <w:color w:val="000000"/>
              </w:rPr>
              <w:t xml:space="preserve">1 к </w:t>
            </w:r>
            <w:r w:rsidR="00C71C7A" w:rsidRPr="009306D6">
              <w:t>Паспорту муниципальной программы муниципального обр</w:t>
            </w:r>
            <w:r w:rsidR="00C71C7A" w:rsidRPr="009306D6">
              <w:t>а</w:t>
            </w:r>
            <w:r w:rsidR="00C71C7A" w:rsidRPr="009306D6">
              <w:t>зования города Шарыпово Красноярского края «Развитие инвестиционной де</w:t>
            </w:r>
            <w:r w:rsidR="00C71C7A" w:rsidRPr="009306D6">
              <w:t>я</w:t>
            </w:r>
            <w:r w:rsidR="00C71C7A" w:rsidRPr="009306D6">
              <w:t>тельности малого и среднего предпринимательства на территории муниципальн</w:t>
            </w:r>
            <w:r w:rsidR="00C71C7A" w:rsidRPr="009306D6">
              <w:t>о</w:t>
            </w:r>
            <w:r w:rsidR="00C71C7A" w:rsidRPr="009306D6">
              <w:t>го образования города Шарыпово».</w:t>
            </w:r>
          </w:p>
        </w:tc>
      </w:tr>
    </w:tbl>
    <w:p w:rsidR="00B67843" w:rsidRPr="009306D6" w:rsidRDefault="00B67843" w:rsidP="00F53913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</w:p>
    <w:p w:rsidR="004667F0" w:rsidRPr="009306D6" w:rsidRDefault="004667F0" w:rsidP="004667F0">
      <w:pPr>
        <w:jc w:val="center"/>
        <w:rPr>
          <w:sz w:val="26"/>
          <w:szCs w:val="26"/>
        </w:rPr>
      </w:pPr>
      <w:r w:rsidRPr="009306D6">
        <w:rPr>
          <w:sz w:val="26"/>
          <w:szCs w:val="26"/>
        </w:rPr>
        <w:t xml:space="preserve">Перечень целевых показателей и показателей результативности программы с расшифровкой плановых значений </w:t>
      </w:r>
    </w:p>
    <w:p w:rsidR="004667F0" w:rsidRPr="009306D6" w:rsidRDefault="004667F0" w:rsidP="004667F0">
      <w:pPr>
        <w:jc w:val="center"/>
        <w:rPr>
          <w:sz w:val="26"/>
          <w:szCs w:val="26"/>
        </w:rPr>
      </w:pPr>
      <w:r w:rsidRPr="009306D6">
        <w:rPr>
          <w:sz w:val="26"/>
          <w:szCs w:val="26"/>
        </w:rPr>
        <w:t>по годам ее реализации</w:t>
      </w:r>
    </w:p>
    <w:p w:rsidR="004667F0" w:rsidRPr="009306D6" w:rsidRDefault="004667F0" w:rsidP="004667F0">
      <w:pPr>
        <w:rPr>
          <w:sz w:val="26"/>
          <w:szCs w:val="26"/>
        </w:rPr>
      </w:pPr>
    </w:p>
    <w:tbl>
      <w:tblPr>
        <w:tblW w:w="1603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480"/>
        <w:gridCol w:w="960"/>
        <w:gridCol w:w="1080"/>
        <w:gridCol w:w="1884"/>
        <w:gridCol w:w="1134"/>
        <w:gridCol w:w="992"/>
        <w:gridCol w:w="992"/>
        <w:gridCol w:w="992"/>
        <w:gridCol w:w="1134"/>
        <w:gridCol w:w="1134"/>
        <w:gridCol w:w="1134"/>
        <w:gridCol w:w="160"/>
      </w:tblGrid>
      <w:tr w:rsidR="00206A5F" w:rsidRPr="009306D6" w:rsidTr="00206A5F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E31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Цели,    задачи,   показатели 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br/>
              <w:t>измер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Вес пок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зателя 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 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 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</w:tr>
      <w:tr w:rsidR="00206A5F" w:rsidRPr="009306D6" w:rsidTr="00F73DB8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A5F" w:rsidRPr="009306D6" w:rsidRDefault="00206A5F" w:rsidP="00E314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Цель 1      Создание благоприятных условий для развития малого и среднего предпринимательства и улучшение  инвестиционного климата на территории города.</w:t>
            </w:r>
          </w:p>
        </w:tc>
      </w:tr>
      <w:tr w:rsidR="00206A5F" w:rsidRPr="009306D6" w:rsidTr="00CC17D1">
        <w:trPr>
          <w:gridAfter w:val="1"/>
          <w:wAfter w:w="160" w:type="dxa"/>
          <w:cantSplit/>
          <w:trHeight w:val="36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Целевой  показатель 1</w:t>
            </w:r>
          </w:p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Увеличение оборота  организаций малого и среднего бизнеса, зан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мающихся обрабатывающим пр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изводством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5F" w:rsidRPr="009306D6" w:rsidRDefault="00206A5F" w:rsidP="00A65D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206A5F" w:rsidRPr="009306D6" w:rsidRDefault="00206A5F" w:rsidP="00A65D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Территориальный орган Федерал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ной службы гос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дарственной ст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тистики Красн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5F" w:rsidRPr="009306D6" w:rsidRDefault="00CC17D1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8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5F" w:rsidRPr="009306D6" w:rsidRDefault="00CC17D1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88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5F" w:rsidRPr="009306D6" w:rsidRDefault="00CC17D1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9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5F" w:rsidRPr="009306D6" w:rsidRDefault="00CC17D1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9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5F" w:rsidRPr="009306D6" w:rsidRDefault="00CC17D1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9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5F" w:rsidRPr="009306D6" w:rsidRDefault="00CC17D1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02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7D1" w:rsidRPr="009306D6" w:rsidRDefault="00CC17D1" w:rsidP="00CC17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   106,84</w:t>
            </w:r>
          </w:p>
        </w:tc>
      </w:tr>
      <w:tr w:rsidR="00206A5F" w:rsidRPr="009306D6" w:rsidTr="00206A5F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0A1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Целевой  показатель 2</w:t>
            </w:r>
          </w:p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A65D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CC17D1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7D1" w:rsidRPr="009306D6" w:rsidRDefault="00CC17D1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17D1" w:rsidRPr="009306D6" w:rsidRDefault="00CC17D1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06A5F" w:rsidRPr="009306D6" w:rsidTr="004D0009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3 </w:t>
            </w:r>
          </w:p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A65D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4D0009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194318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4D00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D0009" w:rsidRPr="009306D6" w:rsidRDefault="004D0009" w:rsidP="004D00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206A5F" w:rsidRPr="009306D6" w:rsidTr="004D0009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0A11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Целевой показатель 4</w:t>
            </w:r>
          </w:p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алого и среднего предпринимательства за весь п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риод реализации подпрограмм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194318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4D0009" w:rsidP="004D00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206A5F" w:rsidRPr="009306D6" w:rsidTr="004D0009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0C23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Целевой показатель 5</w:t>
            </w:r>
          </w:p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нвестиций в секторе малого и среднего пре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принимательства  при реализации подпрограмм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4D0009" w:rsidP="004D00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</w:tr>
      <w:tr w:rsidR="00206A5F" w:rsidRPr="009306D6" w:rsidTr="00F73DB8">
        <w:trPr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49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A5F" w:rsidRPr="009306D6" w:rsidRDefault="00206A5F" w:rsidP="003926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Задача 1    Создание благоприятных условий для развития малого и среднего предпринимательства в городе.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206A5F" w:rsidRPr="009306D6" w:rsidRDefault="00206A5F" w:rsidP="003926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A5F" w:rsidRPr="009306D6" w:rsidTr="00F73DB8">
        <w:trPr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149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A5F" w:rsidRPr="009306D6" w:rsidRDefault="00206A5F" w:rsidP="00C165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субъектов малого и среднего предпринимательства в городе Шарыпово</w:t>
            </w:r>
            <w:r w:rsidR="00C165E4" w:rsidRPr="009306D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206A5F" w:rsidRPr="009306D6" w:rsidRDefault="00206A5F" w:rsidP="0012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A5F" w:rsidRPr="009306D6" w:rsidTr="00206A5F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(показатели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A65D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5258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5258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5258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5258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5258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5258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5258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A5F" w:rsidRPr="009306D6" w:rsidTr="004D0009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.1.1.1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Увеличение оборота  организаций малого и среднего бизнеса, зан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мающихся обрабатывающим пр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изводством  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206A5F" w:rsidRPr="009306D6" w:rsidRDefault="00206A5F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Территориальный орган Федерал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ной службы гос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дарственной ст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тистики Красн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яр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2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3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4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5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4D0009" w:rsidP="004D00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58,2</w:t>
            </w:r>
          </w:p>
        </w:tc>
      </w:tr>
      <w:tr w:rsidR="00194318" w:rsidRPr="009306D6" w:rsidTr="00194318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18" w:rsidRPr="009306D6" w:rsidRDefault="00194318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.1.1.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18" w:rsidRPr="009306D6" w:rsidRDefault="00194318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государственную поддержку (ежегодно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18" w:rsidRPr="009306D6" w:rsidRDefault="00194318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194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      12</w:t>
            </w:r>
          </w:p>
        </w:tc>
      </w:tr>
      <w:tr w:rsidR="00194318" w:rsidRPr="009306D6" w:rsidTr="004D0009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18" w:rsidRPr="009306D6" w:rsidRDefault="00194318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.1.1.3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18" w:rsidRPr="009306D6" w:rsidRDefault="00194318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18" w:rsidRPr="009306D6" w:rsidRDefault="00194318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194318" w:rsidRPr="009306D6" w:rsidTr="004D0009">
        <w:trPr>
          <w:gridAfter w:val="1"/>
          <w:wAfter w:w="160" w:type="dxa"/>
          <w:cantSplit/>
          <w:trHeight w:val="24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18" w:rsidRPr="009306D6" w:rsidRDefault="00194318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.1.1.4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18" w:rsidRPr="009306D6" w:rsidRDefault="00194318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алого и среднего предпринимательства за весь п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риод реализации подпрограмм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18" w:rsidRPr="009306D6" w:rsidRDefault="00194318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318" w:rsidRPr="009306D6" w:rsidRDefault="00194318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206A5F" w:rsidRPr="009306D6" w:rsidTr="00F73DB8">
        <w:trPr>
          <w:cantSplit/>
          <w:trHeight w:val="241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491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A5F" w:rsidRPr="009306D6" w:rsidRDefault="00206A5F" w:rsidP="004544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тдельное мероприятие Создание благоприятных условий для формирования инвестиционного климата на территории города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206A5F" w:rsidRPr="009306D6" w:rsidRDefault="00206A5F" w:rsidP="004544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A5F" w:rsidRPr="009306D6" w:rsidTr="00206A5F">
        <w:trPr>
          <w:gridAfter w:val="1"/>
          <w:wAfter w:w="160" w:type="dxa"/>
          <w:cantSplit/>
          <w:trHeight w:val="302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(показатели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6A5F" w:rsidRPr="009306D6" w:rsidTr="004D0009">
        <w:trPr>
          <w:gridAfter w:val="1"/>
          <w:wAfter w:w="160" w:type="dxa"/>
          <w:cantSplit/>
          <w:trHeight w:val="302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BF10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нвестиций в секторе малого и среднего пре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принимательства  при реализации подпрограмм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A5F" w:rsidRPr="009306D6" w:rsidRDefault="00206A5F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C165E4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4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206A5F" w:rsidP="00D005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A5F" w:rsidRPr="009306D6" w:rsidRDefault="00194318" w:rsidP="004D00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</w:tr>
    </w:tbl>
    <w:p w:rsidR="004667F0" w:rsidRPr="009306D6" w:rsidRDefault="004667F0" w:rsidP="004667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7680" w:rsidRPr="009306D6" w:rsidRDefault="00987680" w:rsidP="004667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00511" w:rsidRPr="009306D6" w:rsidRDefault="00D00511" w:rsidP="00D00511">
      <w:pPr>
        <w:rPr>
          <w:sz w:val="26"/>
          <w:szCs w:val="26"/>
        </w:rPr>
      </w:pPr>
    </w:p>
    <w:p w:rsidR="001160B3" w:rsidRPr="009306D6" w:rsidRDefault="001160B3">
      <w:pPr>
        <w:rPr>
          <w:sz w:val="26"/>
          <w:szCs w:val="26"/>
        </w:rPr>
      </w:pPr>
      <w:r w:rsidRPr="009306D6">
        <w:rPr>
          <w:sz w:val="26"/>
          <w:szCs w:val="26"/>
        </w:rPr>
        <w:br w:type="page"/>
      </w:r>
    </w:p>
    <w:p w:rsidR="00562AAD" w:rsidRPr="009306D6" w:rsidRDefault="00562AAD" w:rsidP="004F0F31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tbl>
      <w:tblPr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0"/>
        <w:gridCol w:w="8520"/>
      </w:tblGrid>
      <w:tr w:rsidR="00562AAD" w:rsidRPr="009306D6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562AAD" w:rsidRPr="009306D6" w:rsidRDefault="00562AAD" w:rsidP="008009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90BE3" w:rsidRPr="009306D6" w:rsidRDefault="00890BE3" w:rsidP="008009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890BE3" w:rsidRPr="009306D6" w:rsidRDefault="00890BE3" w:rsidP="008009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890BE3" w:rsidRPr="009306D6" w:rsidRDefault="00562AAD" w:rsidP="008009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6D6">
              <w:rPr>
                <w:color w:val="000000"/>
              </w:rPr>
              <w:t>Приложение №</w:t>
            </w:r>
            <w:r w:rsidR="00D00511" w:rsidRPr="009306D6">
              <w:rPr>
                <w:color w:val="000000"/>
              </w:rPr>
              <w:t xml:space="preserve"> </w:t>
            </w:r>
            <w:r w:rsidRPr="009306D6">
              <w:rPr>
                <w:color w:val="000000"/>
              </w:rPr>
              <w:t xml:space="preserve">2 </w:t>
            </w:r>
            <w:r w:rsidR="00C71C7A" w:rsidRPr="009306D6">
              <w:rPr>
                <w:color w:val="000000"/>
              </w:rPr>
              <w:t xml:space="preserve">к </w:t>
            </w:r>
            <w:r w:rsidR="00C71C7A" w:rsidRPr="009306D6">
              <w:t>Паспорту муниципальной программы муниципального обр</w:t>
            </w:r>
            <w:r w:rsidR="00C71C7A" w:rsidRPr="009306D6">
              <w:t>а</w:t>
            </w:r>
            <w:r w:rsidR="00C71C7A" w:rsidRPr="009306D6">
              <w:t>зования города Шарыпово Красноярского края «Развитие инвестиционной де</w:t>
            </w:r>
            <w:r w:rsidR="00C71C7A" w:rsidRPr="009306D6">
              <w:t>я</w:t>
            </w:r>
            <w:r w:rsidR="00C71C7A" w:rsidRPr="009306D6">
              <w:t>тельности малого и среднего предпринимательства на территории муниципальн</w:t>
            </w:r>
            <w:r w:rsidR="00C71C7A" w:rsidRPr="009306D6">
              <w:t>о</w:t>
            </w:r>
            <w:r w:rsidR="00C71C7A" w:rsidRPr="009306D6">
              <w:t>го образования города Шарыпово» на 2014-201</w:t>
            </w:r>
            <w:r w:rsidR="00D00511" w:rsidRPr="009306D6">
              <w:t>7</w:t>
            </w:r>
            <w:r w:rsidR="00C71C7A" w:rsidRPr="009306D6">
              <w:t xml:space="preserve"> годы.</w:t>
            </w:r>
          </w:p>
        </w:tc>
      </w:tr>
    </w:tbl>
    <w:p w:rsidR="00D71D70" w:rsidRPr="009306D6" w:rsidRDefault="00D71D70" w:rsidP="00562AAD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62AAD" w:rsidRPr="009306D6" w:rsidRDefault="00562AAD" w:rsidP="00562AA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306D6">
        <w:rPr>
          <w:rFonts w:ascii="Times New Roman" w:hAnsi="Times New Roman" w:cs="Times New Roman"/>
          <w:color w:val="000000"/>
          <w:sz w:val="26"/>
          <w:szCs w:val="26"/>
        </w:rPr>
        <w:t>Значения целевых показателей на долгосрочный период</w:t>
      </w:r>
    </w:p>
    <w:tbl>
      <w:tblPr>
        <w:tblW w:w="161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1914"/>
        <w:gridCol w:w="2040"/>
        <w:gridCol w:w="931"/>
        <w:gridCol w:w="957"/>
        <w:gridCol w:w="957"/>
        <w:gridCol w:w="957"/>
        <w:gridCol w:w="957"/>
        <w:gridCol w:w="937"/>
        <w:gridCol w:w="815"/>
        <w:gridCol w:w="36"/>
        <w:gridCol w:w="850"/>
        <w:gridCol w:w="425"/>
        <w:gridCol w:w="567"/>
        <w:gridCol w:w="426"/>
        <w:gridCol w:w="567"/>
        <w:gridCol w:w="567"/>
        <w:gridCol w:w="567"/>
        <w:gridCol w:w="567"/>
        <w:gridCol w:w="425"/>
      </w:tblGrid>
      <w:tr w:rsidR="004364B0" w:rsidRPr="009306D6" w:rsidTr="00422C77">
        <w:trPr>
          <w:cantSplit/>
          <w:trHeight w:val="514"/>
        </w:trPr>
        <w:tc>
          <w:tcPr>
            <w:tcW w:w="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Цели,  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</w:t>
            </w: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дин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ца 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br/>
              <w:t>измер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D71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D71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D71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D71D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4B0" w:rsidRPr="009306D6" w:rsidRDefault="004364B0" w:rsidP="00422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Плановый п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риод</w:t>
            </w:r>
          </w:p>
        </w:tc>
        <w:tc>
          <w:tcPr>
            <w:tcW w:w="4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Долгосрочный период по годам</w:t>
            </w:r>
          </w:p>
        </w:tc>
      </w:tr>
      <w:tr w:rsidR="004364B0" w:rsidRPr="009306D6" w:rsidTr="00422C77">
        <w:trPr>
          <w:cantSplit/>
          <w:trHeight w:val="240"/>
        </w:trPr>
        <w:tc>
          <w:tcPr>
            <w:tcW w:w="6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B0" w:rsidRPr="009306D6" w:rsidRDefault="004364B0" w:rsidP="00422C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16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4364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8009D3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4364B0" w:rsidRPr="009306D6" w:rsidTr="004364B0">
        <w:trPr>
          <w:cantSplit/>
          <w:trHeight w:val="2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4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4B0" w:rsidRPr="009306D6" w:rsidRDefault="004364B0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Цель  Создание благоприятных условий для развития малого и среднего предпринимательства и улучшение  инвестиционного климата на территории города.</w:t>
            </w:r>
          </w:p>
        </w:tc>
      </w:tr>
      <w:tr w:rsidR="00422C77" w:rsidRPr="009306D6" w:rsidTr="00F73DB8">
        <w:trPr>
          <w:cantSplit/>
          <w:trHeight w:val="36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Целевой  показатель 1</w:t>
            </w:r>
          </w:p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Увеличение оборота  организаций м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лого и среднего бизнеса, занимающихся обрабатывающим производством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422C77" w:rsidRPr="009306D6" w:rsidRDefault="00422C77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81,5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88,8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91,7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96,3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99,6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02,94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  106,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2C77" w:rsidRPr="009306D6" w:rsidTr="00F73DB8">
        <w:trPr>
          <w:cantSplit/>
          <w:trHeight w:val="2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Целевой  показатель 2</w:t>
            </w:r>
          </w:p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го предпринимательства, получивших государственную поддержку (ежегодно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      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2C77" w:rsidRPr="009306D6" w:rsidTr="00F73DB8">
        <w:trPr>
          <w:cantSplit/>
          <w:trHeight w:val="2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3 </w:t>
            </w:r>
          </w:p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 в секторе малого и среднего  предприн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мательства (ежегодно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2C77" w:rsidRPr="009306D6" w:rsidTr="00F73DB8">
        <w:trPr>
          <w:cantSplit/>
          <w:trHeight w:val="2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3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Целевой показатель 4</w:t>
            </w:r>
          </w:p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алого и среднего предпр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нимательства за весь период реализации подпрограмм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2C77" w:rsidRPr="009306D6" w:rsidTr="00F73DB8">
        <w:trPr>
          <w:cantSplit/>
          <w:trHeight w:val="2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Целевой показатель 5</w:t>
            </w:r>
          </w:p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нвестиций в се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торе малого и среднего предприним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тельства  при реализации подпрогра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CD7D4E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4,3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2C77" w:rsidRPr="009306D6" w:rsidRDefault="00422C77" w:rsidP="00F73D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C77" w:rsidRPr="009306D6" w:rsidRDefault="00422C77" w:rsidP="008009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62AAD" w:rsidRPr="009306D6" w:rsidRDefault="00562AAD" w:rsidP="00562AA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160B3" w:rsidRPr="009306D6" w:rsidRDefault="009302D2" w:rsidP="00D00511">
      <w:pPr>
        <w:rPr>
          <w:sz w:val="26"/>
          <w:szCs w:val="26"/>
        </w:rPr>
      </w:pPr>
      <w:r w:rsidRPr="009306D6">
        <w:rPr>
          <w:sz w:val="26"/>
          <w:szCs w:val="26"/>
        </w:rPr>
        <w:t xml:space="preserve">  </w:t>
      </w:r>
    </w:p>
    <w:tbl>
      <w:tblPr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0"/>
        <w:gridCol w:w="8520"/>
      </w:tblGrid>
      <w:tr w:rsidR="0049088D" w:rsidRPr="009306D6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49088D" w:rsidRPr="009306D6" w:rsidRDefault="0049088D" w:rsidP="008009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49088D" w:rsidRPr="009306D6" w:rsidRDefault="00AA6B65" w:rsidP="00CD7D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6D6">
              <w:rPr>
                <w:color w:val="000000"/>
              </w:rPr>
              <w:t>Приложение №</w:t>
            </w:r>
            <w:r w:rsidR="00D00511" w:rsidRPr="009306D6">
              <w:rPr>
                <w:color w:val="000000"/>
              </w:rPr>
              <w:t xml:space="preserve"> </w:t>
            </w:r>
            <w:r w:rsidR="006F04C5" w:rsidRPr="009306D6">
              <w:rPr>
                <w:color w:val="000000"/>
              </w:rPr>
              <w:t>3</w:t>
            </w:r>
            <w:r w:rsidR="0049088D" w:rsidRPr="009306D6">
              <w:rPr>
                <w:color w:val="000000"/>
              </w:rPr>
              <w:t xml:space="preserve"> к </w:t>
            </w:r>
            <w:r w:rsidRPr="009306D6">
              <w:t>муниципальной программе «Развитие инвестиционной де</w:t>
            </w:r>
            <w:r w:rsidRPr="009306D6">
              <w:t>я</w:t>
            </w:r>
            <w:r w:rsidRPr="009306D6">
              <w:t>тельности малого и среднего предпринимательства на территории муниципальн</w:t>
            </w:r>
            <w:r w:rsidRPr="009306D6">
              <w:t>о</w:t>
            </w:r>
            <w:r w:rsidRPr="009306D6">
              <w:t>го образования города Шарыпово».</w:t>
            </w:r>
          </w:p>
        </w:tc>
      </w:tr>
    </w:tbl>
    <w:p w:rsidR="0049088D" w:rsidRPr="009306D6" w:rsidRDefault="0049088D" w:rsidP="009302D2">
      <w:pPr>
        <w:rPr>
          <w:sz w:val="26"/>
          <w:szCs w:val="26"/>
        </w:rPr>
      </w:pPr>
    </w:p>
    <w:p w:rsidR="008009D3" w:rsidRPr="009306D6" w:rsidRDefault="008009D3" w:rsidP="008009D3">
      <w:pPr>
        <w:jc w:val="center"/>
        <w:rPr>
          <w:sz w:val="26"/>
          <w:szCs w:val="26"/>
        </w:rPr>
      </w:pPr>
      <w:r w:rsidRPr="009306D6">
        <w:rPr>
          <w:sz w:val="26"/>
          <w:szCs w:val="26"/>
        </w:rPr>
        <w:t>Информация о распределении планируемых расходов по отдельным мероприятиям программы, подпрограммам муниципальной пр</w:t>
      </w:r>
      <w:r w:rsidRPr="009306D6">
        <w:rPr>
          <w:sz w:val="26"/>
          <w:szCs w:val="26"/>
        </w:rPr>
        <w:t>о</w:t>
      </w:r>
      <w:r w:rsidRPr="009306D6">
        <w:rPr>
          <w:sz w:val="26"/>
          <w:szCs w:val="26"/>
        </w:rPr>
        <w:t>граммы муниципального образования города Шарыпово Красноярского края</w:t>
      </w:r>
      <w:r w:rsidR="00DF67FA" w:rsidRPr="009306D6">
        <w:rPr>
          <w:sz w:val="26"/>
          <w:szCs w:val="26"/>
        </w:rPr>
        <w:t>.</w:t>
      </w:r>
    </w:p>
    <w:p w:rsidR="008009D3" w:rsidRPr="009306D6" w:rsidRDefault="008009D3" w:rsidP="008009D3">
      <w:pPr>
        <w:jc w:val="center"/>
        <w:rPr>
          <w:sz w:val="28"/>
          <w:szCs w:val="28"/>
        </w:rPr>
      </w:pPr>
    </w:p>
    <w:tbl>
      <w:tblPr>
        <w:tblW w:w="1603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920"/>
        <w:gridCol w:w="2535"/>
        <w:gridCol w:w="2040"/>
        <w:gridCol w:w="608"/>
        <w:gridCol w:w="850"/>
        <w:gridCol w:w="1134"/>
        <w:gridCol w:w="851"/>
        <w:gridCol w:w="992"/>
        <w:gridCol w:w="851"/>
        <w:gridCol w:w="992"/>
        <w:gridCol w:w="1134"/>
        <w:gridCol w:w="1134"/>
        <w:gridCol w:w="992"/>
      </w:tblGrid>
      <w:tr w:rsidR="00CD7D4E" w:rsidRPr="009306D6" w:rsidTr="00F73DB8">
        <w:trPr>
          <w:trHeight w:val="414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Статус (госуда</w:t>
            </w:r>
            <w:r w:rsidRPr="009306D6">
              <w:rPr>
                <w:sz w:val="22"/>
                <w:szCs w:val="22"/>
              </w:rPr>
              <w:t>р</w:t>
            </w:r>
            <w:r w:rsidRPr="009306D6">
              <w:rPr>
                <w:sz w:val="22"/>
                <w:szCs w:val="22"/>
              </w:rPr>
              <w:t>ственная пр</w:t>
            </w:r>
            <w:r w:rsidRPr="009306D6">
              <w:rPr>
                <w:sz w:val="22"/>
                <w:szCs w:val="22"/>
              </w:rPr>
              <w:t>о</w:t>
            </w:r>
            <w:r w:rsidRPr="009306D6">
              <w:rPr>
                <w:sz w:val="22"/>
                <w:szCs w:val="22"/>
              </w:rPr>
              <w:t>грамма, подпр</w:t>
            </w:r>
            <w:r w:rsidRPr="009306D6">
              <w:rPr>
                <w:sz w:val="22"/>
                <w:szCs w:val="22"/>
              </w:rPr>
              <w:t>о</w:t>
            </w:r>
            <w:r w:rsidRPr="009306D6">
              <w:rPr>
                <w:sz w:val="22"/>
                <w:szCs w:val="22"/>
              </w:rPr>
              <w:t>грамма)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Наименование  пр</w:t>
            </w:r>
            <w:r w:rsidRPr="009306D6">
              <w:rPr>
                <w:sz w:val="22"/>
                <w:szCs w:val="22"/>
              </w:rPr>
              <w:t>о</w:t>
            </w:r>
            <w:r w:rsidRPr="009306D6">
              <w:rPr>
                <w:sz w:val="22"/>
                <w:szCs w:val="22"/>
              </w:rPr>
              <w:t>граммы, подпрограмм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Расходы </w:t>
            </w:r>
            <w:r w:rsidRPr="009306D6">
              <w:rPr>
                <w:sz w:val="22"/>
                <w:szCs w:val="22"/>
              </w:rPr>
              <w:br/>
              <w:t>(тыс. руб.), годы</w:t>
            </w:r>
          </w:p>
        </w:tc>
      </w:tr>
      <w:tr w:rsidR="00CD7D4E" w:rsidRPr="009306D6" w:rsidTr="00F73DB8">
        <w:trPr>
          <w:trHeight w:val="449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Рз</w:t>
            </w:r>
          </w:p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2017 </w:t>
            </w:r>
          </w:p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CD7D4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018</w:t>
            </w:r>
          </w:p>
          <w:p w:rsidR="00CD7D4E" w:rsidRPr="009306D6" w:rsidRDefault="00CD7D4E" w:rsidP="00CD7D4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F73D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Итого</w:t>
            </w:r>
            <w:r w:rsidR="001E3BB9" w:rsidRPr="009306D6">
              <w:rPr>
                <w:sz w:val="22"/>
                <w:szCs w:val="22"/>
              </w:rPr>
              <w:t>:</w:t>
            </w:r>
          </w:p>
        </w:tc>
      </w:tr>
      <w:tr w:rsidR="00E5533B" w:rsidRPr="009306D6" w:rsidTr="00727244">
        <w:trPr>
          <w:trHeight w:val="36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 «Развитие инвестиц</w:t>
            </w:r>
            <w:r w:rsidRPr="009306D6">
              <w:rPr>
                <w:sz w:val="22"/>
                <w:szCs w:val="22"/>
              </w:rPr>
              <w:t>и</w:t>
            </w:r>
            <w:r w:rsidRPr="009306D6">
              <w:rPr>
                <w:sz w:val="22"/>
                <w:szCs w:val="22"/>
              </w:rPr>
              <w:t>онной деятельности м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лого и среднего пре</w:t>
            </w:r>
            <w:r w:rsidRPr="009306D6">
              <w:rPr>
                <w:sz w:val="22"/>
                <w:szCs w:val="22"/>
              </w:rPr>
              <w:t>д</w:t>
            </w:r>
            <w:r w:rsidRPr="009306D6">
              <w:rPr>
                <w:sz w:val="22"/>
                <w:szCs w:val="22"/>
              </w:rPr>
              <w:t>принимательства на территории муниц</w:t>
            </w:r>
            <w:r w:rsidRPr="009306D6">
              <w:rPr>
                <w:sz w:val="22"/>
                <w:szCs w:val="22"/>
              </w:rPr>
              <w:t>и</w:t>
            </w:r>
            <w:r w:rsidRPr="009306D6">
              <w:rPr>
                <w:sz w:val="22"/>
                <w:szCs w:val="22"/>
              </w:rPr>
              <w:t>пального образования города Шарыпово» на 2014-2017 год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8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40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DC55C5">
            <w:pPr>
              <w:jc w:val="center"/>
              <w:rPr>
                <w:color w:val="000000"/>
                <w:sz w:val="22"/>
                <w:szCs w:val="22"/>
              </w:rPr>
            </w:pPr>
            <w:r w:rsidRPr="009306D6">
              <w:rPr>
                <w:color w:val="000000"/>
                <w:sz w:val="22"/>
                <w:szCs w:val="22"/>
              </w:rPr>
              <w:t>5015,9</w:t>
            </w:r>
          </w:p>
        </w:tc>
      </w:tr>
      <w:tr w:rsidR="00E5533B" w:rsidRPr="009306D6" w:rsidTr="00727244">
        <w:trPr>
          <w:trHeight w:val="360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DC55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533B" w:rsidRPr="009306D6" w:rsidTr="00727244">
        <w:trPr>
          <w:trHeight w:val="125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ация города Шарыпо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8150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38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DC55C5">
            <w:pPr>
              <w:jc w:val="center"/>
              <w:rPr>
                <w:color w:val="000000"/>
                <w:sz w:val="22"/>
                <w:szCs w:val="22"/>
              </w:rPr>
            </w:pPr>
            <w:r w:rsidRPr="009306D6">
              <w:rPr>
                <w:color w:val="000000"/>
                <w:sz w:val="22"/>
                <w:szCs w:val="22"/>
              </w:rPr>
              <w:t>2387,9</w:t>
            </w:r>
          </w:p>
        </w:tc>
      </w:tr>
      <w:tr w:rsidR="00E5533B" w:rsidRPr="009306D6" w:rsidTr="00727244">
        <w:trPr>
          <w:trHeight w:val="122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817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</w:pPr>
            <w:r w:rsidRPr="009306D6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9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DC55C5">
            <w:pPr>
              <w:jc w:val="center"/>
              <w:rPr>
                <w:color w:val="000000"/>
                <w:sz w:val="22"/>
                <w:szCs w:val="22"/>
              </w:rPr>
            </w:pPr>
            <w:r w:rsidRPr="009306D6">
              <w:rPr>
                <w:color w:val="000000"/>
                <w:sz w:val="22"/>
                <w:szCs w:val="22"/>
              </w:rPr>
              <w:t>978</w:t>
            </w:r>
            <w:r w:rsidR="00727244" w:rsidRPr="009306D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5533B" w:rsidRPr="009306D6" w:rsidTr="00727244">
        <w:trPr>
          <w:trHeight w:val="122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8185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</w:pPr>
            <w:r w:rsidRPr="009306D6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127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DC55C5">
            <w:pPr>
              <w:jc w:val="center"/>
              <w:rPr>
                <w:color w:val="000000"/>
                <w:sz w:val="22"/>
                <w:szCs w:val="22"/>
              </w:rPr>
            </w:pPr>
            <w:r w:rsidRPr="009306D6">
              <w:rPr>
                <w:color w:val="000000"/>
                <w:sz w:val="22"/>
                <w:szCs w:val="22"/>
              </w:rPr>
              <w:t>607,71</w:t>
            </w:r>
          </w:p>
        </w:tc>
      </w:tr>
      <w:tr w:rsidR="00E5533B" w:rsidRPr="009306D6" w:rsidTr="00727244">
        <w:trPr>
          <w:trHeight w:val="122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8185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</w:pPr>
            <w:r w:rsidRPr="009306D6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DC55C5">
            <w:pPr>
              <w:jc w:val="center"/>
              <w:rPr>
                <w:color w:val="000000"/>
                <w:sz w:val="22"/>
                <w:szCs w:val="22"/>
              </w:rPr>
            </w:pPr>
            <w:r w:rsidRPr="009306D6">
              <w:rPr>
                <w:color w:val="000000"/>
                <w:sz w:val="22"/>
                <w:szCs w:val="22"/>
              </w:rPr>
              <w:t>249,2</w:t>
            </w:r>
          </w:p>
        </w:tc>
      </w:tr>
      <w:tr w:rsidR="00E5533B" w:rsidRPr="009306D6" w:rsidTr="00727244">
        <w:trPr>
          <w:trHeight w:val="122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8185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</w:pPr>
            <w:r w:rsidRPr="009306D6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319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DC55C5">
            <w:pPr>
              <w:jc w:val="center"/>
              <w:rPr>
                <w:color w:val="000000"/>
                <w:sz w:val="22"/>
                <w:szCs w:val="22"/>
              </w:rPr>
            </w:pPr>
            <w:r w:rsidRPr="009306D6">
              <w:rPr>
                <w:color w:val="000000"/>
                <w:sz w:val="22"/>
                <w:szCs w:val="22"/>
              </w:rPr>
              <w:t>479,64</w:t>
            </w:r>
          </w:p>
        </w:tc>
      </w:tr>
      <w:tr w:rsidR="00E5533B" w:rsidRPr="009306D6" w:rsidTr="00727244">
        <w:trPr>
          <w:trHeight w:val="122"/>
        </w:trPr>
        <w:tc>
          <w:tcPr>
            <w:tcW w:w="19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8185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</w:pPr>
            <w:r w:rsidRPr="009306D6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113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DC55C5">
            <w:pPr>
              <w:jc w:val="center"/>
              <w:rPr>
                <w:color w:val="000000"/>
                <w:sz w:val="22"/>
                <w:szCs w:val="22"/>
              </w:rPr>
            </w:pPr>
            <w:r w:rsidRPr="009306D6">
              <w:rPr>
                <w:color w:val="000000"/>
                <w:sz w:val="22"/>
                <w:szCs w:val="22"/>
              </w:rPr>
              <w:t>313,45</w:t>
            </w:r>
          </w:p>
        </w:tc>
      </w:tr>
      <w:tr w:rsidR="00E5533B" w:rsidRPr="009306D6" w:rsidTr="00727244">
        <w:trPr>
          <w:trHeight w:val="3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Подпрограмма 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 «Развитие субъектов малого и среднего предпринимательства в городе Шарыпово» на 2014-2017 годы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8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40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DC55C5">
            <w:pPr>
              <w:jc w:val="center"/>
              <w:rPr>
                <w:color w:val="000000"/>
                <w:sz w:val="22"/>
                <w:szCs w:val="22"/>
              </w:rPr>
            </w:pPr>
            <w:r w:rsidRPr="009306D6">
              <w:rPr>
                <w:color w:val="000000"/>
                <w:sz w:val="22"/>
                <w:szCs w:val="22"/>
              </w:rPr>
              <w:t>5015,9</w:t>
            </w:r>
          </w:p>
        </w:tc>
      </w:tr>
      <w:tr w:rsidR="00E5533B" w:rsidRPr="009306D6" w:rsidTr="00727244">
        <w:trPr>
          <w:trHeight w:val="300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DC55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533B" w:rsidRPr="009306D6" w:rsidTr="00727244">
        <w:trPr>
          <w:trHeight w:val="85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ация города Шарыпово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8150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38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DC55C5">
            <w:pPr>
              <w:jc w:val="center"/>
              <w:rPr>
                <w:color w:val="000000"/>
                <w:sz w:val="22"/>
                <w:szCs w:val="22"/>
              </w:rPr>
            </w:pPr>
            <w:r w:rsidRPr="009306D6">
              <w:rPr>
                <w:color w:val="000000"/>
                <w:sz w:val="22"/>
                <w:szCs w:val="22"/>
              </w:rPr>
              <w:t>2387,9</w:t>
            </w:r>
          </w:p>
        </w:tc>
      </w:tr>
      <w:tr w:rsidR="00E5533B" w:rsidRPr="009306D6" w:rsidTr="00727244">
        <w:trPr>
          <w:trHeight w:val="85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817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</w:pPr>
            <w:r w:rsidRPr="009306D6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9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DC55C5">
            <w:pPr>
              <w:jc w:val="center"/>
              <w:rPr>
                <w:color w:val="000000"/>
                <w:sz w:val="22"/>
                <w:szCs w:val="22"/>
              </w:rPr>
            </w:pPr>
            <w:r w:rsidRPr="009306D6">
              <w:rPr>
                <w:color w:val="000000"/>
                <w:sz w:val="22"/>
                <w:szCs w:val="22"/>
              </w:rPr>
              <w:t>978</w:t>
            </w:r>
            <w:r w:rsidR="00727244" w:rsidRPr="009306D6">
              <w:rPr>
                <w:color w:val="000000"/>
                <w:sz w:val="22"/>
                <w:szCs w:val="22"/>
              </w:rPr>
              <w:t>,0</w:t>
            </w:r>
          </w:p>
        </w:tc>
      </w:tr>
      <w:tr w:rsidR="00E5533B" w:rsidRPr="009306D6" w:rsidTr="00727244">
        <w:trPr>
          <w:trHeight w:val="85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8185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</w:pPr>
            <w:r w:rsidRPr="009306D6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127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DC55C5">
            <w:pPr>
              <w:jc w:val="center"/>
              <w:rPr>
                <w:color w:val="000000"/>
                <w:sz w:val="22"/>
                <w:szCs w:val="22"/>
              </w:rPr>
            </w:pPr>
            <w:r w:rsidRPr="009306D6">
              <w:rPr>
                <w:color w:val="000000"/>
                <w:sz w:val="22"/>
                <w:szCs w:val="22"/>
              </w:rPr>
              <w:t>607,71</w:t>
            </w:r>
          </w:p>
        </w:tc>
      </w:tr>
      <w:tr w:rsidR="00E5533B" w:rsidRPr="009306D6" w:rsidTr="00727244">
        <w:trPr>
          <w:trHeight w:val="85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8185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</w:pPr>
            <w:r w:rsidRPr="009306D6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DC55C5">
            <w:pPr>
              <w:jc w:val="center"/>
              <w:rPr>
                <w:color w:val="000000"/>
                <w:sz w:val="22"/>
                <w:szCs w:val="22"/>
              </w:rPr>
            </w:pPr>
            <w:r w:rsidRPr="009306D6">
              <w:rPr>
                <w:color w:val="000000"/>
                <w:sz w:val="22"/>
                <w:szCs w:val="22"/>
              </w:rPr>
              <w:t>249,2</w:t>
            </w:r>
          </w:p>
        </w:tc>
      </w:tr>
      <w:tr w:rsidR="00E5533B" w:rsidRPr="009306D6" w:rsidTr="00727244">
        <w:trPr>
          <w:trHeight w:val="85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8185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</w:pPr>
            <w:r w:rsidRPr="009306D6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319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DC55C5">
            <w:pPr>
              <w:jc w:val="center"/>
              <w:rPr>
                <w:color w:val="000000"/>
                <w:sz w:val="22"/>
                <w:szCs w:val="22"/>
              </w:rPr>
            </w:pPr>
            <w:r w:rsidRPr="009306D6">
              <w:rPr>
                <w:color w:val="000000"/>
                <w:sz w:val="22"/>
                <w:szCs w:val="22"/>
              </w:rPr>
              <w:t>479,64</w:t>
            </w:r>
          </w:p>
        </w:tc>
      </w:tr>
      <w:tr w:rsidR="00E5533B" w:rsidRPr="009306D6" w:rsidTr="00727244">
        <w:trPr>
          <w:trHeight w:val="85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533B" w:rsidRPr="009306D6" w:rsidRDefault="00E5533B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8185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</w:pPr>
            <w:r w:rsidRPr="009306D6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113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33B" w:rsidRPr="009306D6" w:rsidRDefault="00E5533B" w:rsidP="00DC55C5">
            <w:pPr>
              <w:jc w:val="center"/>
              <w:rPr>
                <w:color w:val="000000"/>
                <w:sz w:val="22"/>
                <w:szCs w:val="22"/>
              </w:rPr>
            </w:pPr>
            <w:r w:rsidRPr="009306D6">
              <w:rPr>
                <w:color w:val="000000"/>
                <w:sz w:val="22"/>
                <w:szCs w:val="22"/>
              </w:rPr>
              <w:t>313,45</w:t>
            </w:r>
          </w:p>
        </w:tc>
      </w:tr>
      <w:tr w:rsidR="00CD7D4E" w:rsidRPr="009306D6" w:rsidTr="00727244">
        <w:trPr>
          <w:trHeight w:val="3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4E" w:rsidRPr="009306D6" w:rsidRDefault="00CD7D4E" w:rsidP="006B6FED">
            <w:pPr>
              <w:spacing w:line="360" w:lineRule="auto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Отдельное мер</w:t>
            </w:r>
            <w:r w:rsidRPr="009306D6">
              <w:rPr>
                <w:sz w:val="22"/>
                <w:szCs w:val="22"/>
              </w:rPr>
              <w:t>о</w:t>
            </w:r>
            <w:r w:rsidRPr="009306D6">
              <w:rPr>
                <w:sz w:val="22"/>
                <w:szCs w:val="22"/>
              </w:rPr>
              <w:t>приятие пр</w:t>
            </w:r>
            <w:r w:rsidRPr="009306D6">
              <w:rPr>
                <w:sz w:val="22"/>
                <w:szCs w:val="22"/>
              </w:rPr>
              <w:t>о</w:t>
            </w:r>
            <w:r w:rsidRPr="009306D6">
              <w:rPr>
                <w:sz w:val="22"/>
                <w:szCs w:val="22"/>
              </w:rPr>
              <w:t>граммы</w:t>
            </w:r>
          </w:p>
          <w:p w:rsidR="00CD7D4E" w:rsidRPr="009306D6" w:rsidRDefault="00CD7D4E" w:rsidP="006B6FED">
            <w:pPr>
              <w:spacing w:line="360" w:lineRule="auto"/>
              <w:rPr>
                <w:sz w:val="22"/>
                <w:szCs w:val="22"/>
              </w:rPr>
            </w:pPr>
          </w:p>
          <w:p w:rsidR="00CD7D4E" w:rsidRPr="009306D6" w:rsidRDefault="00CD7D4E" w:rsidP="006B6FED">
            <w:pPr>
              <w:spacing w:line="360" w:lineRule="auto"/>
              <w:rPr>
                <w:sz w:val="22"/>
                <w:szCs w:val="22"/>
              </w:rPr>
            </w:pPr>
          </w:p>
          <w:p w:rsidR="00CD7D4E" w:rsidRPr="009306D6" w:rsidRDefault="00CD7D4E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4E" w:rsidRPr="009306D6" w:rsidRDefault="00CD7D4E" w:rsidP="006B6FED">
            <w:pPr>
              <w:spacing w:line="360" w:lineRule="auto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Формирование благ</w:t>
            </w:r>
            <w:r w:rsidRPr="009306D6">
              <w:rPr>
                <w:sz w:val="22"/>
                <w:szCs w:val="22"/>
              </w:rPr>
              <w:t>о</w:t>
            </w:r>
            <w:r w:rsidRPr="009306D6">
              <w:rPr>
                <w:sz w:val="22"/>
                <w:szCs w:val="22"/>
              </w:rPr>
              <w:t>приятного инвестиц</w:t>
            </w:r>
            <w:r w:rsidRPr="009306D6">
              <w:rPr>
                <w:sz w:val="22"/>
                <w:szCs w:val="22"/>
              </w:rPr>
              <w:t>и</w:t>
            </w:r>
            <w:r w:rsidRPr="009306D6">
              <w:rPr>
                <w:sz w:val="22"/>
                <w:szCs w:val="22"/>
              </w:rPr>
              <w:t>онного климата на те</w:t>
            </w:r>
            <w:r w:rsidRPr="009306D6">
              <w:rPr>
                <w:sz w:val="22"/>
                <w:szCs w:val="22"/>
              </w:rPr>
              <w:t>р</w:t>
            </w:r>
            <w:r w:rsidRPr="009306D6">
              <w:rPr>
                <w:sz w:val="22"/>
                <w:szCs w:val="22"/>
              </w:rPr>
              <w:t>ритории города Шар</w:t>
            </w:r>
            <w:r w:rsidRPr="009306D6">
              <w:rPr>
                <w:sz w:val="22"/>
                <w:szCs w:val="22"/>
              </w:rPr>
              <w:t>ы</w:t>
            </w:r>
            <w:r w:rsidRPr="009306D6">
              <w:rPr>
                <w:sz w:val="22"/>
                <w:szCs w:val="22"/>
              </w:rPr>
              <w:t>пово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4E" w:rsidRPr="009306D6" w:rsidRDefault="00CD7D4E" w:rsidP="006B6FED">
            <w:pPr>
              <w:spacing w:line="360" w:lineRule="auto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D7D4E" w:rsidRPr="009306D6" w:rsidTr="00727244">
        <w:trPr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4E" w:rsidRPr="009306D6" w:rsidRDefault="00CD7D4E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4E" w:rsidRPr="009306D6" w:rsidRDefault="00CD7D4E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4E" w:rsidRPr="009306D6" w:rsidRDefault="00CD7D4E" w:rsidP="006B6FED">
            <w:pPr>
              <w:spacing w:line="360" w:lineRule="auto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7272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D7D4E" w:rsidRPr="009306D6" w:rsidTr="00CD7D4E">
        <w:trPr>
          <w:trHeight w:val="502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4E" w:rsidRPr="009306D6" w:rsidRDefault="00CD7D4E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4E" w:rsidRPr="009306D6" w:rsidRDefault="00CD7D4E" w:rsidP="006B6FE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D4E" w:rsidRPr="009306D6" w:rsidRDefault="00CD7D4E" w:rsidP="006B6FED">
            <w:pPr>
              <w:spacing w:line="360" w:lineRule="auto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ация города Шарыпово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D4E" w:rsidRPr="009306D6" w:rsidRDefault="00CD7D4E" w:rsidP="006B6FE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8009D3" w:rsidRPr="009306D6" w:rsidRDefault="008009D3" w:rsidP="008009D3">
      <w:pPr>
        <w:rPr>
          <w:sz w:val="22"/>
          <w:szCs w:val="22"/>
        </w:rPr>
      </w:pPr>
    </w:p>
    <w:p w:rsidR="00164CC0" w:rsidRPr="009306D6" w:rsidRDefault="00164CC0">
      <w:r w:rsidRPr="009306D6">
        <w:br w:type="page"/>
      </w:r>
    </w:p>
    <w:tbl>
      <w:tblPr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0"/>
        <w:gridCol w:w="8520"/>
      </w:tblGrid>
      <w:tr w:rsidR="005A058A" w:rsidRPr="009306D6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5A058A" w:rsidRPr="009306D6" w:rsidRDefault="005A058A" w:rsidP="005B4F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5A058A" w:rsidRPr="009306D6" w:rsidRDefault="002564FF" w:rsidP="009313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6D6">
              <w:rPr>
                <w:color w:val="000000"/>
              </w:rPr>
              <w:t>Приложение №</w:t>
            </w:r>
            <w:r w:rsidR="002010A4" w:rsidRPr="009306D6">
              <w:rPr>
                <w:color w:val="000000"/>
              </w:rPr>
              <w:t xml:space="preserve"> </w:t>
            </w:r>
            <w:r w:rsidR="001160B3" w:rsidRPr="009306D6">
              <w:rPr>
                <w:color w:val="000000"/>
              </w:rPr>
              <w:t>4</w:t>
            </w:r>
            <w:r w:rsidR="005A058A" w:rsidRPr="009306D6">
              <w:rPr>
                <w:color w:val="000000"/>
              </w:rPr>
              <w:t xml:space="preserve"> к </w:t>
            </w:r>
            <w:r w:rsidRPr="009306D6">
              <w:rPr>
                <w:color w:val="000000"/>
              </w:rPr>
              <w:t xml:space="preserve"> </w:t>
            </w:r>
            <w:r w:rsidRPr="009306D6">
              <w:t>муниципальной программе «Развитие инвестиционной де</w:t>
            </w:r>
            <w:r w:rsidRPr="009306D6">
              <w:t>я</w:t>
            </w:r>
            <w:r w:rsidRPr="009306D6">
              <w:t>тельности малого и среднего предпринимательства на территории муниципальн</w:t>
            </w:r>
            <w:r w:rsidRPr="009306D6">
              <w:t>о</w:t>
            </w:r>
            <w:r w:rsidRPr="009306D6">
              <w:t>го образования города Шарыпово».</w:t>
            </w:r>
          </w:p>
        </w:tc>
      </w:tr>
    </w:tbl>
    <w:p w:rsidR="0049088D" w:rsidRPr="009306D6" w:rsidRDefault="0049088D" w:rsidP="009302D2">
      <w:pPr>
        <w:rPr>
          <w:sz w:val="22"/>
          <w:szCs w:val="22"/>
        </w:rPr>
      </w:pPr>
    </w:p>
    <w:p w:rsidR="005A058A" w:rsidRPr="009306D6" w:rsidRDefault="005A058A" w:rsidP="005A058A">
      <w:pPr>
        <w:jc w:val="center"/>
        <w:rPr>
          <w:sz w:val="26"/>
          <w:szCs w:val="26"/>
        </w:rPr>
      </w:pPr>
      <w:r w:rsidRPr="009306D6">
        <w:rPr>
          <w:sz w:val="26"/>
          <w:szCs w:val="26"/>
        </w:rPr>
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3"/>
        <w:gridCol w:w="3588"/>
        <w:gridCol w:w="2941"/>
        <w:gridCol w:w="1268"/>
        <w:gridCol w:w="1241"/>
        <w:gridCol w:w="1116"/>
        <w:gridCol w:w="1116"/>
        <w:gridCol w:w="1238"/>
        <w:gridCol w:w="1235"/>
      </w:tblGrid>
      <w:tr w:rsidR="007C1308" w:rsidRPr="009306D6" w:rsidTr="007C1308">
        <w:trPr>
          <w:trHeight w:val="346"/>
        </w:trPr>
        <w:tc>
          <w:tcPr>
            <w:tcW w:w="605" w:type="pct"/>
            <w:vMerge w:val="restart"/>
            <w:vAlign w:val="center"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Статус</w:t>
            </w:r>
          </w:p>
        </w:tc>
        <w:tc>
          <w:tcPr>
            <w:tcW w:w="1147" w:type="pct"/>
            <w:vMerge w:val="restart"/>
            <w:vAlign w:val="center"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Наименование государственной программы, подпрограммы гос</w:t>
            </w:r>
            <w:r w:rsidRPr="009306D6">
              <w:rPr>
                <w:sz w:val="22"/>
                <w:szCs w:val="22"/>
              </w:rPr>
              <w:t>у</w:t>
            </w:r>
            <w:r w:rsidRPr="009306D6">
              <w:rPr>
                <w:sz w:val="22"/>
                <w:szCs w:val="22"/>
              </w:rPr>
              <w:t>дарственной программы</w:t>
            </w:r>
          </w:p>
        </w:tc>
        <w:tc>
          <w:tcPr>
            <w:tcW w:w="940" w:type="pct"/>
            <w:vMerge w:val="restart"/>
            <w:vAlign w:val="center"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Ответственный исполн</w:t>
            </w:r>
            <w:r w:rsidRPr="009306D6">
              <w:rPr>
                <w:sz w:val="22"/>
                <w:szCs w:val="22"/>
              </w:rPr>
              <w:t>и</w:t>
            </w:r>
            <w:r w:rsidRPr="009306D6">
              <w:rPr>
                <w:sz w:val="22"/>
                <w:szCs w:val="22"/>
              </w:rPr>
              <w:t xml:space="preserve">тель, </w:t>
            </w:r>
          </w:p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2307" w:type="pct"/>
            <w:gridSpan w:val="6"/>
            <w:vAlign w:val="center"/>
          </w:tcPr>
          <w:p w:rsidR="007C1308" w:rsidRPr="009306D6" w:rsidRDefault="007C1308" w:rsidP="00135F80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7C1308" w:rsidRPr="009306D6" w:rsidTr="007C1308">
        <w:trPr>
          <w:trHeight w:val="337"/>
        </w:trPr>
        <w:tc>
          <w:tcPr>
            <w:tcW w:w="605" w:type="pct"/>
            <w:vMerge/>
            <w:vAlign w:val="center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vAlign w:val="center"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014 год</w:t>
            </w:r>
          </w:p>
        </w:tc>
        <w:tc>
          <w:tcPr>
            <w:tcW w:w="397" w:type="pct"/>
            <w:vAlign w:val="center"/>
          </w:tcPr>
          <w:p w:rsidR="007C1308" w:rsidRPr="009306D6" w:rsidRDefault="007C1308" w:rsidP="00A53695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015 год</w:t>
            </w:r>
          </w:p>
        </w:tc>
        <w:tc>
          <w:tcPr>
            <w:tcW w:w="357" w:type="pct"/>
            <w:vAlign w:val="center"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016 год</w:t>
            </w:r>
          </w:p>
        </w:tc>
        <w:tc>
          <w:tcPr>
            <w:tcW w:w="357" w:type="pct"/>
            <w:vAlign w:val="center"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2017 год </w:t>
            </w:r>
          </w:p>
        </w:tc>
        <w:tc>
          <w:tcPr>
            <w:tcW w:w="396" w:type="pct"/>
            <w:vAlign w:val="center"/>
          </w:tcPr>
          <w:p w:rsidR="007C1308" w:rsidRPr="009306D6" w:rsidRDefault="007C1308" w:rsidP="00F73DB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395" w:type="pct"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Итого:</w:t>
            </w:r>
          </w:p>
        </w:tc>
      </w:tr>
      <w:tr w:rsidR="007C1308" w:rsidRPr="009306D6" w:rsidTr="007C1308">
        <w:trPr>
          <w:trHeight w:val="315"/>
        </w:trPr>
        <w:tc>
          <w:tcPr>
            <w:tcW w:w="605" w:type="pct"/>
            <w:vMerge w:val="restart"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Муниципальная программа</w:t>
            </w:r>
          </w:p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 </w:t>
            </w:r>
          </w:p>
        </w:tc>
        <w:tc>
          <w:tcPr>
            <w:tcW w:w="1147" w:type="pct"/>
            <w:vMerge w:val="restart"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«Развитие инвестиционной де</w:t>
            </w:r>
            <w:r w:rsidRPr="009306D6">
              <w:rPr>
                <w:sz w:val="22"/>
                <w:szCs w:val="22"/>
              </w:rPr>
              <w:t>я</w:t>
            </w:r>
            <w:r w:rsidRPr="009306D6">
              <w:rPr>
                <w:sz w:val="22"/>
                <w:szCs w:val="22"/>
              </w:rPr>
              <w:t>тельности малого и среднего пре</w:t>
            </w:r>
            <w:r w:rsidRPr="009306D6">
              <w:rPr>
                <w:sz w:val="22"/>
                <w:szCs w:val="22"/>
              </w:rPr>
              <w:t>д</w:t>
            </w:r>
            <w:r w:rsidRPr="009306D6">
              <w:rPr>
                <w:sz w:val="22"/>
                <w:szCs w:val="22"/>
              </w:rPr>
              <w:t>принимательства на территории муниципального образования г</w:t>
            </w:r>
            <w:r w:rsidRPr="009306D6">
              <w:rPr>
                <w:sz w:val="22"/>
                <w:szCs w:val="22"/>
              </w:rPr>
              <w:t>о</w:t>
            </w:r>
            <w:r w:rsidRPr="009306D6">
              <w:rPr>
                <w:sz w:val="22"/>
                <w:szCs w:val="22"/>
              </w:rPr>
              <w:t xml:space="preserve">рода Шарыпово» </w:t>
            </w:r>
          </w:p>
          <w:p w:rsidR="007C1308" w:rsidRPr="009306D6" w:rsidRDefault="007C1308" w:rsidP="00141025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на 2014-2017 годы </w:t>
            </w:r>
          </w:p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 </w:t>
            </w:r>
          </w:p>
        </w:tc>
        <w:tc>
          <w:tcPr>
            <w:tcW w:w="940" w:type="pct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405" w:type="pct"/>
            <w:noWrap/>
            <w:vAlign w:val="center"/>
          </w:tcPr>
          <w:p w:rsidR="007C1308" w:rsidRPr="009306D6" w:rsidRDefault="007C1308" w:rsidP="007C13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4</w:t>
            </w:r>
            <w:r w:rsidR="0096655C" w:rsidRPr="009306D6">
              <w:rPr>
                <w:sz w:val="22"/>
                <w:szCs w:val="22"/>
              </w:rPr>
              <w:t xml:space="preserve"> </w:t>
            </w:r>
            <w:r w:rsidRPr="009306D6">
              <w:rPr>
                <w:sz w:val="22"/>
                <w:szCs w:val="22"/>
              </w:rPr>
              <w:t>015,9</w:t>
            </w:r>
          </w:p>
        </w:tc>
        <w:tc>
          <w:tcPr>
            <w:tcW w:w="397" w:type="pct"/>
            <w:vAlign w:val="center"/>
          </w:tcPr>
          <w:p w:rsidR="007C1308" w:rsidRPr="009306D6" w:rsidRDefault="00A56E24" w:rsidP="007C13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357" w:type="pct"/>
            <w:noWrap/>
            <w:vAlign w:val="center"/>
          </w:tcPr>
          <w:p w:rsidR="007C1308" w:rsidRPr="009306D6" w:rsidRDefault="007C1308" w:rsidP="007C13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357" w:type="pct"/>
            <w:noWrap/>
            <w:vAlign w:val="center"/>
          </w:tcPr>
          <w:p w:rsidR="007C1308" w:rsidRPr="009306D6" w:rsidRDefault="007C1308" w:rsidP="007C13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396" w:type="pct"/>
            <w:noWrap/>
            <w:vAlign w:val="center"/>
          </w:tcPr>
          <w:p w:rsidR="007C1308" w:rsidRPr="009306D6" w:rsidRDefault="007C1308" w:rsidP="007C13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395" w:type="pct"/>
            <w:vAlign w:val="center"/>
          </w:tcPr>
          <w:p w:rsidR="007C1308" w:rsidRPr="009306D6" w:rsidRDefault="00A56E24" w:rsidP="007C1308">
            <w:pPr>
              <w:jc w:val="center"/>
              <w:rPr>
                <w:color w:val="000000"/>
                <w:sz w:val="22"/>
                <w:szCs w:val="22"/>
              </w:rPr>
            </w:pPr>
            <w:r w:rsidRPr="009306D6">
              <w:rPr>
                <w:color w:val="000000"/>
                <w:sz w:val="22"/>
                <w:szCs w:val="22"/>
              </w:rPr>
              <w:t>5 015,90</w:t>
            </w:r>
          </w:p>
        </w:tc>
      </w:tr>
      <w:tr w:rsidR="007C1308" w:rsidRPr="009306D6" w:rsidTr="007C1308">
        <w:trPr>
          <w:trHeight w:val="300"/>
        </w:trPr>
        <w:tc>
          <w:tcPr>
            <w:tcW w:w="605" w:type="pct"/>
            <w:vMerge/>
            <w:vAlign w:val="center"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405" w:type="pct"/>
            <w:noWrap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7C1308" w:rsidRPr="009306D6" w:rsidRDefault="007C1308" w:rsidP="007C1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6E24" w:rsidRPr="009306D6" w:rsidTr="007C1308">
        <w:trPr>
          <w:trHeight w:val="300"/>
        </w:trPr>
        <w:tc>
          <w:tcPr>
            <w:tcW w:w="605" w:type="pct"/>
            <w:vMerge/>
            <w:vAlign w:val="center"/>
          </w:tcPr>
          <w:p w:rsidR="00A56E24" w:rsidRPr="009306D6" w:rsidRDefault="00A56E24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A56E24" w:rsidRPr="009306D6" w:rsidRDefault="00A56E24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A56E24" w:rsidRPr="009306D6" w:rsidRDefault="00A56E24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федеральный бюджет (*)   </w:t>
            </w:r>
          </w:p>
        </w:tc>
        <w:tc>
          <w:tcPr>
            <w:tcW w:w="405" w:type="pct"/>
            <w:noWrap/>
            <w:vAlign w:val="center"/>
          </w:tcPr>
          <w:p w:rsidR="00A56E24" w:rsidRPr="009306D6" w:rsidRDefault="00A56E24" w:rsidP="007C130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 387,9</w:t>
            </w:r>
          </w:p>
        </w:tc>
        <w:tc>
          <w:tcPr>
            <w:tcW w:w="397" w:type="pct"/>
            <w:vAlign w:val="center"/>
          </w:tcPr>
          <w:p w:rsidR="00A56E24" w:rsidRPr="009306D6" w:rsidRDefault="00A56E24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A56E24" w:rsidRPr="009306D6" w:rsidRDefault="00A56E24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A56E24" w:rsidRPr="009306D6" w:rsidRDefault="00A56E24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A56E24" w:rsidRPr="009306D6" w:rsidRDefault="00A56E24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 387,9</w:t>
            </w:r>
          </w:p>
        </w:tc>
      </w:tr>
      <w:tr w:rsidR="00A56E24" w:rsidRPr="009306D6" w:rsidTr="007C1308">
        <w:trPr>
          <w:trHeight w:val="300"/>
        </w:trPr>
        <w:tc>
          <w:tcPr>
            <w:tcW w:w="605" w:type="pct"/>
            <w:vMerge/>
            <w:vAlign w:val="center"/>
          </w:tcPr>
          <w:p w:rsidR="00A56E24" w:rsidRPr="009306D6" w:rsidRDefault="00A56E24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A56E24" w:rsidRPr="009306D6" w:rsidRDefault="00A56E24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A56E24" w:rsidRPr="009306D6" w:rsidRDefault="00A56E24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краевой бюджет  (**)         </w:t>
            </w:r>
          </w:p>
        </w:tc>
        <w:tc>
          <w:tcPr>
            <w:tcW w:w="405" w:type="pct"/>
            <w:noWrap/>
            <w:vAlign w:val="center"/>
          </w:tcPr>
          <w:p w:rsidR="00A56E24" w:rsidRPr="009306D6" w:rsidRDefault="00A56E24" w:rsidP="007C130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978,00</w:t>
            </w:r>
          </w:p>
        </w:tc>
        <w:tc>
          <w:tcPr>
            <w:tcW w:w="397" w:type="pct"/>
            <w:vAlign w:val="center"/>
          </w:tcPr>
          <w:p w:rsidR="00A56E24" w:rsidRPr="009306D6" w:rsidRDefault="00A56E24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A56E24" w:rsidRPr="009306D6" w:rsidRDefault="00A56E24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A56E24" w:rsidRPr="009306D6" w:rsidRDefault="00A56E24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A56E24" w:rsidRPr="009306D6" w:rsidRDefault="00A56E24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978,00</w:t>
            </w:r>
          </w:p>
        </w:tc>
      </w:tr>
      <w:tr w:rsidR="007C1308" w:rsidRPr="009306D6" w:rsidTr="007C1308">
        <w:trPr>
          <w:trHeight w:val="300"/>
        </w:trPr>
        <w:tc>
          <w:tcPr>
            <w:tcW w:w="605" w:type="pct"/>
            <w:vMerge/>
            <w:vAlign w:val="center"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внебюджетные  источники                 </w:t>
            </w:r>
          </w:p>
        </w:tc>
        <w:tc>
          <w:tcPr>
            <w:tcW w:w="405" w:type="pct"/>
            <w:noWrap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7C1308" w:rsidRPr="009306D6" w:rsidRDefault="007C1308" w:rsidP="007C1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1308" w:rsidRPr="009306D6" w:rsidTr="007C1308">
        <w:trPr>
          <w:trHeight w:val="245"/>
        </w:trPr>
        <w:tc>
          <w:tcPr>
            <w:tcW w:w="605" w:type="pct"/>
            <w:vMerge/>
            <w:vAlign w:val="center"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городской  бюджет    </w:t>
            </w:r>
          </w:p>
        </w:tc>
        <w:tc>
          <w:tcPr>
            <w:tcW w:w="405" w:type="pct"/>
            <w:noWrap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650,0</w:t>
            </w:r>
          </w:p>
        </w:tc>
        <w:tc>
          <w:tcPr>
            <w:tcW w:w="397" w:type="pct"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357" w:type="pct"/>
            <w:noWrap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357" w:type="pct"/>
            <w:noWrap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396" w:type="pct"/>
            <w:noWrap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395" w:type="pct"/>
            <w:vAlign w:val="center"/>
          </w:tcPr>
          <w:p w:rsidR="007C1308" w:rsidRPr="009306D6" w:rsidRDefault="007C1308" w:rsidP="007C1308">
            <w:pPr>
              <w:jc w:val="center"/>
              <w:rPr>
                <w:color w:val="000000"/>
                <w:sz w:val="22"/>
                <w:szCs w:val="22"/>
              </w:rPr>
            </w:pPr>
            <w:r w:rsidRPr="009306D6">
              <w:rPr>
                <w:color w:val="000000"/>
                <w:sz w:val="22"/>
                <w:szCs w:val="22"/>
              </w:rPr>
              <w:t>1</w:t>
            </w:r>
            <w:r w:rsidR="0096655C" w:rsidRPr="009306D6">
              <w:rPr>
                <w:color w:val="000000"/>
                <w:sz w:val="22"/>
                <w:szCs w:val="22"/>
              </w:rPr>
              <w:t xml:space="preserve"> </w:t>
            </w:r>
            <w:r w:rsidRPr="009306D6"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7C1308" w:rsidRPr="009306D6" w:rsidTr="007C1308">
        <w:trPr>
          <w:trHeight w:val="256"/>
        </w:trPr>
        <w:tc>
          <w:tcPr>
            <w:tcW w:w="605" w:type="pct"/>
            <w:vMerge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405" w:type="pct"/>
            <w:noWrap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7C1308" w:rsidRPr="009306D6" w:rsidRDefault="007C1308" w:rsidP="007C13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6E24" w:rsidRPr="009306D6" w:rsidTr="007C1308">
        <w:trPr>
          <w:trHeight w:val="300"/>
        </w:trPr>
        <w:tc>
          <w:tcPr>
            <w:tcW w:w="605" w:type="pct"/>
            <w:vMerge w:val="restart"/>
          </w:tcPr>
          <w:p w:rsidR="00A56E24" w:rsidRPr="009306D6" w:rsidRDefault="00A56E24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147" w:type="pct"/>
            <w:vMerge w:val="restart"/>
          </w:tcPr>
          <w:p w:rsidR="00A56E24" w:rsidRPr="009306D6" w:rsidRDefault="00A56E24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  «Развитие субъектов малого и среднего предпринимательства в городе Шарыпово» на 2014-2017 годы</w:t>
            </w:r>
          </w:p>
        </w:tc>
        <w:tc>
          <w:tcPr>
            <w:tcW w:w="940" w:type="pct"/>
          </w:tcPr>
          <w:p w:rsidR="00A56E24" w:rsidRPr="009306D6" w:rsidRDefault="00A56E24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405" w:type="pct"/>
            <w:noWrap/>
            <w:vAlign w:val="center"/>
          </w:tcPr>
          <w:p w:rsidR="00A56E24" w:rsidRPr="009306D6" w:rsidRDefault="00A56E24" w:rsidP="00F73D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4 015,9</w:t>
            </w:r>
          </w:p>
        </w:tc>
        <w:tc>
          <w:tcPr>
            <w:tcW w:w="397" w:type="pct"/>
            <w:vAlign w:val="center"/>
          </w:tcPr>
          <w:p w:rsidR="00A56E24" w:rsidRPr="009306D6" w:rsidRDefault="00A56E24" w:rsidP="00F73D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357" w:type="pct"/>
            <w:noWrap/>
            <w:vAlign w:val="center"/>
          </w:tcPr>
          <w:p w:rsidR="00A56E24" w:rsidRPr="009306D6" w:rsidRDefault="00A56E24" w:rsidP="00F73D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357" w:type="pct"/>
            <w:noWrap/>
            <w:vAlign w:val="center"/>
          </w:tcPr>
          <w:p w:rsidR="00A56E24" w:rsidRPr="009306D6" w:rsidRDefault="00A56E24" w:rsidP="00F73D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396" w:type="pct"/>
            <w:noWrap/>
            <w:vAlign w:val="center"/>
          </w:tcPr>
          <w:p w:rsidR="00A56E24" w:rsidRPr="009306D6" w:rsidRDefault="00A56E24" w:rsidP="00F73D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395" w:type="pct"/>
            <w:vAlign w:val="center"/>
          </w:tcPr>
          <w:p w:rsidR="00A56E24" w:rsidRPr="009306D6" w:rsidRDefault="00A56E24" w:rsidP="00F73DB8">
            <w:pPr>
              <w:jc w:val="center"/>
              <w:rPr>
                <w:color w:val="000000"/>
                <w:sz w:val="22"/>
                <w:szCs w:val="22"/>
              </w:rPr>
            </w:pPr>
            <w:r w:rsidRPr="009306D6">
              <w:rPr>
                <w:color w:val="000000"/>
                <w:sz w:val="22"/>
                <w:szCs w:val="22"/>
              </w:rPr>
              <w:t>5 015,90</w:t>
            </w:r>
          </w:p>
        </w:tc>
      </w:tr>
      <w:tr w:rsidR="00A56E24" w:rsidRPr="009306D6" w:rsidTr="007C1308">
        <w:trPr>
          <w:trHeight w:val="300"/>
        </w:trPr>
        <w:tc>
          <w:tcPr>
            <w:tcW w:w="605" w:type="pct"/>
            <w:vMerge/>
            <w:vAlign w:val="center"/>
          </w:tcPr>
          <w:p w:rsidR="00A56E24" w:rsidRPr="009306D6" w:rsidRDefault="00A56E24" w:rsidP="005B4F38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A56E24" w:rsidRPr="009306D6" w:rsidRDefault="00A56E24" w:rsidP="005B4F38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A56E24" w:rsidRPr="009306D6" w:rsidRDefault="00A56E24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405" w:type="pct"/>
            <w:noWrap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A56E24" w:rsidRPr="009306D6" w:rsidRDefault="00A56E24" w:rsidP="00F73D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6E24" w:rsidRPr="009306D6" w:rsidTr="007C1308">
        <w:trPr>
          <w:trHeight w:val="300"/>
        </w:trPr>
        <w:tc>
          <w:tcPr>
            <w:tcW w:w="605" w:type="pct"/>
            <w:vMerge/>
            <w:vAlign w:val="center"/>
          </w:tcPr>
          <w:p w:rsidR="00A56E24" w:rsidRPr="009306D6" w:rsidRDefault="00A56E24" w:rsidP="005B4F38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A56E24" w:rsidRPr="009306D6" w:rsidRDefault="00A56E24" w:rsidP="005B4F38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A56E24" w:rsidRPr="009306D6" w:rsidRDefault="00A56E24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федеральный бюджет (*)   </w:t>
            </w:r>
          </w:p>
        </w:tc>
        <w:tc>
          <w:tcPr>
            <w:tcW w:w="405" w:type="pct"/>
            <w:noWrap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 387,9</w:t>
            </w:r>
          </w:p>
        </w:tc>
        <w:tc>
          <w:tcPr>
            <w:tcW w:w="397" w:type="pct"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 387,9</w:t>
            </w:r>
          </w:p>
        </w:tc>
      </w:tr>
      <w:tr w:rsidR="00A56E24" w:rsidRPr="009306D6" w:rsidTr="007C1308">
        <w:trPr>
          <w:trHeight w:val="300"/>
        </w:trPr>
        <w:tc>
          <w:tcPr>
            <w:tcW w:w="605" w:type="pct"/>
            <w:vMerge/>
            <w:vAlign w:val="center"/>
          </w:tcPr>
          <w:p w:rsidR="00A56E24" w:rsidRPr="009306D6" w:rsidRDefault="00A56E24" w:rsidP="005B4F38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A56E24" w:rsidRPr="009306D6" w:rsidRDefault="00A56E24" w:rsidP="005B4F38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A56E24" w:rsidRPr="009306D6" w:rsidRDefault="00A56E24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405" w:type="pct"/>
            <w:noWrap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978,00</w:t>
            </w:r>
          </w:p>
        </w:tc>
        <w:tc>
          <w:tcPr>
            <w:tcW w:w="397" w:type="pct"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978,00</w:t>
            </w:r>
          </w:p>
        </w:tc>
      </w:tr>
      <w:tr w:rsidR="00A56E24" w:rsidRPr="009306D6" w:rsidTr="007C1308">
        <w:trPr>
          <w:trHeight w:val="300"/>
        </w:trPr>
        <w:tc>
          <w:tcPr>
            <w:tcW w:w="605" w:type="pct"/>
            <w:vMerge/>
            <w:vAlign w:val="center"/>
          </w:tcPr>
          <w:p w:rsidR="00A56E24" w:rsidRPr="009306D6" w:rsidRDefault="00A56E24" w:rsidP="005B4F38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A56E24" w:rsidRPr="009306D6" w:rsidRDefault="00A56E24" w:rsidP="005B4F38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A56E24" w:rsidRPr="009306D6" w:rsidRDefault="00A56E24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внебюджетные  источники                 </w:t>
            </w:r>
          </w:p>
        </w:tc>
        <w:tc>
          <w:tcPr>
            <w:tcW w:w="405" w:type="pct"/>
            <w:noWrap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A56E24" w:rsidRPr="009306D6" w:rsidRDefault="00A56E24" w:rsidP="00F73D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6E24" w:rsidRPr="009306D6" w:rsidTr="007C1308">
        <w:trPr>
          <w:trHeight w:val="285"/>
        </w:trPr>
        <w:tc>
          <w:tcPr>
            <w:tcW w:w="605" w:type="pct"/>
            <w:vMerge/>
            <w:vAlign w:val="center"/>
          </w:tcPr>
          <w:p w:rsidR="00A56E24" w:rsidRPr="009306D6" w:rsidRDefault="00A56E24" w:rsidP="005B4F38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A56E24" w:rsidRPr="009306D6" w:rsidRDefault="00A56E24" w:rsidP="005B4F38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A56E24" w:rsidRPr="009306D6" w:rsidRDefault="00A56E24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городской бюджет    </w:t>
            </w:r>
          </w:p>
        </w:tc>
        <w:tc>
          <w:tcPr>
            <w:tcW w:w="405" w:type="pct"/>
            <w:noWrap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650,0</w:t>
            </w:r>
          </w:p>
        </w:tc>
        <w:tc>
          <w:tcPr>
            <w:tcW w:w="397" w:type="pct"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357" w:type="pct"/>
            <w:noWrap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357" w:type="pct"/>
            <w:noWrap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396" w:type="pct"/>
            <w:noWrap/>
            <w:vAlign w:val="center"/>
          </w:tcPr>
          <w:p w:rsidR="00A56E24" w:rsidRPr="009306D6" w:rsidRDefault="00A56E24" w:rsidP="00F73DB8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50,0</w:t>
            </w:r>
          </w:p>
        </w:tc>
        <w:tc>
          <w:tcPr>
            <w:tcW w:w="395" w:type="pct"/>
            <w:vAlign w:val="center"/>
          </w:tcPr>
          <w:p w:rsidR="00A56E24" w:rsidRPr="009306D6" w:rsidRDefault="00A56E24" w:rsidP="00F73DB8">
            <w:pPr>
              <w:jc w:val="center"/>
              <w:rPr>
                <w:color w:val="000000"/>
                <w:sz w:val="22"/>
                <w:szCs w:val="22"/>
              </w:rPr>
            </w:pPr>
            <w:r w:rsidRPr="009306D6">
              <w:rPr>
                <w:color w:val="000000"/>
                <w:sz w:val="22"/>
                <w:szCs w:val="22"/>
              </w:rPr>
              <w:t>1 650,0</w:t>
            </w:r>
          </w:p>
        </w:tc>
      </w:tr>
      <w:tr w:rsidR="0096655C" w:rsidRPr="009306D6" w:rsidTr="007C1308">
        <w:trPr>
          <w:trHeight w:val="300"/>
        </w:trPr>
        <w:tc>
          <w:tcPr>
            <w:tcW w:w="605" w:type="pct"/>
            <w:vMerge/>
            <w:vAlign w:val="center"/>
          </w:tcPr>
          <w:p w:rsidR="0096655C" w:rsidRPr="009306D6" w:rsidRDefault="0096655C" w:rsidP="005B4F38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96655C" w:rsidRPr="009306D6" w:rsidRDefault="0096655C" w:rsidP="005B4F38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96655C" w:rsidRPr="009306D6" w:rsidRDefault="0096655C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405" w:type="pct"/>
            <w:noWrap/>
            <w:vAlign w:val="center"/>
          </w:tcPr>
          <w:p w:rsidR="0096655C" w:rsidRPr="009306D6" w:rsidRDefault="0096655C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96655C" w:rsidRPr="009306D6" w:rsidRDefault="0096655C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96655C" w:rsidRPr="009306D6" w:rsidRDefault="0096655C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  <w:vAlign w:val="center"/>
          </w:tcPr>
          <w:p w:rsidR="0096655C" w:rsidRPr="009306D6" w:rsidRDefault="0096655C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96655C" w:rsidRPr="009306D6" w:rsidRDefault="0096655C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96655C" w:rsidRPr="009306D6" w:rsidRDefault="0096655C" w:rsidP="00F73D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1308" w:rsidRPr="009306D6" w:rsidTr="007C1308">
        <w:trPr>
          <w:trHeight w:val="165"/>
        </w:trPr>
        <w:tc>
          <w:tcPr>
            <w:tcW w:w="605" w:type="pct"/>
            <w:vMerge w:val="restart"/>
            <w:vAlign w:val="center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Отдельные мер</w:t>
            </w:r>
            <w:r w:rsidRPr="009306D6">
              <w:rPr>
                <w:sz w:val="22"/>
                <w:szCs w:val="22"/>
              </w:rPr>
              <w:t>о</w:t>
            </w:r>
            <w:r w:rsidRPr="009306D6">
              <w:rPr>
                <w:sz w:val="22"/>
                <w:szCs w:val="22"/>
              </w:rPr>
              <w:t>приятия пр</w:t>
            </w:r>
            <w:r w:rsidRPr="009306D6">
              <w:rPr>
                <w:sz w:val="22"/>
                <w:szCs w:val="22"/>
              </w:rPr>
              <w:t>о</w:t>
            </w:r>
            <w:r w:rsidRPr="009306D6">
              <w:rPr>
                <w:sz w:val="22"/>
                <w:szCs w:val="22"/>
              </w:rPr>
              <w:t>граммы</w:t>
            </w:r>
          </w:p>
        </w:tc>
        <w:tc>
          <w:tcPr>
            <w:tcW w:w="1147" w:type="pct"/>
            <w:vMerge w:val="restart"/>
            <w:vAlign w:val="center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Формирование благоприятного и</w:t>
            </w:r>
            <w:r w:rsidRPr="009306D6">
              <w:rPr>
                <w:sz w:val="22"/>
                <w:szCs w:val="22"/>
              </w:rPr>
              <w:t>н</w:t>
            </w:r>
            <w:r w:rsidRPr="009306D6">
              <w:rPr>
                <w:sz w:val="22"/>
                <w:szCs w:val="22"/>
              </w:rPr>
              <w:t>вестиционного климата на терр</w:t>
            </w:r>
            <w:r w:rsidRPr="009306D6">
              <w:rPr>
                <w:sz w:val="22"/>
                <w:szCs w:val="22"/>
              </w:rPr>
              <w:t>и</w:t>
            </w:r>
            <w:r w:rsidRPr="009306D6">
              <w:rPr>
                <w:sz w:val="22"/>
                <w:szCs w:val="22"/>
              </w:rPr>
              <w:t>тории города Шарыпово</w:t>
            </w:r>
          </w:p>
        </w:tc>
        <w:tc>
          <w:tcPr>
            <w:tcW w:w="940" w:type="pct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405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7C1308" w:rsidRPr="009306D6" w:rsidRDefault="007C1308" w:rsidP="00A53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</w:tcPr>
          <w:p w:rsidR="007C1308" w:rsidRPr="009306D6" w:rsidRDefault="007C1308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</w:tr>
      <w:tr w:rsidR="007C1308" w:rsidRPr="009306D6" w:rsidTr="007C1308">
        <w:trPr>
          <w:trHeight w:val="332"/>
        </w:trPr>
        <w:tc>
          <w:tcPr>
            <w:tcW w:w="605" w:type="pct"/>
            <w:vMerge/>
            <w:vAlign w:val="center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405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7C1308" w:rsidRPr="009306D6" w:rsidRDefault="007C1308" w:rsidP="00A53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</w:tcPr>
          <w:p w:rsidR="007C1308" w:rsidRPr="009306D6" w:rsidRDefault="007C1308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</w:tr>
      <w:tr w:rsidR="007C1308" w:rsidRPr="009306D6" w:rsidTr="007C1308">
        <w:trPr>
          <w:trHeight w:val="300"/>
        </w:trPr>
        <w:tc>
          <w:tcPr>
            <w:tcW w:w="605" w:type="pct"/>
            <w:vMerge/>
            <w:vAlign w:val="center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федеральный бюджет (*)   </w:t>
            </w:r>
          </w:p>
        </w:tc>
        <w:tc>
          <w:tcPr>
            <w:tcW w:w="405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7C1308" w:rsidRPr="009306D6" w:rsidRDefault="007C1308" w:rsidP="00A53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</w:tcPr>
          <w:p w:rsidR="007C1308" w:rsidRPr="009306D6" w:rsidRDefault="007C1308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</w:tr>
      <w:tr w:rsidR="007C1308" w:rsidRPr="009306D6" w:rsidTr="007C1308">
        <w:trPr>
          <w:trHeight w:val="300"/>
        </w:trPr>
        <w:tc>
          <w:tcPr>
            <w:tcW w:w="605" w:type="pct"/>
            <w:vMerge/>
            <w:vAlign w:val="center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405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7C1308" w:rsidRPr="009306D6" w:rsidRDefault="007C1308" w:rsidP="00A53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</w:tcPr>
          <w:p w:rsidR="007C1308" w:rsidRPr="009306D6" w:rsidRDefault="007C1308" w:rsidP="00F73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</w:tr>
      <w:tr w:rsidR="007C1308" w:rsidRPr="009306D6" w:rsidTr="007C1308">
        <w:trPr>
          <w:trHeight w:val="300"/>
        </w:trPr>
        <w:tc>
          <w:tcPr>
            <w:tcW w:w="605" w:type="pct"/>
            <w:vMerge/>
            <w:vAlign w:val="center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внебюджетные  источники                 </w:t>
            </w:r>
          </w:p>
        </w:tc>
        <w:tc>
          <w:tcPr>
            <w:tcW w:w="405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7C1308" w:rsidRPr="009306D6" w:rsidRDefault="007C1308" w:rsidP="00A53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  <w:vAlign w:val="center"/>
          </w:tcPr>
          <w:p w:rsidR="007C1308" w:rsidRPr="009306D6" w:rsidRDefault="007C1308" w:rsidP="00F73DB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</w:tr>
      <w:tr w:rsidR="007C1308" w:rsidRPr="009306D6" w:rsidTr="007C1308">
        <w:trPr>
          <w:trHeight w:val="300"/>
        </w:trPr>
        <w:tc>
          <w:tcPr>
            <w:tcW w:w="605" w:type="pct"/>
            <w:vMerge/>
            <w:vAlign w:val="center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городской бюджет    </w:t>
            </w:r>
          </w:p>
        </w:tc>
        <w:tc>
          <w:tcPr>
            <w:tcW w:w="405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7C1308" w:rsidRPr="009306D6" w:rsidRDefault="007C1308" w:rsidP="00A53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</w:tr>
      <w:tr w:rsidR="007C1308" w:rsidRPr="009306D6" w:rsidTr="007C1308">
        <w:trPr>
          <w:trHeight w:val="300"/>
        </w:trPr>
        <w:tc>
          <w:tcPr>
            <w:tcW w:w="605" w:type="pct"/>
            <w:vMerge/>
            <w:vAlign w:val="center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</w:p>
        </w:tc>
        <w:tc>
          <w:tcPr>
            <w:tcW w:w="1147" w:type="pct"/>
            <w:vMerge/>
            <w:vAlign w:val="center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</w:tcPr>
          <w:p w:rsidR="007C1308" w:rsidRPr="009306D6" w:rsidRDefault="007C1308" w:rsidP="005B4F38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юридические лица</w:t>
            </w:r>
          </w:p>
        </w:tc>
        <w:tc>
          <w:tcPr>
            <w:tcW w:w="405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pct"/>
          </w:tcPr>
          <w:p w:rsidR="007C1308" w:rsidRPr="009306D6" w:rsidRDefault="007C1308" w:rsidP="00A536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noWrap/>
          </w:tcPr>
          <w:p w:rsidR="007C1308" w:rsidRPr="009306D6" w:rsidRDefault="007C1308" w:rsidP="005B4F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7C1308" w:rsidRPr="009306D6" w:rsidRDefault="007C1308" w:rsidP="007C13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A56303" w:rsidRPr="009306D6" w:rsidRDefault="00135F80" w:rsidP="00135F80">
      <w:pPr>
        <w:rPr>
          <w:sz w:val="26"/>
          <w:szCs w:val="26"/>
        </w:rPr>
        <w:sectPr w:rsidR="00A56303" w:rsidRPr="009306D6" w:rsidSect="00207441">
          <w:pgSz w:w="16838" w:h="11906" w:orient="landscape"/>
          <w:pgMar w:top="993" w:right="851" w:bottom="426" w:left="567" w:header="709" w:footer="709" w:gutter="0"/>
          <w:cols w:space="720"/>
        </w:sectPr>
      </w:pPr>
      <w:r w:rsidRPr="009306D6">
        <w:rPr>
          <w:sz w:val="26"/>
          <w:szCs w:val="26"/>
        </w:rPr>
        <w:t xml:space="preserve"> </w:t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0"/>
        <w:gridCol w:w="6720"/>
      </w:tblGrid>
      <w:tr w:rsidR="00293D99" w:rsidRPr="00C5121A">
        <w:trPr>
          <w:trHeight w:val="247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293D99" w:rsidRPr="00C5121A" w:rsidRDefault="00293D99" w:rsidP="005B4F3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293D99" w:rsidRPr="00C5121A" w:rsidRDefault="00E60215" w:rsidP="00EC041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121A">
              <w:rPr>
                <w:color w:val="000000"/>
              </w:rPr>
              <w:t>Приложение №</w:t>
            </w:r>
            <w:r w:rsidR="002010A4" w:rsidRPr="00C5121A">
              <w:rPr>
                <w:color w:val="000000"/>
              </w:rPr>
              <w:t xml:space="preserve"> </w:t>
            </w:r>
            <w:r w:rsidR="001160B3" w:rsidRPr="00C5121A">
              <w:rPr>
                <w:color w:val="000000"/>
              </w:rPr>
              <w:t>5</w:t>
            </w:r>
            <w:r w:rsidR="00293D99" w:rsidRPr="00C5121A">
              <w:rPr>
                <w:color w:val="000000"/>
              </w:rPr>
              <w:t xml:space="preserve"> к муниципальной программе </w:t>
            </w:r>
            <w:r w:rsidR="00293D99" w:rsidRPr="00C5121A">
              <w:t>«Развитие инв</w:t>
            </w:r>
            <w:r w:rsidR="00293D99" w:rsidRPr="00C5121A">
              <w:t>е</w:t>
            </w:r>
            <w:r w:rsidR="00293D99" w:rsidRPr="00C5121A">
              <w:t>стиционной деятельности малого и среднего предпринимател</w:t>
            </w:r>
            <w:r w:rsidR="00293D99" w:rsidRPr="00C5121A">
              <w:t>ь</w:t>
            </w:r>
            <w:r w:rsidR="00293D99" w:rsidRPr="00C5121A">
              <w:t>ства на территории муниципального образования города Шар</w:t>
            </w:r>
            <w:r w:rsidR="00293D99" w:rsidRPr="00C5121A">
              <w:t>ы</w:t>
            </w:r>
            <w:r w:rsidR="00293D99" w:rsidRPr="00C5121A">
              <w:t xml:space="preserve">пово» </w:t>
            </w:r>
          </w:p>
        </w:tc>
      </w:tr>
    </w:tbl>
    <w:p w:rsidR="00135F80" w:rsidRPr="00C5121A" w:rsidRDefault="00135F80" w:rsidP="00135F80"/>
    <w:p w:rsidR="00A56303" w:rsidRPr="00C5121A" w:rsidRDefault="00A56303" w:rsidP="00135F80"/>
    <w:p w:rsidR="00407B3B" w:rsidRPr="00C5121A" w:rsidRDefault="00407B3B" w:rsidP="00207441">
      <w:pPr>
        <w:ind w:left="720"/>
        <w:jc w:val="center"/>
      </w:pPr>
      <w:r w:rsidRPr="00C5121A">
        <w:t>Паспорт подпрограммы «Развитие субъектов малого и среднего предпр</w:t>
      </w:r>
      <w:r w:rsidRPr="00C5121A">
        <w:t>и</w:t>
      </w:r>
      <w:r w:rsidRPr="00C5121A">
        <w:t>нимательства в городе</w:t>
      </w:r>
      <w:r w:rsidR="00CD24C3" w:rsidRPr="00C5121A">
        <w:t xml:space="preserve"> Шарыпово</w:t>
      </w:r>
      <w:r w:rsidRPr="00C5121A">
        <w:t xml:space="preserve">» </w:t>
      </w:r>
    </w:p>
    <w:p w:rsidR="005A058A" w:rsidRPr="00C5121A" w:rsidRDefault="005A058A" w:rsidP="005A058A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020"/>
      </w:tblGrid>
      <w:tr w:rsidR="005E768C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C5121A" w:rsidRDefault="005E768C" w:rsidP="005B4F38">
            <w:r w:rsidRPr="00C5121A">
              <w:t>Наименование подпр</w:t>
            </w:r>
            <w:r w:rsidRPr="00C5121A">
              <w:t>о</w:t>
            </w:r>
            <w:r w:rsidRPr="00C5121A">
              <w:t>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C5121A" w:rsidRDefault="005E768C" w:rsidP="00EC0417">
            <w:pPr>
              <w:shd w:val="clear" w:color="auto" w:fill="FFFFFF"/>
              <w:ind w:right="96"/>
              <w:jc w:val="both"/>
            </w:pPr>
            <w:r w:rsidRPr="00C5121A">
              <w:t xml:space="preserve"> «Развитие субъектов малого и среднего предприним</w:t>
            </w:r>
            <w:r w:rsidRPr="00C5121A">
              <w:t>а</w:t>
            </w:r>
            <w:r w:rsidRPr="00C5121A">
              <w:t>тельства в городе</w:t>
            </w:r>
            <w:r w:rsidR="00CD24C3" w:rsidRPr="00C5121A">
              <w:t xml:space="preserve"> Шарыпово</w:t>
            </w:r>
            <w:r w:rsidRPr="00C5121A">
              <w:t xml:space="preserve">» </w:t>
            </w:r>
            <w:r w:rsidR="00CD24C3" w:rsidRPr="00C5121A">
              <w:t>(далее –  Подпрограмма</w:t>
            </w:r>
            <w:r w:rsidRPr="00C5121A">
              <w:t>)</w:t>
            </w:r>
          </w:p>
        </w:tc>
      </w:tr>
      <w:tr w:rsidR="005E768C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C5121A" w:rsidRDefault="00207441" w:rsidP="00207441">
            <w:pPr>
              <w:autoSpaceDE w:val="0"/>
              <w:autoSpaceDN w:val="0"/>
              <w:adjustRightInd w:val="0"/>
              <w:ind w:firstLine="34"/>
              <w:jc w:val="both"/>
            </w:pPr>
            <w:r w:rsidRPr="00C5121A">
              <w:t>Наименование муниц</w:t>
            </w:r>
            <w:r w:rsidRPr="00C5121A">
              <w:t>и</w:t>
            </w:r>
            <w:r w:rsidRPr="00C5121A">
              <w:t>пальной програ</w:t>
            </w:r>
            <w:r w:rsidRPr="00C5121A">
              <w:t>м</w:t>
            </w:r>
            <w:r w:rsidRPr="00C5121A">
              <w:t>мы, в рамках которой реализ</w:t>
            </w:r>
            <w:r w:rsidRPr="00C5121A">
              <w:t>у</w:t>
            </w:r>
            <w:r w:rsidRPr="00C5121A">
              <w:t>ется подпр</w:t>
            </w:r>
            <w:r w:rsidRPr="00C5121A">
              <w:t>о</w:t>
            </w:r>
            <w:r w:rsidRPr="00C5121A">
              <w:t>грамм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C5121A" w:rsidRDefault="00CD24C3" w:rsidP="00EC0417">
            <w:pPr>
              <w:shd w:val="clear" w:color="auto" w:fill="FFFFFF"/>
              <w:jc w:val="both"/>
            </w:pPr>
            <w:r w:rsidRPr="00C5121A">
              <w:t xml:space="preserve">Муниципальная программа </w:t>
            </w:r>
            <w:r w:rsidR="005E768C" w:rsidRPr="00C5121A">
              <w:t xml:space="preserve"> </w:t>
            </w:r>
            <w:r w:rsidRPr="00C5121A">
              <w:t>«Развитие инвестиционной деятел</w:t>
            </w:r>
            <w:r w:rsidRPr="00C5121A">
              <w:t>ь</w:t>
            </w:r>
            <w:r w:rsidRPr="00C5121A">
              <w:t>ности малого и среднего предпринимательства на территории муниципально</w:t>
            </w:r>
            <w:r w:rsidR="00EC0417" w:rsidRPr="00C5121A">
              <w:t>го образования города Шарыпово»</w:t>
            </w:r>
            <w:r w:rsidRPr="00C5121A">
              <w:t>.</w:t>
            </w:r>
          </w:p>
        </w:tc>
      </w:tr>
      <w:tr w:rsidR="005E768C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C5121A" w:rsidRDefault="00207441" w:rsidP="00844401">
            <w:pPr>
              <w:jc w:val="both"/>
            </w:pPr>
            <w:r w:rsidRPr="00C5121A">
              <w:t>И</w:t>
            </w:r>
            <w:r w:rsidR="00844401" w:rsidRPr="00C5121A">
              <w:t>сполнитель подпр</w:t>
            </w:r>
            <w:r w:rsidR="00844401" w:rsidRPr="00C5121A">
              <w:t>о</w:t>
            </w:r>
            <w:r w:rsidR="00844401" w:rsidRPr="00C5121A">
              <w:t>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C5121A" w:rsidRDefault="005E768C" w:rsidP="005B4F38">
            <w:r w:rsidRPr="00C5121A">
              <w:t>Администрация города Шарыпово</w:t>
            </w:r>
          </w:p>
        </w:tc>
      </w:tr>
      <w:tr w:rsidR="005E768C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C5121A" w:rsidRDefault="00162C50" w:rsidP="005B4F38">
            <w:r w:rsidRPr="00C5121A">
              <w:t>Цель</w:t>
            </w:r>
            <w:r w:rsidR="005E768C" w:rsidRPr="00C5121A">
              <w:t xml:space="preserve"> </w:t>
            </w:r>
            <w:r w:rsidRPr="00C5121A">
              <w:t>под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C5121A" w:rsidRDefault="005E768C" w:rsidP="005B4F38">
            <w:pPr>
              <w:jc w:val="both"/>
            </w:pPr>
            <w:r w:rsidRPr="00C5121A">
              <w:t>Создание благоприятных условий для развития малого и средн</w:t>
            </w:r>
            <w:r w:rsidRPr="00C5121A">
              <w:t>е</w:t>
            </w:r>
            <w:r w:rsidRPr="00C5121A">
              <w:t>го предпринимательства на территории города.</w:t>
            </w:r>
          </w:p>
        </w:tc>
      </w:tr>
      <w:tr w:rsidR="005E768C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C5121A" w:rsidRDefault="005E768C" w:rsidP="005B4F38">
            <w:r w:rsidRPr="00C5121A">
              <w:t xml:space="preserve">Задачи </w:t>
            </w:r>
            <w:r w:rsidR="00E8138B" w:rsidRPr="00C5121A">
              <w:t>подпрогра</w:t>
            </w:r>
            <w:r w:rsidR="00E8138B" w:rsidRPr="00C5121A">
              <w:t>м</w:t>
            </w:r>
            <w:r w:rsidR="00E8138B" w:rsidRPr="00C5121A">
              <w:t>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8B" w:rsidRPr="00C5121A" w:rsidRDefault="00E8138B" w:rsidP="00E8138B">
            <w:pPr>
              <w:jc w:val="both"/>
            </w:pPr>
            <w:r w:rsidRPr="00C5121A">
              <w:t>1. Повышение эффективности системы и методов поддержки м</w:t>
            </w:r>
            <w:r w:rsidRPr="00C5121A">
              <w:t>а</w:t>
            </w:r>
            <w:r w:rsidRPr="00C5121A">
              <w:t>лого и среднего предпринимательства на территории муниц</w:t>
            </w:r>
            <w:r w:rsidRPr="00C5121A">
              <w:t>и</w:t>
            </w:r>
            <w:r w:rsidRPr="00C5121A">
              <w:t>пального образования города Шарып</w:t>
            </w:r>
            <w:r w:rsidRPr="00C5121A">
              <w:t>о</w:t>
            </w:r>
            <w:r w:rsidRPr="00C5121A">
              <w:t>во.</w:t>
            </w:r>
          </w:p>
          <w:p w:rsidR="005E768C" w:rsidRPr="00C5121A" w:rsidRDefault="00E8138B" w:rsidP="005B4F38">
            <w:pPr>
              <w:jc w:val="both"/>
            </w:pPr>
            <w:r w:rsidRPr="00C5121A">
              <w:t>2. Оказание поддержки субъектам малого и среднего предприн</w:t>
            </w:r>
            <w:r w:rsidRPr="00C5121A">
              <w:t>и</w:t>
            </w:r>
            <w:r w:rsidRPr="00C5121A">
              <w:t>мательства.</w:t>
            </w:r>
          </w:p>
          <w:p w:rsidR="006F2A79" w:rsidRPr="00C5121A" w:rsidRDefault="006F2A79" w:rsidP="005B4F38">
            <w:pPr>
              <w:jc w:val="both"/>
            </w:pPr>
            <w:r w:rsidRPr="00C5121A">
              <w:t>3. Обеспечение деятельности инфраструктуры поддержки суб</w:t>
            </w:r>
            <w:r w:rsidRPr="00C5121A">
              <w:t>ъ</w:t>
            </w:r>
            <w:r w:rsidRPr="00C5121A">
              <w:t>ектов малого и среднего предпринимател</w:t>
            </w:r>
            <w:r w:rsidRPr="00C5121A">
              <w:t>ь</w:t>
            </w:r>
            <w:r w:rsidRPr="00C5121A">
              <w:t xml:space="preserve">ства. </w:t>
            </w:r>
          </w:p>
        </w:tc>
      </w:tr>
      <w:tr w:rsidR="005E768C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C5121A" w:rsidRDefault="00E8138B" w:rsidP="005B4F38">
            <w:r w:rsidRPr="00C5121A">
              <w:t>Целевые индикаторы</w:t>
            </w:r>
          </w:p>
          <w:p w:rsidR="005E768C" w:rsidRPr="00C5121A" w:rsidRDefault="005E768C" w:rsidP="005B4F38"/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19" w:rsidRPr="00C5121A" w:rsidRDefault="00D37B19" w:rsidP="00D37B19">
            <w:pPr>
              <w:pStyle w:val="a8"/>
              <w:spacing w:before="0" w:beforeAutospacing="0" w:after="0" w:afterAutospacing="0"/>
              <w:jc w:val="both"/>
            </w:pPr>
            <w:r w:rsidRPr="00C5121A">
              <w:t xml:space="preserve">1. Увеличение оборота  организаций малого и среднего бизнеса, занимающихся обрабатывающим производством с </w:t>
            </w:r>
            <w:r w:rsidR="004E3DF1" w:rsidRPr="00C5121A">
              <w:t>91,73</w:t>
            </w:r>
            <w:r w:rsidRPr="00C5121A">
              <w:t xml:space="preserve"> млн. рублей до </w:t>
            </w:r>
            <w:r w:rsidR="004E3DF1" w:rsidRPr="00C5121A">
              <w:t>106,84</w:t>
            </w:r>
            <w:r w:rsidRPr="00C5121A">
              <w:t xml:space="preserve"> млн. рублей;</w:t>
            </w:r>
          </w:p>
          <w:p w:rsidR="00D37B19" w:rsidRPr="00C5121A" w:rsidRDefault="00D37B19" w:rsidP="00D37B19">
            <w:pPr>
              <w:pStyle w:val="a8"/>
              <w:spacing w:before="0" w:beforeAutospacing="0" w:after="0" w:afterAutospacing="0"/>
              <w:jc w:val="both"/>
            </w:pPr>
            <w:r w:rsidRPr="00C5121A">
              <w:t>2. Количество субъектов малого и среднего</w:t>
            </w:r>
          </w:p>
          <w:p w:rsidR="00D37B19" w:rsidRPr="00C5121A" w:rsidRDefault="00D37B19" w:rsidP="00D37B19">
            <w:pPr>
              <w:pStyle w:val="a8"/>
              <w:spacing w:before="0" w:beforeAutospacing="0" w:after="0" w:afterAutospacing="0"/>
              <w:jc w:val="both"/>
            </w:pPr>
            <w:r w:rsidRPr="00C5121A">
              <w:t>предпринимательства, получивших государственную поддержку (ежегодно), 12 единиц;</w:t>
            </w:r>
          </w:p>
          <w:p w:rsidR="00D37B19" w:rsidRPr="00C5121A" w:rsidRDefault="00D37B19" w:rsidP="00D37B19">
            <w:pPr>
              <w:pStyle w:val="a8"/>
              <w:spacing w:before="0" w:beforeAutospacing="0" w:after="0" w:afterAutospacing="0"/>
              <w:jc w:val="both"/>
            </w:pPr>
            <w:r w:rsidRPr="00C5121A">
              <w:t>3. Количество созданных рабочих мест  в секторе малого и сре</w:t>
            </w:r>
            <w:r w:rsidRPr="00C5121A">
              <w:t>д</w:t>
            </w:r>
            <w:r w:rsidRPr="00C5121A">
              <w:t>него  предпринимательства (ежегодно), 34 ед</w:t>
            </w:r>
            <w:r w:rsidRPr="00C5121A">
              <w:t>и</w:t>
            </w:r>
            <w:r w:rsidRPr="00C5121A">
              <w:t>ницы;</w:t>
            </w:r>
          </w:p>
          <w:p w:rsidR="005E768C" w:rsidRPr="00C5121A" w:rsidRDefault="00D37B19" w:rsidP="004E3DF1">
            <w:pPr>
              <w:pStyle w:val="a8"/>
              <w:spacing w:before="0" w:beforeAutospacing="0" w:after="0" w:afterAutospacing="0"/>
              <w:jc w:val="both"/>
            </w:pPr>
            <w:r w:rsidRPr="00C5121A">
              <w:t>4. Количество сохраненных рабочих мест в секторе малого и среднего предпринимательства за весь пе</w:t>
            </w:r>
            <w:r w:rsidR="004E3DF1" w:rsidRPr="00C5121A">
              <w:t>риод реализации по</w:t>
            </w:r>
            <w:r w:rsidR="004E3DF1" w:rsidRPr="00C5121A">
              <w:t>д</w:t>
            </w:r>
            <w:r w:rsidR="004E3DF1" w:rsidRPr="00C5121A">
              <w:t>программы,  357</w:t>
            </w:r>
            <w:r w:rsidRPr="00C5121A">
              <w:t xml:space="preserve"> единиц;</w:t>
            </w:r>
          </w:p>
        </w:tc>
      </w:tr>
      <w:tr w:rsidR="005E768C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C5121A" w:rsidRDefault="00E8138B" w:rsidP="005B4F38">
            <w:r w:rsidRPr="00C5121A">
              <w:t>Объемы и источники ф</w:t>
            </w:r>
            <w:r w:rsidRPr="00C5121A">
              <w:t>и</w:t>
            </w:r>
            <w:r w:rsidRPr="00C5121A">
              <w:t>нансирования  подпр</w:t>
            </w:r>
            <w:r w:rsidRPr="00C5121A">
              <w:t>о</w:t>
            </w:r>
            <w:r w:rsidRPr="00C5121A">
              <w:t>граммы</w:t>
            </w:r>
            <w:r w:rsidR="007132A1" w:rsidRPr="00C5121A">
              <w:t xml:space="preserve"> по годам реал</w:t>
            </w:r>
            <w:r w:rsidR="007132A1" w:rsidRPr="00C5121A">
              <w:t>и</w:t>
            </w:r>
            <w:r w:rsidR="007132A1" w:rsidRPr="00C5121A">
              <w:t>зации по</w:t>
            </w:r>
            <w:r w:rsidR="007132A1" w:rsidRPr="00C5121A">
              <w:t>д</w:t>
            </w:r>
            <w:r w:rsidR="007132A1" w:rsidRPr="00C5121A">
              <w:t>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441" w:rsidRPr="00C5121A" w:rsidRDefault="00207441" w:rsidP="00207441">
            <w:r w:rsidRPr="00C5121A">
              <w:t xml:space="preserve">Объем финансирования </w:t>
            </w:r>
            <w:r w:rsidR="001160B3" w:rsidRPr="00C5121A">
              <w:t>Подп</w:t>
            </w:r>
            <w:r w:rsidRPr="00C5121A">
              <w:t xml:space="preserve">рограммы составляет </w:t>
            </w:r>
          </w:p>
          <w:p w:rsidR="00207441" w:rsidRPr="00C5121A" w:rsidRDefault="004E3DF1" w:rsidP="00207441">
            <w:r w:rsidRPr="00C5121A">
              <w:t>5 015</w:t>
            </w:r>
            <w:r w:rsidR="00207441" w:rsidRPr="00C5121A">
              <w:t xml:space="preserve"> 900,0 рублей, в том числе по источникам и годам:</w:t>
            </w:r>
          </w:p>
          <w:p w:rsidR="00207441" w:rsidRPr="00C5121A" w:rsidRDefault="00207441" w:rsidP="00207441">
            <w:pPr>
              <w:ind w:right="96"/>
              <w:jc w:val="both"/>
            </w:pPr>
            <w:r w:rsidRPr="00C5121A">
              <w:t>2014 год – 4 015 900,00 рублей, в том числе:</w:t>
            </w:r>
          </w:p>
          <w:p w:rsidR="00207441" w:rsidRPr="00C5121A" w:rsidRDefault="00207441" w:rsidP="00207441">
            <w:pPr>
              <w:ind w:right="96"/>
              <w:jc w:val="both"/>
            </w:pPr>
            <w:r w:rsidRPr="00C5121A">
              <w:t>- городской бюджет – 650 000,00 рублей;</w:t>
            </w:r>
          </w:p>
          <w:p w:rsidR="00207441" w:rsidRPr="00C5121A" w:rsidRDefault="00207441" w:rsidP="00207441">
            <w:pPr>
              <w:ind w:right="96"/>
              <w:jc w:val="both"/>
            </w:pPr>
            <w:r w:rsidRPr="00C5121A">
              <w:t>- краевой бюджет – 978 000,00 рублей;</w:t>
            </w:r>
          </w:p>
          <w:p w:rsidR="00207441" w:rsidRPr="00C5121A" w:rsidRDefault="00207441" w:rsidP="00207441">
            <w:r w:rsidRPr="00C5121A">
              <w:t>- федеральный бюджет – 2 387 900,00 рублей;</w:t>
            </w:r>
          </w:p>
          <w:p w:rsidR="00207441" w:rsidRPr="00C5121A" w:rsidRDefault="00207441" w:rsidP="00207441">
            <w:r w:rsidRPr="00C5121A">
              <w:t>2015 год – 250 000,00 рублей, в том числе:</w:t>
            </w:r>
          </w:p>
          <w:p w:rsidR="00207441" w:rsidRPr="00C5121A" w:rsidRDefault="00207441" w:rsidP="00207441">
            <w:r w:rsidRPr="00C5121A">
              <w:t>- городской бюджет – 250 000,00 рублей;</w:t>
            </w:r>
          </w:p>
          <w:p w:rsidR="00207441" w:rsidRPr="00C5121A" w:rsidRDefault="00207441" w:rsidP="00207441">
            <w:r w:rsidRPr="00C5121A">
              <w:t>2016 год – 250 000,00 рублей, в том числе:</w:t>
            </w:r>
          </w:p>
          <w:p w:rsidR="00207441" w:rsidRPr="00C5121A" w:rsidRDefault="00207441" w:rsidP="00207441">
            <w:r w:rsidRPr="00C5121A">
              <w:t>- городской бюджет – 250 000,00 рублей;</w:t>
            </w:r>
          </w:p>
          <w:p w:rsidR="00207441" w:rsidRPr="00C5121A" w:rsidRDefault="00207441" w:rsidP="00207441">
            <w:r w:rsidRPr="00C5121A">
              <w:t>2017 год - 250 000,0 рублей, в том числе:</w:t>
            </w:r>
          </w:p>
          <w:p w:rsidR="00207441" w:rsidRPr="00C5121A" w:rsidRDefault="00207441" w:rsidP="00207441">
            <w:r w:rsidRPr="00C5121A">
              <w:t>- городской бюджет – 250 000,0</w:t>
            </w:r>
            <w:r w:rsidR="006E0DB7" w:rsidRPr="00C5121A">
              <w:t>0 рублей;</w:t>
            </w:r>
            <w:r w:rsidRPr="00C5121A">
              <w:t xml:space="preserve"> </w:t>
            </w:r>
          </w:p>
          <w:p w:rsidR="00EC0417" w:rsidRPr="00C5121A" w:rsidRDefault="00EC0417" w:rsidP="00EC0417">
            <w:r w:rsidRPr="00C5121A">
              <w:t>2018 год - 250 000,0 рублей, в том числе</w:t>
            </w:r>
            <w:r w:rsidR="006E0DB7" w:rsidRPr="00C5121A">
              <w:t>:</w:t>
            </w:r>
          </w:p>
          <w:p w:rsidR="002010A4" w:rsidRPr="00C5121A" w:rsidRDefault="00EC0417" w:rsidP="005B4F38">
            <w:r w:rsidRPr="00C5121A">
              <w:t xml:space="preserve">- городской бюджет – 250 000,00 рублей. </w:t>
            </w:r>
          </w:p>
        </w:tc>
      </w:tr>
      <w:tr w:rsidR="005E768C" w:rsidRPr="00C5121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8C" w:rsidRPr="00C5121A" w:rsidRDefault="007132A1" w:rsidP="005B4F38">
            <w:r w:rsidRPr="00C5121A">
              <w:t>Система организации контроля за исполн</w:t>
            </w:r>
            <w:r w:rsidRPr="00C5121A">
              <w:t>е</w:t>
            </w:r>
            <w:r w:rsidRPr="00C5121A">
              <w:t>нием под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1" w:rsidRPr="00C5121A" w:rsidRDefault="00497EF0" w:rsidP="00207441">
            <w:r w:rsidRPr="00C5121A">
              <w:t>Контроль за ходом реализации П</w:t>
            </w:r>
            <w:r w:rsidR="007132A1" w:rsidRPr="00C5121A">
              <w:t xml:space="preserve">одпрограммы осуществляет </w:t>
            </w:r>
            <w:r w:rsidR="00207441" w:rsidRPr="00C5121A">
              <w:t xml:space="preserve"> </w:t>
            </w:r>
            <w:r w:rsidR="007132A1" w:rsidRPr="00C5121A">
              <w:t>ф</w:t>
            </w:r>
            <w:r w:rsidR="007132A1" w:rsidRPr="00C5121A">
              <w:t>и</w:t>
            </w:r>
            <w:r w:rsidR="007132A1" w:rsidRPr="00C5121A">
              <w:t>нансовое управление администрации г</w:t>
            </w:r>
            <w:r w:rsidR="007132A1" w:rsidRPr="00C5121A">
              <w:t>о</w:t>
            </w:r>
            <w:r w:rsidR="007132A1" w:rsidRPr="00C5121A">
              <w:t>рода Шарыпово</w:t>
            </w:r>
          </w:p>
          <w:p w:rsidR="007132A1" w:rsidRPr="00C5121A" w:rsidRDefault="00207441" w:rsidP="00207441">
            <w:r w:rsidRPr="00C5121A">
              <w:rPr>
                <w:color w:val="000000"/>
                <w:shd w:val="clear" w:color="auto" w:fill="FFFFFF"/>
              </w:rPr>
              <w:t>Контрольно-счётной палаты города Шарыпово</w:t>
            </w:r>
            <w:r w:rsidR="007132A1" w:rsidRPr="00C5121A">
              <w:t>.</w:t>
            </w:r>
          </w:p>
        </w:tc>
      </w:tr>
    </w:tbl>
    <w:p w:rsidR="00890BE3" w:rsidRPr="00C5121A" w:rsidRDefault="00890BE3" w:rsidP="005A058A"/>
    <w:p w:rsidR="00890BE3" w:rsidRPr="00C5121A" w:rsidRDefault="00890BE3" w:rsidP="005A058A"/>
    <w:p w:rsidR="00C86C9B" w:rsidRPr="00C5121A" w:rsidRDefault="00C86C9B" w:rsidP="00C86C9B"/>
    <w:p w:rsidR="00C86C9B" w:rsidRPr="00C5121A" w:rsidRDefault="00953DA6" w:rsidP="00C86C9B">
      <w:pPr>
        <w:numPr>
          <w:ilvl w:val="1"/>
          <w:numId w:val="6"/>
        </w:numPr>
        <w:jc w:val="center"/>
      </w:pPr>
      <w:r w:rsidRPr="00C5121A">
        <w:t xml:space="preserve">2.1. </w:t>
      </w:r>
      <w:r w:rsidR="00C86C9B" w:rsidRPr="00C5121A">
        <w:t xml:space="preserve">Постановка общегородской проблемы и обоснование необходимости </w:t>
      </w:r>
    </w:p>
    <w:p w:rsidR="005E33C7" w:rsidRPr="00C5121A" w:rsidRDefault="00C86C9B" w:rsidP="00C86C9B">
      <w:pPr>
        <w:jc w:val="center"/>
      </w:pPr>
      <w:r w:rsidRPr="00C5121A">
        <w:t>разра</w:t>
      </w:r>
      <w:r w:rsidR="002C3109" w:rsidRPr="00C5121A">
        <w:t>ботки П</w:t>
      </w:r>
      <w:r w:rsidRPr="00C5121A">
        <w:t>одпрограммы</w:t>
      </w:r>
    </w:p>
    <w:p w:rsidR="008B7FA7" w:rsidRPr="00C5121A" w:rsidRDefault="008B7FA7" w:rsidP="00C86C9B">
      <w:pPr>
        <w:jc w:val="center"/>
      </w:pPr>
    </w:p>
    <w:p w:rsidR="00695033" w:rsidRPr="00C5121A" w:rsidRDefault="00695033" w:rsidP="00695033">
      <w:pPr>
        <w:pStyle w:val="a8"/>
        <w:spacing w:before="0" w:beforeAutospacing="0" w:after="0" w:afterAutospacing="0"/>
        <w:ind w:firstLine="709"/>
        <w:jc w:val="both"/>
      </w:pPr>
      <w:r w:rsidRPr="00C5121A">
        <w:t xml:space="preserve">В динамичном развитии экономики </w:t>
      </w:r>
      <w:r w:rsidR="00164CC0" w:rsidRPr="00C5121A">
        <w:t xml:space="preserve">муниципального образования </w:t>
      </w:r>
      <w:r w:rsidRPr="00C5121A">
        <w:t>города Шарыпово и решении многих социальных проблем важная роль принадлежит м</w:t>
      </w:r>
      <w:r w:rsidRPr="00C5121A">
        <w:t>а</w:t>
      </w:r>
      <w:r w:rsidRPr="00C5121A">
        <w:t>лому и среднему бизнесу. Предпринимательство – это наиболее гибкий и дин</w:t>
      </w:r>
      <w:r w:rsidRPr="00C5121A">
        <w:t>а</w:t>
      </w:r>
      <w:r w:rsidRPr="00C5121A">
        <w:t>мичный сектор экономики, который быстро перестраивается в связи с изменениями рынка, создает новые рабочие места, способствует сн</w:t>
      </w:r>
      <w:r w:rsidRPr="00C5121A">
        <w:t>и</w:t>
      </w:r>
      <w:r w:rsidRPr="00C5121A">
        <w:t>жению уровня безраб</w:t>
      </w:r>
      <w:r w:rsidRPr="00C5121A">
        <w:t>о</w:t>
      </w:r>
      <w:r w:rsidRPr="00C5121A">
        <w:t>тицы и социальной напряжённости в обществе.</w:t>
      </w:r>
    </w:p>
    <w:p w:rsidR="00695033" w:rsidRPr="00C5121A" w:rsidRDefault="00695033" w:rsidP="00695033">
      <w:pPr>
        <w:pStyle w:val="a8"/>
        <w:spacing w:before="0" w:beforeAutospacing="0" w:after="0" w:afterAutospacing="0"/>
        <w:ind w:firstLine="709"/>
        <w:jc w:val="both"/>
      </w:pPr>
      <w:r w:rsidRPr="00C5121A">
        <w:t>Предпринимательство занимает прочные позиции в социально значимых сферах экон</w:t>
      </w:r>
      <w:r w:rsidRPr="00C5121A">
        <w:t>о</w:t>
      </w:r>
      <w:r w:rsidRPr="00C5121A">
        <w:t>мики города: в сфере потребительского рынка и услуг, транспортном обслуживании, строител</w:t>
      </w:r>
      <w:r w:rsidRPr="00C5121A">
        <w:t>ь</w:t>
      </w:r>
      <w:r w:rsidRPr="00C5121A">
        <w:t>стве и производственной сфере.</w:t>
      </w:r>
    </w:p>
    <w:p w:rsidR="00695033" w:rsidRPr="00C5121A" w:rsidRDefault="00695033" w:rsidP="00695033">
      <w:pPr>
        <w:pStyle w:val="a8"/>
        <w:spacing w:before="0" w:beforeAutospacing="0" w:after="0" w:afterAutospacing="0"/>
        <w:ind w:firstLine="709"/>
        <w:jc w:val="both"/>
      </w:pPr>
      <w:r w:rsidRPr="00C5121A">
        <w:t>С помощью малого и среднего бизнеса город решает общественно-важные задачи: насыщение рынка товарами народного потребления и услугами, создание благоприятных усл</w:t>
      </w:r>
      <w:r w:rsidRPr="00C5121A">
        <w:t>о</w:t>
      </w:r>
      <w:r w:rsidRPr="00C5121A">
        <w:t>вий для оздоровления экономики (развивается конкурентная среда, обеспечивается рост дохо</w:t>
      </w:r>
      <w:r w:rsidRPr="00C5121A">
        <w:t>д</w:t>
      </w:r>
      <w:r w:rsidRPr="00C5121A">
        <w:t>ной части бюджета и т.д.), оказание существе</w:t>
      </w:r>
      <w:r w:rsidRPr="00C5121A">
        <w:t>н</w:t>
      </w:r>
      <w:r w:rsidRPr="00C5121A">
        <w:t>ного влияния на решение социальных проблем.</w:t>
      </w:r>
    </w:p>
    <w:p w:rsidR="005A3EE1" w:rsidRPr="00C5121A" w:rsidRDefault="00695033" w:rsidP="00695033">
      <w:pPr>
        <w:tabs>
          <w:tab w:val="left" w:pos="600"/>
          <w:tab w:val="left" w:pos="851"/>
        </w:tabs>
        <w:jc w:val="both"/>
      </w:pPr>
      <w:r w:rsidRPr="00C5121A">
        <w:t xml:space="preserve">          </w:t>
      </w:r>
      <w:r w:rsidR="00164CC0" w:rsidRPr="00C5121A">
        <w:t>На территории муниципального образования города Шарыпово Красноя</w:t>
      </w:r>
      <w:r w:rsidR="00164CC0" w:rsidRPr="00C5121A">
        <w:t>р</w:t>
      </w:r>
      <w:r w:rsidR="00164CC0" w:rsidRPr="00C5121A">
        <w:t>ского края</w:t>
      </w:r>
      <w:r w:rsidRPr="00C5121A">
        <w:t xml:space="preserve">  по состоянию </w:t>
      </w:r>
      <w:r w:rsidR="00890BE3" w:rsidRPr="00C5121A">
        <w:t>на 01.01.2013г.</w:t>
      </w:r>
      <w:r w:rsidRPr="00C5121A">
        <w:t xml:space="preserve"> зарегистрировано</w:t>
      </w:r>
      <w:r w:rsidR="005A3EE1" w:rsidRPr="00C5121A">
        <w:t xml:space="preserve"> </w:t>
      </w:r>
    </w:p>
    <w:p w:rsidR="00695033" w:rsidRPr="00C5121A" w:rsidRDefault="00695033" w:rsidP="00695033">
      <w:pPr>
        <w:tabs>
          <w:tab w:val="left" w:pos="600"/>
          <w:tab w:val="left" w:pos="851"/>
        </w:tabs>
        <w:jc w:val="both"/>
      </w:pPr>
      <w:r w:rsidRPr="00C5121A">
        <w:t>2 082 хозяйствующих субъектов малого и среднего предпринимательства, из них – 270 юрид</w:t>
      </w:r>
      <w:r w:rsidRPr="00C5121A">
        <w:t>и</w:t>
      </w:r>
      <w:r w:rsidRPr="00C5121A">
        <w:t>ческих лиц и – 1 812 индивидуальных предпринимателей.</w:t>
      </w:r>
    </w:p>
    <w:p w:rsidR="00695033" w:rsidRPr="00C5121A" w:rsidRDefault="00695033" w:rsidP="00695033">
      <w:pPr>
        <w:tabs>
          <w:tab w:val="left" w:pos="720"/>
        </w:tabs>
        <w:jc w:val="both"/>
        <w:rPr>
          <w:rFonts w:ascii="Times New Roman CYR" w:hAnsi="Times New Roman CYR" w:cs="Times New Roman CYR"/>
        </w:rPr>
      </w:pPr>
      <w:r w:rsidRPr="00C5121A">
        <w:t xml:space="preserve">          </w:t>
      </w:r>
      <w:r w:rsidRPr="00C5121A">
        <w:rPr>
          <w:rFonts w:ascii="Times New Roman CYR" w:hAnsi="Times New Roman CYR" w:cs="Times New Roman CYR"/>
        </w:rPr>
        <w:t xml:space="preserve">Преобладающими сферами деятельности являются: </w:t>
      </w:r>
    </w:p>
    <w:p w:rsidR="00695033" w:rsidRPr="00C5121A" w:rsidRDefault="00695033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121A">
        <w:rPr>
          <w:rFonts w:ascii="Times New Roman CYR" w:hAnsi="Times New Roman CYR" w:cs="Times New Roman CYR"/>
        </w:rPr>
        <w:t>оптовая и розничная торговля; ремонт  автотранспортных средств, бытовых изделий и  предметов личного пользования - 37 %;</w:t>
      </w:r>
    </w:p>
    <w:p w:rsidR="00695033" w:rsidRPr="00C5121A" w:rsidRDefault="00695033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121A">
        <w:rPr>
          <w:rFonts w:ascii="Times New Roman CYR" w:hAnsi="Times New Roman CYR" w:cs="Times New Roman CYR"/>
        </w:rPr>
        <w:t xml:space="preserve">обрабатывающие производства - 17 %; </w:t>
      </w:r>
    </w:p>
    <w:p w:rsidR="00695033" w:rsidRPr="00C5121A" w:rsidRDefault="00695033" w:rsidP="00695033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5121A">
        <w:rPr>
          <w:rFonts w:ascii="Times New Roman CYR" w:hAnsi="Times New Roman CYR" w:cs="Times New Roman CYR"/>
        </w:rPr>
        <w:t xml:space="preserve">          строительство - 27 %;</w:t>
      </w:r>
    </w:p>
    <w:p w:rsidR="00695033" w:rsidRPr="00C5121A" w:rsidRDefault="00695033" w:rsidP="00695033">
      <w:pPr>
        <w:tabs>
          <w:tab w:val="left" w:pos="720"/>
        </w:tabs>
        <w:autoSpaceDE w:val="0"/>
        <w:autoSpaceDN w:val="0"/>
        <w:adjustRightInd w:val="0"/>
        <w:ind w:firstLine="600"/>
        <w:jc w:val="both"/>
        <w:rPr>
          <w:rFonts w:ascii="Times New Roman CYR" w:hAnsi="Times New Roman CYR" w:cs="Times New Roman CYR"/>
        </w:rPr>
      </w:pPr>
      <w:r w:rsidRPr="00C5121A">
        <w:rPr>
          <w:rFonts w:ascii="Times New Roman CYR" w:hAnsi="Times New Roman CYR" w:cs="Times New Roman CYR"/>
        </w:rPr>
        <w:t xml:space="preserve"> предоставление прочих коммунальных, социальных и персональных услуг  - 11 %; </w:t>
      </w:r>
    </w:p>
    <w:p w:rsidR="00695033" w:rsidRPr="00C5121A" w:rsidRDefault="00695033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121A">
        <w:rPr>
          <w:rFonts w:ascii="Times New Roman CYR" w:hAnsi="Times New Roman CYR" w:cs="Times New Roman CYR"/>
        </w:rPr>
        <w:t>транспорт и связь - 3 %;</w:t>
      </w:r>
    </w:p>
    <w:p w:rsidR="00695033" w:rsidRPr="00C5121A" w:rsidRDefault="00695033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121A">
        <w:rPr>
          <w:rFonts w:ascii="Times New Roman CYR" w:hAnsi="Times New Roman CYR" w:cs="Times New Roman CYR"/>
        </w:rPr>
        <w:t>здравоохранение и предоставление социальных услуг - 4 %;</w:t>
      </w:r>
    </w:p>
    <w:p w:rsidR="00695033" w:rsidRPr="00C5121A" w:rsidRDefault="00695033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C5121A">
        <w:rPr>
          <w:rFonts w:ascii="Times New Roman CYR" w:hAnsi="Times New Roman CYR" w:cs="Times New Roman CYR"/>
        </w:rPr>
        <w:t>гостиницы и рестораны - 1 %.</w:t>
      </w:r>
    </w:p>
    <w:p w:rsidR="00E80282" w:rsidRPr="00C5121A" w:rsidRDefault="00E80282" w:rsidP="00E80282">
      <w:pPr>
        <w:tabs>
          <w:tab w:val="left" w:pos="851"/>
        </w:tabs>
        <w:ind w:firstLine="709"/>
        <w:jc w:val="both"/>
      </w:pPr>
      <w:r w:rsidRPr="00C5121A">
        <w:t>Статистические показатели, оценивающие состояние и уровень развития   предприним</w:t>
      </w:r>
      <w:r w:rsidRPr="00C5121A">
        <w:t>а</w:t>
      </w:r>
      <w:r w:rsidRPr="00C5121A">
        <w:t xml:space="preserve">тельства </w:t>
      </w:r>
      <w:r w:rsidR="00164CC0" w:rsidRPr="00C5121A">
        <w:t>на территории муниципального образования города Шар</w:t>
      </w:r>
      <w:r w:rsidR="00164CC0" w:rsidRPr="00C5121A">
        <w:t>ы</w:t>
      </w:r>
      <w:r w:rsidR="00164CC0" w:rsidRPr="00C5121A">
        <w:t xml:space="preserve">пово Красноярского края </w:t>
      </w:r>
      <w:r w:rsidRPr="00C5121A">
        <w:t>указаны в Таблице №</w:t>
      </w:r>
      <w:r w:rsidR="003F7980" w:rsidRPr="00C5121A">
        <w:t xml:space="preserve"> 1</w:t>
      </w:r>
      <w:r w:rsidRPr="00C5121A">
        <w:t>.</w:t>
      </w:r>
    </w:p>
    <w:p w:rsidR="00E80282" w:rsidRPr="00C5121A" w:rsidRDefault="00E80282" w:rsidP="00E80282">
      <w:pPr>
        <w:ind w:firstLine="709"/>
        <w:jc w:val="both"/>
      </w:pPr>
      <w:r w:rsidRPr="00C5121A">
        <w:t>Таким образом, малое и среднее предпринимательство – это мощный рычаг для решения комплекса экономических и социальных проблем города: формирования среднего класса, сп</w:t>
      </w:r>
      <w:r w:rsidRPr="00C5121A">
        <w:t>о</w:t>
      </w:r>
      <w:r w:rsidRPr="00C5121A">
        <w:t>собствующего стабильности  в обществе, создания прогрессивной структуры экономики и ко</w:t>
      </w:r>
      <w:r w:rsidRPr="00C5121A">
        <w:t>н</w:t>
      </w:r>
      <w:r w:rsidRPr="00C5121A">
        <w:t>курентной среды, расширения налогооблагаемой базы, снижения остроты безработицы, обесп</w:t>
      </w:r>
      <w:r w:rsidRPr="00C5121A">
        <w:t>е</w:t>
      </w:r>
      <w:r w:rsidRPr="00C5121A">
        <w:t>чения занятости населения путем создания новых рабочих мест, насыщения рынка разнообра</w:t>
      </w:r>
      <w:r w:rsidRPr="00C5121A">
        <w:t>з</w:t>
      </w:r>
      <w:r w:rsidRPr="00C5121A">
        <w:t>ными, а самое главное - качественными товарами собственного производства, услугами, раб</w:t>
      </w:r>
      <w:r w:rsidRPr="00C5121A">
        <w:t>о</w:t>
      </w:r>
      <w:r w:rsidRPr="00C5121A">
        <w:t>тами.</w:t>
      </w:r>
    </w:p>
    <w:p w:rsidR="00E80282" w:rsidRPr="00C5121A" w:rsidRDefault="00E80282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3F7980" w:rsidRPr="00C5121A" w:rsidRDefault="003F7980" w:rsidP="0069503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5B4F38" w:rsidRPr="00C5121A" w:rsidRDefault="00E80282" w:rsidP="00164CC0">
      <w:pPr>
        <w:pStyle w:val="a8"/>
        <w:spacing w:before="0" w:beforeAutospacing="0" w:after="0" w:afterAutospacing="0"/>
        <w:ind w:firstLine="709"/>
        <w:jc w:val="center"/>
      </w:pPr>
      <w:r w:rsidRPr="00C5121A">
        <w:rPr>
          <w:rFonts w:ascii="Times New Roman CYR" w:hAnsi="Times New Roman CYR" w:cs="Times New Roman CYR"/>
        </w:rPr>
        <w:t>Таблица №</w:t>
      </w:r>
      <w:r w:rsidR="00102449" w:rsidRPr="00C5121A">
        <w:rPr>
          <w:rFonts w:ascii="Times New Roman CYR" w:hAnsi="Times New Roman CYR" w:cs="Times New Roman CYR"/>
        </w:rPr>
        <w:t xml:space="preserve"> </w:t>
      </w:r>
      <w:r w:rsidR="003F7980" w:rsidRPr="00C5121A">
        <w:rPr>
          <w:rFonts w:ascii="Times New Roman CYR" w:hAnsi="Times New Roman CYR" w:cs="Times New Roman CYR"/>
        </w:rPr>
        <w:t>1</w:t>
      </w:r>
      <w:r w:rsidRPr="00C5121A">
        <w:rPr>
          <w:rFonts w:ascii="Times New Roman CYR" w:hAnsi="Times New Roman CYR" w:cs="Times New Roman CYR"/>
        </w:rPr>
        <w:t xml:space="preserve"> «</w:t>
      </w:r>
      <w:r w:rsidRPr="00C5121A">
        <w:t>Статистические показатели, оценивающие состояние и ур</w:t>
      </w:r>
      <w:r w:rsidRPr="00C5121A">
        <w:t>о</w:t>
      </w:r>
      <w:r w:rsidRPr="00C5121A">
        <w:t xml:space="preserve">вень развития   предпринимательства </w:t>
      </w:r>
      <w:r w:rsidR="00164CC0" w:rsidRPr="00C5121A">
        <w:t>на территории муниципального образования города Шарыпово Красн</w:t>
      </w:r>
      <w:r w:rsidR="00164CC0" w:rsidRPr="00C5121A">
        <w:t>о</w:t>
      </w:r>
      <w:r w:rsidR="00164CC0" w:rsidRPr="00C5121A">
        <w:t>ярского края</w:t>
      </w:r>
      <w:r w:rsidRPr="00C5121A">
        <w:t>».</w:t>
      </w:r>
    </w:p>
    <w:p w:rsidR="00E80282" w:rsidRPr="00C5121A" w:rsidRDefault="00E80282" w:rsidP="00695033">
      <w:pPr>
        <w:pStyle w:val="a8"/>
        <w:spacing w:before="0" w:beforeAutospacing="0" w:after="0" w:afterAutospacing="0"/>
        <w:ind w:firstLine="709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134"/>
        <w:gridCol w:w="1134"/>
        <w:gridCol w:w="1276"/>
        <w:gridCol w:w="1134"/>
      </w:tblGrid>
      <w:tr w:rsidR="00F73DB8" w:rsidRPr="00C5121A" w:rsidTr="00F73DB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B8" w:rsidRPr="00C5121A" w:rsidRDefault="00F73DB8" w:rsidP="00C610D3">
            <w:pPr>
              <w:ind w:firstLine="851"/>
              <w:jc w:val="center"/>
            </w:pPr>
            <w:r w:rsidRPr="00C5121A">
              <w:t>Статистические</w:t>
            </w:r>
          </w:p>
          <w:p w:rsidR="00F73DB8" w:rsidRPr="00C5121A" w:rsidRDefault="00F73DB8" w:rsidP="00C610D3">
            <w:pPr>
              <w:jc w:val="center"/>
            </w:pPr>
            <w:r w:rsidRPr="00C5121A">
              <w:t xml:space="preserve">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B8" w:rsidRPr="00C5121A" w:rsidRDefault="00F73DB8" w:rsidP="00C610D3">
            <w:pPr>
              <w:jc w:val="center"/>
            </w:pPr>
            <w:r w:rsidRPr="00C5121A">
              <w:t>2012 год</w:t>
            </w:r>
          </w:p>
          <w:p w:rsidR="00F73DB8" w:rsidRPr="00C5121A" w:rsidRDefault="00F73DB8" w:rsidP="00C610D3">
            <w:pPr>
              <w:jc w:val="center"/>
            </w:pPr>
            <w:r w:rsidRPr="00C5121A">
              <w:t>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B8" w:rsidRPr="00C5121A" w:rsidRDefault="00F73DB8" w:rsidP="00C610D3">
            <w:pPr>
              <w:jc w:val="center"/>
            </w:pPr>
            <w:r w:rsidRPr="00C5121A">
              <w:t>2013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B8" w:rsidRPr="00C5121A" w:rsidRDefault="00F73DB8" w:rsidP="00C610D3">
            <w:pPr>
              <w:jc w:val="center"/>
            </w:pPr>
            <w:r w:rsidRPr="00C5121A">
              <w:t>2014</w:t>
            </w:r>
          </w:p>
          <w:p w:rsidR="00F73DB8" w:rsidRPr="00C5121A" w:rsidRDefault="00F73DB8" w:rsidP="006E0DB7">
            <w:pPr>
              <w:jc w:val="center"/>
            </w:pPr>
            <w:r w:rsidRPr="00C5121A">
              <w:t xml:space="preserve">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B8" w:rsidRPr="00C5121A" w:rsidRDefault="00F73DB8" w:rsidP="006E0DB7">
            <w:pPr>
              <w:jc w:val="center"/>
            </w:pPr>
            <w:r w:rsidRPr="00C5121A">
              <w:t>2015</w:t>
            </w:r>
          </w:p>
          <w:p w:rsidR="00F73DB8" w:rsidRPr="00C5121A" w:rsidRDefault="00F73DB8" w:rsidP="006E0DB7">
            <w:pPr>
              <w:jc w:val="center"/>
            </w:pPr>
            <w:r w:rsidRPr="00C5121A">
              <w:t xml:space="preserve"> год (план)</w:t>
            </w:r>
          </w:p>
        </w:tc>
      </w:tr>
      <w:tr w:rsidR="00F73DB8" w:rsidRPr="00C5121A" w:rsidTr="00F73DB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B8" w:rsidRPr="00C5121A" w:rsidRDefault="00F73DB8" w:rsidP="00C4678D">
            <w:pPr>
              <w:jc w:val="center"/>
            </w:pPr>
            <w:r w:rsidRPr="00C5121A">
              <w:t>Количество организаций малого бизнеса (юрид</w:t>
            </w:r>
            <w:r w:rsidRPr="00C5121A">
              <w:t>и</w:t>
            </w:r>
            <w:r w:rsidRPr="00C5121A">
              <w:t>ческих лиц) по состоянию на конец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73DB8" w:rsidP="00C4678D">
            <w:pPr>
              <w:jc w:val="center"/>
            </w:pPr>
            <w:r w:rsidRPr="00C5121A"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73DB8" w:rsidP="00C4678D">
            <w:pPr>
              <w:jc w:val="center"/>
            </w:pPr>
            <w:r w:rsidRPr="00C5121A"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73DB8" w:rsidP="00C4678D">
            <w:pPr>
              <w:jc w:val="center"/>
            </w:pPr>
            <w:r w:rsidRPr="00C5121A"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81" w:rsidRPr="00C5121A" w:rsidRDefault="00F23E81" w:rsidP="00C4678D">
            <w:pPr>
              <w:jc w:val="center"/>
            </w:pPr>
          </w:p>
          <w:p w:rsidR="00F73DB8" w:rsidRPr="00C5121A" w:rsidRDefault="00F23E81" w:rsidP="00C4678D">
            <w:pPr>
              <w:jc w:val="center"/>
            </w:pPr>
            <w:r w:rsidRPr="00C5121A">
              <w:t>272</w:t>
            </w:r>
          </w:p>
        </w:tc>
      </w:tr>
      <w:tr w:rsidR="00F73DB8" w:rsidRPr="00C5121A" w:rsidTr="00F2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B8" w:rsidRPr="00C5121A" w:rsidRDefault="00F73DB8" w:rsidP="00C4678D">
            <w:pPr>
              <w:jc w:val="center"/>
            </w:pPr>
            <w:r w:rsidRPr="00C5121A">
              <w:t>Количество средних организаций по состо</w:t>
            </w:r>
            <w:r w:rsidRPr="00C5121A">
              <w:t>я</w:t>
            </w:r>
            <w:r w:rsidRPr="00C5121A">
              <w:t>нию на конец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23E81" w:rsidP="00C4678D">
            <w:pPr>
              <w:jc w:val="center"/>
            </w:pPr>
            <w:r w:rsidRPr="00C5121A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73DB8" w:rsidP="00C4678D">
            <w:pPr>
              <w:jc w:val="center"/>
            </w:pPr>
            <w:r w:rsidRPr="00C5121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23E81" w:rsidP="00C4678D">
            <w:pPr>
              <w:jc w:val="center"/>
            </w:pPr>
            <w:r w:rsidRPr="00C5121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23E81" w:rsidP="00F23E81">
            <w:pPr>
              <w:jc w:val="center"/>
            </w:pPr>
            <w:r w:rsidRPr="00C5121A">
              <w:t>2</w:t>
            </w:r>
          </w:p>
        </w:tc>
      </w:tr>
      <w:tr w:rsidR="00F73DB8" w:rsidRPr="00C5121A" w:rsidTr="00F2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B8" w:rsidRPr="00C5121A" w:rsidRDefault="00F73DB8" w:rsidP="00C4678D">
            <w:pPr>
              <w:jc w:val="center"/>
            </w:pPr>
            <w:r w:rsidRPr="00C5121A">
              <w:lastRenderedPageBreak/>
              <w:t>Количество индивидуальных предпринимат</w:t>
            </w:r>
            <w:r w:rsidRPr="00C5121A">
              <w:t>е</w:t>
            </w:r>
            <w:r w:rsidRPr="00C5121A">
              <w:t>лей, прошедших государственную регистрацию по с</w:t>
            </w:r>
            <w:r w:rsidRPr="00C5121A">
              <w:t>о</w:t>
            </w:r>
            <w:r w:rsidRPr="00C5121A">
              <w:t>стоянию на конец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73DB8" w:rsidP="00C4678D">
            <w:pPr>
              <w:jc w:val="center"/>
            </w:pPr>
            <w:r w:rsidRPr="00C5121A">
              <w:t>1 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73DB8" w:rsidP="00C4678D">
            <w:pPr>
              <w:jc w:val="center"/>
            </w:pPr>
            <w:r w:rsidRPr="00C5121A">
              <w:t>1</w:t>
            </w:r>
            <w:r w:rsidR="00F23E81" w:rsidRPr="00C5121A">
              <w:t xml:space="preserve"> </w:t>
            </w:r>
            <w:r w:rsidRPr="00C5121A">
              <w:t>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23E81" w:rsidP="00C4678D">
            <w:pPr>
              <w:jc w:val="center"/>
            </w:pPr>
            <w:r w:rsidRPr="00C5121A">
              <w:t>1 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23E81" w:rsidP="00F23E81">
            <w:pPr>
              <w:jc w:val="center"/>
            </w:pPr>
            <w:r w:rsidRPr="00C5121A">
              <w:t>1 537</w:t>
            </w:r>
          </w:p>
        </w:tc>
      </w:tr>
      <w:tr w:rsidR="00F73DB8" w:rsidRPr="00C5121A" w:rsidTr="00F2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B8" w:rsidRPr="00C5121A" w:rsidRDefault="00F73DB8" w:rsidP="00C4678D">
            <w:pPr>
              <w:jc w:val="center"/>
            </w:pPr>
            <w:r w:rsidRPr="00C5121A">
              <w:t>Среднесписочная численность работников орг</w:t>
            </w:r>
            <w:r w:rsidRPr="00C5121A">
              <w:t>а</w:t>
            </w:r>
            <w:r w:rsidRPr="00C5121A">
              <w:t>низаций малого бизнеса (юрид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73DB8" w:rsidP="00C4678D">
            <w:pPr>
              <w:jc w:val="center"/>
            </w:pPr>
            <w:r w:rsidRPr="00C5121A">
              <w:t>8 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73DB8" w:rsidP="00C4678D">
            <w:pPr>
              <w:jc w:val="center"/>
            </w:pPr>
            <w:r w:rsidRPr="00C5121A">
              <w:t>6</w:t>
            </w:r>
            <w:r w:rsidR="00F23E81" w:rsidRPr="00C5121A">
              <w:t xml:space="preserve"> </w:t>
            </w:r>
            <w:r w:rsidRPr="00C5121A">
              <w:t>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23E81" w:rsidP="00C4678D">
            <w:pPr>
              <w:jc w:val="center"/>
            </w:pPr>
            <w:r w:rsidRPr="00C5121A">
              <w:t>6 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23E81" w:rsidP="00F23E81">
            <w:pPr>
              <w:jc w:val="center"/>
            </w:pPr>
            <w:r w:rsidRPr="00C5121A">
              <w:t>6 075</w:t>
            </w:r>
          </w:p>
        </w:tc>
      </w:tr>
      <w:tr w:rsidR="00F73DB8" w:rsidRPr="00C5121A" w:rsidTr="00F2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B8" w:rsidRPr="00C5121A" w:rsidRDefault="00F73DB8" w:rsidP="00C4678D">
            <w:pPr>
              <w:jc w:val="center"/>
            </w:pPr>
            <w:r w:rsidRPr="00C5121A">
              <w:t>Среднесписочная численность работников сре</w:t>
            </w:r>
            <w:r w:rsidRPr="00C5121A">
              <w:t>д</w:t>
            </w:r>
            <w:r w:rsidRPr="00C5121A">
              <w:t>н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23E81" w:rsidP="00C4678D">
            <w:pPr>
              <w:jc w:val="center"/>
            </w:pPr>
            <w:r w:rsidRPr="00C5121A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23E81" w:rsidP="00C4678D">
            <w:pPr>
              <w:jc w:val="center"/>
            </w:pPr>
            <w:r w:rsidRPr="00C5121A">
              <w:t>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23E81" w:rsidP="00C4678D">
            <w:pPr>
              <w:jc w:val="center"/>
            </w:pPr>
            <w:r w:rsidRPr="00C5121A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23E81" w:rsidP="00F23E81">
            <w:pPr>
              <w:jc w:val="center"/>
            </w:pPr>
            <w:r w:rsidRPr="00C5121A">
              <w:t>364</w:t>
            </w:r>
          </w:p>
        </w:tc>
      </w:tr>
      <w:tr w:rsidR="00F73DB8" w:rsidRPr="00C5121A" w:rsidTr="00F23E81">
        <w:trPr>
          <w:trHeight w:val="6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B8" w:rsidRPr="00C5121A" w:rsidRDefault="00F73DB8" w:rsidP="00C4678D">
            <w:pPr>
              <w:jc w:val="center"/>
            </w:pPr>
            <w:r w:rsidRPr="00C5121A">
              <w:t>Среднесписочная численность работников у и</w:t>
            </w:r>
            <w:r w:rsidRPr="00C5121A">
              <w:t>н</w:t>
            </w:r>
            <w:r w:rsidRPr="00C5121A">
              <w:t>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73DB8" w:rsidP="00C4678D">
            <w:pPr>
              <w:jc w:val="center"/>
            </w:pPr>
            <w:r w:rsidRPr="00C5121A">
              <w:t>2 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73DB8" w:rsidP="00C4678D">
            <w:pPr>
              <w:jc w:val="center"/>
            </w:pPr>
            <w:r w:rsidRPr="00C5121A">
              <w:t>2</w:t>
            </w:r>
            <w:r w:rsidR="00F23E81" w:rsidRPr="00C5121A">
              <w:t xml:space="preserve"> </w:t>
            </w:r>
            <w:r w:rsidRPr="00C5121A"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73DB8" w:rsidP="00C4678D">
            <w:pPr>
              <w:jc w:val="center"/>
            </w:pPr>
            <w:r w:rsidRPr="00C5121A">
              <w:t>2</w:t>
            </w:r>
            <w:r w:rsidR="00F23E81" w:rsidRPr="00C5121A">
              <w:t xml:space="preserve"> </w:t>
            </w:r>
            <w:r w:rsidR="00487E5D" w:rsidRPr="00C5121A">
              <w:t>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F23E81">
            <w:pPr>
              <w:jc w:val="center"/>
            </w:pPr>
            <w:r w:rsidRPr="00C5121A">
              <w:t>2849</w:t>
            </w:r>
          </w:p>
        </w:tc>
      </w:tr>
      <w:tr w:rsidR="00F73DB8" w:rsidRPr="00C5121A" w:rsidTr="00F2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B8" w:rsidRPr="00C5121A" w:rsidRDefault="00F73DB8" w:rsidP="00C4678D">
            <w:pPr>
              <w:jc w:val="center"/>
            </w:pPr>
            <w:r w:rsidRPr="00C5121A">
              <w:t>Среднемесячная заработная плата работников списочного состава организаций малого би</w:t>
            </w:r>
            <w:r w:rsidRPr="00C5121A">
              <w:t>з</w:t>
            </w:r>
            <w:r w:rsidRPr="00C5121A">
              <w:t>неса (юрид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C4678D">
            <w:pPr>
              <w:jc w:val="center"/>
            </w:pPr>
            <w:r w:rsidRPr="00C5121A">
              <w:t>1163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C4678D">
            <w:pPr>
              <w:jc w:val="center"/>
            </w:pPr>
            <w:r w:rsidRPr="00C5121A">
              <w:t>1255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C4678D">
            <w:pPr>
              <w:jc w:val="center"/>
            </w:pPr>
            <w:r w:rsidRPr="00C5121A">
              <w:t>13 11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F23E81">
            <w:pPr>
              <w:jc w:val="center"/>
            </w:pPr>
            <w:r w:rsidRPr="00C5121A">
              <w:t>13480,67</w:t>
            </w:r>
          </w:p>
        </w:tc>
      </w:tr>
      <w:tr w:rsidR="00F73DB8" w:rsidRPr="00C5121A" w:rsidTr="00F2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B8" w:rsidRPr="00C5121A" w:rsidRDefault="00F73DB8" w:rsidP="00C4678D">
            <w:pPr>
              <w:jc w:val="center"/>
            </w:pPr>
            <w:r w:rsidRPr="00C5121A">
              <w:t>Среднемесячная заработная плата работников списочного состава организаций среднего бизн</w:t>
            </w:r>
            <w:r w:rsidRPr="00C5121A">
              <w:t>е</w:t>
            </w:r>
            <w:r w:rsidRPr="00C5121A">
              <w:t>са 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C4678D">
            <w:pPr>
              <w:jc w:val="center"/>
            </w:pPr>
            <w:r w:rsidRPr="00C5121A">
              <w:t>2541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73DB8" w:rsidP="00C4678D">
            <w:pPr>
              <w:jc w:val="center"/>
            </w:pPr>
            <w:r w:rsidRPr="00C5121A">
              <w:t>1730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C4678D">
            <w:pPr>
              <w:jc w:val="center"/>
            </w:pPr>
            <w:r w:rsidRPr="00C5121A">
              <w:t>192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F23E81">
            <w:pPr>
              <w:jc w:val="center"/>
            </w:pPr>
            <w:r w:rsidRPr="00C5121A">
              <w:t>20017,77</w:t>
            </w:r>
          </w:p>
        </w:tc>
      </w:tr>
      <w:tr w:rsidR="00F73DB8" w:rsidRPr="00C5121A" w:rsidTr="00F2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B8" w:rsidRPr="00C5121A" w:rsidRDefault="00F73DB8" w:rsidP="00C4678D">
            <w:pPr>
              <w:jc w:val="center"/>
            </w:pPr>
            <w:r w:rsidRPr="00C5121A">
              <w:t>Среднемесячная заработная плата работников у индивидуальных предприним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73DB8" w:rsidP="00C4678D">
            <w:pPr>
              <w:jc w:val="center"/>
            </w:pPr>
            <w:r w:rsidRPr="00C5121A">
              <w:t>8 19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73DB8" w:rsidP="00C4678D">
            <w:pPr>
              <w:jc w:val="center"/>
            </w:pPr>
            <w:r w:rsidRPr="00C5121A">
              <w:t>8 83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C4678D">
            <w:pPr>
              <w:jc w:val="center"/>
            </w:pPr>
            <w:r w:rsidRPr="00C5121A">
              <w:t>9 0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F23E81">
            <w:pPr>
              <w:jc w:val="center"/>
            </w:pPr>
            <w:r w:rsidRPr="00C5121A">
              <w:t>9526,35</w:t>
            </w:r>
          </w:p>
        </w:tc>
      </w:tr>
      <w:tr w:rsidR="00F73DB8" w:rsidRPr="00C5121A" w:rsidTr="00F2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B8" w:rsidRPr="00C5121A" w:rsidRDefault="00F73DB8" w:rsidP="00C4678D">
            <w:pPr>
              <w:jc w:val="center"/>
            </w:pPr>
            <w:r w:rsidRPr="00C5121A">
              <w:t>Оборот организаций малого бизнеса (юридич</w:t>
            </w:r>
            <w:r w:rsidRPr="00C5121A">
              <w:t>е</w:t>
            </w:r>
            <w:r w:rsidRPr="00C5121A">
              <w:t>ских лиц) (млн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F73DB8" w:rsidP="00487E5D">
            <w:pPr>
              <w:jc w:val="center"/>
            </w:pPr>
            <w:r w:rsidRPr="00C5121A">
              <w:t>3</w:t>
            </w:r>
            <w:r w:rsidR="00487E5D" w:rsidRPr="00C5121A">
              <w:t> 142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C4678D">
            <w:pPr>
              <w:jc w:val="center"/>
            </w:pPr>
            <w:r w:rsidRPr="00C5121A">
              <w:t>342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C4678D">
            <w:pPr>
              <w:jc w:val="center"/>
            </w:pPr>
            <w:r w:rsidRPr="00C5121A">
              <w:t>353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F23E81">
            <w:pPr>
              <w:jc w:val="center"/>
            </w:pPr>
            <w:r w:rsidRPr="00C5121A">
              <w:t>3641,12</w:t>
            </w:r>
          </w:p>
        </w:tc>
      </w:tr>
      <w:tr w:rsidR="00F73DB8" w:rsidRPr="00C5121A" w:rsidTr="00F2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B8" w:rsidRPr="00C5121A" w:rsidRDefault="00F73DB8" w:rsidP="00C4678D">
            <w:pPr>
              <w:jc w:val="center"/>
            </w:pPr>
            <w:r w:rsidRPr="00C5121A">
              <w:t>Выручка (нетто) от продажи товаров, проду</w:t>
            </w:r>
            <w:r w:rsidRPr="00C5121A">
              <w:t>к</w:t>
            </w:r>
            <w:r w:rsidRPr="00C5121A">
              <w:t>ции, работ, услуг организациями малого бизнеса (юридические лица) (млн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C4678D">
            <w:pPr>
              <w:jc w:val="center"/>
            </w:pPr>
            <w:r w:rsidRPr="00C5121A">
              <w:t>289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C4678D">
            <w:pPr>
              <w:jc w:val="center"/>
            </w:pPr>
            <w:r w:rsidRPr="00C5121A">
              <w:t>3272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C4678D">
            <w:pPr>
              <w:jc w:val="center"/>
            </w:pPr>
            <w:r w:rsidRPr="00C5121A">
              <w:t>325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F23E81">
            <w:pPr>
              <w:jc w:val="center"/>
            </w:pPr>
            <w:r w:rsidRPr="00C5121A">
              <w:t>3349,83</w:t>
            </w:r>
          </w:p>
        </w:tc>
      </w:tr>
      <w:tr w:rsidR="00F73DB8" w:rsidRPr="00C5121A" w:rsidTr="00F2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B8" w:rsidRPr="00C5121A" w:rsidRDefault="00F73DB8" w:rsidP="00C4678D">
            <w:pPr>
              <w:jc w:val="center"/>
            </w:pPr>
            <w:r w:rsidRPr="00C5121A">
              <w:t>Оборот средних организаций (млн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C4678D">
            <w:pPr>
              <w:jc w:val="center"/>
            </w:pPr>
            <w:r w:rsidRPr="00C5121A">
              <w:t>93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C4678D">
            <w:pPr>
              <w:jc w:val="center"/>
            </w:pPr>
            <w:r w:rsidRPr="00C5121A">
              <w:t>20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C4678D">
            <w:pPr>
              <w:jc w:val="center"/>
            </w:pPr>
            <w:r w:rsidRPr="00C5121A">
              <w:t>20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F23E81">
            <w:pPr>
              <w:jc w:val="center"/>
            </w:pPr>
            <w:r w:rsidRPr="00C5121A">
              <w:t>218,39</w:t>
            </w:r>
          </w:p>
        </w:tc>
      </w:tr>
      <w:tr w:rsidR="00F73DB8" w:rsidRPr="00C5121A" w:rsidTr="00F23E8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B8" w:rsidRPr="00C5121A" w:rsidRDefault="00F73DB8" w:rsidP="00C4678D">
            <w:pPr>
              <w:jc w:val="center"/>
            </w:pPr>
            <w:r w:rsidRPr="00C5121A">
              <w:t>Выручка (нетто) от продажи товаров, проду</w:t>
            </w:r>
            <w:r w:rsidRPr="00C5121A">
              <w:t>к</w:t>
            </w:r>
            <w:r w:rsidRPr="00C5121A">
              <w:t>ции, работ, услуг средних организаций (млн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C4678D">
            <w:pPr>
              <w:jc w:val="center"/>
            </w:pPr>
            <w:r w:rsidRPr="00C5121A">
              <w:t>84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C4678D">
            <w:pPr>
              <w:jc w:val="center"/>
            </w:pPr>
            <w:r w:rsidRPr="00C5121A">
              <w:t>20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C4678D">
            <w:pPr>
              <w:jc w:val="center"/>
            </w:pPr>
            <w:r w:rsidRPr="00C5121A">
              <w:t>20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B8" w:rsidRPr="00C5121A" w:rsidRDefault="00487E5D" w:rsidP="00F23E81">
            <w:pPr>
              <w:jc w:val="center"/>
            </w:pPr>
            <w:r w:rsidRPr="00C5121A">
              <w:t>218,39</w:t>
            </w:r>
          </w:p>
        </w:tc>
      </w:tr>
    </w:tbl>
    <w:p w:rsidR="00616A8A" w:rsidRPr="00C5121A" w:rsidRDefault="00616A8A" w:rsidP="005B4F38">
      <w:pPr>
        <w:tabs>
          <w:tab w:val="left" w:pos="720"/>
          <w:tab w:val="left" w:pos="900"/>
        </w:tabs>
        <w:ind w:firstLine="709"/>
        <w:jc w:val="both"/>
      </w:pPr>
    </w:p>
    <w:p w:rsidR="005B4F38" w:rsidRPr="00C5121A" w:rsidRDefault="005B4F38" w:rsidP="005B4F38">
      <w:pPr>
        <w:tabs>
          <w:tab w:val="left" w:pos="720"/>
          <w:tab w:val="left" w:pos="900"/>
        </w:tabs>
        <w:ind w:firstLine="709"/>
        <w:jc w:val="both"/>
      </w:pPr>
      <w:r w:rsidRPr="00C5121A">
        <w:t xml:space="preserve">Муниципальное образование города Шарыпово Красноярского края  ежегодно с 2009 года </w:t>
      </w:r>
      <w:r w:rsidR="00616A8A" w:rsidRPr="00C5121A">
        <w:t xml:space="preserve">принимает </w:t>
      </w:r>
      <w:r w:rsidRPr="00C5121A">
        <w:t>участ</w:t>
      </w:r>
      <w:r w:rsidR="00616A8A" w:rsidRPr="00C5121A">
        <w:t xml:space="preserve">ие </w:t>
      </w:r>
      <w:r w:rsidRPr="00C5121A">
        <w:t xml:space="preserve"> в конкурсных отборах  муниципальных программ развития субъектов малого и среднего предпринимательства для пр</w:t>
      </w:r>
      <w:r w:rsidRPr="00C5121A">
        <w:t>и</w:t>
      </w:r>
      <w:r w:rsidRPr="00C5121A">
        <w:t>влечения дополнительных денежных средств из краевого и федерального бюдж</w:t>
      </w:r>
      <w:r w:rsidRPr="00C5121A">
        <w:t>е</w:t>
      </w:r>
      <w:r w:rsidRPr="00C5121A">
        <w:t>тов на реализацию Программных мероприятий.</w:t>
      </w:r>
    </w:p>
    <w:p w:rsidR="005B4F38" w:rsidRPr="00C5121A" w:rsidRDefault="005B4F38" w:rsidP="005B4F38">
      <w:pPr>
        <w:tabs>
          <w:tab w:val="left" w:pos="720"/>
          <w:tab w:val="left" w:pos="900"/>
        </w:tabs>
        <w:ind w:firstLine="709"/>
        <w:jc w:val="both"/>
      </w:pPr>
    </w:p>
    <w:p w:rsidR="005B4F38" w:rsidRPr="00C5121A" w:rsidRDefault="00EB7F00" w:rsidP="005B4F38">
      <w:pPr>
        <w:ind w:firstLine="851"/>
        <w:jc w:val="center"/>
      </w:pPr>
      <w:r w:rsidRPr="00C5121A">
        <w:t>Таблица 3</w:t>
      </w:r>
      <w:r w:rsidR="005B4F38" w:rsidRPr="00C5121A">
        <w:t xml:space="preserve"> «Сводные показатели участия муниципального образования города Шар</w:t>
      </w:r>
      <w:r w:rsidR="005B4F38" w:rsidRPr="00C5121A">
        <w:t>ы</w:t>
      </w:r>
      <w:r w:rsidR="005B4F38" w:rsidRPr="00C5121A">
        <w:t>пово Красноярского края в проводимых конкурсных отборах  по софинансированию муниц</w:t>
      </w:r>
      <w:r w:rsidR="005B4F38" w:rsidRPr="00C5121A">
        <w:t>и</w:t>
      </w:r>
      <w:r w:rsidR="005B4F38" w:rsidRPr="00C5121A">
        <w:t>пальных программ развития субъектов малого и средн</w:t>
      </w:r>
      <w:r w:rsidR="005B4F38" w:rsidRPr="00C5121A">
        <w:t>е</w:t>
      </w:r>
      <w:r w:rsidR="005B4F38" w:rsidRPr="00C5121A">
        <w:t>го предпринимательства »</w:t>
      </w:r>
    </w:p>
    <w:p w:rsidR="005B4F38" w:rsidRPr="00C5121A" w:rsidRDefault="005B4F38" w:rsidP="005B4F38">
      <w:pPr>
        <w:ind w:firstLine="851"/>
        <w:jc w:val="center"/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9"/>
        <w:gridCol w:w="1170"/>
        <w:gridCol w:w="1170"/>
        <w:gridCol w:w="1161"/>
        <w:gridCol w:w="1087"/>
      </w:tblGrid>
      <w:tr w:rsidR="003E267F" w:rsidRPr="00C5121A" w:rsidTr="00A90CBA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7F" w:rsidRPr="00C5121A" w:rsidRDefault="003E267F" w:rsidP="005B4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Показател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7F" w:rsidRPr="00C5121A" w:rsidRDefault="003E267F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2012г.</w:t>
            </w:r>
          </w:p>
          <w:p w:rsidR="003E267F" w:rsidRPr="00C5121A" w:rsidRDefault="003E267F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(факт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7F" w:rsidRPr="00C5121A" w:rsidRDefault="003E267F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2013г.</w:t>
            </w:r>
          </w:p>
          <w:p w:rsidR="003E267F" w:rsidRPr="00C5121A" w:rsidRDefault="003E267F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(факт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7F" w:rsidRPr="00C5121A" w:rsidRDefault="003E267F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2014г.</w:t>
            </w:r>
          </w:p>
          <w:p w:rsidR="003E267F" w:rsidRPr="00C5121A" w:rsidRDefault="003E267F" w:rsidP="003E26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(факт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7F" w:rsidRPr="00C5121A" w:rsidRDefault="003E267F" w:rsidP="004C10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2015г.</w:t>
            </w:r>
          </w:p>
          <w:p w:rsidR="003E267F" w:rsidRPr="00C5121A" w:rsidRDefault="003E267F" w:rsidP="004C10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(план)</w:t>
            </w:r>
          </w:p>
        </w:tc>
      </w:tr>
      <w:tr w:rsidR="003E267F" w:rsidRPr="00C5121A" w:rsidTr="00A90CBA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7F" w:rsidRPr="00C5121A" w:rsidRDefault="003E267F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Финансирование подпрограммных мероприятий из городского бюджета, (тыс. руб.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3E267F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7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A90CBA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446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A90CBA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536,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A90CBA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250,0</w:t>
            </w:r>
          </w:p>
        </w:tc>
      </w:tr>
      <w:tr w:rsidR="003E267F" w:rsidRPr="00C5121A" w:rsidTr="00A90CBA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7F" w:rsidRPr="00C5121A" w:rsidRDefault="003E267F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Софинансирование подпрограммных мероприятий в рамках  конкурсного отбора из краевого бюджета (тыс. руб.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3E267F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3 300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3E267F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1 071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3E267F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978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3E267F" w:rsidP="00EF52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267F" w:rsidRPr="00C5121A" w:rsidTr="00A90CBA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7F" w:rsidRPr="00C5121A" w:rsidRDefault="003E267F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Софинансирование программных мероприятий в рамках  конкурсного отбора из федерального бю</w:t>
            </w:r>
            <w:r w:rsidRPr="00C5121A">
              <w:t>д</w:t>
            </w:r>
            <w:r w:rsidRPr="00C5121A">
              <w:t>жета (тыс. руб.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3E267F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1 692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3E267F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3</w:t>
            </w:r>
            <w:r w:rsidR="00A90CBA" w:rsidRPr="00C5121A">
              <w:t xml:space="preserve"> </w:t>
            </w:r>
            <w:r w:rsidRPr="00C5121A">
              <w:t>655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A90CBA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2 387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3E267F" w:rsidP="00EF522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E267F" w:rsidRPr="00C5121A" w:rsidTr="00A90CBA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7F" w:rsidRPr="00C5121A" w:rsidRDefault="003E267F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Общий объем финансирования (тыс. руб.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3E267F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5 692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A90CBA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5 172,7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A90CBA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3 902,4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A90CBA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250,00</w:t>
            </w:r>
          </w:p>
        </w:tc>
      </w:tr>
      <w:tr w:rsidR="003E267F" w:rsidRPr="00C5121A" w:rsidTr="00A90CBA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7F" w:rsidRPr="00C5121A" w:rsidRDefault="003E267F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Количество субъектов малого и среднего предпр</w:t>
            </w:r>
            <w:r w:rsidRPr="00C5121A">
              <w:t>и</w:t>
            </w:r>
            <w:r w:rsidRPr="00C5121A">
              <w:t>нимательства, получивших финансовую поддержк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3E267F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A90CBA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1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3E267F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1</w:t>
            </w:r>
            <w:r w:rsidR="00A90CBA" w:rsidRPr="00C5121A"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A90CBA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12</w:t>
            </w:r>
          </w:p>
        </w:tc>
      </w:tr>
      <w:tr w:rsidR="003E267F" w:rsidRPr="00C5121A" w:rsidTr="00A90CBA"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7F" w:rsidRPr="00C5121A" w:rsidRDefault="003E267F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Количество созданных  рабочих мес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3E267F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A90CBA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3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A90CBA" w:rsidP="00A90C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7F" w:rsidRPr="00C5121A" w:rsidRDefault="00A90CBA" w:rsidP="00EF52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21A">
              <w:t>34</w:t>
            </w:r>
          </w:p>
        </w:tc>
      </w:tr>
    </w:tbl>
    <w:p w:rsidR="005B4F38" w:rsidRPr="00C5121A" w:rsidRDefault="005B4F38" w:rsidP="005B4F38">
      <w:pPr>
        <w:tabs>
          <w:tab w:val="left" w:pos="720"/>
          <w:tab w:val="left" w:pos="900"/>
        </w:tabs>
        <w:ind w:firstLine="709"/>
        <w:jc w:val="both"/>
      </w:pPr>
    </w:p>
    <w:p w:rsidR="005B4F38" w:rsidRPr="00C5121A" w:rsidRDefault="00A90CBA" w:rsidP="005B4F38">
      <w:pPr>
        <w:pStyle w:val="a8"/>
        <w:spacing w:before="0" w:beforeAutospacing="0" w:after="0" w:afterAutospacing="0"/>
        <w:ind w:firstLine="709"/>
        <w:rPr>
          <w:b/>
        </w:rPr>
      </w:pPr>
      <w:r w:rsidRPr="00C5121A">
        <w:t>Всего с 2012</w:t>
      </w:r>
      <w:r w:rsidR="005B4F38" w:rsidRPr="00C5121A">
        <w:t xml:space="preserve"> по 201</w:t>
      </w:r>
      <w:r w:rsidRPr="00C5121A">
        <w:t>4</w:t>
      </w:r>
      <w:r w:rsidR="005B4F38" w:rsidRPr="00C5121A">
        <w:t xml:space="preserve"> годы финансовая поддержка оказана </w:t>
      </w:r>
      <w:r w:rsidRPr="00C5121A">
        <w:t>72</w:t>
      </w:r>
      <w:r w:rsidR="005B4F38" w:rsidRPr="00C5121A">
        <w:t xml:space="preserve"> субъектам малого и сре</w:t>
      </w:r>
      <w:r w:rsidR="005B4F38" w:rsidRPr="00C5121A">
        <w:t>д</w:t>
      </w:r>
      <w:r w:rsidR="005B4F38" w:rsidRPr="00C5121A">
        <w:t xml:space="preserve">него предпринимательства на общую сумму </w:t>
      </w:r>
      <w:r w:rsidR="00686954" w:rsidRPr="00C5121A">
        <w:t>14</w:t>
      </w:r>
      <w:r w:rsidRPr="00C5121A">
        <w:t>767</w:t>
      </w:r>
      <w:r w:rsidR="005B4F38" w:rsidRPr="00C5121A">
        <w:rPr>
          <w:rStyle w:val="a5"/>
          <w:b w:val="0"/>
        </w:rPr>
        <w:t>,</w:t>
      </w:r>
      <w:r w:rsidRPr="00C5121A">
        <w:rPr>
          <w:rStyle w:val="a5"/>
          <w:b w:val="0"/>
        </w:rPr>
        <w:t>16</w:t>
      </w:r>
      <w:r w:rsidR="005B4F38" w:rsidRPr="00C5121A">
        <w:rPr>
          <w:rStyle w:val="a5"/>
          <w:b w:val="0"/>
        </w:rPr>
        <w:t xml:space="preserve"> тыс. рублей, в том числе</w:t>
      </w:r>
      <w:r w:rsidRPr="00C5121A">
        <w:rPr>
          <w:rStyle w:val="a5"/>
          <w:b w:val="0"/>
        </w:rPr>
        <w:t>.</w:t>
      </w:r>
    </w:p>
    <w:p w:rsidR="006A502E" w:rsidRPr="00C5121A" w:rsidRDefault="006A502E" w:rsidP="00A90CBA">
      <w:pPr>
        <w:pStyle w:val="a8"/>
        <w:spacing w:before="0" w:beforeAutospacing="0" w:after="0" w:afterAutospacing="0"/>
        <w:ind w:firstLine="709"/>
        <w:jc w:val="both"/>
      </w:pPr>
      <w:r w:rsidRPr="00C5121A">
        <w:lastRenderedPageBreak/>
        <w:t xml:space="preserve">В настоящее время на территории </w:t>
      </w:r>
      <w:r w:rsidR="00164CC0" w:rsidRPr="00C5121A">
        <w:t xml:space="preserve">муниципального образования </w:t>
      </w:r>
      <w:r w:rsidRPr="00C5121A">
        <w:t>города Шарыпово сл</w:t>
      </w:r>
      <w:r w:rsidRPr="00C5121A">
        <w:t>о</w:t>
      </w:r>
      <w:r w:rsidRPr="00C5121A">
        <w:t>жилась определенная инфраструктура поддержки предпринимательст</w:t>
      </w:r>
      <w:r w:rsidR="00A90CBA" w:rsidRPr="00C5121A">
        <w:t>ва:</w:t>
      </w:r>
      <w:r w:rsidRPr="00C5121A">
        <w:t xml:space="preserve"> так, с целью предста</w:t>
      </w:r>
      <w:r w:rsidRPr="00C5121A">
        <w:t>в</w:t>
      </w:r>
      <w:r w:rsidRPr="00C5121A">
        <w:t>ления интересов предпринимательства на территории города осуществляет деятельность н</w:t>
      </w:r>
      <w:r w:rsidRPr="00C5121A">
        <w:t>е</w:t>
      </w:r>
      <w:r w:rsidRPr="00C5121A">
        <w:t xml:space="preserve">коммерческое партнерство «Защита прав предпринимателей», создан и </w:t>
      </w:r>
      <w:r w:rsidR="00844371" w:rsidRPr="00C5121A">
        <w:t xml:space="preserve">действует </w:t>
      </w:r>
      <w:r w:rsidRPr="00C5121A">
        <w:t xml:space="preserve"> координац</w:t>
      </w:r>
      <w:r w:rsidRPr="00C5121A">
        <w:t>и</w:t>
      </w:r>
      <w:r w:rsidRPr="00C5121A">
        <w:t>онный Совет по развитию малого и среднего предпринимательства, Центр содействия малому и среднему предпринимательству, работающий по принципу «одно окно», с августа 2013</w:t>
      </w:r>
      <w:r w:rsidR="00102449" w:rsidRPr="00C5121A">
        <w:t xml:space="preserve"> </w:t>
      </w:r>
      <w:r w:rsidRPr="00C5121A">
        <w:t xml:space="preserve">года в городе создана и действует </w:t>
      </w:r>
      <w:r w:rsidR="00A66A5B" w:rsidRPr="00C5121A">
        <w:t>АНО</w:t>
      </w:r>
      <w:r w:rsidRPr="00C5121A">
        <w:t xml:space="preserve"> </w:t>
      </w:r>
      <w:r w:rsidRPr="00C5121A">
        <w:rPr>
          <w:rStyle w:val="a5"/>
        </w:rPr>
        <w:t>«</w:t>
      </w:r>
      <w:r w:rsidRPr="00C5121A">
        <w:t xml:space="preserve">Агентство поддержки </w:t>
      </w:r>
      <w:r w:rsidR="00A66A5B" w:rsidRPr="00C5121A">
        <w:t>МСБ</w:t>
      </w:r>
      <w:r w:rsidRPr="00C5121A">
        <w:t xml:space="preserve"> г. Шарыпово</w:t>
      </w:r>
      <w:r w:rsidRPr="00C5121A">
        <w:rPr>
          <w:rStyle w:val="a5"/>
        </w:rPr>
        <w:t>»</w:t>
      </w:r>
      <w:r w:rsidRPr="00C5121A">
        <w:t>, определенную помощь предпринимателям в подготовке кадров оказывает КГБУ «Центр занятости населения г. Шарыпово».</w:t>
      </w:r>
    </w:p>
    <w:p w:rsidR="005B4F38" w:rsidRPr="00C5121A" w:rsidRDefault="005B4F38" w:rsidP="005B4F38">
      <w:pPr>
        <w:ind w:firstLine="709"/>
        <w:jc w:val="both"/>
      </w:pPr>
      <w:r w:rsidRPr="00C5121A">
        <w:t>Фактически вклад малого и среднего  предпринимательства в экономику города знач</w:t>
      </w:r>
      <w:r w:rsidRPr="00C5121A">
        <w:t>и</w:t>
      </w:r>
      <w:r w:rsidRPr="00C5121A">
        <w:t>тельно больше, но несовершенство статического учета экономических показателей по действ</w:t>
      </w:r>
      <w:r w:rsidRPr="00C5121A">
        <w:t>у</w:t>
      </w:r>
      <w:r w:rsidRPr="00C5121A">
        <w:t>ющим субъектам малого и среднего бизнеса и, довольно часто, нежелание предпринимателей давать истинную информацию о своей де</w:t>
      </w:r>
      <w:r w:rsidRPr="00C5121A">
        <w:t>я</w:t>
      </w:r>
      <w:r w:rsidRPr="00C5121A">
        <w:t xml:space="preserve">тельности не позволяет увидеть реальную картину в данном секторе экономики. </w:t>
      </w:r>
    </w:p>
    <w:p w:rsidR="006A502E" w:rsidRPr="00C5121A" w:rsidRDefault="005B4F38" w:rsidP="006A502E">
      <w:pPr>
        <w:tabs>
          <w:tab w:val="left" w:pos="851"/>
        </w:tabs>
        <w:ind w:firstLine="709"/>
        <w:jc w:val="both"/>
      </w:pPr>
      <w:r w:rsidRPr="00C5121A">
        <w:t>Но, несмотря на положительную динамику развития малого, и среднего предприним</w:t>
      </w:r>
      <w:r w:rsidRPr="00C5121A">
        <w:t>а</w:t>
      </w:r>
      <w:r w:rsidRPr="00C5121A">
        <w:t xml:space="preserve">тельства </w:t>
      </w:r>
      <w:r w:rsidR="00164CC0" w:rsidRPr="00C5121A">
        <w:t xml:space="preserve"> на территории муниципального образования города Ш</w:t>
      </w:r>
      <w:r w:rsidR="00164CC0" w:rsidRPr="00C5121A">
        <w:t>а</w:t>
      </w:r>
      <w:r w:rsidR="00164CC0" w:rsidRPr="00C5121A">
        <w:t>рыпово Красноярского края</w:t>
      </w:r>
      <w:r w:rsidRPr="00C5121A">
        <w:t xml:space="preserve">, </w:t>
      </w:r>
      <w:r w:rsidR="006A502E" w:rsidRPr="00C5121A">
        <w:t xml:space="preserve">существует ряд факторов, сдерживающих развитие предпринимательства: </w:t>
      </w:r>
    </w:p>
    <w:p w:rsidR="006A502E" w:rsidRPr="00C5121A" w:rsidRDefault="006A502E" w:rsidP="006A502E">
      <w:pPr>
        <w:tabs>
          <w:tab w:val="left" w:pos="851"/>
        </w:tabs>
        <w:ind w:firstLine="709"/>
        <w:jc w:val="both"/>
      </w:pPr>
      <w:r w:rsidRPr="00C5121A">
        <w:t>ограниченный доступ к кредитным ресурсам (в основном из-за недостаточности ликви</w:t>
      </w:r>
      <w:r w:rsidRPr="00C5121A">
        <w:t>д</w:t>
      </w:r>
      <w:r w:rsidRPr="00C5121A">
        <w:t>ного имущественного обеспечения);</w:t>
      </w:r>
    </w:p>
    <w:p w:rsidR="006A502E" w:rsidRPr="00C5121A" w:rsidRDefault="006A502E" w:rsidP="006A502E">
      <w:pPr>
        <w:tabs>
          <w:tab w:val="left" w:pos="851"/>
        </w:tabs>
        <w:ind w:firstLine="709"/>
        <w:jc w:val="both"/>
      </w:pPr>
      <w:r w:rsidRPr="00C5121A">
        <w:t>неэффективная маркетинговая политика;</w:t>
      </w:r>
    </w:p>
    <w:p w:rsidR="006A502E" w:rsidRPr="00C5121A" w:rsidRDefault="006A502E" w:rsidP="006A502E">
      <w:pPr>
        <w:tabs>
          <w:tab w:val="left" w:pos="851"/>
        </w:tabs>
        <w:ind w:firstLine="709"/>
        <w:jc w:val="both"/>
      </w:pPr>
      <w:r w:rsidRPr="00C5121A">
        <w:t>конкуренция со стороны крупных компаний;</w:t>
      </w:r>
    </w:p>
    <w:p w:rsidR="006A502E" w:rsidRPr="00C5121A" w:rsidRDefault="006A502E" w:rsidP="006A502E">
      <w:pPr>
        <w:tabs>
          <w:tab w:val="left" w:pos="851"/>
        </w:tabs>
        <w:ind w:firstLine="709"/>
        <w:jc w:val="both"/>
      </w:pPr>
      <w:r w:rsidRPr="00C5121A">
        <w:t>недостаточная профессиональная подготовка кадрового персонала предпринимател</w:t>
      </w:r>
      <w:r w:rsidRPr="00C5121A">
        <w:t>ь</w:t>
      </w:r>
      <w:r w:rsidRPr="00C5121A">
        <w:t>ства;</w:t>
      </w:r>
    </w:p>
    <w:p w:rsidR="006A502E" w:rsidRPr="00C5121A" w:rsidRDefault="006A502E" w:rsidP="006A502E">
      <w:pPr>
        <w:pStyle w:val="a8"/>
        <w:spacing w:before="0" w:beforeAutospacing="0" w:after="0" w:afterAutospacing="0"/>
        <w:ind w:firstLine="709"/>
      </w:pPr>
      <w:r w:rsidRPr="00C5121A">
        <w:t>достаточно высокие издержки для начинающих субъектов малого предпр</w:t>
      </w:r>
      <w:r w:rsidRPr="00C5121A">
        <w:t>и</w:t>
      </w:r>
      <w:r w:rsidRPr="00C5121A">
        <w:t>нимательства, в том числе по арендной плате за нежилое помещение;</w:t>
      </w:r>
    </w:p>
    <w:p w:rsidR="006A502E" w:rsidRPr="00C5121A" w:rsidRDefault="006A502E" w:rsidP="006A502E">
      <w:pPr>
        <w:pStyle w:val="a8"/>
        <w:spacing w:before="0" w:beforeAutospacing="0" w:after="0" w:afterAutospacing="0"/>
        <w:ind w:firstLine="709"/>
      </w:pPr>
      <w:r w:rsidRPr="00C5121A">
        <w:t>недостаточная информированность предпринимателей о реализации пр</w:t>
      </w:r>
      <w:r w:rsidRPr="00C5121A">
        <w:t>о</w:t>
      </w:r>
      <w:r w:rsidRPr="00C5121A">
        <w:t>грамм развития предпринимательства.</w:t>
      </w:r>
    </w:p>
    <w:p w:rsidR="006A502E" w:rsidRPr="00C5121A" w:rsidRDefault="00CF4A0A" w:rsidP="006A502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1A">
        <w:rPr>
          <w:rFonts w:ascii="Times New Roman" w:hAnsi="Times New Roman" w:cs="Times New Roman"/>
          <w:sz w:val="24"/>
          <w:szCs w:val="24"/>
        </w:rPr>
        <w:t>Мероприятия П</w:t>
      </w:r>
      <w:r w:rsidR="006A502E" w:rsidRPr="00C5121A">
        <w:rPr>
          <w:rFonts w:ascii="Times New Roman" w:hAnsi="Times New Roman" w:cs="Times New Roman"/>
          <w:sz w:val="24"/>
          <w:szCs w:val="24"/>
        </w:rPr>
        <w:t>одпрограммы «Развитие субъектов малого и среднего предпринимател</w:t>
      </w:r>
      <w:r w:rsidR="006A502E" w:rsidRPr="00C5121A">
        <w:rPr>
          <w:rFonts w:ascii="Times New Roman" w:hAnsi="Times New Roman" w:cs="Times New Roman"/>
          <w:sz w:val="24"/>
          <w:szCs w:val="24"/>
        </w:rPr>
        <w:t>ь</w:t>
      </w:r>
      <w:r w:rsidR="006A502E" w:rsidRPr="00C5121A">
        <w:rPr>
          <w:rFonts w:ascii="Times New Roman" w:hAnsi="Times New Roman" w:cs="Times New Roman"/>
          <w:sz w:val="24"/>
          <w:szCs w:val="24"/>
        </w:rPr>
        <w:t>ства в городе Шарыпово» разработаны с учетом решения вышеперечисленных проблем, сде</w:t>
      </w:r>
      <w:r w:rsidR="006A502E" w:rsidRPr="00C5121A">
        <w:rPr>
          <w:rFonts w:ascii="Times New Roman" w:hAnsi="Times New Roman" w:cs="Times New Roman"/>
          <w:sz w:val="24"/>
          <w:szCs w:val="24"/>
        </w:rPr>
        <w:t>р</w:t>
      </w:r>
      <w:r w:rsidR="006A502E" w:rsidRPr="00C5121A">
        <w:rPr>
          <w:rFonts w:ascii="Times New Roman" w:hAnsi="Times New Roman" w:cs="Times New Roman"/>
          <w:sz w:val="24"/>
          <w:szCs w:val="24"/>
        </w:rPr>
        <w:t>живающих развитие малого и среднего предприним</w:t>
      </w:r>
      <w:r w:rsidR="006A502E" w:rsidRPr="00C5121A">
        <w:rPr>
          <w:rFonts w:ascii="Times New Roman" w:hAnsi="Times New Roman" w:cs="Times New Roman"/>
          <w:sz w:val="24"/>
          <w:szCs w:val="24"/>
        </w:rPr>
        <w:t>а</w:t>
      </w:r>
      <w:r w:rsidR="006A502E" w:rsidRPr="00C5121A">
        <w:rPr>
          <w:rFonts w:ascii="Times New Roman" w:hAnsi="Times New Roman" w:cs="Times New Roman"/>
          <w:sz w:val="24"/>
          <w:szCs w:val="24"/>
        </w:rPr>
        <w:t>тельства.</w:t>
      </w:r>
    </w:p>
    <w:p w:rsidR="005B4F38" w:rsidRPr="00C5121A" w:rsidRDefault="005B4F38" w:rsidP="005B4F38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1A">
        <w:rPr>
          <w:rFonts w:ascii="Times New Roman" w:hAnsi="Times New Roman" w:cs="Times New Roman"/>
          <w:sz w:val="24"/>
          <w:szCs w:val="24"/>
        </w:rPr>
        <w:t xml:space="preserve">Разработанная </w:t>
      </w:r>
      <w:r w:rsidR="00CF4A0A" w:rsidRPr="00C5121A">
        <w:rPr>
          <w:rFonts w:ascii="Times New Roman" w:hAnsi="Times New Roman" w:cs="Times New Roman"/>
          <w:sz w:val="24"/>
          <w:szCs w:val="24"/>
        </w:rPr>
        <w:t>П</w:t>
      </w:r>
      <w:r w:rsidR="00E91F86" w:rsidRPr="00C5121A">
        <w:rPr>
          <w:rFonts w:ascii="Times New Roman" w:hAnsi="Times New Roman" w:cs="Times New Roman"/>
          <w:sz w:val="24"/>
          <w:szCs w:val="24"/>
        </w:rPr>
        <w:t>одпрограмма</w:t>
      </w:r>
      <w:r w:rsidRPr="00C5121A">
        <w:rPr>
          <w:rFonts w:ascii="Times New Roman" w:hAnsi="Times New Roman" w:cs="Times New Roman"/>
          <w:sz w:val="24"/>
          <w:szCs w:val="24"/>
        </w:rPr>
        <w:t xml:space="preserve"> представляет собой комплексный план действий по созд</w:t>
      </w:r>
      <w:r w:rsidRPr="00C5121A">
        <w:rPr>
          <w:rFonts w:ascii="Times New Roman" w:hAnsi="Times New Roman" w:cs="Times New Roman"/>
          <w:sz w:val="24"/>
          <w:szCs w:val="24"/>
        </w:rPr>
        <w:t>а</w:t>
      </w:r>
      <w:r w:rsidRPr="00C5121A">
        <w:rPr>
          <w:rFonts w:ascii="Times New Roman" w:hAnsi="Times New Roman" w:cs="Times New Roman"/>
          <w:sz w:val="24"/>
          <w:szCs w:val="24"/>
        </w:rPr>
        <w:t>нию благоприятной среды для малого и среднего предпринимательства на основе скоординир</w:t>
      </w:r>
      <w:r w:rsidRPr="00C5121A">
        <w:rPr>
          <w:rFonts w:ascii="Times New Roman" w:hAnsi="Times New Roman" w:cs="Times New Roman"/>
          <w:sz w:val="24"/>
          <w:szCs w:val="24"/>
        </w:rPr>
        <w:t>о</w:t>
      </w:r>
      <w:r w:rsidRPr="00C5121A">
        <w:rPr>
          <w:rFonts w:ascii="Times New Roman" w:hAnsi="Times New Roman" w:cs="Times New Roman"/>
          <w:sz w:val="24"/>
          <w:szCs w:val="24"/>
        </w:rPr>
        <w:t>ванных действий муниципалитета, общественных организаций</w:t>
      </w:r>
      <w:r w:rsidR="00E91F86" w:rsidRPr="00C5121A">
        <w:rPr>
          <w:rFonts w:ascii="Times New Roman" w:hAnsi="Times New Roman" w:cs="Times New Roman"/>
          <w:sz w:val="24"/>
          <w:szCs w:val="24"/>
        </w:rPr>
        <w:t>,</w:t>
      </w:r>
      <w:r w:rsidRPr="00C5121A">
        <w:rPr>
          <w:rFonts w:ascii="Times New Roman" w:hAnsi="Times New Roman" w:cs="Times New Roman"/>
          <w:sz w:val="24"/>
          <w:szCs w:val="24"/>
        </w:rPr>
        <w:t xml:space="preserve"> предпринимателей и других о</w:t>
      </w:r>
      <w:r w:rsidRPr="00C5121A">
        <w:rPr>
          <w:rFonts w:ascii="Times New Roman" w:hAnsi="Times New Roman" w:cs="Times New Roman"/>
          <w:sz w:val="24"/>
          <w:szCs w:val="24"/>
        </w:rPr>
        <w:t>р</w:t>
      </w:r>
      <w:r w:rsidRPr="00C5121A">
        <w:rPr>
          <w:rFonts w:ascii="Times New Roman" w:hAnsi="Times New Roman" w:cs="Times New Roman"/>
          <w:sz w:val="24"/>
          <w:szCs w:val="24"/>
        </w:rPr>
        <w:t>ганизаций, образующих инфрастру</w:t>
      </w:r>
      <w:r w:rsidRPr="00C5121A">
        <w:rPr>
          <w:rFonts w:ascii="Times New Roman" w:hAnsi="Times New Roman" w:cs="Times New Roman"/>
          <w:sz w:val="24"/>
          <w:szCs w:val="24"/>
        </w:rPr>
        <w:t>к</w:t>
      </w:r>
      <w:r w:rsidRPr="00C5121A">
        <w:rPr>
          <w:rFonts w:ascii="Times New Roman" w:hAnsi="Times New Roman" w:cs="Times New Roman"/>
          <w:sz w:val="24"/>
          <w:szCs w:val="24"/>
        </w:rPr>
        <w:t>туру поддержки малого и среднего предпринимательства.</w:t>
      </w:r>
    </w:p>
    <w:p w:rsidR="00EE36B1" w:rsidRPr="00C5121A" w:rsidRDefault="00EE36B1" w:rsidP="005B4F38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6A8A" w:rsidRPr="00C5121A" w:rsidRDefault="00EE36B1" w:rsidP="00EE36B1">
      <w:pPr>
        <w:pStyle w:val="ConsPlusNormal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121A">
        <w:rPr>
          <w:rFonts w:ascii="Times New Roman" w:hAnsi="Times New Roman" w:cs="Times New Roman"/>
          <w:sz w:val="24"/>
          <w:szCs w:val="24"/>
        </w:rPr>
        <w:t xml:space="preserve">2.2. Основная цель, задачи, этапы и сроки выполнения подпрограммы, </w:t>
      </w:r>
    </w:p>
    <w:p w:rsidR="00EE36B1" w:rsidRPr="00C5121A" w:rsidRDefault="00EE36B1" w:rsidP="00EE36B1">
      <w:pPr>
        <w:pStyle w:val="ConsPlusNormal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121A">
        <w:rPr>
          <w:rFonts w:ascii="Times New Roman" w:hAnsi="Times New Roman" w:cs="Times New Roman"/>
          <w:sz w:val="24"/>
          <w:szCs w:val="24"/>
        </w:rPr>
        <w:t>целевые индикаторы</w:t>
      </w:r>
    </w:p>
    <w:p w:rsidR="00EE36B1" w:rsidRPr="00C5121A" w:rsidRDefault="00EE36B1" w:rsidP="00EE36B1">
      <w:pPr>
        <w:pStyle w:val="ConsPlusNormal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B4F38" w:rsidRPr="00C5121A" w:rsidRDefault="00EE36B1" w:rsidP="005B4F38">
      <w:pPr>
        <w:tabs>
          <w:tab w:val="left" w:pos="720"/>
          <w:tab w:val="left" w:pos="900"/>
        </w:tabs>
        <w:jc w:val="both"/>
      </w:pPr>
      <w:r w:rsidRPr="00C5121A">
        <w:t xml:space="preserve">           Ц</w:t>
      </w:r>
      <w:r w:rsidR="005B4F38" w:rsidRPr="00C5121A">
        <w:t>ель</w:t>
      </w:r>
      <w:r w:rsidRPr="00C5121A">
        <w:t>ю</w:t>
      </w:r>
      <w:r w:rsidR="005B4F38" w:rsidRPr="00C5121A">
        <w:t xml:space="preserve"> </w:t>
      </w:r>
      <w:r w:rsidR="00FB1077" w:rsidRPr="00C5121A">
        <w:t>П</w:t>
      </w:r>
      <w:r w:rsidRPr="00C5121A">
        <w:t xml:space="preserve">одпрограммы является </w:t>
      </w:r>
      <w:r w:rsidR="005B4F38" w:rsidRPr="00C5121A">
        <w:t xml:space="preserve"> создание благоприятных условий для    развития малого и среднего  предпринимательства </w:t>
      </w:r>
      <w:r w:rsidRPr="00C5121A">
        <w:t>на территории города</w:t>
      </w:r>
      <w:r w:rsidR="005B4F38" w:rsidRPr="00C5121A">
        <w:t xml:space="preserve">.  </w:t>
      </w:r>
    </w:p>
    <w:p w:rsidR="005B4F38" w:rsidRPr="00C5121A" w:rsidRDefault="00FB1077" w:rsidP="005B4F38">
      <w:pPr>
        <w:ind w:firstLine="709"/>
        <w:jc w:val="both"/>
      </w:pPr>
      <w:r w:rsidRPr="00C5121A">
        <w:t>К задачам П</w:t>
      </w:r>
      <w:r w:rsidR="00EE36B1" w:rsidRPr="00C5121A">
        <w:t>одпрограммы относятся:</w:t>
      </w:r>
    </w:p>
    <w:p w:rsidR="00EE36B1" w:rsidRPr="00C5121A" w:rsidRDefault="00EE36B1" w:rsidP="00EE36B1">
      <w:pPr>
        <w:jc w:val="both"/>
      </w:pPr>
      <w:r w:rsidRPr="00C5121A">
        <w:t xml:space="preserve">          </w:t>
      </w:r>
      <w:r w:rsidR="00FB1077" w:rsidRPr="00C5121A">
        <w:t xml:space="preserve">1. </w:t>
      </w:r>
      <w:r w:rsidRPr="00C5121A">
        <w:t>Повышение эффективности системы и методов поддержки малого и среднего предпр</w:t>
      </w:r>
      <w:r w:rsidRPr="00C5121A">
        <w:t>и</w:t>
      </w:r>
      <w:r w:rsidRPr="00C5121A">
        <w:t>нимательства на территории муниципального образования гор</w:t>
      </w:r>
      <w:r w:rsidRPr="00C5121A">
        <w:t>о</w:t>
      </w:r>
      <w:r w:rsidRPr="00C5121A">
        <w:t>да Шарыпово.</w:t>
      </w:r>
    </w:p>
    <w:p w:rsidR="00EE36B1" w:rsidRPr="00C5121A" w:rsidRDefault="00FB1077" w:rsidP="00EE36B1">
      <w:pPr>
        <w:ind w:firstLine="709"/>
        <w:jc w:val="both"/>
      </w:pPr>
      <w:r w:rsidRPr="00C5121A">
        <w:t xml:space="preserve">2. </w:t>
      </w:r>
      <w:r w:rsidR="00EE36B1" w:rsidRPr="00C5121A">
        <w:t>Оказание поддержки субъектам малого и среднего предпринимательства.</w:t>
      </w:r>
    </w:p>
    <w:p w:rsidR="00273BB3" w:rsidRPr="00C5121A" w:rsidRDefault="00273BB3" w:rsidP="00EE36B1">
      <w:pPr>
        <w:ind w:firstLine="709"/>
        <w:jc w:val="both"/>
      </w:pPr>
      <w:r w:rsidRPr="00C5121A">
        <w:t>3. Обеспечение деятельности инфраструктуры поддержки субъектов малого и среднего предпринимательства.</w:t>
      </w:r>
    </w:p>
    <w:p w:rsidR="005B4F38" w:rsidRPr="00C5121A" w:rsidRDefault="005B4F38" w:rsidP="005B4F38">
      <w:pPr>
        <w:tabs>
          <w:tab w:val="left" w:pos="900"/>
          <w:tab w:val="left" w:pos="1080"/>
        </w:tabs>
        <w:jc w:val="both"/>
      </w:pPr>
      <w:r w:rsidRPr="00C5121A">
        <w:t xml:space="preserve">          Срок реализации </w:t>
      </w:r>
      <w:r w:rsidR="005730C0" w:rsidRPr="00C5121A">
        <w:t>подпрограммы: 2014-201</w:t>
      </w:r>
      <w:r w:rsidR="00A90CBA" w:rsidRPr="00C5121A">
        <w:t>8</w:t>
      </w:r>
      <w:r w:rsidRPr="00C5121A">
        <w:t xml:space="preserve"> годы.</w:t>
      </w:r>
    </w:p>
    <w:p w:rsidR="00BA4C17" w:rsidRPr="00C5121A" w:rsidRDefault="00BA4C17" w:rsidP="005B4F38">
      <w:pPr>
        <w:tabs>
          <w:tab w:val="left" w:pos="900"/>
          <w:tab w:val="left" w:pos="1080"/>
        </w:tabs>
        <w:jc w:val="both"/>
      </w:pPr>
      <w:r w:rsidRPr="00C5121A">
        <w:t xml:space="preserve">          Целевые индикаторы и показатели результативности подпрограммы:</w:t>
      </w:r>
    </w:p>
    <w:p w:rsidR="000C3760" w:rsidRPr="00C5121A" w:rsidRDefault="000C3760" w:rsidP="000C3760">
      <w:pPr>
        <w:pStyle w:val="a8"/>
        <w:spacing w:before="0" w:beforeAutospacing="0" w:after="0" w:afterAutospacing="0"/>
        <w:ind w:firstLine="709"/>
        <w:jc w:val="both"/>
      </w:pPr>
      <w:r w:rsidRPr="00C5121A">
        <w:t>1. Увеличение оборота  организаций малого и среднего бизнеса, занимающихся обраб</w:t>
      </w:r>
      <w:r w:rsidRPr="00C5121A">
        <w:t>а</w:t>
      </w:r>
      <w:r w:rsidRPr="00C5121A">
        <w:t xml:space="preserve">тывающим производством с </w:t>
      </w:r>
      <w:r w:rsidR="004C29BA" w:rsidRPr="00C5121A">
        <w:t>91,73</w:t>
      </w:r>
      <w:r w:rsidRPr="00C5121A">
        <w:t xml:space="preserve">млн. рублей до </w:t>
      </w:r>
      <w:r w:rsidR="004C29BA" w:rsidRPr="00C5121A">
        <w:t>106,84</w:t>
      </w:r>
      <w:r w:rsidRPr="00C5121A">
        <w:t xml:space="preserve"> млн. ру</w:t>
      </w:r>
      <w:r w:rsidRPr="00C5121A">
        <w:t>б</w:t>
      </w:r>
      <w:r w:rsidRPr="00C5121A">
        <w:t>лей;</w:t>
      </w:r>
    </w:p>
    <w:p w:rsidR="000C3760" w:rsidRPr="00C5121A" w:rsidRDefault="000C3760" w:rsidP="000C1487">
      <w:pPr>
        <w:pStyle w:val="a8"/>
        <w:spacing w:before="0" w:beforeAutospacing="0" w:after="0" w:afterAutospacing="0"/>
        <w:ind w:firstLine="709"/>
        <w:jc w:val="both"/>
      </w:pPr>
      <w:r w:rsidRPr="00C5121A">
        <w:t>2. Количество субъектов малого и среднего</w:t>
      </w:r>
      <w:r w:rsidR="000C1487" w:rsidRPr="00C5121A">
        <w:t xml:space="preserve"> </w:t>
      </w:r>
      <w:r w:rsidRPr="00C5121A">
        <w:t>предпринимательства, получивших госуда</w:t>
      </w:r>
      <w:r w:rsidRPr="00C5121A">
        <w:t>р</w:t>
      </w:r>
      <w:r w:rsidRPr="00C5121A">
        <w:t>ственную поддержку (ежегодно), 12 единиц;</w:t>
      </w:r>
    </w:p>
    <w:p w:rsidR="000C3760" w:rsidRPr="00C5121A" w:rsidRDefault="000C3760" w:rsidP="000C3760">
      <w:pPr>
        <w:pStyle w:val="a8"/>
        <w:spacing w:before="0" w:beforeAutospacing="0" w:after="0" w:afterAutospacing="0"/>
        <w:ind w:firstLine="709"/>
        <w:jc w:val="both"/>
      </w:pPr>
      <w:r w:rsidRPr="00C5121A">
        <w:t>3. Количество созданных рабочих мест  в секторе малого и среднего  предпринимател</w:t>
      </w:r>
      <w:r w:rsidRPr="00C5121A">
        <w:t>ь</w:t>
      </w:r>
      <w:r w:rsidRPr="00C5121A">
        <w:t>ства (ежегодно), 34 единицы;</w:t>
      </w:r>
    </w:p>
    <w:p w:rsidR="000C3760" w:rsidRPr="00C5121A" w:rsidRDefault="000C3760" w:rsidP="000C3760">
      <w:pPr>
        <w:pStyle w:val="a8"/>
        <w:spacing w:before="0" w:beforeAutospacing="0" w:after="0" w:afterAutospacing="0"/>
        <w:ind w:firstLine="709"/>
        <w:jc w:val="both"/>
      </w:pPr>
      <w:r w:rsidRPr="00C5121A">
        <w:lastRenderedPageBreak/>
        <w:t>4. Количество сохраненных рабочих мест в секторе малого и среднего предпринимател</w:t>
      </w:r>
      <w:r w:rsidRPr="00C5121A">
        <w:t>ь</w:t>
      </w:r>
      <w:r w:rsidRPr="00C5121A">
        <w:t>ства за весь пери</w:t>
      </w:r>
      <w:r w:rsidR="004C29BA" w:rsidRPr="00C5121A">
        <w:t>од реализации подпрограммы,  357</w:t>
      </w:r>
      <w:r w:rsidRPr="00C5121A">
        <w:t xml:space="preserve"> единиц;</w:t>
      </w:r>
    </w:p>
    <w:p w:rsidR="00190DF7" w:rsidRPr="00C5121A" w:rsidRDefault="001D1301" w:rsidP="000C3760">
      <w:pPr>
        <w:tabs>
          <w:tab w:val="left" w:pos="900"/>
          <w:tab w:val="left" w:pos="1080"/>
        </w:tabs>
        <w:ind w:firstLine="709"/>
        <w:jc w:val="both"/>
      </w:pPr>
      <w:r w:rsidRPr="00C5121A">
        <w:t>Перечень целевых индикаторов П</w:t>
      </w:r>
      <w:r w:rsidR="00190DF7" w:rsidRPr="00C5121A">
        <w:t>одпрограммы</w:t>
      </w:r>
      <w:r w:rsidR="003366BA" w:rsidRPr="00C5121A">
        <w:t xml:space="preserve"> представлен в приложении №</w:t>
      </w:r>
      <w:r w:rsidR="009E4E46" w:rsidRPr="00C5121A">
        <w:t xml:space="preserve"> </w:t>
      </w:r>
      <w:r w:rsidR="003366BA" w:rsidRPr="00C5121A">
        <w:t>1 к П</w:t>
      </w:r>
      <w:r w:rsidR="00190DF7" w:rsidRPr="00C5121A">
        <w:t>о</w:t>
      </w:r>
      <w:r w:rsidR="00190DF7" w:rsidRPr="00C5121A">
        <w:t>д</w:t>
      </w:r>
      <w:r w:rsidR="00190DF7" w:rsidRPr="00C5121A">
        <w:t>программе.</w:t>
      </w:r>
    </w:p>
    <w:p w:rsidR="00C46E0C" w:rsidRPr="00C5121A" w:rsidRDefault="00C46E0C" w:rsidP="000C3760">
      <w:pPr>
        <w:tabs>
          <w:tab w:val="left" w:pos="900"/>
          <w:tab w:val="left" w:pos="1080"/>
        </w:tabs>
        <w:ind w:firstLine="709"/>
        <w:jc w:val="both"/>
      </w:pPr>
    </w:p>
    <w:p w:rsidR="00C46E0C" w:rsidRPr="00C5121A" w:rsidRDefault="00BB38FC" w:rsidP="00C46E0C">
      <w:pPr>
        <w:tabs>
          <w:tab w:val="left" w:pos="900"/>
          <w:tab w:val="left" w:pos="1080"/>
        </w:tabs>
        <w:ind w:firstLine="709"/>
        <w:jc w:val="center"/>
      </w:pPr>
      <w:r w:rsidRPr="00C5121A">
        <w:t>2.3. Механизм реализации П</w:t>
      </w:r>
      <w:r w:rsidR="00C46E0C" w:rsidRPr="00C5121A">
        <w:t>одпрограммы</w:t>
      </w:r>
    </w:p>
    <w:p w:rsidR="00DA3807" w:rsidRPr="00C5121A" w:rsidRDefault="00DA3807" w:rsidP="00C46E0C">
      <w:pPr>
        <w:tabs>
          <w:tab w:val="left" w:pos="900"/>
          <w:tab w:val="left" w:pos="1080"/>
        </w:tabs>
        <w:ind w:firstLine="709"/>
        <w:jc w:val="center"/>
      </w:pPr>
    </w:p>
    <w:p w:rsidR="00DA3807" w:rsidRPr="00C5121A" w:rsidRDefault="00DA3807" w:rsidP="00DA3807">
      <w:pPr>
        <w:tabs>
          <w:tab w:val="left" w:pos="900"/>
          <w:tab w:val="left" w:pos="1080"/>
        </w:tabs>
        <w:ind w:firstLine="709"/>
      </w:pPr>
      <w:r w:rsidRPr="00C5121A">
        <w:t>Финансирование мероприятий осуществляется из городского бюджета.</w:t>
      </w:r>
    </w:p>
    <w:p w:rsidR="00DA3807" w:rsidRPr="00C5121A" w:rsidRDefault="00DA3807" w:rsidP="00DA3807">
      <w:pPr>
        <w:pStyle w:val="a8"/>
        <w:spacing w:before="0" w:beforeAutospacing="0" w:after="0" w:afterAutospacing="0"/>
        <w:ind w:firstLine="709"/>
        <w:jc w:val="both"/>
      </w:pPr>
      <w:r w:rsidRPr="00C5121A">
        <w:t>Кроме того, по результатам участия Программы в конкурсных отборах муниципальных программ (отдельных мероприятий муниципальных программ) пр</w:t>
      </w:r>
      <w:r w:rsidRPr="00C5121A">
        <w:t>о</w:t>
      </w:r>
      <w:r w:rsidRPr="00C5121A">
        <w:t>водимых Министерством инвестиций и инноваций Красноярского края могут быть привлечены дополнительные дене</w:t>
      </w:r>
      <w:r w:rsidRPr="00C5121A">
        <w:t>ж</w:t>
      </w:r>
      <w:r w:rsidRPr="00C5121A">
        <w:t>ные средства из краевого и (или) федерального бюджетов, в виде субсидии на реализацию о</w:t>
      </w:r>
      <w:r w:rsidRPr="00C5121A">
        <w:t>т</w:t>
      </w:r>
      <w:r w:rsidRPr="00C5121A">
        <w:t>дельных мероприятий Подпрограммы.</w:t>
      </w:r>
    </w:p>
    <w:p w:rsidR="00FB1077" w:rsidRPr="00C5121A" w:rsidRDefault="00DA3807" w:rsidP="00FB1077">
      <w:pPr>
        <w:tabs>
          <w:tab w:val="left" w:pos="900"/>
          <w:tab w:val="left" w:pos="1080"/>
        </w:tabs>
        <w:ind w:firstLine="709"/>
        <w:jc w:val="both"/>
        <w:rPr>
          <w:shd w:val="clear" w:color="auto" w:fill="FFFFFF"/>
        </w:rPr>
      </w:pPr>
      <w:r w:rsidRPr="00C5121A">
        <w:t xml:space="preserve">Финансирование мероприятий Подпрограммы предоставляется в пределах средств, предусмотренных на эти цели Подпрограммой, </w:t>
      </w:r>
      <w:r w:rsidRPr="00C5121A">
        <w:rPr>
          <w:shd w:val="clear" w:color="auto" w:fill="FFFFFF"/>
        </w:rPr>
        <w:t>в пределах установле</w:t>
      </w:r>
      <w:r w:rsidRPr="00C5121A">
        <w:rPr>
          <w:shd w:val="clear" w:color="auto" w:fill="FFFFFF"/>
        </w:rPr>
        <w:t>н</w:t>
      </w:r>
      <w:r w:rsidRPr="00C5121A">
        <w:rPr>
          <w:shd w:val="clear" w:color="auto" w:fill="FFFFFF"/>
        </w:rPr>
        <w:t>ных лимитов бюджетных обязательств и объемов финансирования.</w:t>
      </w:r>
    </w:p>
    <w:p w:rsidR="0029639B" w:rsidRPr="00C5121A" w:rsidRDefault="0029639B" w:rsidP="00FB1077">
      <w:pPr>
        <w:tabs>
          <w:tab w:val="left" w:pos="900"/>
          <w:tab w:val="left" w:pos="1080"/>
        </w:tabs>
        <w:ind w:firstLine="709"/>
        <w:jc w:val="both"/>
        <w:rPr>
          <w:shd w:val="clear" w:color="auto" w:fill="FFFFFF"/>
        </w:rPr>
      </w:pPr>
    </w:p>
    <w:p w:rsidR="00207100" w:rsidRPr="00C5121A" w:rsidRDefault="00207100" w:rsidP="00FB1077">
      <w:pPr>
        <w:tabs>
          <w:tab w:val="left" w:pos="900"/>
          <w:tab w:val="left" w:pos="1080"/>
        </w:tabs>
        <w:ind w:firstLine="709"/>
        <w:jc w:val="both"/>
        <w:rPr>
          <w:shd w:val="clear" w:color="auto" w:fill="FFFFFF"/>
        </w:rPr>
      </w:pPr>
      <w:r w:rsidRPr="00C5121A">
        <w:rPr>
          <w:shd w:val="clear" w:color="auto" w:fill="FFFFFF"/>
        </w:rPr>
        <w:t>Механизмы поддержки и развития субъектов малого и среднего предпр</w:t>
      </w:r>
      <w:r w:rsidRPr="00C5121A">
        <w:rPr>
          <w:shd w:val="clear" w:color="auto" w:fill="FFFFFF"/>
        </w:rPr>
        <w:t>и</w:t>
      </w:r>
      <w:r w:rsidRPr="00C5121A">
        <w:rPr>
          <w:shd w:val="clear" w:color="auto" w:fill="FFFFFF"/>
        </w:rPr>
        <w:t xml:space="preserve">нимательства в рамках Подпрограммы  сгруппированы в три взаимодополняющих блока. </w:t>
      </w:r>
    </w:p>
    <w:p w:rsidR="00207100" w:rsidRPr="00C5121A" w:rsidRDefault="00207100" w:rsidP="00765325">
      <w:pPr>
        <w:jc w:val="both"/>
      </w:pPr>
      <w:r w:rsidRPr="00C5121A">
        <w:t xml:space="preserve">          Первый блок: «Повышение эффективности системы и методов поддержки малого и сре</w:t>
      </w:r>
      <w:r w:rsidRPr="00C5121A">
        <w:t>д</w:t>
      </w:r>
      <w:r w:rsidRPr="00C5121A">
        <w:t>него предпринимательства на территории муниципального образ</w:t>
      </w:r>
      <w:r w:rsidRPr="00C5121A">
        <w:t>о</w:t>
      </w:r>
      <w:r w:rsidRPr="00C5121A">
        <w:t>вания города Шарыпово».</w:t>
      </w:r>
    </w:p>
    <w:p w:rsidR="00207100" w:rsidRPr="00C5121A" w:rsidRDefault="00207100" w:rsidP="00207100">
      <w:pPr>
        <w:ind w:firstLine="709"/>
        <w:jc w:val="both"/>
      </w:pPr>
      <w:r w:rsidRPr="00C5121A">
        <w:t>Второй блок:  «Оказание поддержки субъектам малого и среднего предпринимател</w:t>
      </w:r>
      <w:r w:rsidRPr="00C5121A">
        <w:t>ь</w:t>
      </w:r>
      <w:r w:rsidRPr="00C5121A">
        <w:t>ства».</w:t>
      </w:r>
    </w:p>
    <w:p w:rsidR="00207100" w:rsidRPr="00C5121A" w:rsidRDefault="00207100" w:rsidP="00207100">
      <w:pPr>
        <w:ind w:firstLine="709"/>
        <w:jc w:val="both"/>
      </w:pPr>
      <w:r w:rsidRPr="00C5121A">
        <w:t>Третий блок:  «Развитие инфраструктуры поддержки субъектов малого и среднего пре</w:t>
      </w:r>
      <w:r w:rsidRPr="00C5121A">
        <w:t>д</w:t>
      </w:r>
      <w:r w:rsidRPr="00C5121A">
        <w:t>принимательства».</w:t>
      </w:r>
    </w:p>
    <w:p w:rsidR="003D0EF2" w:rsidRPr="00C5121A" w:rsidRDefault="00CF4A0A" w:rsidP="00CF4A0A">
      <w:pPr>
        <w:tabs>
          <w:tab w:val="left" w:pos="900"/>
        </w:tabs>
        <w:autoSpaceDE w:val="0"/>
        <w:autoSpaceDN w:val="0"/>
        <w:adjustRightInd w:val="0"/>
        <w:jc w:val="both"/>
      </w:pPr>
      <w:r w:rsidRPr="00C5121A">
        <w:t xml:space="preserve">          </w:t>
      </w:r>
      <w:r w:rsidR="003D0EF2" w:rsidRPr="00C5121A">
        <w:t>Финансовая поддержка субъектов малого и среднего предпринимательства осуществляе</w:t>
      </w:r>
      <w:r w:rsidR="003D0EF2" w:rsidRPr="00C5121A">
        <w:t>т</w:t>
      </w:r>
      <w:r w:rsidR="003D0EF2" w:rsidRPr="00C5121A">
        <w:t>ся в соответствии с Порядком и условиями получения субсидий определенным Постановлением Администрации города Шарыпово «Об утверждении положения о порядке  предоставления субсидии для субъектов малого и  среднего предпринимательства».</w:t>
      </w:r>
    </w:p>
    <w:p w:rsidR="005D13EA" w:rsidRPr="00C5121A" w:rsidRDefault="005D13EA" w:rsidP="005D13EA">
      <w:pPr>
        <w:autoSpaceDE w:val="0"/>
        <w:autoSpaceDN w:val="0"/>
        <w:adjustRightInd w:val="0"/>
        <w:ind w:firstLine="709"/>
        <w:jc w:val="both"/>
      </w:pPr>
      <w:r w:rsidRPr="00C5121A">
        <w:t>Отдел экономики и планирования Администрации города Шарыпово обеспечивает ко</w:t>
      </w:r>
      <w:r w:rsidRPr="00C5121A">
        <w:t>н</w:t>
      </w:r>
      <w:r w:rsidRPr="00C5121A">
        <w:t>троль хода реализации Подпрограммы на предмет соблюдения сроков, целевого и эффективн</w:t>
      </w:r>
      <w:r w:rsidRPr="00C5121A">
        <w:t>о</w:t>
      </w:r>
      <w:r w:rsidRPr="00C5121A">
        <w:t>го использования бюджетных средств, достижения р</w:t>
      </w:r>
      <w:r w:rsidRPr="00C5121A">
        <w:t>е</w:t>
      </w:r>
      <w:r w:rsidRPr="00C5121A">
        <w:t>зультатов Подпрограммы.</w:t>
      </w:r>
    </w:p>
    <w:p w:rsidR="0029639B" w:rsidRPr="00C5121A" w:rsidRDefault="0029639B" w:rsidP="005D13EA">
      <w:pPr>
        <w:autoSpaceDE w:val="0"/>
        <w:autoSpaceDN w:val="0"/>
        <w:adjustRightInd w:val="0"/>
        <w:ind w:firstLine="709"/>
        <w:jc w:val="both"/>
      </w:pPr>
    </w:p>
    <w:p w:rsidR="00890BE3" w:rsidRPr="00C5121A" w:rsidRDefault="00890BE3" w:rsidP="003D0EF2">
      <w:pPr>
        <w:ind w:firstLine="851"/>
      </w:pPr>
    </w:p>
    <w:p w:rsidR="002D5A9F" w:rsidRPr="00C5121A" w:rsidRDefault="002D5A9F" w:rsidP="002D5A9F">
      <w:pPr>
        <w:tabs>
          <w:tab w:val="left" w:pos="900"/>
        </w:tabs>
        <w:autoSpaceDE w:val="0"/>
        <w:autoSpaceDN w:val="0"/>
        <w:adjustRightInd w:val="0"/>
        <w:ind w:firstLine="851"/>
        <w:jc w:val="center"/>
      </w:pPr>
      <w:r w:rsidRPr="00C5121A">
        <w:t>2.4. Управление Подпрограммой и контроль за ходом ее выполнения.</w:t>
      </w:r>
    </w:p>
    <w:p w:rsidR="002D5A9F" w:rsidRPr="00C5121A" w:rsidRDefault="002D5A9F" w:rsidP="002D5A9F">
      <w:pPr>
        <w:ind w:firstLine="851"/>
      </w:pPr>
    </w:p>
    <w:p w:rsidR="001D6A62" w:rsidRPr="00C5121A" w:rsidRDefault="002D5A9F" w:rsidP="002D5A9F">
      <w:pPr>
        <w:autoSpaceDE w:val="0"/>
        <w:autoSpaceDN w:val="0"/>
        <w:adjustRightInd w:val="0"/>
        <w:ind w:firstLine="709"/>
        <w:jc w:val="both"/>
      </w:pPr>
      <w:r w:rsidRPr="00C5121A">
        <w:t>Организацию управления настоящей Подпрограммой осуществляет Администрация г</w:t>
      </w:r>
      <w:r w:rsidRPr="00C5121A">
        <w:t>о</w:t>
      </w:r>
      <w:r w:rsidRPr="00C5121A">
        <w:t>рода Шарыпово</w:t>
      </w:r>
      <w:r w:rsidR="001D6A62" w:rsidRPr="00C5121A">
        <w:t>.</w:t>
      </w:r>
    </w:p>
    <w:p w:rsidR="002D5A9F" w:rsidRPr="00C5121A" w:rsidRDefault="002D5A9F" w:rsidP="002D5A9F">
      <w:pPr>
        <w:autoSpaceDE w:val="0"/>
        <w:autoSpaceDN w:val="0"/>
        <w:adjustRightInd w:val="0"/>
        <w:ind w:firstLine="709"/>
        <w:jc w:val="both"/>
      </w:pPr>
      <w:r w:rsidRPr="00C5121A">
        <w:t xml:space="preserve"> Заказчик Подпрограммы и главный распорядитель бюджетных средств –</w:t>
      </w:r>
      <w:r w:rsidR="001D6A62" w:rsidRPr="00C5121A">
        <w:t xml:space="preserve"> Администр</w:t>
      </w:r>
      <w:r w:rsidR="001D6A62" w:rsidRPr="00C5121A">
        <w:t>а</w:t>
      </w:r>
      <w:r w:rsidR="001D6A62" w:rsidRPr="00C5121A">
        <w:t>ция города Шарыпово.</w:t>
      </w:r>
    </w:p>
    <w:p w:rsidR="002D5A9F" w:rsidRPr="00C5121A" w:rsidRDefault="00B4272B" w:rsidP="002D5A9F">
      <w:pPr>
        <w:autoSpaceDE w:val="0"/>
        <w:autoSpaceDN w:val="0"/>
        <w:adjustRightInd w:val="0"/>
        <w:ind w:firstLine="709"/>
        <w:jc w:val="both"/>
      </w:pPr>
      <w:r w:rsidRPr="00C5121A">
        <w:t>Отдел экономики и планирования Администрации города Шарыпово</w:t>
      </w:r>
      <w:r w:rsidR="002D5A9F" w:rsidRPr="00C5121A">
        <w:t xml:space="preserve"> обеспечивает ко</w:t>
      </w:r>
      <w:r w:rsidR="002D5A9F" w:rsidRPr="00C5121A">
        <w:t>н</w:t>
      </w:r>
      <w:r w:rsidR="002D5A9F" w:rsidRPr="00C5121A">
        <w:t>троль хода реализации Подпрограммы на предмет соблюдения сроков, целевого и эффективн</w:t>
      </w:r>
      <w:r w:rsidR="002D5A9F" w:rsidRPr="00C5121A">
        <w:t>о</w:t>
      </w:r>
      <w:r w:rsidR="002D5A9F" w:rsidRPr="00C5121A">
        <w:t>го использования бюджетных средств, достижения р</w:t>
      </w:r>
      <w:r w:rsidR="002D5A9F" w:rsidRPr="00C5121A">
        <w:t>е</w:t>
      </w:r>
      <w:r w:rsidR="002D5A9F" w:rsidRPr="00C5121A">
        <w:t>зультатов Подпрограммы.</w:t>
      </w:r>
    </w:p>
    <w:p w:rsidR="002D5A9F" w:rsidRPr="00C5121A" w:rsidRDefault="002D5A9F" w:rsidP="002D5A9F">
      <w:pPr>
        <w:autoSpaceDE w:val="0"/>
        <w:autoSpaceDN w:val="0"/>
        <w:adjustRightInd w:val="0"/>
        <w:ind w:firstLine="709"/>
        <w:jc w:val="both"/>
      </w:pPr>
      <w:r w:rsidRPr="00C5121A">
        <w:t>Контроль за соблюдением условий предоставления и использования бю</w:t>
      </w:r>
      <w:r w:rsidRPr="00C5121A">
        <w:t>д</w:t>
      </w:r>
      <w:r w:rsidRPr="00C5121A">
        <w:t>жетных средств, предоставляемых по настоящей Подпрограмме осуществляется финансовым управлением а</w:t>
      </w:r>
      <w:r w:rsidRPr="00C5121A">
        <w:t>д</w:t>
      </w:r>
      <w:r w:rsidRPr="00C5121A">
        <w:t>министрации города Шарыпово.</w:t>
      </w:r>
    </w:p>
    <w:p w:rsidR="002D5A9F" w:rsidRPr="00C5121A" w:rsidRDefault="002D5A9F" w:rsidP="002D5A9F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1A">
        <w:rPr>
          <w:rFonts w:ascii="Times New Roman" w:hAnsi="Times New Roman" w:cs="Times New Roman"/>
          <w:sz w:val="24"/>
          <w:szCs w:val="24"/>
        </w:rPr>
        <w:t>Отдел экономики и планирования Администрации города Шарыпово ежеквартально уточняет целевые показатели и затраты по мероприятиям Подпрограммы, механизмы реализ</w:t>
      </w:r>
      <w:r w:rsidRPr="00C5121A">
        <w:rPr>
          <w:rFonts w:ascii="Times New Roman" w:hAnsi="Times New Roman" w:cs="Times New Roman"/>
          <w:sz w:val="24"/>
          <w:szCs w:val="24"/>
        </w:rPr>
        <w:t>а</w:t>
      </w:r>
      <w:r w:rsidRPr="00C5121A">
        <w:rPr>
          <w:rFonts w:ascii="Times New Roman" w:hAnsi="Times New Roman" w:cs="Times New Roman"/>
          <w:sz w:val="24"/>
          <w:szCs w:val="24"/>
        </w:rPr>
        <w:t>ции Программы, состав исполнителей с учетом с в</w:t>
      </w:r>
      <w:r w:rsidRPr="00C5121A">
        <w:rPr>
          <w:rFonts w:ascii="Times New Roman" w:hAnsi="Times New Roman" w:cs="Times New Roman"/>
          <w:sz w:val="24"/>
          <w:szCs w:val="24"/>
        </w:rPr>
        <w:t>ы</w:t>
      </w:r>
      <w:r w:rsidRPr="00C5121A">
        <w:rPr>
          <w:rFonts w:ascii="Times New Roman" w:hAnsi="Times New Roman" w:cs="Times New Roman"/>
          <w:sz w:val="24"/>
          <w:szCs w:val="24"/>
        </w:rPr>
        <w:t>деляемых на ее реализацию финансовых средств, при необходимости вносит предложения (с обоснованиями) о продлении срока реал</w:t>
      </w:r>
      <w:r w:rsidRPr="00C5121A">
        <w:rPr>
          <w:rFonts w:ascii="Times New Roman" w:hAnsi="Times New Roman" w:cs="Times New Roman"/>
          <w:sz w:val="24"/>
          <w:szCs w:val="24"/>
        </w:rPr>
        <w:t>и</w:t>
      </w:r>
      <w:r w:rsidRPr="00C5121A">
        <w:rPr>
          <w:rFonts w:ascii="Times New Roman" w:hAnsi="Times New Roman" w:cs="Times New Roman"/>
          <w:sz w:val="24"/>
          <w:szCs w:val="24"/>
        </w:rPr>
        <w:t>зации Подпрограммы.</w:t>
      </w:r>
    </w:p>
    <w:p w:rsidR="002D5A9F" w:rsidRPr="00C5121A" w:rsidRDefault="002D5A9F" w:rsidP="002D5A9F">
      <w:pPr>
        <w:pStyle w:val="Con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21A">
        <w:rPr>
          <w:rFonts w:ascii="Times New Roman" w:hAnsi="Times New Roman" w:cs="Times New Roman"/>
          <w:sz w:val="24"/>
          <w:szCs w:val="24"/>
        </w:rPr>
        <w:t>Отдел экономики и планирования  Администрации города Шарыпово осуществляет м</w:t>
      </w:r>
      <w:r w:rsidRPr="00C5121A">
        <w:rPr>
          <w:rFonts w:ascii="Times New Roman" w:hAnsi="Times New Roman" w:cs="Times New Roman"/>
          <w:sz w:val="24"/>
          <w:szCs w:val="24"/>
        </w:rPr>
        <w:t>о</w:t>
      </w:r>
      <w:r w:rsidRPr="00C5121A">
        <w:rPr>
          <w:rFonts w:ascii="Times New Roman" w:hAnsi="Times New Roman" w:cs="Times New Roman"/>
          <w:sz w:val="24"/>
          <w:szCs w:val="24"/>
        </w:rPr>
        <w:t>ниторинг реализации Подпрограммных мероприятий и ежеква</w:t>
      </w:r>
      <w:r w:rsidRPr="00C5121A">
        <w:rPr>
          <w:rFonts w:ascii="Times New Roman" w:hAnsi="Times New Roman" w:cs="Times New Roman"/>
          <w:sz w:val="24"/>
          <w:szCs w:val="24"/>
        </w:rPr>
        <w:t>р</w:t>
      </w:r>
      <w:r w:rsidRPr="00C5121A">
        <w:rPr>
          <w:rFonts w:ascii="Times New Roman" w:hAnsi="Times New Roman" w:cs="Times New Roman"/>
          <w:sz w:val="24"/>
          <w:szCs w:val="24"/>
        </w:rPr>
        <w:t>тально направляет Отчет о ходе реализации Подпрограммных мероприятий в Министерство инвестиций и инноваций Крас</w:t>
      </w:r>
      <w:r w:rsidR="00EA3768" w:rsidRPr="00C5121A">
        <w:rPr>
          <w:rFonts w:ascii="Times New Roman" w:hAnsi="Times New Roman" w:cs="Times New Roman"/>
          <w:sz w:val="24"/>
          <w:szCs w:val="24"/>
        </w:rPr>
        <w:t>н</w:t>
      </w:r>
      <w:r w:rsidR="00EA3768" w:rsidRPr="00C5121A">
        <w:rPr>
          <w:rFonts w:ascii="Times New Roman" w:hAnsi="Times New Roman" w:cs="Times New Roman"/>
          <w:sz w:val="24"/>
          <w:szCs w:val="24"/>
        </w:rPr>
        <w:t>о</w:t>
      </w:r>
      <w:r w:rsidR="00EA3768" w:rsidRPr="00C5121A">
        <w:rPr>
          <w:rFonts w:ascii="Times New Roman" w:hAnsi="Times New Roman" w:cs="Times New Roman"/>
          <w:sz w:val="24"/>
          <w:szCs w:val="24"/>
        </w:rPr>
        <w:lastRenderedPageBreak/>
        <w:t>ярского края, финансовое управление  администрации города Шарыпово.</w:t>
      </w:r>
    </w:p>
    <w:p w:rsidR="00207100" w:rsidRPr="00C5121A" w:rsidRDefault="00207100" w:rsidP="00FB1077">
      <w:pPr>
        <w:tabs>
          <w:tab w:val="left" w:pos="900"/>
          <w:tab w:val="left" w:pos="1080"/>
        </w:tabs>
        <w:ind w:firstLine="709"/>
        <w:jc w:val="both"/>
      </w:pPr>
    </w:p>
    <w:p w:rsidR="003D0EF2" w:rsidRPr="00C5121A" w:rsidRDefault="002557A7" w:rsidP="002557A7">
      <w:pPr>
        <w:tabs>
          <w:tab w:val="left" w:pos="900"/>
          <w:tab w:val="left" w:pos="1080"/>
        </w:tabs>
        <w:ind w:firstLine="709"/>
        <w:jc w:val="center"/>
      </w:pPr>
      <w:r w:rsidRPr="00C5121A">
        <w:t>2.5. Основные социально-экономические эффективности</w:t>
      </w:r>
    </w:p>
    <w:p w:rsidR="003D0EF2" w:rsidRPr="00C5121A" w:rsidRDefault="003D0EF2" w:rsidP="00FB1077">
      <w:pPr>
        <w:tabs>
          <w:tab w:val="left" w:pos="900"/>
          <w:tab w:val="left" w:pos="1080"/>
        </w:tabs>
        <w:ind w:firstLine="709"/>
        <w:jc w:val="both"/>
      </w:pPr>
    </w:p>
    <w:p w:rsidR="00DD7B52" w:rsidRPr="00C5121A" w:rsidRDefault="00DD7B52" w:rsidP="00DD7B52">
      <w:pPr>
        <w:pStyle w:val="a8"/>
        <w:spacing w:before="0" w:beforeAutospacing="0" w:after="0" w:afterAutospacing="0"/>
        <w:ind w:firstLine="709"/>
        <w:jc w:val="both"/>
      </w:pPr>
      <w:r w:rsidRPr="00C5121A">
        <w:t>Реализация мероприятий Подпрограммы в комплексе с сопутствующими мерами на м</w:t>
      </w:r>
      <w:r w:rsidRPr="00C5121A">
        <w:t>у</w:t>
      </w:r>
      <w:r w:rsidRPr="00C5121A">
        <w:t>ниципальном уровне  позволит решить рад задач:</w:t>
      </w:r>
    </w:p>
    <w:p w:rsidR="00B86392" w:rsidRPr="00C5121A" w:rsidRDefault="00B86392" w:rsidP="00B86392">
      <w:pPr>
        <w:pStyle w:val="a8"/>
        <w:spacing w:before="0" w:beforeAutospacing="0" w:after="0" w:afterAutospacing="0"/>
        <w:ind w:firstLine="709"/>
        <w:jc w:val="both"/>
      </w:pPr>
      <w:r w:rsidRPr="00C5121A">
        <w:t>сократить численность безработных;</w:t>
      </w:r>
    </w:p>
    <w:p w:rsidR="00B86392" w:rsidRPr="00C5121A" w:rsidRDefault="00B86392" w:rsidP="00B86392">
      <w:pPr>
        <w:pStyle w:val="a8"/>
        <w:spacing w:before="0" w:beforeAutospacing="0" w:after="0" w:afterAutospacing="0"/>
        <w:ind w:firstLine="709"/>
        <w:jc w:val="both"/>
      </w:pPr>
      <w:r w:rsidRPr="00C5121A">
        <w:t>создать новые рабочие места;</w:t>
      </w:r>
    </w:p>
    <w:p w:rsidR="00B86392" w:rsidRPr="00C5121A" w:rsidRDefault="00B86392" w:rsidP="00B86392">
      <w:pPr>
        <w:pStyle w:val="a8"/>
        <w:spacing w:before="0" w:beforeAutospacing="0" w:after="0" w:afterAutospacing="0"/>
        <w:ind w:firstLine="709"/>
        <w:jc w:val="both"/>
      </w:pPr>
      <w:r w:rsidRPr="00C5121A">
        <w:t>сохранить действующие рабочие места;</w:t>
      </w:r>
    </w:p>
    <w:p w:rsidR="00B86392" w:rsidRPr="00C5121A" w:rsidRDefault="00B86392" w:rsidP="00B86392">
      <w:pPr>
        <w:pStyle w:val="a8"/>
        <w:spacing w:before="0" w:beforeAutospacing="0" w:after="0" w:afterAutospacing="0"/>
        <w:ind w:firstLine="709"/>
        <w:jc w:val="both"/>
      </w:pPr>
      <w:r w:rsidRPr="00C5121A">
        <w:t>увеличить количество обрабатывающих производств;</w:t>
      </w:r>
    </w:p>
    <w:p w:rsidR="00B86392" w:rsidRPr="00C5121A" w:rsidRDefault="00B86392" w:rsidP="00B86392">
      <w:pPr>
        <w:pStyle w:val="a8"/>
        <w:spacing w:before="0" w:beforeAutospacing="0" w:after="0" w:afterAutospacing="0"/>
        <w:ind w:firstLine="709"/>
        <w:jc w:val="both"/>
      </w:pPr>
      <w:r w:rsidRPr="00C5121A"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</w:t>
      </w:r>
      <w:r w:rsidRPr="00C5121A">
        <w:t>з</w:t>
      </w:r>
      <w:r w:rsidRPr="00C5121A">
        <w:t>водством.</w:t>
      </w:r>
    </w:p>
    <w:p w:rsidR="00A11B1D" w:rsidRPr="00C5121A" w:rsidRDefault="00A11B1D" w:rsidP="00FB1077">
      <w:pPr>
        <w:tabs>
          <w:tab w:val="left" w:pos="900"/>
          <w:tab w:val="left" w:pos="1080"/>
        </w:tabs>
        <w:ind w:firstLine="709"/>
        <w:jc w:val="both"/>
      </w:pPr>
    </w:p>
    <w:p w:rsidR="003D0EF2" w:rsidRPr="00C5121A" w:rsidRDefault="00DD7B52" w:rsidP="00DD7B52">
      <w:pPr>
        <w:tabs>
          <w:tab w:val="left" w:pos="900"/>
          <w:tab w:val="left" w:pos="1080"/>
        </w:tabs>
        <w:ind w:firstLine="709"/>
        <w:jc w:val="center"/>
      </w:pPr>
      <w:r w:rsidRPr="00C5121A">
        <w:t>2.6. Мероприятия Подпрограммы</w:t>
      </w:r>
    </w:p>
    <w:p w:rsidR="003D0EF2" w:rsidRPr="00C5121A" w:rsidRDefault="003D0EF2" w:rsidP="00DD7B52">
      <w:pPr>
        <w:tabs>
          <w:tab w:val="left" w:pos="900"/>
          <w:tab w:val="left" w:pos="1080"/>
        </w:tabs>
        <w:ind w:firstLine="709"/>
        <w:jc w:val="center"/>
      </w:pPr>
    </w:p>
    <w:p w:rsidR="00DD7B52" w:rsidRPr="00C5121A" w:rsidRDefault="00DD7B52" w:rsidP="00DD7B52">
      <w:pPr>
        <w:jc w:val="both"/>
      </w:pPr>
      <w:r w:rsidRPr="00C5121A">
        <w:t xml:space="preserve">          Все мероприятия Подпрограммы разработаны в соответствии с определе</w:t>
      </w:r>
      <w:r w:rsidRPr="00C5121A">
        <w:t>н</w:t>
      </w:r>
      <w:r w:rsidRPr="00C5121A">
        <w:t>ными задачами и условно разделены на три взаимодополняющих блока:</w:t>
      </w:r>
    </w:p>
    <w:p w:rsidR="00DD7B52" w:rsidRPr="00C5121A" w:rsidRDefault="00DD7B52" w:rsidP="00DD7B52">
      <w:pPr>
        <w:ind w:firstLine="709"/>
        <w:jc w:val="both"/>
      </w:pPr>
      <w:r w:rsidRPr="00C5121A">
        <w:t>Первый блок: «Повышение эффективности системы и методов поддержки малого и среднего предпринимательства на территории муниципального образования города Шарып</w:t>
      </w:r>
      <w:r w:rsidRPr="00C5121A">
        <w:t>о</w:t>
      </w:r>
      <w:r w:rsidRPr="00C5121A">
        <w:t>во».</w:t>
      </w:r>
    </w:p>
    <w:p w:rsidR="00DD7B52" w:rsidRPr="00C5121A" w:rsidRDefault="00DD7B52" w:rsidP="00DD7B52">
      <w:pPr>
        <w:ind w:firstLine="709"/>
        <w:jc w:val="both"/>
      </w:pPr>
      <w:r w:rsidRPr="00C5121A">
        <w:t>Второй блок:  «Оказание поддержки субъектам малого и среднего предпринимател</w:t>
      </w:r>
      <w:r w:rsidRPr="00C5121A">
        <w:t>ь</w:t>
      </w:r>
      <w:r w:rsidRPr="00C5121A">
        <w:t>ства».</w:t>
      </w:r>
    </w:p>
    <w:p w:rsidR="00DD7B52" w:rsidRPr="00C5121A" w:rsidRDefault="00DD7B52" w:rsidP="00DD7B52">
      <w:pPr>
        <w:ind w:firstLine="709"/>
        <w:jc w:val="both"/>
      </w:pPr>
      <w:r w:rsidRPr="00C5121A">
        <w:t>Третий блок:  «Развитие инфраструктуры поддержки субъектов малого и среднего пре</w:t>
      </w:r>
      <w:r w:rsidRPr="00C5121A">
        <w:t>д</w:t>
      </w:r>
      <w:r w:rsidRPr="00C5121A">
        <w:t>принимательства».</w:t>
      </w:r>
    </w:p>
    <w:p w:rsidR="005B4F38" w:rsidRPr="00C5121A" w:rsidRDefault="005B4F38" w:rsidP="00FB1077">
      <w:pPr>
        <w:ind w:firstLine="709"/>
        <w:jc w:val="both"/>
      </w:pPr>
      <w:r w:rsidRPr="00C5121A">
        <w:t>Мероприятия первого блока:</w:t>
      </w:r>
    </w:p>
    <w:p w:rsidR="005B4F38" w:rsidRPr="00C5121A" w:rsidRDefault="00963150" w:rsidP="00FB1077">
      <w:pPr>
        <w:ind w:firstLine="709"/>
        <w:jc w:val="both"/>
        <w:rPr>
          <w:u w:val="single"/>
        </w:rPr>
      </w:pPr>
      <w:r w:rsidRPr="00C5121A">
        <w:t xml:space="preserve">1.1.  </w:t>
      </w:r>
      <w:r w:rsidR="005B4F38" w:rsidRPr="00C5121A">
        <w:t>Пропаганда и популяризация предпринимательской деятельности;</w:t>
      </w:r>
    </w:p>
    <w:p w:rsidR="005B4F38" w:rsidRPr="00C5121A" w:rsidRDefault="00963150" w:rsidP="00FB1077">
      <w:pPr>
        <w:ind w:firstLine="709"/>
        <w:jc w:val="both"/>
        <w:rPr>
          <w:u w:val="single"/>
        </w:rPr>
      </w:pPr>
      <w:r w:rsidRPr="00C5121A">
        <w:t xml:space="preserve">1.2. </w:t>
      </w:r>
      <w:r w:rsidR="005B4F38" w:rsidRPr="00C5121A">
        <w:t>Защита прав и законных интересов субъектов малого и среднего предпринимател</w:t>
      </w:r>
      <w:r w:rsidR="005B4F38" w:rsidRPr="00C5121A">
        <w:t>ь</w:t>
      </w:r>
      <w:r w:rsidR="005B4F38" w:rsidRPr="00C5121A">
        <w:t>ства;</w:t>
      </w:r>
    </w:p>
    <w:p w:rsidR="005B4F38" w:rsidRPr="00C5121A" w:rsidRDefault="005B4F38" w:rsidP="00FB1077">
      <w:pPr>
        <w:ind w:firstLine="709"/>
        <w:jc w:val="both"/>
        <w:rPr>
          <w:u w:val="single"/>
        </w:rPr>
      </w:pPr>
      <w:r w:rsidRPr="00C5121A">
        <w:t>1.3. Информационно-аналитическое обеспечение деятельности по поддер</w:t>
      </w:r>
      <w:r w:rsidRPr="00C5121A">
        <w:t>ж</w:t>
      </w:r>
      <w:r w:rsidRPr="00C5121A">
        <w:t>ке субъектов малого и среднего предпринимательства;</w:t>
      </w:r>
    </w:p>
    <w:p w:rsidR="005B4F38" w:rsidRPr="00C5121A" w:rsidRDefault="005B4F38" w:rsidP="00B265BF">
      <w:pPr>
        <w:ind w:firstLine="709"/>
        <w:jc w:val="both"/>
      </w:pPr>
      <w:r w:rsidRPr="00C5121A">
        <w:t>Мероприятия второго блока:</w:t>
      </w:r>
    </w:p>
    <w:p w:rsidR="005B4F38" w:rsidRPr="00C5121A" w:rsidRDefault="005B4F38" w:rsidP="00B265BF">
      <w:pPr>
        <w:ind w:firstLine="709"/>
        <w:jc w:val="both"/>
      </w:pPr>
      <w:r w:rsidRPr="00C5121A">
        <w:t>2.1. Имущественная поддержка;</w:t>
      </w:r>
    </w:p>
    <w:p w:rsidR="005B4F38" w:rsidRPr="00C5121A" w:rsidRDefault="005B4F38" w:rsidP="00B265BF">
      <w:pPr>
        <w:ind w:firstLine="709"/>
        <w:jc w:val="both"/>
      </w:pPr>
      <w:r w:rsidRPr="00C5121A">
        <w:t>2.2. Финансовая поддержка;</w:t>
      </w:r>
    </w:p>
    <w:p w:rsidR="005B4F38" w:rsidRPr="00C5121A" w:rsidRDefault="005B4F38" w:rsidP="00B265BF">
      <w:pPr>
        <w:ind w:firstLine="709"/>
        <w:jc w:val="both"/>
      </w:pPr>
      <w:r w:rsidRPr="00C5121A">
        <w:t>2.3.  Информационная поддержка;</w:t>
      </w:r>
    </w:p>
    <w:p w:rsidR="005B4F38" w:rsidRPr="00C5121A" w:rsidRDefault="005B4F38" w:rsidP="00B265BF">
      <w:pPr>
        <w:ind w:firstLine="709"/>
        <w:jc w:val="both"/>
      </w:pPr>
      <w:r w:rsidRPr="00C5121A">
        <w:t>2.4.  Консультационная поддержка;</w:t>
      </w:r>
    </w:p>
    <w:p w:rsidR="005B4F38" w:rsidRPr="00C5121A" w:rsidRDefault="005B4F38" w:rsidP="00B265BF">
      <w:pPr>
        <w:ind w:firstLine="709"/>
        <w:jc w:val="both"/>
      </w:pPr>
      <w:r w:rsidRPr="00C5121A">
        <w:t>2.5.  Подготовка, переподготовка и повышения квалификации кадров;</w:t>
      </w:r>
    </w:p>
    <w:p w:rsidR="005B4F38" w:rsidRPr="00C5121A" w:rsidRDefault="005B4F38" w:rsidP="00B265BF">
      <w:pPr>
        <w:ind w:firstLine="709"/>
        <w:jc w:val="both"/>
      </w:pPr>
      <w:r w:rsidRPr="00C5121A">
        <w:t>2.6. Поддержка в продвижении производимых субъектами малого и среднего предпр</w:t>
      </w:r>
      <w:r w:rsidRPr="00C5121A">
        <w:t>и</w:t>
      </w:r>
      <w:r w:rsidRPr="00C5121A">
        <w:t>нимательства товаров, работ, услуг.</w:t>
      </w:r>
    </w:p>
    <w:p w:rsidR="005B4F38" w:rsidRPr="00C5121A" w:rsidRDefault="005B4F38" w:rsidP="00B265BF">
      <w:pPr>
        <w:ind w:firstLine="709"/>
      </w:pPr>
      <w:r w:rsidRPr="00C5121A">
        <w:t>2.7.  Формирование инновационной среды.</w:t>
      </w:r>
    </w:p>
    <w:p w:rsidR="005B4F38" w:rsidRPr="00C5121A" w:rsidRDefault="005B4F38" w:rsidP="00E55B3F">
      <w:pPr>
        <w:ind w:firstLine="709"/>
        <w:jc w:val="both"/>
      </w:pPr>
      <w:r w:rsidRPr="00C5121A">
        <w:t>Мероприятия третьего блока:</w:t>
      </w:r>
    </w:p>
    <w:p w:rsidR="005B4F38" w:rsidRPr="00C5121A" w:rsidRDefault="00E55B3F" w:rsidP="00E55B3F">
      <w:pPr>
        <w:ind w:firstLine="709"/>
        <w:jc w:val="both"/>
      </w:pPr>
      <w:r w:rsidRPr="00C5121A">
        <w:t>3.1.  О</w:t>
      </w:r>
      <w:r w:rsidR="005B4F38" w:rsidRPr="00C5121A">
        <w:t xml:space="preserve">беспечение </w:t>
      </w:r>
      <w:r w:rsidR="00AB5AEF" w:rsidRPr="00C5121A">
        <w:t>деятельности</w:t>
      </w:r>
      <w:r w:rsidR="005B4F38" w:rsidRPr="00C5121A">
        <w:t xml:space="preserve"> </w:t>
      </w:r>
      <w:r w:rsidR="00A963F3" w:rsidRPr="00C5121A">
        <w:t>АНО</w:t>
      </w:r>
      <w:r w:rsidR="005B4F38" w:rsidRPr="00C5121A">
        <w:t xml:space="preserve"> </w:t>
      </w:r>
      <w:r w:rsidR="005B4F38" w:rsidRPr="00C5121A">
        <w:rPr>
          <w:rStyle w:val="a5"/>
        </w:rPr>
        <w:t>«</w:t>
      </w:r>
      <w:r w:rsidR="005B4F38" w:rsidRPr="00C5121A">
        <w:t>Агентство поддер</w:t>
      </w:r>
      <w:r w:rsidR="00A963F3" w:rsidRPr="00C5121A">
        <w:t>жки МСБ г.</w:t>
      </w:r>
      <w:r w:rsidR="005B4F38" w:rsidRPr="00C5121A">
        <w:t xml:space="preserve"> Шар</w:t>
      </w:r>
      <w:r w:rsidR="005B4F38" w:rsidRPr="00C5121A">
        <w:t>ы</w:t>
      </w:r>
      <w:r w:rsidR="005B4F38" w:rsidRPr="00C5121A">
        <w:t>пово</w:t>
      </w:r>
      <w:r w:rsidR="005B4F38" w:rsidRPr="00C5121A">
        <w:rPr>
          <w:rStyle w:val="a5"/>
        </w:rPr>
        <w:t>».</w:t>
      </w:r>
      <w:r w:rsidR="005B4F38" w:rsidRPr="00C5121A">
        <w:t xml:space="preserve"> </w:t>
      </w:r>
    </w:p>
    <w:p w:rsidR="005B4F38" w:rsidRPr="00C5121A" w:rsidRDefault="0004400F" w:rsidP="0004400F">
      <w:pPr>
        <w:jc w:val="both"/>
      </w:pPr>
      <w:r w:rsidRPr="00C5121A">
        <w:t xml:space="preserve">           </w:t>
      </w:r>
      <w:r w:rsidR="0021289B" w:rsidRPr="00C5121A">
        <w:t>Мероприятия Подпрограммы</w:t>
      </w:r>
      <w:r w:rsidR="005B4F38" w:rsidRPr="00C5121A">
        <w:t>:</w:t>
      </w:r>
    </w:p>
    <w:p w:rsidR="005B4F38" w:rsidRPr="00C5121A" w:rsidRDefault="0004400F" w:rsidP="00C502B7">
      <w:pPr>
        <w:ind w:firstLine="709"/>
        <w:jc w:val="both"/>
      </w:pPr>
      <w:r w:rsidRPr="00C5121A">
        <w:t xml:space="preserve"> </w:t>
      </w:r>
      <w:r w:rsidR="0021289B" w:rsidRPr="00C5121A">
        <w:t>Первый блок: «</w:t>
      </w:r>
      <w:r w:rsidR="005B4F38" w:rsidRPr="00C5121A">
        <w:t>Повышение эффективности системы и методов поддержки малого и среднего предпринимательства на террито</w:t>
      </w:r>
      <w:r w:rsidR="00C502B7" w:rsidRPr="00C5121A">
        <w:t xml:space="preserve">рии муниципального образования </w:t>
      </w:r>
      <w:r w:rsidR="005B4F38" w:rsidRPr="00C5121A">
        <w:t>города Шар</w:t>
      </w:r>
      <w:r w:rsidR="00C502B7" w:rsidRPr="00C5121A">
        <w:t>ып</w:t>
      </w:r>
      <w:r w:rsidR="00C502B7" w:rsidRPr="00C5121A">
        <w:t>о</w:t>
      </w:r>
      <w:r w:rsidR="00C502B7" w:rsidRPr="00C5121A">
        <w:t>во</w:t>
      </w:r>
      <w:r w:rsidR="0021289B" w:rsidRPr="00C5121A">
        <w:t>»</w:t>
      </w:r>
      <w:r w:rsidR="005B4F38" w:rsidRPr="00C5121A">
        <w:t>.</w:t>
      </w:r>
    </w:p>
    <w:p w:rsidR="005B4F38" w:rsidRPr="00C5121A" w:rsidRDefault="005B4F38" w:rsidP="005B4F38">
      <w:pPr>
        <w:ind w:firstLine="851"/>
        <w:jc w:val="both"/>
      </w:pPr>
      <w:r w:rsidRPr="00C5121A">
        <w:t>Мероприятия первого блока реализуются отделом экономики и планирования Админ</w:t>
      </w:r>
      <w:r w:rsidRPr="00C5121A">
        <w:t>и</w:t>
      </w:r>
      <w:r w:rsidRPr="00C5121A">
        <w:t xml:space="preserve">страции города Шарыпово совместно с АНО «Агентство поддержки </w:t>
      </w:r>
      <w:r w:rsidR="00D658A8" w:rsidRPr="00C5121A">
        <w:t>МСБ</w:t>
      </w:r>
      <w:r w:rsidR="00C74390" w:rsidRPr="00C5121A">
        <w:t xml:space="preserve"> г. Шарыпово» и  Управлением образования Администрации города Ш</w:t>
      </w:r>
      <w:r w:rsidR="00C74390" w:rsidRPr="00C5121A">
        <w:t>а</w:t>
      </w:r>
      <w:r w:rsidR="00C74390" w:rsidRPr="00C5121A">
        <w:t>рыпово.</w:t>
      </w:r>
    </w:p>
    <w:p w:rsidR="005B4F38" w:rsidRPr="00C5121A" w:rsidRDefault="0004400F" w:rsidP="005B4F38">
      <w:pPr>
        <w:ind w:firstLine="851"/>
        <w:jc w:val="both"/>
      </w:pPr>
      <w:r w:rsidRPr="00C5121A">
        <w:t xml:space="preserve">1. </w:t>
      </w:r>
      <w:r w:rsidR="005B4F38" w:rsidRPr="00C5121A">
        <w:t>Пропаганда и популяризация предпринимательской деятельности.</w:t>
      </w:r>
    </w:p>
    <w:p w:rsidR="005B4F38" w:rsidRPr="00C5121A" w:rsidRDefault="0004400F" w:rsidP="005B4F38">
      <w:pPr>
        <w:ind w:firstLine="851"/>
        <w:jc w:val="both"/>
      </w:pPr>
      <w:r w:rsidRPr="00C5121A">
        <w:t>1.1.</w:t>
      </w:r>
      <w:r w:rsidR="005B4F38" w:rsidRPr="00C5121A">
        <w:t xml:space="preserve"> Информирование населения </w:t>
      </w:r>
      <w:r w:rsidR="00164CC0" w:rsidRPr="00C5121A">
        <w:t xml:space="preserve">муниципального образования </w:t>
      </w:r>
      <w:r w:rsidR="005B4F38" w:rsidRPr="00C5121A">
        <w:t>города Шарыпово в п</w:t>
      </w:r>
      <w:r w:rsidR="005B4F38" w:rsidRPr="00C5121A">
        <w:t>е</w:t>
      </w:r>
      <w:r w:rsidR="005B4F38" w:rsidRPr="00C5121A">
        <w:t>чатных  средствах массовой информации, телевидении, Интернет ресурсах  о политике Адм</w:t>
      </w:r>
      <w:r w:rsidR="005B4F38" w:rsidRPr="00C5121A">
        <w:t>и</w:t>
      </w:r>
      <w:r w:rsidR="005B4F38" w:rsidRPr="00C5121A">
        <w:t>нистрации города Шарыпово в области развития и поддержки малого и среднего предприним</w:t>
      </w:r>
      <w:r w:rsidR="005B4F38" w:rsidRPr="00C5121A">
        <w:t>а</w:t>
      </w:r>
      <w:r w:rsidR="005B4F38" w:rsidRPr="00C5121A">
        <w:t>тельства, механизмах поддержки субъе</w:t>
      </w:r>
      <w:r w:rsidR="005B4F38" w:rsidRPr="00C5121A">
        <w:t>к</w:t>
      </w:r>
      <w:r w:rsidR="005B4F38" w:rsidRPr="00C5121A">
        <w:t xml:space="preserve">тов малого и среднего предпринимательства, работе </w:t>
      </w:r>
      <w:r w:rsidR="005B4F38" w:rsidRPr="00C5121A">
        <w:lastRenderedPageBreak/>
        <w:t>субъектов малого и среднего предпринима</w:t>
      </w:r>
      <w:r w:rsidR="0021289B" w:rsidRPr="00C5121A">
        <w:t>тельства</w:t>
      </w:r>
      <w:r w:rsidR="005B4F38" w:rsidRPr="00C5121A">
        <w:t>, с целью формирования позитивного отн</w:t>
      </w:r>
      <w:r w:rsidR="005B4F38" w:rsidRPr="00C5121A">
        <w:t>о</w:t>
      </w:r>
      <w:r w:rsidR="005B4F38" w:rsidRPr="00C5121A">
        <w:t>шения населения города Шарыпово к предпринимательской деятельности.</w:t>
      </w:r>
    </w:p>
    <w:p w:rsidR="0021289B" w:rsidRPr="00C5121A" w:rsidRDefault="005B4F38" w:rsidP="005B4F38">
      <w:pPr>
        <w:ind w:firstLine="851"/>
        <w:jc w:val="both"/>
      </w:pPr>
      <w:r w:rsidRPr="00C5121A">
        <w:t>1.1.2. Ор</w:t>
      </w:r>
      <w:r w:rsidR="00E86077" w:rsidRPr="00C5121A">
        <w:t>ганизация и проведение городского конкурса</w:t>
      </w:r>
      <w:r w:rsidRPr="00C5121A">
        <w:t xml:space="preserve"> «Лучший предпри</w:t>
      </w:r>
      <w:r w:rsidR="0021289B" w:rsidRPr="00C5121A">
        <w:t>ниматель г</w:t>
      </w:r>
      <w:r w:rsidR="0021289B" w:rsidRPr="00C5121A">
        <w:t>о</w:t>
      </w:r>
      <w:r w:rsidR="0021289B" w:rsidRPr="00C5121A">
        <w:t>рода Шарыпово»</w:t>
      </w:r>
      <w:r w:rsidR="00C74390" w:rsidRPr="00C5121A">
        <w:t>.</w:t>
      </w:r>
      <w:r w:rsidR="00C74390" w:rsidRPr="00C5121A">
        <w:rPr>
          <w:color w:val="993300"/>
        </w:rPr>
        <w:t xml:space="preserve"> </w:t>
      </w:r>
      <w:r w:rsidR="00C74390" w:rsidRPr="00C5121A">
        <w:t>Организация городской  олимпиады «Я предприн</w:t>
      </w:r>
      <w:r w:rsidR="00C74390" w:rsidRPr="00C5121A">
        <w:t>и</w:t>
      </w:r>
      <w:r w:rsidR="00C74390" w:rsidRPr="00C5121A">
        <w:t>матель» среди учащихся 11 классов.</w:t>
      </w:r>
    </w:p>
    <w:p w:rsidR="005B4F38" w:rsidRPr="00C5121A" w:rsidRDefault="005B4F38" w:rsidP="005B4F38">
      <w:pPr>
        <w:ind w:firstLine="851"/>
        <w:jc w:val="both"/>
      </w:pPr>
      <w:r w:rsidRPr="00C5121A">
        <w:t>1.2. Защита прав и законных интересов субъектов малого и среднего предпринимател</w:t>
      </w:r>
      <w:r w:rsidRPr="00C5121A">
        <w:t>ь</w:t>
      </w:r>
      <w:r w:rsidRPr="00C5121A">
        <w:t>ства.</w:t>
      </w:r>
    </w:p>
    <w:p w:rsidR="005B4F38" w:rsidRPr="00C5121A" w:rsidRDefault="005B4F38" w:rsidP="005B4F38">
      <w:pPr>
        <w:autoSpaceDE w:val="0"/>
        <w:autoSpaceDN w:val="0"/>
        <w:adjustRightInd w:val="0"/>
        <w:jc w:val="both"/>
      </w:pPr>
      <w:r w:rsidRPr="00C5121A">
        <w:t xml:space="preserve">            1.2.1. Предоставление рекомендаций для субъектов малого и среднего предприним</w:t>
      </w:r>
      <w:r w:rsidRPr="00C5121A">
        <w:t>а</w:t>
      </w:r>
      <w:r w:rsidRPr="00C5121A">
        <w:t>тельства в сфере защиты их прав и законных интересов.</w:t>
      </w:r>
    </w:p>
    <w:p w:rsidR="004A20E2" w:rsidRPr="00C5121A" w:rsidRDefault="005B4F38" w:rsidP="004A20E2">
      <w:pPr>
        <w:autoSpaceDE w:val="0"/>
        <w:autoSpaceDN w:val="0"/>
        <w:adjustRightInd w:val="0"/>
        <w:jc w:val="both"/>
      </w:pPr>
      <w:r w:rsidRPr="00C5121A">
        <w:t xml:space="preserve">            1.2.2. Проведение «горячей линии» по вопросам противоправных действий (бездействия) должностных лиц, создающих препятствия для реализации прав и законных интересов субъе</w:t>
      </w:r>
      <w:r w:rsidRPr="00C5121A">
        <w:t>к</w:t>
      </w:r>
      <w:r w:rsidRPr="00C5121A">
        <w:t>тов малого и среднего предпринимательства и наносящих им материальный и моральный ущерб, и предоставление полученной в ходе мониторинга информации соответствующим орг</w:t>
      </w:r>
      <w:r w:rsidRPr="00C5121A">
        <w:t>а</w:t>
      </w:r>
      <w:r w:rsidRPr="00C5121A">
        <w:t xml:space="preserve">нам власти. </w:t>
      </w:r>
    </w:p>
    <w:p w:rsidR="005B4F38" w:rsidRPr="00C5121A" w:rsidRDefault="004A20E2" w:rsidP="004A20E2">
      <w:pPr>
        <w:autoSpaceDE w:val="0"/>
        <w:autoSpaceDN w:val="0"/>
        <w:adjustRightInd w:val="0"/>
        <w:jc w:val="both"/>
      </w:pPr>
      <w:r w:rsidRPr="00C5121A">
        <w:t xml:space="preserve">        </w:t>
      </w:r>
      <w:r w:rsidR="00970330" w:rsidRPr="00C5121A">
        <w:t xml:space="preserve">По итогам проведения «горячей линии» </w:t>
      </w:r>
      <w:r w:rsidR="003752E9" w:rsidRPr="00C5121A">
        <w:t xml:space="preserve"> о</w:t>
      </w:r>
      <w:r w:rsidR="005B4F38" w:rsidRPr="00C5121A">
        <w:t>тдел экономики и планирования Администрации города Шарыпово, представляет Главе города Шарыпово материалы о противоправных де</w:t>
      </w:r>
      <w:r w:rsidR="005B4F38" w:rsidRPr="00C5121A">
        <w:t>й</w:t>
      </w:r>
      <w:r w:rsidR="005B4F38" w:rsidRPr="00C5121A">
        <w:t>ствиях (бездействии) должностных лиц, создающих препятствия для реализации прав и зако</w:t>
      </w:r>
      <w:r w:rsidR="005B4F38" w:rsidRPr="00C5121A">
        <w:t>н</w:t>
      </w:r>
      <w:r w:rsidR="005B4F38" w:rsidRPr="00C5121A">
        <w:t>ных интересов субъектов малого и сре</w:t>
      </w:r>
      <w:r w:rsidR="005B4F38" w:rsidRPr="00C5121A">
        <w:t>д</w:t>
      </w:r>
      <w:r w:rsidR="005B4F38" w:rsidRPr="00C5121A">
        <w:t xml:space="preserve">него предпринимательства, с разработкой мероприятий для их дальнейшего устранения. </w:t>
      </w:r>
    </w:p>
    <w:p w:rsidR="005B4F38" w:rsidRPr="00C5121A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C5121A">
        <w:t>1.3. Информационно-аналитическое обеспечение деятельности по по</w:t>
      </w:r>
      <w:r w:rsidRPr="00C5121A">
        <w:t>д</w:t>
      </w:r>
      <w:r w:rsidRPr="00C5121A">
        <w:t>держке малого и среднего предпринимательства.</w:t>
      </w:r>
    </w:p>
    <w:p w:rsidR="005B4F38" w:rsidRPr="00C5121A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C5121A">
        <w:t xml:space="preserve">1.3.1. Проведение  мониторинга  предпринимательской среды. </w:t>
      </w:r>
    </w:p>
    <w:p w:rsidR="005B4F38" w:rsidRPr="00C5121A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C5121A">
        <w:t>При проведении мониторинга проводятся: анализ данных государственной статистики, социологические и аналитические исследования состояния малого и среднего предприним</w:t>
      </w:r>
      <w:r w:rsidRPr="00C5121A">
        <w:t>а</w:t>
      </w:r>
      <w:r w:rsidRPr="00C5121A">
        <w:t xml:space="preserve">тельства </w:t>
      </w:r>
      <w:r w:rsidR="00164CC0" w:rsidRPr="00C5121A">
        <w:t xml:space="preserve">муниципального образования </w:t>
      </w:r>
      <w:r w:rsidRPr="00C5121A">
        <w:t>города Шарыпово в отраслевом и территориальном ра</w:t>
      </w:r>
      <w:r w:rsidRPr="00C5121A">
        <w:t>з</w:t>
      </w:r>
      <w:r w:rsidRPr="00C5121A">
        <w:t>резах, периодические опросы представителей субъектов малого и среднего предпринимател</w:t>
      </w:r>
      <w:r w:rsidRPr="00C5121A">
        <w:t>ь</w:t>
      </w:r>
      <w:r w:rsidRPr="00C5121A">
        <w:t xml:space="preserve">ства города Шарыпово, молодежи, социально незащищенных групп жителей </w:t>
      </w:r>
      <w:r w:rsidR="00164CC0" w:rsidRPr="00C5121A">
        <w:t xml:space="preserve">муниципального образования </w:t>
      </w:r>
      <w:r w:rsidRPr="00C5121A">
        <w:t xml:space="preserve"> по различным вопросам, связанным с ведением предпринимательской деятельн</w:t>
      </w:r>
      <w:r w:rsidRPr="00C5121A">
        <w:t>о</w:t>
      </w:r>
      <w:r w:rsidRPr="00C5121A">
        <w:t xml:space="preserve">сти,  обработка и анализ  результатов опросов. </w:t>
      </w:r>
    </w:p>
    <w:p w:rsidR="005B4F38" w:rsidRPr="00C5121A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C5121A">
        <w:t>Информация предоставляется в отдел экономики и планирования Администрации г</w:t>
      </w:r>
      <w:r w:rsidRPr="00C5121A">
        <w:t>о</w:t>
      </w:r>
      <w:r w:rsidRPr="00C5121A">
        <w:t>рода Шарыпово в целях оперативного получения аналитических мат</w:t>
      </w:r>
      <w:r w:rsidRPr="00C5121A">
        <w:t>е</w:t>
      </w:r>
      <w:r w:rsidRPr="00C5121A">
        <w:t>риалов, необходимых для разработки мер, регулирующих предпринимательскую деятельность и сбалансированных в св</w:t>
      </w:r>
      <w:r w:rsidRPr="00C5121A">
        <w:t>я</w:t>
      </w:r>
      <w:r w:rsidRPr="00C5121A">
        <w:t>зи с изменяющимися социально-экономическими условиями, создания и использования спец</w:t>
      </w:r>
      <w:r w:rsidRPr="00C5121A">
        <w:t>и</w:t>
      </w:r>
      <w:r w:rsidRPr="00C5121A">
        <w:t>ализированных научных методик анализа и прогнозирования состояния малого и среднего предпринимательства города Шарыпово и внешней деловой среды.</w:t>
      </w:r>
    </w:p>
    <w:p w:rsidR="005B4F38" w:rsidRPr="00C5121A" w:rsidRDefault="005B4F38" w:rsidP="005B4F38">
      <w:pPr>
        <w:ind w:firstLine="851"/>
      </w:pPr>
      <w:r w:rsidRPr="00C5121A">
        <w:t xml:space="preserve">2. </w:t>
      </w:r>
      <w:r w:rsidR="00CE3F49" w:rsidRPr="00C5121A">
        <w:t>Второй блок:</w:t>
      </w:r>
      <w:r w:rsidRPr="00C5121A">
        <w:t xml:space="preserve">   «Оказание поддержки субъектам малого и среднего предприним</w:t>
      </w:r>
      <w:r w:rsidRPr="00C5121A">
        <w:t>а</w:t>
      </w:r>
      <w:r w:rsidRPr="00C5121A">
        <w:t>тельства».</w:t>
      </w:r>
    </w:p>
    <w:p w:rsidR="00CE3F49" w:rsidRPr="00C5121A" w:rsidRDefault="005B4F38" w:rsidP="005B4F38">
      <w:pPr>
        <w:autoSpaceDE w:val="0"/>
        <w:autoSpaceDN w:val="0"/>
        <w:adjustRightInd w:val="0"/>
        <w:ind w:firstLine="851"/>
        <w:jc w:val="both"/>
      </w:pPr>
      <w:r w:rsidRPr="00C5121A">
        <w:t>Мероприятия второго блока реализуются отделом экономики и планирования Админ</w:t>
      </w:r>
      <w:r w:rsidRPr="00C5121A">
        <w:t>и</w:t>
      </w:r>
      <w:r w:rsidRPr="00C5121A">
        <w:t>страции города Шарыпово совместно</w:t>
      </w:r>
      <w:r w:rsidR="00CE3F49" w:rsidRPr="00C5121A">
        <w:t>:</w:t>
      </w:r>
    </w:p>
    <w:p w:rsidR="005B4F38" w:rsidRPr="00C5121A" w:rsidRDefault="005B4F38" w:rsidP="005B4F38">
      <w:pPr>
        <w:autoSpaceDE w:val="0"/>
        <w:autoSpaceDN w:val="0"/>
        <w:adjustRightInd w:val="0"/>
        <w:ind w:firstLine="851"/>
        <w:jc w:val="both"/>
      </w:pPr>
      <w:r w:rsidRPr="00C5121A">
        <w:t xml:space="preserve"> с Комитетом по управлению муниципальным имуществом и земельным отношениям Администрации города Ша</w:t>
      </w:r>
      <w:r w:rsidR="00CE3F49" w:rsidRPr="00C5121A">
        <w:t>рыпово (по мероприятию имущественная поддержка);</w:t>
      </w:r>
    </w:p>
    <w:p w:rsidR="00CE3F49" w:rsidRPr="00C5121A" w:rsidRDefault="00CE3F49" w:rsidP="00CE3F49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C5121A">
        <w:t xml:space="preserve">с АНО «Агентство  поддержки </w:t>
      </w:r>
      <w:r w:rsidR="00D658A8" w:rsidRPr="00C5121A">
        <w:t>МСБ</w:t>
      </w:r>
      <w:r w:rsidRPr="00C5121A">
        <w:t xml:space="preserve"> г. Шарыпово» и КГБУ «Центр занятости насел</w:t>
      </w:r>
      <w:r w:rsidRPr="00C5121A">
        <w:t>е</w:t>
      </w:r>
      <w:r w:rsidRPr="00C5121A">
        <w:t>ния города Шарыпово» (по мероприятиям информационная, консул</w:t>
      </w:r>
      <w:r w:rsidRPr="00C5121A">
        <w:t>ь</w:t>
      </w:r>
      <w:r w:rsidRPr="00C5121A">
        <w:t>тационная поддержка и поддержка в области подготовки, переподготовки и п</w:t>
      </w:r>
      <w:r w:rsidRPr="00C5121A">
        <w:t>о</w:t>
      </w:r>
      <w:r w:rsidRPr="00C5121A">
        <w:t>вышения квалификации кадров);</w:t>
      </w:r>
    </w:p>
    <w:p w:rsidR="00CE3F49" w:rsidRPr="00C5121A" w:rsidRDefault="00CE3F49" w:rsidP="00CE3F49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C5121A">
        <w:t xml:space="preserve">с АНО «Агентство  поддержки </w:t>
      </w:r>
      <w:r w:rsidR="00837A10" w:rsidRPr="00C5121A">
        <w:t>МСБ</w:t>
      </w:r>
      <w:r w:rsidRPr="00C5121A">
        <w:t xml:space="preserve"> г. Шарыпово» (мероприятие формирование инн</w:t>
      </w:r>
      <w:r w:rsidRPr="00C5121A">
        <w:t>о</w:t>
      </w:r>
      <w:r w:rsidRPr="00C5121A">
        <w:t>вационной среды).</w:t>
      </w:r>
    </w:p>
    <w:p w:rsidR="005B4F38" w:rsidRPr="00C5121A" w:rsidRDefault="005B4F38" w:rsidP="005B4F38">
      <w:pPr>
        <w:ind w:firstLine="851"/>
      </w:pPr>
      <w:r w:rsidRPr="00C5121A">
        <w:t>2.1   Имущественная поддержка.</w:t>
      </w:r>
    </w:p>
    <w:p w:rsidR="005B4F38" w:rsidRPr="00C5121A" w:rsidRDefault="005B4F38" w:rsidP="005B4F38">
      <w:pPr>
        <w:tabs>
          <w:tab w:val="left" w:pos="720"/>
        </w:tabs>
        <w:autoSpaceDE w:val="0"/>
        <w:autoSpaceDN w:val="0"/>
        <w:adjustRightInd w:val="0"/>
        <w:ind w:firstLine="851"/>
        <w:jc w:val="both"/>
      </w:pPr>
      <w:r w:rsidRPr="00C5121A">
        <w:t>2.1.1. Создание систематизированной  базы данных нежилых объектов недвижимости для субъектов малого и среднего предпринимательства на террит</w:t>
      </w:r>
      <w:r w:rsidRPr="00C5121A">
        <w:t>о</w:t>
      </w:r>
      <w:r w:rsidRPr="00C5121A">
        <w:t>рии города Шарыпово.</w:t>
      </w:r>
    </w:p>
    <w:p w:rsidR="00C4456F" w:rsidRPr="00C5121A" w:rsidRDefault="00C4456F" w:rsidP="00C4456F">
      <w:pPr>
        <w:tabs>
          <w:tab w:val="left" w:pos="720"/>
        </w:tabs>
        <w:autoSpaceDE w:val="0"/>
        <w:autoSpaceDN w:val="0"/>
        <w:adjustRightInd w:val="0"/>
        <w:ind w:firstLine="851"/>
        <w:jc w:val="both"/>
      </w:pPr>
      <w:r w:rsidRPr="00C5121A">
        <w:t xml:space="preserve">Планируется произвести сбор информации </w:t>
      </w:r>
      <w:r w:rsidR="00342DCE" w:rsidRPr="00C5121A">
        <w:t xml:space="preserve">(с постоянным пополнением) </w:t>
      </w:r>
      <w:r w:rsidRPr="00C5121A">
        <w:t>об имеющи</w:t>
      </w:r>
      <w:r w:rsidRPr="00C5121A">
        <w:t>х</w:t>
      </w:r>
      <w:r w:rsidRPr="00C5121A">
        <w:t xml:space="preserve">ся </w:t>
      </w:r>
      <w:r w:rsidR="005B4F38" w:rsidRPr="00C5121A">
        <w:t>муниципальных нежилых объектах недвижимости, подходящих для размещения малого и среднего предпринимательства, отвечающих современным технологическим и функционал</w:t>
      </w:r>
      <w:r w:rsidR="005B4F38" w:rsidRPr="00C5121A">
        <w:t>ь</w:t>
      </w:r>
      <w:r w:rsidR="005B4F38" w:rsidRPr="00C5121A">
        <w:t>ным требованиям, критериям финансовой приемлемости для субъектов малого и среднего предпринимательства, и пред</w:t>
      </w:r>
      <w:r w:rsidR="005B4F38" w:rsidRPr="00C5121A">
        <w:t>о</w:t>
      </w:r>
      <w:r w:rsidR="005B4F38" w:rsidRPr="00C5121A">
        <w:t xml:space="preserve">ставления её субъектам малого и среднего предпринимательства, </w:t>
      </w:r>
      <w:r w:rsidR="005B4F38" w:rsidRPr="00C5121A">
        <w:lastRenderedPageBreak/>
        <w:t>а также инвесторам, в рамках мероприятий по  созданию условий для привлечения средств и</w:t>
      </w:r>
      <w:r w:rsidR="005B4F38" w:rsidRPr="00C5121A">
        <w:t>н</w:t>
      </w:r>
      <w:r w:rsidR="005B4F38" w:rsidRPr="00C5121A">
        <w:t>весторов к строительству на земельных участках нежилых объектов недвижим</w:t>
      </w:r>
      <w:r w:rsidR="005B4F38" w:rsidRPr="00C5121A">
        <w:t>о</w:t>
      </w:r>
      <w:r w:rsidR="005B4F38" w:rsidRPr="00C5121A">
        <w:t>сти городского значения для субъектов малого и среднего предпринимательства.</w:t>
      </w:r>
      <w:r w:rsidRPr="00C5121A">
        <w:t xml:space="preserve"> </w:t>
      </w:r>
    </w:p>
    <w:p w:rsidR="005B4F38" w:rsidRPr="00C5121A" w:rsidRDefault="005B4F38" w:rsidP="005B4F38">
      <w:pPr>
        <w:tabs>
          <w:tab w:val="left" w:pos="720"/>
        </w:tabs>
        <w:autoSpaceDE w:val="0"/>
        <w:autoSpaceDN w:val="0"/>
        <w:adjustRightInd w:val="0"/>
        <w:ind w:firstLine="851"/>
        <w:jc w:val="both"/>
      </w:pPr>
      <w:r w:rsidRPr="00C5121A">
        <w:t xml:space="preserve">2.1.2. Передача на возмездной основе (на льготных условиях) во владение и (или) в пользование объектов муниципального имущества, находящихся в собственности </w:t>
      </w:r>
      <w:r w:rsidR="00164CC0" w:rsidRPr="00C5121A">
        <w:t>муниципал</w:t>
      </w:r>
      <w:r w:rsidR="00164CC0" w:rsidRPr="00C5121A">
        <w:t>ь</w:t>
      </w:r>
      <w:r w:rsidR="00164CC0" w:rsidRPr="00C5121A">
        <w:t xml:space="preserve">ного образования </w:t>
      </w:r>
      <w:r w:rsidRPr="00C5121A">
        <w:t>города Шарыпово</w:t>
      </w:r>
      <w:r w:rsidR="00164CC0" w:rsidRPr="00C5121A">
        <w:t xml:space="preserve"> Красноярского края</w:t>
      </w:r>
      <w:r w:rsidRPr="00C5121A">
        <w:t>.</w:t>
      </w:r>
    </w:p>
    <w:p w:rsidR="005B4F38" w:rsidRPr="00C5121A" w:rsidRDefault="005B4F38" w:rsidP="005B4F38">
      <w:pPr>
        <w:tabs>
          <w:tab w:val="left" w:pos="720"/>
        </w:tabs>
        <w:autoSpaceDE w:val="0"/>
        <w:autoSpaceDN w:val="0"/>
        <w:adjustRightInd w:val="0"/>
        <w:ind w:firstLine="851"/>
        <w:jc w:val="both"/>
      </w:pPr>
      <w:r w:rsidRPr="00C5121A">
        <w:t xml:space="preserve">Планируется создать: </w:t>
      </w:r>
    </w:p>
    <w:p w:rsidR="005B4F38" w:rsidRPr="00C5121A" w:rsidRDefault="005B4F38" w:rsidP="005B4F38">
      <w:pPr>
        <w:tabs>
          <w:tab w:val="left" w:pos="720"/>
        </w:tabs>
        <w:autoSpaceDE w:val="0"/>
        <w:autoSpaceDN w:val="0"/>
        <w:adjustRightInd w:val="0"/>
        <w:ind w:firstLine="851"/>
        <w:jc w:val="both"/>
      </w:pPr>
      <w:r w:rsidRPr="00C5121A">
        <w:t>предварительный адресный перечень муниципального имущества в виде земельных участков для проработки возможности осуществления строительства объектов недвижимости в целях вынесения построенных объектов на торги для субъектов малого и среднего предприн</w:t>
      </w:r>
      <w:r w:rsidRPr="00C5121A">
        <w:t>и</w:t>
      </w:r>
      <w:r w:rsidRPr="00C5121A">
        <w:t>мательства;</w:t>
      </w:r>
    </w:p>
    <w:p w:rsidR="005B4F38" w:rsidRPr="00C5121A" w:rsidRDefault="005B4F38" w:rsidP="005B4F38">
      <w:pPr>
        <w:shd w:val="clear" w:color="auto" w:fill="FFFFFF"/>
        <w:tabs>
          <w:tab w:val="left" w:pos="720"/>
          <w:tab w:val="left" w:pos="900"/>
        </w:tabs>
        <w:autoSpaceDE w:val="0"/>
        <w:autoSpaceDN w:val="0"/>
        <w:adjustRightInd w:val="0"/>
        <w:ind w:firstLine="851"/>
        <w:jc w:val="both"/>
      </w:pPr>
      <w:r w:rsidRPr="00C5121A">
        <w:t>предварительный адресный перечень муниципального имущества для передачи в пол</w:t>
      </w:r>
      <w:r w:rsidRPr="00C5121A">
        <w:t>ь</w:t>
      </w:r>
      <w:r w:rsidRPr="00C5121A">
        <w:t>зование субъектам малого и среднего предпринимательства.</w:t>
      </w:r>
    </w:p>
    <w:p w:rsidR="005B4F38" w:rsidRPr="00C5121A" w:rsidRDefault="005B4F38" w:rsidP="005B4F38">
      <w:pPr>
        <w:autoSpaceDE w:val="0"/>
        <w:autoSpaceDN w:val="0"/>
        <w:adjustRightInd w:val="0"/>
        <w:ind w:firstLine="851"/>
        <w:jc w:val="both"/>
      </w:pPr>
      <w:r w:rsidRPr="00C5121A">
        <w:t>2.2.  Финансовая поддержка.</w:t>
      </w:r>
    </w:p>
    <w:p w:rsidR="005B4F38" w:rsidRPr="00C5121A" w:rsidRDefault="005B4F38" w:rsidP="005B4F38">
      <w:pPr>
        <w:autoSpaceDE w:val="0"/>
        <w:autoSpaceDN w:val="0"/>
        <w:adjustRightInd w:val="0"/>
        <w:ind w:firstLine="851"/>
        <w:jc w:val="both"/>
      </w:pPr>
      <w:r w:rsidRPr="00C5121A">
        <w:t>Финансовая поддержка оказывается путем выделения денежных средств из городского бюджета на реализацию П</w:t>
      </w:r>
      <w:r w:rsidR="001272B4" w:rsidRPr="00C5121A">
        <w:t>одпрограммных</w:t>
      </w:r>
      <w:r w:rsidRPr="00C5121A">
        <w:t xml:space="preserve"> мероприятий.</w:t>
      </w:r>
    </w:p>
    <w:p w:rsidR="005A56C1" w:rsidRPr="00C5121A" w:rsidRDefault="005A56C1" w:rsidP="005A56C1">
      <w:pPr>
        <w:pStyle w:val="a8"/>
        <w:spacing w:before="0" w:beforeAutospacing="0" w:after="0" w:afterAutospacing="0"/>
        <w:ind w:firstLine="709"/>
        <w:jc w:val="both"/>
      </w:pPr>
      <w:r w:rsidRPr="00C5121A">
        <w:t>Кроме того, по результатам участия Программы в конкурсных отборах муниципальных программ (отдельных мероприятий муниципальных программ) пр</w:t>
      </w:r>
      <w:r w:rsidRPr="00C5121A">
        <w:t>о</w:t>
      </w:r>
      <w:r w:rsidRPr="00C5121A">
        <w:t>водимых Министерством инвестиций и инноваций Красноярского края могут быть привлечены дополнительные дене</w:t>
      </w:r>
      <w:r w:rsidRPr="00C5121A">
        <w:t>ж</w:t>
      </w:r>
      <w:r w:rsidRPr="00C5121A">
        <w:t>ные средства из краевого и (или) федерального бюджетов, в виде субсидии на реализацию о</w:t>
      </w:r>
      <w:r w:rsidRPr="00C5121A">
        <w:t>т</w:t>
      </w:r>
      <w:r w:rsidRPr="00C5121A">
        <w:t>дельных мероприятий Подпрограммы.</w:t>
      </w:r>
    </w:p>
    <w:p w:rsidR="005A56C1" w:rsidRPr="00C5121A" w:rsidRDefault="005A56C1" w:rsidP="005A56C1">
      <w:pPr>
        <w:tabs>
          <w:tab w:val="left" w:pos="900"/>
          <w:tab w:val="left" w:pos="1080"/>
        </w:tabs>
        <w:ind w:firstLine="709"/>
        <w:jc w:val="both"/>
      </w:pPr>
      <w:r w:rsidRPr="00C5121A">
        <w:t xml:space="preserve">Финансирование мероприятий Подпрограммы предоставляется в пределах средств, предусмотренных на эти цели Подпрограммой, </w:t>
      </w:r>
      <w:r w:rsidRPr="00C5121A">
        <w:rPr>
          <w:shd w:val="clear" w:color="auto" w:fill="FFFFFF"/>
        </w:rPr>
        <w:t>в пределах установле</w:t>
      </w:r>
      <w:r w:rsidRPr="00C5121A">
        <w:rPr>
          <w:shd w:val="clear" w:color="auto" w:fill="FFFFFF"/>
        </w:rPr>
        <w:t>н</w:t>
      </w:r>
      <w:r w:rsidRPr="00C5121A">
        <w:rPr>
          <w:shd w:val="clear" w:color="auto" w:fill="FFFFFF"/>
        </w:rPr>
        <w:t>ных лимитов бюджетных обязательств и объемов финансирования.</w:t>
      </w:r>
    </w:p>
    <w:p w:rsidR="005B4F38" w:rsidRPr="00C5121A" w:rsidRDefault="005B4F38" w:rsidP="005B4F38">
      <w:pPr>
        <w:autoSpaceDE w:val="0"/>
        <w:autoSpaceDN w:val="0"/>
        <w:adjustRightInd w:val="0"/>
        <w:ind w:firstLine="851"/>
        <w:jc w:val="both"/>
      </w:pPr>
      <w:r w:rsidRPr="00C5121A">
        <w:t xml:space="preserve">Полноценный эффект от реализаций мероприятий финансовой поддержки возможен только при привлечении денежных средств из краевого и </w:t>
      </w:r>
      <w:r w:rsidR="005A56C1" w:rsidRPr="00C5121A">
        <w:t xml:space="preserve">(или) </w:t>
      </w:r>
      <w:r w:rsidRPr="00C5121A">
        <w:t>федерального бюджетов на с</w:t>
      </w:r>
      <w:r w:rsidRPr="00C5121A">
        <w:t>о</w:t>
      </w:r>
      <w:r w:rsidRPr="00C5121A">
        <w:t>финансирование мероприятий.</w:t>
      </w:r>
    </w:p>
    <w:p w:rsidR="005B4F38" w:rsidRPr="00C5121A" w:rsidRDefault="005B4F38" w:rsidP="005B4F38">
      <w:pPr>
        <w:autoSpaceDE w:val="0"/>
        <w:autoSpaceDN w:val="0"/>
        <w:adjustRightInd w:val="0"/>
        <w:ind w:firstLine="851"/>
        <w:jc w:val="both"/>
      </w:pPr>
      <w:r w:rsidRPr="00C5121A">
        <w:t>Финансовая поддержка, оказывается, по следующим направлениям:</w:t>
      </w:r>
    </w:p>
    <w:p w:rsidR="005B4F38" w:rsidRPr="00C5121A" w:rsidRDefault="005B4F38" w:rsidP="005B4F38">
      <w:pPr>
        <w:ind w:firstLine="709"/>
        <w:jc w:val="both"/>
        <w:rPr>
          <w:rStyle w:val="a5"/>
          <w:b w:val="0"/>
          <w:color w:val="000000"/>
        </w:rPr>
      </w:pPr>
      <w:r w:rsidRPr="00C5121A">
        <w:t xml:space="preserve">  2.2.1.  Предоставление субсидий на </w:t>
      </w:r>
      <w:r w:rsidRPr="00C5121A">
        <w:rPr>
          <w:rStyle w:val="a5"/>
          <w:b w:val="0"/>
          <w:color w:val="000000"/>
        </w:rPr>
        <w:t>возмещение части расходов внов</w:t>
      </w:r>
      <w:r w:rsidR="0049113F" w:rsidRPr="00C5121A">
        <w:rPr>
          <w:rStyle w:val="a5"/>
          <w:b w:val="0"/>
          <w:color w:val="000000"/>
        </w:rPr>
        <w:t>ь созданным суб</w:t>
      </w:r>
      <w:r w:rsidR="0049113F" w:rsidRPr="00C5121A">
        <w:rPr>
          <w:rStyle w:val="a5"/>
          <w:b w:val="0"/>
          <w:color w:val="000000"/>
        </w:rPr>
        <w:t>ъ</w:t>
      </w:r>
      <w:r w:rsidR="0049113F" w:rsidRPr="00C5121A">
        <w:rPr>
          <w:rStyle w:val="a5"/>
          <w:b w:val="0"/>
          <w:color w:val="000000"/>
        </w:rPr>
        <w:t xml:space="preserve">ектам малого </w:t>
      </w:r>
      <w:r w:rsidRPr="00C5121A">
        <w:rPr>
          <w:rStyle w:val="a5"/>
          <w:b w:val="0"/>
          <w:color w:val="000000"/>
        </w:rPr>
        <w:t>предпринимательства, связанных с приобретением и созданием основных средств и началом предпринимательской деятельности;</w:t>
      </w:r>
    </w:p>
    <w:p w:rsidR="005B4F38" w:rsidRPr="00C5121A" w:rsidRDefault="005B4F38" w:rsidP="005B4F38">
      <w:pPr>
        <w:tabs>
          <w:tab w:val="left" w:pos="540"/>
          <w:tab w:val="left" w:pos="720"/>
        </w:tabs>
        <w:jc w:val="both"/>
      </w:pPr>
      <w:r w:rsidRPr="00C5121A">
        <w:t xml:space="preserve">            2.2.2. Предоставление субсидий на </w:t>
      </w:r>
      <w:r w:rsidRPr="00C5121A">
        <w:rPr>
          <w:rStyle w:val="a5"/>
          <w:b w:val="0"/>
          <w:color w:val="000000"/>
        </w:rPr>
        <w:t>возмещение части затрат субъектам м</w:t>
      </w:r>
      <w:r w:rsidRPr="00C5121A">
        <w:rPr>
          <w:rStyle w:val="a5"/>
          <w:b w:val="0"/>
          <w:color w:val="000000"/>
        </w:rPr>
        <w:t>а</w:t>
      </w:r>
      <w:r w:rsidRPr="00C5121A">
        <w:rPr>
          <w:rStyle w:val="a5"/>
          <w:b w:val="0"/>
          <w:color w:val="000000"/>
        </w:rPr>
        <w:t>лого и (или) среднего предпринимательства по оплате работ (услуг), связанных с с</w:t>
      </w:r>
      <w:r w:rsidRPr="00C5121A">
        <w:rPr>
          <w:bCs/>
          <w:color w:val="000000"/>
        </w:rPr>
        <w:t>ертификацией, регистр</w:t>
      </w:r>
      <w:r w:rsidRPr="00C5121A">
        <w:rPr>
          <w:bCs/>
          <w:color w:val="000000"/>
        </w:rPr>
        <w:t>а</w:t>
      </w:r>
      <w:r w:rsidRPr="00C5121A">
        <w:rPr>
          <w:bCs/>
          <w:color w:val="000000"/>
        </w:rPr>
        <w:t>цией или другими формами подтверждения соответствия товаров (работ, услуг) собственного производства, и затрат, связанных с выпо</w:t>
      </w:r>
      <w:r w:rsidRPr="00C5121A">
        <w:rPr>
          <w:bCs/>
          <w:color w:val="000000"/>
        </w:rPr>
        <w:t>л</w:t>
      </w:r>
      <w:r w:rsidRPr="00C5121A">
        <w:rPr>
          <w:bCs/>
          <w:color w:val="000000"/>
        </w:rPr>
        <w:t xml:space="preserve">нением обязательных требований законодательства Российской Федерации </w:t>
      </w:r>
      <w:r w:rsidRPr="00C5121A">
        <w:rPr>
          <w:shd w:val="clear" w:color="auto" w:fill="FFFFFF"/>
        </w:rPr>
        <w:t>и (или) законодательства страны-импортера, являющихся необходим</w:t>
      </w:r>
      <w:r w:rsidRPr="00C5121A">
        <w:rPr>
          <w:shd w:val="clear" w:color="auto" w:fill="FFFFFF"/>
        </w:rPr>
        <w:t>ы</w:t>
      </w:r>
      <w:r w:rsidRPr="00C5121A">
        <w:rPr>
          <w:shd w:val="clear" w:color="auto" w:fill="FFFFFF"/>
        </w:rPr>
        <w:t>ми для эк</w:t>
      </w:r>
      <w:r w:rsidRPr="00C5121A">
        <w:rPr>
          <w:shd w:val="clear" w:color="auto" w:fill="FFFFFF"/>
        </w:rPr>
        <w:t>с</w:t>
      </w:r>
      <w:r w:rsidRPr="00C5121A">
        <w:rPr>
          <w:shd w:val="clear" w:color="auto" w:fill="FFFFFF"/>
        </w:rPr>
        <w:t>порта товаров (работ, услуг)</w:t>
      </w:r>
      <w:r w:rsidRPr="00C5121A">
        <w:rPr>
          <w:bCs/>
          <w:color w:val="000000"/>
        </w:rPr>
        <w:t>.</w:t>
      </w:r>
    </w:p>
    <w:p w:rsidR="009053F2" w:rsidRPr="00C5121A" w:rsidRDefault="009053F2" w:rsidP="005B4F38">
      <w:pPr>
        <w:pStyle w:val="ConsPlusNormal"/>
        <w:widowControl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121A">
        <w:rPr>
          <w:rFonts w:ascii="Times New Roman" w:hAnsi="Times New Roman" w:cs="Times New Roman"/>
          <w:sz w:val="24"/>
          <w:szCs w:val="24"/>
        </w:rPr>
        <w:t>2.2.3. Предоставление субсидий на возмещение части затрат субъектам малого и (или) среднего предпринимательства, связанные с приобретением обор</w:t>
      </w:r>
      <w:r w:rsidRPr="00C5121A">
        <w:rPr>
          <w:rFonts w:ascii="Times New Roman" w:hAnsi="Times New Roman" w:cs="Times New Roman"/>
          <w:sz w:val="24"/>
          <w:szCs w:val="24"/>
        </w:rPr>
        <w:t>у</w:t>
      </w:r>
      <w:r w:rsidRPr="00C5121A">
        <w:rPr>
          <w:rFonts w:ascii="Times New Roman" w:hAnsi="Times New Roman" w:cs="Times New Roman"/>
          <w:sz w:val="24"/>
          <w:szCs w:val="24"/>
        </w:rPr>
        <w:t>дования в целях создания и (или) развития, и (или) модернизации производства товаров.</w:t>
      </w:r>
    </w:p>
    <w:p w:rsidR="005B4F38" w:rsidRPr="00C5121A" w:rsidRDefault="005B4F38" w:rsidP="005B4F38">
      <w:pPr>
        <w:pStyle w:val="ConsPlusNormal"/>
        <w:widowControl/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121A">
        <w:rPr>
          <w:rFonts w:ascii="Times New Roman" w:hAnsi="Times New Roman" w:cs="Times New Roman"/>
          <w:sz w:val="24"/>
          <w:szCs w:val="24"/>
        </w:rPr>
        <w:t xml:space="preserve">2.2.4. Предоставление субсидий на возмещение части затрат </w:t>
      </w:r>
      <w:r w:rsidR="00C944DA" w:rsidRPr="00C5121A">
        <w:rPr>
          <w:rFonts w:ascii="Times New Roman" w:hAnsi="Times New Roman" w:cs="Times New Roman"/>
          <w:sz w:val="24"/>
          <w:szCs w:val="24"/>
        </w:rPr>
        <w:t>субъектам ма</w:t>
      </w:r>
      <w:r w:rsidR="005A1513" w:rsidRPr="00C5121A">
        <w:rPr>
          <w:rFonts w:ascii="Times New Roman" w:hAnsi="Times New Roman" w:cs="Times New Roman"/>
          <w:sz w:val="24"/>
          <w:szCs w:val="24"/>
        </w:rPr>
        <w:t>лого и (</w:t>
      </w:r>
      <w:r w:rsidR="00C944DA" w:rsidRPr="00C5121A">
        <w:rPr>
          <w:rFonts w:ascii="Times New Roman" w:hAnsi="Times New Roman" w:cs="Times New Roman"/>
          <w:sz w:val="24"/>
          <w:szCs w:val="24"/>
        </w:rPr>
        <w:t xml:space="preserve">или) среднего предпринимательства </w:t>
      </w:r>
      <w:r w:rsidRPr="00C5121A">
        <w:rPr>
          <w:rFonts w:ascii="Times New Roman" w:hAnsi="Times New Roman" w:cs="Times New Roman"/>
          <w:sz w:val="24"/>
          <w:szCs w:val="24"/>
        </w:rPr>
        <w:t>на уплату первого взноса (аванса) при заключении договоров лизинга оборудования.</w:t>
      </w:r>
    </w:p>
    <w:p w:rsidR="005B4F38" w:rsidRPr="00C5121A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C5121A">
        <w:t>Порядок и условия получения субсидий определяется Постановлением Администрации города Шарыпово «Об утверждении положения о порядке  предоставления субси</w:t>
      </w:r>
      <w:r w:rsidR="0049113F" w:rsidRPr="00C5121A">
        <w:t>дии для суб</w:t>
      </w:r>
      <w:r w:rsidR="0049113F" w:rsidRPr="00C5121A">
        <w:t>ъ</w:t>
      </w:r>
      <w:r w:rsidR="0049113F" w:rsidRPr="00C5121A">
        <w:t xml:space="preserve">ектов малого и </w:t>
      </w:r>
      <w:r w:rsidRPr="00C5121A">
        <w:t xml:space="preserve"> среднего предпринимател</w:t>
      </w:r>
      <w:r w:rsidRPr="00C5121A">
        <w:t>ь</w:t>
      </w:r>
      <w:r w:rsidRPr="00C5121A">
        <w:t>ства».</w:t>
      </w:r>
    </w:p>
    <w:p w:rsidR="005B4F38" w:rsidRPr="00C5121A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C5121A">
        <w:t>2.3.   Информационная поддержка.</w:t>
      </w:r>
    </w:p>
    <w:p w:rsidR="005B4F38" w:rsidRPr="00C5121A" w:rsidRDefault="005B4F38" w:rsidP="005B4F38">
      <w:pPr>
        <w:autoSpaceDE w:val="0"/>
        <w:autoSpaceDN w:val="0"/>
        <w:adjustRightInd w:val="0"/>
        <w:ind w:firstLine="851"/>
        <w:jc w:val="both"/>
      </w:pPr>
      <w:r w:rsidRPr="00C5121A">
        <w:t>2.3.1. Предоставление информационных услуг по актуальным вопросам</w:t>
      </w:r>
    </w:p>
    <w:p w:rsidR="005B4F38" w:rsidRPr="00C5121A" w:rsidRDefault="005B4F38" w:rsidP="005B4F38">
      <w:pPr>
        <w:autoSpaceDE w:val="0"/>
        <w:autoSpaceDN w:val="0"/>
        <w:adjustRightInd w:val="0"/>
        <w:jc w:val="both"/>
      </w:pPr>
      <w:r w:rsidRPr="00C5121A">
        <w:t>организации и осуществления предпринимательской деятельности, а также мерам госуда</w:t>
      </w:r>
      <w:r w:rsidRPr="00C5121A">
        <w:t>р</w:t>
      </w:r>
      <w:r w:rsidRPr="00C5121A">
        <w:t>ственной и муниципальной поддержки.</w:t>
      </w:r>
    </w:p>
    <w:p w:rsidR="005B4F38" w:rsidRPr="00C5121A" w:rsidRDefault="005B4F38" w:rsidP="005B4F38">
      <w:pPr>
        <w:autoSpaceDE w:val="0"/>
        <w:autoSpaceDN w:val="0"/>
        <w:adjustRightInd w:val="0"/>
        <w:ind w:firstLine="851"/>
        <w:jc w:val="both"/>
      </w:pPr>
      <w:r w:rsidRPr="00C5121A">
        <w:t>Производится еженедельная подготовка и размещение информации по  различным направлениям предпринимательской деятельности на сайте Админ</w:t>
      </w:r>
      <w:r w:rsidRPr="00C5121A">
        <w:t>и</w:t>
      </w:r>
      <w:r w:rsidRPr="00C5121A">
        <w:t xml:space="preserve">страции города Шарыпово </w:t>
      </w:r>
      <w:r w:rsidRPr="00C5121A">
        <w:rPr>
          <w:lang w:val="en-US"/>
        </w:rPr>
        <w:t>gorodsharypovo</w:t>
      </w:r>
      <w:r w:rsidRPr="00C5121A">
        <w:t>.</w:t>
      </w:r>
      <w:r w:rsidRPr="00C5121A">
        <w:rPr>
          <w:lang w:val="en-US"/>
        </w:rPr>
        <w:t>ru</w:t>
      </w:r>
      <w:r w:rsidRPr="00C5121A">
        <w:t xml:space="preserve"> – вкладка «В помощь бизнесу», а также рассылка актуальной информации по электронной почте.</w:t>
      </w:r>
    </w:p>
    <w:p w:rsidR="005B4F38" w:rsidRPr="00C5121A" w:rsidRDefault="005B4F38" w:rsidP="005B4F38">
      <w:pPr>
        <w:autoSpaceDE w:val="0"/>
        <w:autoSpaceDN w:val="0"/>
        <w:adjustRightInd w:val="0"/>
        <w:ind w:firstLine="851"/>
        <w:jc w:val="both"/>
      </w:pPr>
      <w:r w:rsidRPr="00C5121A">
        <w:lastRenderedPageBreak/>
        <w:t>2.3.2. Организация и проведение общественных и деловых мероприятий предприним</w:t>
      </w:r>
      <w:r w:rsidRPr="00C5121A">
        <w:t>а</w:t>
      </w:r>
      <w:r w:rsidRPr="00C5121A">
        <w:t>телей, предпринимательских объединений с привлечением органов исполнительной власти, структур поддержки малого и среднего бизнеса города Шарыпово.</w:t>
      </w:r>
    </w:p>
    <w:p w:rsidR="005B4F38" w:rsidRPr="00C5121A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C5121A">
        <w:t>2.3.3. Предоставление услуг по содействию в трудоустройстве и обеспеч</w:t>
      </w:r>
      <w:r w:rsidRPr="00C5121A">
        <w:t>е</w:t>
      </w:r>
      <w:r w:rsidRPr="00C5121A">
        <w:t>ние занятости в сфере малого и среднего предпринимательства.</w:t>
      </w:r>
    </w:p>
    <w:p w:rsidR="005B4F38" w:rsidRPr="00C5121A" w:rsidRDefault="005B4F38" w:rsidP="005B4F38">
      <w:pPr>
        <w:autoSpaceDE w:val="0"/>
        <w:autoSpaceDN w:val="0"/>
        <w:adjustRightInd w:val="0"/>
        <w:ind w:firstLine="851"/>
        <w:jc w:val="both"/>
      </w:pPr>
      <w:r w:rsidRPr="00C5121A">
        <w:t>Производится сбор информации от субъектов малого и среднего предпр</w:t>
      </w:r>
      <w:r w:rsidRPr="00C5121A">
        <w:t>и</w:t>
      </w:r>
      <w:r w:rsidRPr="00C5121A">
        <w:t>нимательства о наличии вакантных рабочих мест (методом телефонного опроса), организация работы вр</w:t>
      </w:r>
      <w:r w:rsidRPr="00C5121A">
        <w:t>е</w:t>
      </w:r>
      <w:r w:rsidRPr="00C5121A">
        <w:t>менных информационно-консультационных пунктов по трудоустройству при проведении цел</w:t>
      </w:r>
      <w:r w:rsidRPr="00C5121A">
        <w:t>е</w:t>
      </w:r>
      <w:r w:rsidRPr="00C5121A">
        <w:t>вых мероприятий.</w:t>
      </w:r>
    </w:p>
    <w:p w:rsidR="005B4F38" w:rsidRPr="00C5121A" w:rsidRDefault="005B4F38" w:rsidP="005B4F38">
      <w:pPr>
        <w:autoSpaceDE w:val="0"/>
        <w:autoSpaceDN w:val="0"/>
        <w:adjustRightInd w:val="0"/>
        <w:ind w:firstLine="851"/>
        <w:jc w:val="both"/>
      </w:pPr>
      <w:r w:rsidRPr="00C5121A">
        <w:t>2.4.  Консультационная поддержка.</w:t>
      </w:r>
    </w:p>
    <w:p w:rsidR="005B4F38" w:rsidRPr="00C5121A" w:rsidRDefault="005B4F38" w:rsidP="00E3070A">
      <w:pPr>
        <w:autoSpaceDE w:val="0"/>
        <w:autoSpaceDN w:val="0"/>
        <w:adjustRightInd w:val="0"/>
        <w:ind w:firstLine="851"/>
      </w:pPr>
      <w:r w:rsidRPr="00C5121A">
        <w:t>2.4.1. Предоставление консультацио</w:t>
      </w:r>
      <w:r w:rsidR="00E3070A" w:rsidRPr="00C5121A">
        <w:t>нных услуг по различным  направ</w:t>
      </w:r>
      <w:r w:rsidRPr="00C5121A">
        <w:t>лениям  (вопр</w:t>
      </w:r>
      <w:r w:rsidRPr="00C5121A">
        <w:t>о</w:t>
      </w:r>
      <w:r w:rsidRPr="00C5121A">
        <w:t>сам) предпринимательской деятельности.</w:t>
      </w:r>
    </w:p>
    <w:p w:rsidR="005B4F38" w:rsidRPr="00C5121A" w:rsidRDefault="005B4F38" w:rsidP="00F46F3E">
      <w:pPr>
        <w:tabs>
          <w:tab w:val="left" w:pos="720"/>
        </w:tabs>
        <w:autoSpaceDE w:val="0"/>
        <w:autoSpaceDN w:val="0"/>
        <w:adjustRightInd w:val="0"/>
        <w:jc w:val="both"/>
      </w:pPr>
      <w:r w:rsidRPr="00C5121A">
        <w:t>Проведение консультационных семинаров и тренингов в групповой и индивид</w:t>
      </w:r>
      <w:r w:rsidRPr="00C5121A">
        <w:t>у</w:t>
      </w:r>
      <w:r w:rsidRPr="00C5121A">
        <w:t>альной форме.</w:t>
      </w:r>
    </w:p>
    <w:p w:rsidR="005B4F38" w:rsidRPr="00C5121A" w:rsidRDefault="005B4F38" w:rsidP="00F46F3E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5121A">
        <w:t>Консультации предоставляются по общим и специальным вопросам организации и ос</w:t>
      </w:r>
      <w:r w:rsidRPr="00C5121A">
        <w:t>у</w:t>
      </w:r>
      <w:r w:rsidRPr="00C5121A">
        <w:t>ществления предпринимательской деятельности.</w:t>
      </w:r>
    </w:p>
    <w:p w:rsidR="005B4F38" w:rsidRPr="00C5121A" w:rsidRDefault="005B4F38" w:rsidP="00F46F3E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C5121A">
        <w:t>2.4.2. Предоставление экспертно-консультационных услуг субъектам мал</w:t>
      </w:r>
      <w:r w:rsidRPr="00C5121A">
        <w:t>о</w:t>
      </w:r>
      <w:r w:rsidRPr="00C5121A">
        <w:t>го и среднего предпринимательства по вопросам получения субсидий и сопр</w:t>
      </w:r>
      <w:r w:rsidRPr="00C5121A">
        <w:t>о</w:t>
      </w:r>
      <w:r w:rsidRPr="00C5121A">
        <w:t>вождения проектов.</w:t>
      </w:r>
    </w:p>
    <w:p w:rsidR="005B4F38" w:rsidRPr="00C5121A" w:rsidRDefault="005B4F38" w:rsidP="00F46F3E">
      <w:pPr>
        <w:autoSpaceDE w:val="0"/>
        <w:autoSpaceDN w:val="0"/>
        <w:adjustRightInd w:val="0"/>
        <w:ind w:firstLine="709"/>
        <w:jc w:val="both"/>
      </w:pPr>
      <w:r w:rsidRPr="00C5121A">
        <w:t>Консультирование субъектов малого и среднего предпринимательства, будущих  пре</w:t>
      </w:r>
      <w:r w:rsidRPr="00C5121A">
        <w:t>д</w:t>
      </w:r>
      <w:r w:rsidRPr="00C5121A">
        <w:t>принимателей по вопросам подготовки технико-экономических обоснований проектов, пред</w:t>
      </w:r>
      <w:r w:rsidRPr="00C5121A">
        <w:t>у</w:t>
      </w:r>
      <w:r w:rsidRPr="00C5121A">
        <w:t>сматривающих получение бюджетных субсидий, экспе</w:t>
      </w:r>
      <w:r w:rsidRPr="00C5121A">
        <w:t>р</w:t>
      </w:r>
      <w:r w:rsidRPr="00C5121A">
        <w:t>тизы комплекта проектных документов, подготовки заключений по проектам, бизнес-планам.</w:t>
      </w:r>
    </w:p>
    <w:p w:rsidR="005B4F38" w:rsidRPr="00C5121A" w:rsidRDefault="005B4F38" w:rsidP="00F46F3E">
      <w:pPr>
        <w:autoSpaceDE w:val="0"/>
        <w:autoSpaceDN w:val="0"/>
        <w:adjustRightInd w:val="0"/>
        <w:ind w:firstLine="709"/>
        <w:jc w:val="both"/>
      </w:pPr>
      <w:r w:rsidRPr="00C5121A">
        <w:t>2.5. Поддержка в области подготовки, переподготовки и повышения квалификации ка</w:t>
      </w:r>
      <w:r w:rsidRPr="00C5121A">
        <w:t>д</w:t>
      </w:r>
      <w:r w:rsidRPr="00C5121A">
        <w:t>ров.</w:t>
      </w:r>
    </w:p>
    <w:p w:rsidR="005B4F38" w:rsidRPr="00C5121A" w:rsidRDefault="005B4F38" w:rsidP="00F46F3E">
      <w:pPr>
        <w:autoSpaceDE w:val="0"/>
        <w:autoSpaceDN w:val="0"/>
        <w:adjustRightInd w:val="0"/>
        <w:ind w:firstLine="709"/>
        <w:jc w:val="both"/>
      </w:pPr>
      <w:r w:rsidRPr="00C5121A">
        <w:t>2.5.1. Организация обучения персонала субъектов малого и среднего предпринимател</w:t>
      </w:r>
      <w:r w:rsidRPr="00C5121A">
        <w:t>ь</w:t>
      </w:r>
      <w:r w:rsidRPr="00C5121A">
        <w:t>ства и граждан.</w:t>
      </w:r>
    </w:p>
    <w:p w:rsidR="005B4F38" w:rsidRPr="00C5121A" w:rsidRDefault="005B4F38" w:rsidP="00F46F3E">
      <w:pPr>
        <w:autoSpaceDE w:val="0"/>
        <w:autoSpaceDN w:val="0"/>
        <w:adjustRightInd w:val="0"/>
        <w:ind w:firstLine="709"/>
        <w:jc w:val="both"/>
      </w:pPr>
      <w:r w:rsidRPr="00C5121A">
        <w:t>Работников предприятий малого и среднего бизнеса и других целевых приоритетных групп граждан (учредители, руководители, специалисты, рабочие кадры, начинающие предпр</w:t>
      </w:r>
      <w:r w:rsidRPr="00C5121A">
        <w:t>и</w:t>
      </w:r>
      <w:r w:rsidRPr="00C5121A">
        <w:t>ниматели, безработные граждане, выразившие свое ж</w:t>
      </w:r>
      <w:r w:rsidRPr="00C5121A">
        <w:t>е</w:t>
      </w:r>
      <w:r w:rsidRPr="00C5121A">
        <w:t>лание заниматься предпринимательской деятельностью) планируется направлять  в образовательные учреждения Красноярского края, а также в организации, ос</w:t>
      </w:r>
      <w:r w:rsidRPr="00C5121A">
        <w:t>у</w:t>
      </w:r>
      <w:r w:rsidRPr="00C5121A">
        <w:t>ществляющие обучение непосредственно в городе Шарыпово.</w:t>
      </w:r>
    </w:p>
    <w:p w:rsidR="005B4F38" w:rsidRPr="00C5121A" w:rsidRDefault="005B4F38" w:rsidP="00F46F3E">
      <w:pPr>
        <w:autoSpaceDE w:val="0"/>
        <w:autoSpaceDN w:val="0"/>
        <w:adjustRightInd w:val="0"/>
        <w:ind w:firstLine="709"/>
        <w:jc w:val="both"/>
      </w:pPr>
      <w:r w:rsidRPr="00C5121A">
        <w:t>Обучение  осуществляется как по общим, так и специальным вопросам организации и осуществления предпринимательской деятельности, а также спец</w:t>
      </w:r>
      <w:r w:rsidRPr="00C5121A">
        <w:t>и</w:t>
      </w:r>
      <w:r w:rsidRPr="00C5121A">
        <w:t>альностям, необходимым для малого и среднего предпринимательства.</w:t>
      </w:r>
    </w:p>
    <w:p w:rsidR="005B4F38" w:rsidRPr="00C5121A" w:rsidRDefault="005B4F38" w:rsidP="00F46F3E">
      <w:pPr>
        <w:autoSpaceDE w:val="0"/>
        <w:autoSpaceDN w:val="0"/>
        <w:adjustRightInd w:val="0"/>
        <w:ind w:firstLine="709"/>
        <w:jc w:val="both"/>
      </w:pPr>
      <w:r w:rsidRPr="00C5121A">
        <w:t>Планируется проводить обучающие мероприятия,  как для начинающих предпринимат</w:t>
      </w:r>
      <w:r w:rsidRPr="00C5121A">
        <w:t>е</w:t>
      </w:r>
      <w:r w:rsidRPr="00C5121A">
        <w:t>лей, так и уже действующих предпринимателей.</w:t>
      </w:r>
    </w:p>
    <w:p w:rsidR="005B4F38" w:rsidRPr="00C5121A" w:rsidRDefault="005B4F38" w:rsidP="00F46F3E">
      <w:pPr>
        <w:autoSpaceDE w:val="0"/>
        <w:autoSpaceDN w:val="0"/>
        <w:adjustRightInd w:val="0"/>
        <w:ind w:firstLine="709"/>
        <w:jc w:val="both"/>
      </w:pPr>
      <w:r w:rsidRPr="00C5121A">
        <w:t>Для безработных граждан и граждан, желающих заняться предпринимательской де</w:t>
      </w:r>
      <w:r w:rsidRPr="00C5121A">
        <w:t>я</w:t>
      </w:r>
      <w:r w:rsidRPr="00C5121A">
        <w:t>тельностью, будут организованы краткосрочные обучающие семин</w:t>
      </w:r>
      <w:r w:rsidRPr="00C5121A">
        <w:t>а</w:t>
      </w:r>
      <w:r w:rsidRPr="00C5121A">
        <w:t>ры.</w:t>
      </w:r>
    </w:p>
    <w:p w:rsidR="005B4F38" w:rsidRPr="00C5121A" w:rsidRDefault="005B4F38" w:rsidP="00F46F3E">
      <w:pPr>
        <w:autoSpaceDE w:val="0"/>
        <w:autoSpaceDN w:val="0"/>
        <w:adjustRightInd w:val="0"/>
        <w:ind w:firstLine="709"/>
        <w:jc w:val="both"/>
      </w:pPr>
      <w:r w:rsidRPr="00C5121A">
        <w:t>Субъектам малого и среднего предпринимательства по окончании обучения выдаются сертификаты о повышении квалификации в области предпринимательской деятельности (о прохождении краткосрочных курсов).</w:t>
      </w:r>
    </w:p>
    <w:p w:rsidR="005B4F38" w:rsidRPr="00C5121A" w:rsidRDefault="005B4F38" w:rsidP="00F46F3E">
      <w:pPr>
        <w:autoSpaceDE w:val="0"/>
        <w:autoSpaceDN w:val="0"/>
        <w:adjustRightInd w:val="0"/>
        <w:ind w:firstLine="709"/>
        <w:jc w:val="both"/>
      </w:pPr>
      <w:r w:rsidRPr="00C5121A">
        <w:t>2.6. Поддержка в продвижении на рынки производимых субъектами  малого и среднего предпринимательства товаров, работ, услуг.</w:t>
      </w:r>
    </w:p>
    <w:p w:rsidR="005B4F38" w:rsidRPr="00C5121A" w:rsidRDefault="005B4F38" w:rsidP="00F46F3E">
      <w:pPr>
        <w:autoSpaceDE w:val="0"/>
        <w:autoSpaceDN w:val="0"/>
        <w:adjustRightInd w:val="0"/>
        <w:ind w:firstLine="709"/>
      </w:pPr>
      <w:r w:rsidRPr="00C5121A">
        <w:t>2.6.1. Организация участия субъектов малого и среднего предпринимательства в выст</w:t>
      </w:r>
      <w:r w:rsidRPr="00C5121A">
        <w:t>а</w:t>
      </w:r>
      <w:r w:rsidRPr="00C5121A">
        <w:t>вочно-ярмарочных  мероприятиях.</w:t>
      </w:r>
    </w:p>
    <w:p w:rsidR="005B4F38" w:rsidRPr="00C5121A" w:rsidRDefault="005B4F38" w:rsidP="00F46F3E">
      <w:pPr>
        <w:ind w:firstLine="709"/>
        <w:jc w:val="both"/>
      </w:pPr>
      <w:r w:rsidRPr="00C5121A">
        <w:t>Организация участия субъектов малого и среднего предпринимательства города Шар</w:t>
      </w:r>
      <w:r w:rsidRPr="00C5121A">
        <w:t>ы</w:t>
      </w:r>
      <w:r w:rsidRPr="00C5121A">
        <w:t>пово в городских, краевых и межрегиональных выставочно-ярмарочных мероприятиях, ко</w:t>
      </w:r>
      <w:r w:rsidRPr="00C5121A">
        <w:t>м</w:t>
      </w:r>
      <w:r w:rsidRPr="00C5121A">
        <w:t>плексах,  способствующих продвижению продукции предприятий города на новые рынки сб</w:t>
      </w:r>
      <w:r w:rsidRPr="00C5121A">
        <w:t>ы</w:t>
      </w:r>
      <w:r w:rsidRPr="00C5121A">
        <w:t>та, привлекать субъектов малого и среднего предпринимательства к выполнению  муниципал</w:t>
      </w:r>
      <w:r w:rsidRPr="00C5121A">
        <w:t>ь</w:t>
      </w:r>
      <w:r w:rsidRPr="00C5121A">
        <w:t>ных заказов на поста</w:t>
      </w:r>
      <w:r w:rsidRPr="00C5121A">
        <w:t>в</w:t>
      </w:r>
      <w:r w:rsidRPr="00C5121A">
        <w:t>ки товаров, выполнение работ, оказание услуг для муниципальных нужд, в том числе в сферах образования, здравоохранения, жилищно-коммунального хозяйства, стр</w:t>
      </w:r>
      <w:r w:rsidRPr="00C5121A">
        <w:t>о</w:t>
      </w:r>
      <w:r w:rsidRPr="00C5121A">
        <w:t>ительства, экологии и социальной защиты населения.</w:t>
      </w:r>
    </w:p>
    <w:p w:rsidR="005B4F38" w:rsidRPr="00C5121A" w:rsidRDefault="005B4F38" w:rsidP="00F46F3E">
      <w:pPr>
        <w:autoSpaceDE w:val="0"/>
        <w:autoSpaceDN w:val="0"/>
        <w:adjustRightInd w:val="0"/>
        <w:ind w:firstLine="709"/>
      </w:pPr>
      <w:r w:rsidRPr="00C5121A">
        <w:t>2.7. Формирование инновационной среды.</w:t>
      </w:r>
    </w:p>
    <w:p w:rsidR="005B4F38" w:rsidRPr="00C5121A" w:rsidRDefault="005B4F38" w:rsidP="00F46F3E">
      <w:pPr>
        <w:ind w:firstLine="709"/>
        <w:jc w:val="both"/>
      </w:pPr>
      <w:r w:rsidRPr="00C5121A">
        <w:t>2.7.1. Проведение мероприятий по стимулированию к инновациям в бизн</w:t>
      </w:r>
      <w:r w:rsidRPr="00C5121A">
        <w:t>е</w:t>
      </w:r>
      <w:r w:rsidRPr="00C5121A">
        <w:t>се.</w:t>
      </w:r>
    </w:p>
    <w:p w:rsidR="00F46F3E" w:rsidRPr="00C5121A" w:rsidRDefault="005B4F38" w:rsidP="00F46F3E">
      <w:pPr>
        <w:ind w:firstLine="709"/>
        <w:jc w:val="both"/>
      </w:pPr>
      <w:r w:rsidRPr="00C5121A">
        <w:t>Планируется провести:</w:t>
      </w:r>
    </w:p>
    <w:p w:rsidR="005B4F38" w:rsidRPr="00C5121A" w:rsidRDefault="005B4F38" w:rsidP="00F46F3E">
      <w:pPr>
        <w:ind w:firstLine="709"/>
        <w:jc w:val="both"/>
      </w:pPr>
      <w:r w:rsidRPr="00C5121A">
        <w:lastRenderedPageBreak/>
        <w:t xml:space="preserve">информационные семинары для предпринимателей города </w:t>
      </w:r>
    </w:p>
    <w:p w:rsidR="005B4F38" w:rsidRPr="00C5121A" w:rsidRDefault="005B4F38" w:rsidP="00F46F3E">
      <w:pPr>
        <w:shd w:val="clear" w:color="auto" w:fill="FFFFFF"/>
        <w:ind w:firstLine="709"/>
        <w:jc w:val="both"/>
      </w:pPr>
      <w:r w:rsidRPr="00C5121A">
        <w:t>(«Инновации в области бизнеса», «Продвижение инновационных идей»);</w:t>
      </w:r>
    </w:p>
    <w:p w:rsidR="005B4F38" w:rsidRPr="00C5121A" w:rsidRDefault="005B4F38" w:rsidP="00F46F3E">
      <w:pPr>
        <w:ind w:firstLine="709"/>
      </w:pPr>
      <w:r w:rsidRPr="00C5121A">
        <w:t>формирование базы данных предприятий, занимающимися инновационными разрабо</w:t>
      </w:r>
      <w:r w:rsidRPr="00C5121A">
        <w:t>т</w:t>
      </w:r>
      <w:r w:rsidRPr="00C5121A">
        <w:t>ками («Банк идей для реализации»).</w:t>
      </w:r>
    </w:p>
    <w:p w:rsidR="005B4F38" w:rsidRPr="00C5121A" w:rsidRDefault="00A90BA4" w:rsidP="005B4F38">
      <w:pPr>
        <w:autoSpaceDE w:val="0"/>
        <w:autoSpaceDN w:val="0"/>
        <w:adjustRightInd w:val="0"/>
        <w:ind w:firstLine="851"/>
        <w:jc w:val="both"/>
        <w:outlineLvl w:val="2"/>
      </w:pPr>
      <w:r w:rsidRPr="00C5121A">
        <w:t>3. О</w:t>
      </w:r>
      <w:r w:rsidR="005B4F38" w:rsidRPr="00C5121A">
        <w:t xml:space="preserve">беспечение </w:t>
      </w:r>
      <w:r w:rsidR="001D1301" w:rsidRPr="00C5121A">
        <w:t>деятельности</w:t>
      </w:r>
      <w:r w:rsidR="005B4F38" w:rsidRPr="00C5121A">
        <w:t xml:space="preserve"> </w:t>
      </w:r>
      <w:r w:rsidR="00384817" w:rsidRPr="00C5121A">
        <w:t xml:space="preserve">АНО </w:t>
      </w:r>
      <w:r w:rsidR="005B4F38" w:rsidRPr="00C5121A">
        <w:rPr>
          <w:rStyle w:val="a5"/>
        </w:rPr>
        <w:t>«</w:t>
      </w:r>
      <w:r w:rsidR="005B4F38" w:rsidRPr="00C5121A">
        <w:t xml:space="preserve">Агентство поддержки </w:t>
      </w:r>
      <w:r w:rsidR="00384817" w:rsidRPr="00C5121A">
        <w:t>МСБ г.</w:t>
      </w:r>
      <w:r w:rsidR="005B4F38" w:rsidRPr="00C5121A">
        <w:t xml:space="preserve"> Шар</w:t>
      </w:r>
      <w:r w:rsidR="005B4F38" w:rsidRPr="00C5121A">
        <w:t>ы</w:t>
      </w:r>
      <w:r w:rsidR="005B4F38" w:rsidRPr="00C5121A">
        <w:t>пово</w:t>
      </w:r>
      <w:r w:rsidR="005B4F38" w:rsidRPr="00C5121A">
        <w:rPr>
          <w:rStyle w:val="a5"/>
        </w:rPr>
        <w:t>»</w:t>
      </w:r>
      <w:r w:rsidR="00384817" w:rsidRPr="00C5121A">
        <w:t>.</w:t>
      </w:r>
    </w:p>
    <w:p w:rsidR="005B4F38" w:rsidRPr="00C5121A" w:rsidRDefault="005B4F38" w:rsidP="005B4F38">
      <w:pPr>
        <w:autoSpaceDE w:val="0"/>
        <w:autoSpaceDN w:val="0"/>
        <w:adjustRightInd w:val="0"/>
        <w:ind w:firstLine="851"/>
        <w:jc w:val="both"/>
      </w:pPr>
      <w:r w:rsidRPr="00C5121A">
        <w:t>Основные направления деятельности организации:</w:t>
      </w:r>
    </w:p>
    <w:p w:rsidR="005B4F38" w:rsidRPr="00C5121A" w:rsidRDefault="005B4F38" w:rsidP="005B4F38">
      <w:pPr>
        <w:autoSpaceDE w:val="0"/>
        <w:autoSpaceDN w:val="0"/>
        <w:adjustRightInd w:val="0"/>
        <w:ind w:firstLine="851"/>
        <w:jc w:val="both"/>
      </w:pPr>
      <w:r w:rsidRPr="00C5121A">
        <w:t>информационная поддержка деятельности субъектов малого и среднего предприним</w:t>
      </w:r>
      <w:r w:rsidRPr="00C5121A">
        <w:t>а</w:t>
      </w:r>
      <w:r w:rsidRPr="00C5121A">
        <w:t>тельства;</w:t>
      </w:r>
    </w:p>
    <w:p w:rsidR="005B4F38" w:rsidRPr="00C5121A" w:rsidRDefault="005B4F38" w:rsidP="005B4F38">
      <w:pPr>
        <w:autoSpaceDE w:val="0"/>
        <w:autoSpaceDN w:val="0"/>
        <w:adjustRightInd w:val="0"/>
        <w:ind w:firstLine="851"/>
        <w:jc w:val="both"/>
      </w:pPr>
      <w:r w:rsidRPr="00C5121A">
        <w:t>тренинги и семинары для предпринимателей;</w:t>
      </w:r>
    </w:p>
    <w:p w:rsidR="005B4F38" w:rsidRPr="00C5121A" w:rsidRDefault="005B4F38" w:rsidP="005B4F38">
      <w:pPr>
        <w:autoSpaceDE w:val="0"/>
        <w:autoSpaceDN w:val="0"/>
        <w:adjustRightInd w:val="0"/>
        <w:ind w:firstLine="851"/>
        <w:jc w:val="both"/>
      </w:pPr>
      <w:r w:rsidRPr="00C5121A">
        <w:t>консультации по различным аспектам и правовым вопросам предпринимательской де</w:t>
      </w:r>
      <w:r w:rsidRPr="00C5121A">
        <w:t>я</w:t>
      </w:r>
      <w:r w:rsidRPr="00C5121A">
        <w:t>тельности;</w:t>
      </w:r>
    </w:p>
    <w:p w:rsidR="005B4F38" w:rsidRPr="00C5121A" w:rsidRDefault="005B4F38" w:rsidP="005B4F38">
      <w:pPr>
        <w:autoSpaceDE w:val="0"/>
        <w:autoSpaceDN w:val="0"/>
        <w:adjustRightInd w:val="0"/>
        <w:ind w:firstLine="851"/>
        <w:jc w:val="both"/>
      </w:pPr>
      <w:r w:rsidRPr="00C5121A">
        <w:t>разработка бизнес-планов;</w:t>
      </w:r>
    </w:p>
    <w:p w:rsidR="005B4F38" w:rsidRPr="00C5121A" w:rsidRDefault="005B4F38" w:rsidP="005B4F38">
      <w:pPr>
        <w:autoSpaceDE w:val="0"/>
        <w:autoSpaceDN w:val="0"/>
        <w:adjustRightInd w:val="0"/>
        <w:ind w:firstLine="851"/>
        <w:jc w:val="both"/>
      </w:pPr>
      <w:r w:rsidRPr="00C5121A">
        <w:t>экспертиза предпринимательских проектов;</w:t>
      </w:r>
    </w:p>
    <w:p w:rsidR="005B4F38" w:rsidRPr="00C5121A" w:rsidRDefault="005B4F38" w:rsidP="005B4F38">
      <w:pPr>
        <w:autoSpaceDE w:val="0"/>
        <w:autoSpaceDN w:val="0"/>
        <w:adjustRightInd w:val="0"/>
        <w:ind w:firstLine="851"/>
        <w:jc w:val="both"/>
      </w:pPr>
      <w:r w:rsidRPr="00C5121A">
        <w:t>исследование рынка и маркетинговые услуги;</w:t>
      </w:r>
    </w:p>
    <w:p w:rsidR="005B4F38" w:rsidRPr="00C5121A" w:rsidRDefault="005B4F38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C5121A">
        <w:t>оказание содействия в получении поручительств по обязательствам (кр</w:t>
      </w:r>
      <w:r w:rsidRPr="00C5121A">
        <w:t>е</w:t>
      </w:r>
      <w:r w:rsidRPr="00C5121A">
        <w:t>дитам, займам, лизинговым операциям и т.п.) субъектов малого и среднего предпринимательства перед кред</w:t>
      </w:r>
      <w:r w:rsidRPr="00C5121A">
        <w:t>и</w:t>
      </w:r>
      <w:r w:rsidRPr="00C5121A">
        <w:t>торами, а также предоставление услуг, относящихся к финансовому посредничеству.</w:t>
      </w:r>
    </w:p>
    <w:p w:rsidR="00544D09" w:rsidRPr="00C5121A" w:rsidRDefault="00544D09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C5121A">
        <w:t xml:space="preserve">Порядок предоставления субсидии для обеспечения деятельности АНО «Агентство поддержки </w:t>
      </w:r>
      <w:r w:rsidR="00AB3502" w:rsidRPr="00C5121A">
        <w:t>МСБ</w:t>
      </w:r>
      <w:r w:rsidRPr="00C5121A">
        <w:t xml:space="preserve"> г. Шарыпово</w:t>
      </w:r>
      <w:r w:rsidR="003B18E9" w:rsidRPr="00C5121A">
        <w:t>»</w:t>
      </w:r>
      <w:r w:rsidRPr="00C5121A">
        <w:t xml:space="preserve"> определяется  Постановлением Администрации города Шар</w:t>
      </w:r>
      <w:r w:rsidRPr="00C5121A">
        <w:t>ы</w:t>
      </w:r>
      <w:r w:rsidRPr="00C5121A">
        <w:t xml:space="preserve">пово. </w:t>
      </w:r>
    </w:p>
    <w:p w:rsidR="00C97F9A" w:rsidRPr="00C5121A" w:rsidRDefault="008053D3" w:rsidP="005B4F38">
      <w:pPr>
        <w:tabs>
          <w:tab w:val="left" w:pos="900"/>
        </w:tabs>
        <w:autoSpaceDE w:val="0"/>
        <w:autoSpaceDN w:val="0"/>
        <w:adjustRightInd w:val="0"/>
        <w:ind w:firstLine="851"/>
        <w:jc w:val="both"/>
      </w:pPr>
      <w:r w:rsidRPr="00C5121A">
        <w:t>Перечень мероприятий Подпрограммы  указан в приложении №</w:t>
      </w:r>
      <w:r w:rsidR="00102449" w:rsidRPr="00C5121A">
        <w:t xml:space="preserve"> </w:t>
      </w:r>
      <w:r w:rsidRPr="00C5121A">
        <w:t>2 к на</w:t>
      </w:r>
      <w:r w:rsidR="001D1301" w:rsidRPr="00C5121A">
        <w:t>стоящей П</w:t>
      </w:r>
      <w:r w:rsidRPr="00C5121A">
        <w:t>одпр</w:t>
      </w:r>
      <w:r w:rsidRPr="00C5121A">
        <w:t>о</w:t>
      </w:r>
      <w:r w:rsidRPr="00C5121A">
        <w:t>грамме.</w:t>
      </w:r>
    </w:p>
    <w:p w:rsidR="00C97F9A" w:rsidRPr="00C5121A" w:rsidRDefault="00E5741C" w:rsidP="00C97F9A">
      <w:pPr>
        <w:tabs>
          <w:tab w:val="left" w:pos="900"/>
        </w:tabs>
        <w:autoSpaceDE w:val="0"/>
        <w:autoSpaceDN w:val="0"/>
        <w:adjustRightInd w:val="0"/>
        <w:ind w:firstLine="851"/>
        <w:jc w:val="center"/>
      </w:pPr>
      <w:r w:rsidRPr="00C5121A">
        <w:t>2.7</w:t>
      </w:r>
      <w:r w:rsidR="00C97F9A" w:rsidRPr="00C5121A">
        <w:t xml:space="preserve">. </w:t>
      </w:r>
      <w:r w:rsidR="008053D3" w:rsidRPr="00C5121A">
        <w:t>Обоснование финансовых, материальных и трудовых затрат (ресурсное обеспеч</w:t>
      </w:r>
      <w:r w:rsidR="008053D3" w:rsidRPr="00C5121A">
        <w:t>е</w:t>
      </w:r>
      <w:r w:rsidR="008053D3" w:rsidRPr="00C5121A">
        <w:t xml:space="preserve">ние Подпрограммы) с указанием источников </w:t>
      </w:r>
      <w:r w:rsidR="00CF52FB" w:rsidRPr="00C5121A">
        <w:t>финансирования</w:t>
      </w:r>
      <w:r w:rsidR="008053D3" w:rsidRPr="00C5121A">
        <w:t>.</w:t>
      </w:r>
    </w:p>
    <w:p w:rsidR="005B4F38" w:rsidRPr="00C5121A" w:rsidRDefault="005B4F38" w:rsidP="005B4F38">
      <w:pPr>
        <w:ind w:firstLine="851"/>
      </w:pPr>
    </w:p>
    <w:p w:rsidR="005B4F38" w:rsidRPr="00C5121A" w:rsidRDefault="00CF52FB" w:rsidP="00CF52FB">
      <w:pPr>
        <w:ind w:firstLine="851"/>
      </w:pPr>
      <w:r w:rsidRPr="00C5121A">
        <w:t>Мероприятия Подпрограммы предусматривают их реализацию за счет средств горо</w:t>
      </w:r>
      <w:r w:rsidRPr="00C5121A">
        <w:t>д</w:t>
      </w:r>
      <w:r w:rsidRPr="00C5121A">
        <w:t>ского бюджета.</w:t>
      </w:r>
    </w:p>
    <w:p w:rsidR="001160B3" w:rsidRPr="00C5121A" w:rsidRDefault="001160B3" w:rsidP="001160B3">
      <w:r w:rsidRPr="00C5121A">
        <w:t xml:space="preserve">Объем финансирования  подпрограммы составляет </w:t>
      </w:r>
    </w:p>
    <w:p w:rsidR="001160B3" w:rsidRPr="00C5121A" w:rsidRDefault="004C29BA" w:rsidP="001160B3">
      <w:r w:rsidRPr="00C5121A">
        <w:t>5 015</w:t>
      </w:r>
      <w:r w:rsidR="001160B3" w:rsidRPr="00C5121A">
        <w:t xml:space="preserve"> 900,0 рублей, в том числе по источникам и годам:</w:t>
      </w:r>
    </w:p>
    <w:p w:rsidR="001160B3" w:rsidRPr="00C5121A" w:rsidRDefault="001160B3" w:rsidP="001160B3">
      <w:pPr>
        <w:ind w:right="96"/>
        <w:jc w:val="both"/>
      </w:pPr>
      <w:r w:rsidRPr="00C5121A">
        <w:t>2014 год – 4 015 900,00 рублей, в том числе:</w:t>
      </w:r>
    </w:p>
    <w:p w:rsidR="001160B3" w:rsidRPr="00C5121A" w:rsidRDefault="001160B3" w:rsidP="001160B3">
      <w:pPr>
        <w:ind w:right="96"/>
        <w:jc w:val="both"/>
      </w:pPr>
      <w:r w:rsidRPr="00C5121A">
        <w:t>- городской бюджет – 650 000,00 рублей;</w:t>
      </w:r>
    </w:p>
    <w:p w:rsidR="001160B3" w:rsidRPr="00C5121A" w:rsidRDefault="001160B3" w:rsidP="001160B3">
      <w:pPr>
        <w:ind w:right="96"/>
        <w:jc w:val="both"/>
      </w:pPr>
      <w:r w:rsidRPr="00C5121A">
        <w:t>- краевой бюджет – 978 000,00 рублей;</w:t>
      </w:r>
    </w:p>
    <w:p w:rsidR="001160B3" w:rsidRPr="00C5121A" w:rsidRDefault="001160B3" w:rsidP="001160B3">
      <w:r w:rsidRPr="00C5121A">
        <w:t>- федеральный бюджет – 2 387 900,00 рублей;</w:t>
      </w:r>
    </w:p>
    <w:p w:rsidR="001160B3" w:rsidRPr="00C5121A" w:rsidRDefault="001160B3" w:rsidP="001160B3">
      <w:r w:rsidRPr="00C5121A">
        <w:t>2015 год – 250 000,00 рублей, в том числе:</w:t>
      </w:r>
    </w:p>
    <w:p w:rsidR="001160B3" w:rsidRPr="00C5121A" w:rsidRDefault="001160B3" w:rsidP="001160B3">
      <w:r w:rsidRPr="00C5121A">
        <w:t>- городской бюджет – 250 000,00 рублей;</w:t>
      </w:r>
    </w:p>
    <w:p w:rsidR="001160B3" w:rsidRPr="00C5121A" w:rsidRDefault="001160B3" w:rsidP="001160B3">
      <w:r w:rsidRPr="00C5121A">
        <w:t>2016 год – 250 000,00 рублей, в том числе:</w:t>
      </w:r>
    </w:p>
    <w:p w:rsidR="001160B3" w:rsidRPr="00C5121A" w:rsidRDefault="001160B3" w:rsidP="001160B3">
      <w:r w:rsidRPr="00C5121A">
        <w:t>- городской бюджет – 250 000,00 рублей;</w:t>
      </w:r>
    </w:p>
    <w:p w:rsidR="001160B3" w:rsidRPr="00C5121A" w:rsidRDefault="001160B3" w:rsidP="001160B3">
      <w:r w:rsidRPr="00C5121A">
        <w:t>2017 год - 250 000,0 рублей, в том числе:</w:t>
      </w:r>
    </w:p>
    <w:p w:rsidR="001160B3" w:rsidRPr="00C5121A" w:rsidRDefault="001160B3" w:rsidP="001160B3">
      <w:r w:rsidRPr="00C5121A">
        <w:t xml:space="preserve">- городской бюджет – 250 000,00 рублей. </w:t>
      </w:r>
    </w:p>
    <w:p w:rsidR="004C29BA" w:rsidRPr="00C5121A" w:rsidRDefault="004C29BA" w:rsidP="004C29BA">
      <w:r w:rsidRPr="00C5121A">
        <w:t>2018 год - 250 000,0 рублей, в том числе:</w:t>
      </w:r>
    </w:p>
    <w:p w:rsidR="004C29BA" w:rsidRPr="00C5121A" w:rsidRDefault="004C29BA" w:rsidP="004C29BA">
      <w:r w:rsidRPr="00C5121A">
        <w:t>- городской бюджет – 250 000,00 рублей.</w:t>
      </w:r>
    </w:p>
    <w:p w:rsidR="00B138DC" w:rsidRPr="00C5121A" w:rsidRDefault="00B138DC" w:rsidP="00B138DC">
      <w:pPr>
        <w:pStyle w:val="a8"/>
        <w:spacing w:before="0" w:beforeAutospacing="0" w:after="0" w:afterAutospacing="0"/>
        <w:ind w:firstLine="709"/>
        <w:jc w:val="both"/>
      </w:pPr>
      <w:r w:rsidRPr="00C5121A">
        <w:t>Кроме того, по результатам участия Программы в конкурсных отборах муниципальных программ (отдельных мероприятий муниципальных программ) пр</w:t>
      </w:r>
      <w:r w:rsidRPr="00C5121A">
        <w:t>о</w:t>
      </w:r>
      <w:r w:rsidRPr="00C5121A">
        <w:t>водимых Министерством инвестиций и инноваций Красноярского края могут быть привлечены дополнительные дене</w:t>
      </w:r>
      <w:r w:rsidRPr="00C5121A">
        <w:t>ж</w:t>
      </w:r>
      <w:r w:rsidRPr="00C5121A">
        <w:t>ные средства из краевого и (или) федерального бюджетов, в виде субсидии на реализацию о</w:t>
      </w:r>
      <w:r w:rsidRPr="00C5121A">
        <w:t>т</w:t>
      </w:r>
      <w:r w:rsidRPr="00C5121A">
        <w:t>дельных мероприятий Подпрограммы.</w:t>
      </w:r>
    </w:p>
    <w:p w:rsidR="008053D3" w:rsidRPr="009306D6" w:rsidRDefault="00AA0180" w:rsidP="00AA0180">
      <w:pPr>
        <w:ind w:firstLine="851"/>
        <w:rPr>
          <w:sz w:val="28"/>
          <w:szCs w:val="28"/>
        </w:rPr>
      </w:pPr>
      <w:r w:rsidRPr="00C5121A">
        <w:t>Объем средств краевого и (или) федерального бюджетов, привлеченных на софинанс</w:t>
      </w:r>
      <w:r w:rsidRPr="00C5121A">
        <w:t>и</w:t>
      </w:r>
      <w:r w:rsidRPr="00C5121A">
        <w:t>рование мероприятий Подпрограммы, определяется после подписания соответствующих с</w:t>
      </w:r>
      <w:r w:rsidRPr="00C5121A">
        <w:t>о</w:t>
      </w:r>
      <w:r w:rsidRPr="00C5121A">
        <w:t xml:space="preserve">глашений между Администрацией города Шарыпово и Министерством </w:t>
      </w:r>
      <w:r w:rsidR="00E96331" w:rsidRPr="00C5121A">
        <w:t>инвестиций и инн</w:t>
      </w:r>
      <w:r w:rsidR="00E96331" w:rsidRPr="009306D6">
        <w:rPr>
          <w:sz w:val="28"/>
          <w:szCs w:val="28"/>
        </w:rPr>
        <w:t>ов</w:t>
      </w:r>
      <w:r w:rsidR="00E96331" w:rsidRPr="009306D6">
        <w:rPr>
          <w:sz w:val="28"/>
          <w:szCs w:val="28"/>
        </w:rPr>
        <w:t>а</w:t>
      </w:r>
      <w:r w:rsidR="00E96331" w:rsidRPr="009306D6">
        <w:rPr>
          <w:sz w:val="28"/>
          <w:szCs w:val="28"/>
        </w:rPr>
        <w:t>ций Красноярского края.</w:t>
      </w:r>
    </w:p>
    <w:p w:rsidR="004B2AB0" w:rsidRPr="009306D6" w:rsidRDefault="004B2AB0" w:rsidP="00AA0180">
      <w:pPr>
        <w:ind w:firstLine="851"/>
        <w:rPr>
          <w:sz w:val="28"/>
          <w:szCs w:val="28"/>
        </w:rPr>
        <w:sectPr w:rsidR="004B2AB0" w:rsidRPr="009306D6" w:rsidSect="00A56303">
          <w:pgSz w:w="11906" w:h="16838"/>
          <w:pgMar w:top="851" w:right="567" w:bottom="567" w:left="1418" w:header="709" w:footer="709" w:gutter="0"/>
          <w:cols w:space="720"/>
        </w:sectPr>
      </w:pPr>
    </w:p>
    <w:tbl>
      <w:tblPr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0"/>
        <w:gridCol w:w="8520"/>
      </w:tblGrid>
      <w:tr w:rsidR="004B2AB0" w:rsidRPr="009306D6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4B2AB0" w:rsidRPr="009306D6" w:rsidRDefault="004B2AB0" w:rsidP="002665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4B2AB0" w:rsidRPr="009306D6" w:rsidRDefault="004B2AB0" w:rsidP="0037720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6D6">
              <w:rPr>
                <w:color w:val="000000"/>
              </w:rPr>
              <w:t xml:space="preserve">Приложение №1 к Подпрограмме </w:t>
            </w:r>
            <w:r w:rsidRPr="009306D6">
              <w:t>«Развитие субъектов малого и среднего пре</w:t>
            </w:r>
            <w:r w:rsidRPr="009306D6">
              <w:t>д</w:t>
            </w:r>
            <w:r w:rsidRPr="009306D6">
              <w:t xml:space="preserve">принимательства в городе Шарыпово» </w:t>
            </w:r>
            <w:r w:rsidR="00377208" w:rsidRPr="009306D6">
              <w:t>.</w:t>
            </w:r>
          </w:p>
        </w:tc>
      </w:tr>
    </w:tbl>
    <w:p w:rsidR="004B2AB0" w:rsidRPr="009306D6" w:rsidRDefault="004B2AB0" w:rsidP="00AA0180">
      <w:pPr>
        <w:ind w:firstLine="851"/>
        <w:rPr>
          <w:sz w:val="28"/>
          <w:szCs w:val="28"/>
        </w:rPr>
      </w:pPr>
    </w:p>
    <w:p w:rsidR="004B2AB0" w:rsidRPr="009306D6" w:rsidRDefault="004B2AB0" w:rsidP="004B2AB0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 w:rsidRPr="009306D6">
        <w:rPr>
          <w:sz w:val="26"/>
          <w:szCs w:val="26"/>
        </w:rPr>
        <w:t>Перечень целевых индикаторов подпрограммы</w:t>
      </w:r>
    </w:p>
    <w:p w:rsidR="004B2AB0" w:rsidRPr="009306D6" w:rsidRDefault="004B2AB0" w:rsidP="00AA0180">
      <w:pPr>
        <w:ind w:firstLine="851"/>
        <w:rPr>
          <w:sz w:val="28"/>
          <w:szCs w:val="2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6008"/>
        <w:gridCol w:w="1231"/>
        <w:gridCol w:w="2443"/>
        <w:gridCol w:w="719"/>
        <w:gridCol w:w="719"/>
        <w:gridCol w:w="719"/>
        <w:gridCol w:w="719"/>
        <w:gridCol w:w="719"/>
        <w:gridCol w:w="745"/>
        <w:gridCol w:w="1003"/>
      </w:tblGrid>
      <w:tr w:rsidR="007F1915" w:rsidRPr="009306D6" w:rsidTr="007F1915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2665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D6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9306D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2665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D6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9306D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9306D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2665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D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9306D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2665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D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9306D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CB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CB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CB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CB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CB1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2665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7F19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178год</w:t>
            </w:r>
          </w:p>
        </w:tc>
      </w:tr>
      <w:tr w:rsidR="007F1915" w:rsidRPr="009306D6" w:rsidTr="007F1915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2665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2665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Цель Подпрограммы: Создание благоприятных условий для развития малого и среднего предпринимательства и улучшение  инвестиционного климата на территории города.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7F19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915" w:rsidRPr="009306D6" w:rsidTr="007F1915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2665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6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6B5B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Целевой  индикатор 1</w:t>
            </w:r>
          </w:p>
          <w:p w:rsidR="007F1915" w:rsidRPr="009306D6" w:rsidRDefault="007F1915" w:rsidP="006B5B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Увеличение оборота  организаций малого и среднего бизнеса, занимающихся обрабатывающим производством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E45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млн. ру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E45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Территориальный орган Федеральной службы государственной стат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стики Красноярского кра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81,58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88,8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91,7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96,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99,6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02,9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   106,84</w:t>
            </w:r>
          </w:p>
        </w:tc>
      </w:tr>
      <w:tr w:rsidR="007F1915" w:rsidRPr="009306D6" w:rsidTr="006A619F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2665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6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6B5B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Целевой  индикатор 2</w:t>
            </w:r>
          </w:p>
          <w:p w:rsidR="007F1915" w:rsidRPr="009306D6" w:rsidRDefault="007F1915" w:rsidP="006B5B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ства, получивших государственную поддержку (ежегодно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E45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E45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7F1915" w:rsidRPr="009306D6" w:rsidTr="007F1915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2665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6D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6B5B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 3 </w:t>
            </w:r>
          </w:p>
          <w:p w:rsidR="007F1915" w:rsidRPr="009306D6" w:rsidRDefault="007F1915" w:rsidP="006B5B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 в секторе малого и среднего  предпринимательства (ежегодно)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E45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E45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7F1915" w:rsidRPr="009306D6" w:rsidTr="007F1915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2665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6D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6B5B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Целевой индикатор 4</w:t>
            </w:r>
          </w:p>
          <w:p w:rsidR="007F1915" w:rsidRPr="009306D6" w:rsidRDefault="007F1915" w:rsidP="006B5B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алого и среднего предпринимательства за весь период реализации подпрограммы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E45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E45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7F1915" w:rsidRPr="009306D6" w:rsidTr="007F1915">
        <w:trPr>
          <w:cantSplit/>
          <w:trHeight w:val="240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2665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6D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6B5B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Целевой индикатор 5</w:t>
            </w:r>
          </w:p>
          <w:p w:rsidR="007F1915" w:rsidRPr="009306D6" w:rsidRDefault="007F1915" w:rsidP="006B5B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нвестиций в секторе малого и средн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го предпринимательства  при реализации подпрограммы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E45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млн. ру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2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915" w:rsidRPr="009306D6" w:rsidRDefault="007F1915" w:rsidP="00E45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5" w:rsidRPr="009306D6" w:rsidRDefault="007F1915" w:rsidP="006A61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06D6"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</w:tr>
    </w:tbl>
    <w:p w:rsidR="004B2AB0" w:rsidRPr="009306D6" w:rsidRDefault="004B2AB0" w:rsidP="00414121">
      <w:pPr>
        <w:rPr>
          <w:sz w:val="26"/>
          <w:szCs w:val="26"/>
        </w:rPr>
      </w:pPr>
    </w:p>
    <w:p w:rsidR="00414121" w:rsidRPr="009306D6" w:rsidRDefault="00414121" w:rsidP="00414121">
      <w:pPr>
        <w:rPr>
          <w:sz w:val="26"/>
          <w:szCs w:val="26"/>
        </w:rPr>
      </w:pPr>
    </w:p>
    <w:p w:rsidR="00414121" w:rsidRPr="009306D6" w:rsidRDefault="00414121" w:rsidP="00414121">
      <w:pPr>
        <w:rPr>
          <w:sz w:val="28"/>
          <w:szCs w:val="28"/>
        </w:rPr>
      </w:pPr>
    </w:p>
    <w:p w:rsidR="004B2AB0" w:rsidRPr="009306D6" w:rsidRDefault="004B2AB0" w:rsidP="00AA0180">
      <w:pPr>
        <w:ind w:firstLine="851"/>
        <w:rPr>
          <w:sz w:val="28"/>
          <w:szCs w:val="28"/>
        </w:rPr>
      </w:pPr>
    </w:p>
    <w:p w:rsidR="00485430" w:rsidRPr="009306D6" w:rsidRDefault="00485430" w:rsidP="00AA0180">
      <w:pPr>
        <w:ind w:firstLine="851"/>
        <w:rPr>
          <w:sz w:val="28"/>
          <w:szCs w:val="28"/>
        </w:rPr>
      </w:pPr>
    </w:p>
    <w:p w:rsidR="00485430" w:rsidRPr="009306D6" w:rsidRDefault="00485430" w:rsidP="00AA0180">
      <w:pPr>
        <w:ind w:firstLine="851"/>
        <w:rPr>
          <w:sz w:val="28"/>
          <w:szCs w:val="28"/>
        </w:rPr>
      </w:pPr>
    </w:p>
    <w:tbl>
      <w:tblPr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0"/>
        <w:gridCol w:w="8520"/>
      </w:tblGrid>
      <w:tr w:rsidR="001160B3" w:rsidRPr="009306D6" w:rsidTr="001160B3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1160B3" w:rsidRPr="009306D6" w:rsidRDefault="001160B3" w:rsidP="001160B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1160B3" w:rsidRPr="009306D6" w:rsidRDefault="001160B3" w:rsidP="007F19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306D6">
              <w:rPr>
                <w:color w:val="000000"/>
              </w:rPr>
              <w:t xml:space="preserve">Приложение №2 к Подпрограмме </w:t>
            </w:r>
            <w:r w:rsidRPr="009306D6">
              <w:t>«Развитие субъектов малого и среднего пре</w:t>
            </w:r>
            <w:r w:rsidRPr="009306D6">
              <w:t>д</w:t>
            </w:r>
            <w:r w:rsidRPr="009306D6">
              <w:t xml:space="preserve">принимательства в городе Шарыпово» </w:t>
            </w:r>
          </w:p>
        </w:tc>
      </w:tr>
    </w:tbl>
    <w:p w:rsidR="001160B3" w:rsidRPr="009306D6" w:rsidRDefault="001160B3" w:rsidP="001160B3">
      <w:pPr>
        <w:jc w:val="center"/>
        <w:outlineLvl w:val="0"/>
        <w:rPr>
          <w:sz w:val="26"/>
          <w:szCs w:val="26"/>
        </w:rPr>
      </w:pPr>
    </w:p>
    <w:p w:rsidR="001160B3" w:rsidRPr="009306D6" w:rsidRDefault="001160B3" w:rsidP="001160B3">
      <w:pPr>
        <w:jc w:val="center"/>
        <w:outlineLvl w:val="0"/>
        <w:rPr>
          <w:sz w:val="26"/>
          <w:szCs w:val="26"/>
        </w:rPr>
      </w:pPr>
      <w:r w:rsidRPr="009306D6">
        <w:rPr>
          <w:sz w:val="26"/>
          <w:szCs w:val="26"/>
        </w:rPr>
        <w:t xml:space="preserve">Перечень мероприятий подпрограммы 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73"/>
        <w:gridCol w:w="1503"/>
        <w:gridCol w:w="210"/>
        <w:gridCol w:w="500"/>
        <w:gridCol w:w="200"/>
        <w:gridCol w:w="41"/>
        <w:gridCol w:w="466"/>
        <w:gridCol w:w="181"/>
        <w:gridCol w:w="50"/>
        <w:gridCol w:w="9"/>
        <w:gridCol w:w="13"/>
        <w:gridCol w:w="9"/>
        <w:gridCol w:w="7"/>
        <w:gridCol w:w="582"/>
        <w:gridCol w:w="144"/>
        <w:gridCol w:w="466"/>
        <w:gridCol w:w="22"/>
        <w:gridCol w:w="16"/>
        <w:gridCol w:w="960"/>
        <w:gridCol w:w="16"/>
        <w:gridCol w:w="25"/>
        <w:gridCol w:w="53"/>
        <w:gridCol w:w="760"/>
        <w:gridCol w:w="16"/>
        <w:gridCol w:w="44"/>
        <w:gridCol w:w="22"/>
        <w:gridCol w:w="38"/>
        <w:gridCol w:w="766"/>
        <w:gridCol w:w="19"/>
        <w:gridCol w:w="53"/>
        <w:gridCol w:w="31"/>
        <w:gridCol w:w="866"/>
        <w:gridCol w:w="13"/>
        <w:gridCol w:w="738"/>
        <w:gridCol w:w="228"/>
        <w:gridCol w:w="1920"/>
        <w:gridCol w:w="2076"/>
      </w:tblGrid>
      <w:tr w:rsidR="006D39F9" w:rsidRPr="009306D6" w:rsidTr="006A619F">
        <w:trPr>
          <w:trHeight w:val="493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Наименование  пр</w:t>
            </w:r>
            <w:r w:rsidRPr="009306D6">
              <w:rPr>
                <w:sz w:val="22"/>
                <w:szCs w:val="22"/>
              </w:rPr>
              <w:t>о</w:t>
            </w:r>
            <w:r w:rsidRPr="009306D6">
              <w:rPr>
                <w:sz w:val="22"/>
                <w:szCs w:val="22"/>
              </w:rPr>
              <w:t>граммы, подпрограммы</w:t>
            </w:r>
          </w:p>
        </w:tc>
        <w:tc>
          <w:tcPr>
            <w:tcW w:w="5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85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Код бюджетной класс</w:t>
            </w:r>
            <w:r w:rsidRPr="009306D6">
              <w:rPr>
                <w:sz w:val="22"/>
                <w:szCs w:val="22"/>
              </w:rPr>
              <w:t>и</w:t>
            </w:r>
            <w:r w:rsidRPr="009306D6">
              <w:rPr>
                <w:sz w:val="22"/>
                <w:szCs w:val="22"/>
              </w:rPr>
              <w:t>фикации</w:t>
            </w:r>
          </w:p>
        </w:tc>
        <w:tc>
          <w:tcPr>
            <w:tcW w:w="149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Расходы </w:t>
            </w:r>
            <w:r w:rsidRPr="009306D6">
              <w:rPr>
                <w:sz w:val="22"/>
                <w:szCs w:val="22"/>
              </w:rPr>
              <w:br/>
              <w:t>(руб.), годы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Итого за период  2014-2018гг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</w:tr>
      <w:tr w:rsidR="006D39F9" w:rsidRPr="009306D6" w:rsidTr="006A619F">
        <w:trPr>
          <w:trHeight w:val="527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ГРБС</w:t>
            </w:r>
          </w:p>
        </w:tc>
        <w:tc>
          <w:tcPr>
            <w:tcW w:w="2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РзПр</w:t>
            </w:r>
          </w:p>
        </w:tc>
        <w:tc>
          <w:tcPr>
            <w:tcW w:w="24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ЦСР</w:t>
            </w: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ВР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014 год</w:t>
            </w:r>
          </w:p>
        </w:tc>
        <w:tc>
          <w:tcPr>
            <w:tcW w:w="31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015 год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016 год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017 год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F9" w:rsidRPr="009306D6" w:rsidRDefault="006D39F9" w:rsidP="006A619F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2018 год</w:t>
            </w:r>
          </w:p>
        </w:tc>
        <w:tc>
          <w:tcPr>
            <w:tcW w:w="6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Ожидаемый р</w:t>
            </w:r>
            <w:r w:rsidRPr="009306D6">
              <w:rPr>
                <w:sz w:val="22"/>
                <w:szCs w:val="22"/>
              </w:rPr>
              <w:t>е</w:t>
            </w:r>
            <w:r w:rsidRPr="009306D6">
              <w:rPr>
                <w:sz w:val="22"/>
                <w:szCs w:val="22"/>
              </w:rPr>
              <w:t>зультат от реализ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и подпрограм</w:t>
            </w:r>
            <w:r w:rsidRPr="009306D6">
              <w:rPr>
                <w:sz w:val="22"/>
                <w:szCs w:val="22"/>
              </w:rPr>
              <w:t>м</w:t>
            </w:r>
            <w:r w:rsidRPr="009306D6">
              <w:rPr>
                <w:sz w:val="22"/>
                <w:szCs w:val="22"/>
              </w:rPr>
              <w:t>ного мероприятия (в натуральном в</w:t>
            </w:r>
            <w:r w:rsidRPr="009306D6">
              <w:rPr>
                <w:sz w:val="22"/>
                <w:szCs w:val="22"/>
              </w:rPr>
              <w:t>ы</w:t>
            </w:r>
            <w:r w:rsidRPr="009306D6">
              <w:rPr>
                <w:sz w:val="22"/>
                <w:szCs w:val="22"/>
              </w:rPr>
              <w:t>ражении)</w:t>
            </w:r>
          </w:p>
        </w:tc>
      </w:tr>
      <w:tr w:rsidR="006D39F9" w:rsidRPr="009306D6" w:rsidTr="006D39F9">
        <w:trPr>
          <w:trHeight w:val="36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Цель Подпрограммы  Создание благоприятных условий для развития малого и среднего предпринимательства и улучшение  инвестиционного климата на терр</w:t>
            </w:r>
            <w:r w:rsidRPr="009306D6">
              <w:rPr>
                <w:sz w:val="22"/>
                <w:szCs w:val="22"/>
              </w:rPr>
              <w:t>и</w:t>
            </w:r>
            <w:r w:rsidRPr="009306D6">
              <w:rPr>
                <w:sz w:val="22"/>
                <w:szCs w:val="22"/>
              </w:rPr>
              <w:t>тории города.</w:t>
            </w:r>
          </w:p>
        </w:tc>
      </w:tr>
      <w:tr w:rsidR="006D39F9" w:rsidRPr="009306D6" w:rsidTr="006D39F9">
        <w:trPr>
          <w:trHeight w:val="36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both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Задача 1</w:t>
            </w:r>
            <w:r w:rsidRPr="009306D6">
              <w:rPr>
                <w:sz w:val="28"/>
                <w:szCs w:val="28"/>
              </w:rPr>
              <w:t xml:space="preserve">  </w:t>
            </w:r>
            <w:r w:rsidRPr="009306D6">
              <w:rPr>
                <w:sz w:val="22"/>
                <w:szCs w:val="22"/>
              </w:rPr>
              <w:t xml:space="preserve">Повышение эффективности системы и методов поддержки малого и среднего предпринимательства на территории муниципального образования </w:t>
            </w:r>
          </w:p>
          <w:p w:rsidR="006D39F9" w:rsidRPr="009306D6" w:rsidRDefault="006D39F9" w:rsidP="001160B3">
            <w:pPr>
              <w:jc w:val="both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города Шарыпово.</w:t>
            </w:r>
          </w:p>
        </w:tc>
      </w:tr>
      <w:tr w:rsidR="006D39F9" w:rsidRPr="009306D6" w:rsidTr="006D39F9">
        <w:trPr>
          <w:trHeight w:val="207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Мероприятие 1.1.</w:t>
            </w:r>
            <w:r w:rsidRPr="009306D6">
              <w:rPr>
                <w:iCs/>
                <w:color w:val="000000"/>
                <w:sz w:val="22"/>
                <w:szCs w:val="22"/>
              </w:rPr>
              <w:t xml:space="preserve">  Пропаганда и популязация предпринимательской деятельности</w:t>
            </w:r>
          </w:p>
        </w:tc>
      </w:tr>
      <w:tr w:rsidR="006D39F9" w:rsidRPr="009306D6" w:rsidTr="006A619F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both"/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1.1.1. Информирование населения города Шар</w:t>
            </w:r>
            <w:r w:rsidRPr="009306D6">
              <w:rPr>
                <w:sz w:val="20"/>
                <w:szCs w:val="20"/>
              </w:rPr>
              <w:t>ы</w:t>
            </w:r>
            <w:r w:rsidRPr="009306D6">
              <w:rPr>
                <w:sz w:val="20"/>
                <w:szCs w:val="20"/>
              </w:rPr>
              <w:t>пово в печатных  средствах массовой информации, телевидении, Интернет ресурсах  о политике А</w:t>
            </w:r>
            <w:r w:rsidRPr="009306D6">
              <w:rPr>
                <w:sz w:val="20"/>
                <w:szCs w:val="20"/>
              </w:rPr>
              <w:t>д</w:t>
            </w:r>
            <w:r w:rsidRPr="009306D6">
              <w:rPr>
                <w:sz w:val="20"/>
                <w:szCs w:val="20"/>
              </w:rPr>
              <w:t>министрации города Ш</w:t>
            </w:r>
            <w:r w:rsidRPr="009306D6">
              <w:rPr>
                <w:sz w:val="20"/>
                <w:szCs w:val="20"/>
              </w:rPr>
              <w:t>а</w:t>
            </w:r>
            <w:r w:rsidRPr="009306D6">
              <w:rPr>
                <w:sz w:val="20"/>
                <w:szCs w:val="20"/>
              </w:rPr>
              <w:t>рыпово в области развития и поддержки малого и среднего предприним</w:t>
            </w:r>
            <w:r w:rsidRPr="009306D6">
              <w:rPr>
                <w:sz w:val="20"/>
                <w:szCs w:val="20"/>
              </w:rPr>
              <w:t>а</w:t>
            </w:r>
            <w:r w:rsidRPr="009306D6">
              <w:rPr>
                <w:sz w:val="20"/>
                <w:szCs w:val="20"/>
              </w:rPr>
              <w:t>тельства, механизмах по</w:t>
            </w:r>
            <w:r w:rsidRPr="009306D6">
              <w:rPr>
                <w:sz w:val="20"/>
                <w:szCs w:val="20"/>
              </w:rPr>
              <w:t>д</w:t>
            </w:r>
            <w:r w:rsidRPr="009306D6">
              <w:rPr>
                <w:sz w:val="20"/>
                <w:szCs w:val="20"/>
              </w:rPr>
              <w:t>держки субъектов малого и среднего предприним</w:t>
            </w:r>
            <w:r w:rsidRPr="009306D6">
              <w:rPr>
                <w:sz w:val="20"/>
                <w:szCs w:val="20"/>
              </w:rPr>
              <w:t>а</w:t>
            </w:r>
            <w:r w:rsidRPr="009306D6">
              <w:rPr>
                <w:sz w:val="20"/>
                <w:szCs w:val="20"/>
              </w:rPr>
              <w:t>тельства, работе субъектов малого и среднего пре</w:t>
            </w:r>
            <w:r w:rsidRPr="009306D6">
              <w:rPr>
                <w:sz w:val="20"/>
                <w:szCs w:val="20"/>
              </w:rPr>
              <w:t>д</w:t>
            </w:r>
            <w:r w:rsidRPr="009306D6">
              <w:rPr>
                <w:sz w:val="20"/>
                <w:szCs w:val="20"/>
              </w:rPr>
              <w:t>принимательства, с целью формирования позитивн</w:t>
            </w:r>
            <w:r w:rsidRPr="009306D6">
              <w:rPr>
                <w:sz w:val="20"/>
                <w:szCs w:val="20"/>
              </w:rPr>
              <w:t>о</w:t>
            </w:r>
            <w:r w:rsidRPr="009306D6">
              <w:rPr>
                <w:sz w:val="20"/>
                <w:szCs w:val="20"/>
              </w:rPr>
              <w:t>го отношения населения города Шарыпово к пре</w:t>
            </w:r>
            <w:r w:rsidRPr="009306D6">
              <w:rPr>
                <w:sz w:val="20"/>
                <w:szCs w:val="20"/>
              </w:rPr>
              <w:t>д</w:t>
            </w:r>
            <w:r w:rsidRPr="009306D6">
              <w:rPr>
                <w:sz w:val="20"/>
                <w:szCs w:val="20"/>
              </w:rPr>
              <w:t>принимательской деятел</w:t>
            </w:r>
            <w:r w:rsidRPr="009306D6">
              <w:rPr>
                <w:sz w:val="20"/>
                <w:szCs w:val="20"/>
              </w:rPr>
              <w:t>ь</w:t>
            </w:r>
            <w:r w:rsidRPr="009306D6">
              <w:rPr>
                <w:sz w:val="20"/>
                <w:szCs w:val="20"/>
              </w:rPr>
              <w:t>ности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2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Размещение публ</w:t>
            </w:r>
            <w:r w:rsidRPr="009306D6">
              <w:rPr>
                <w:color w:val="000000"/>
                <w:sz w:val="20"/>
                <w:szCs w:val="20"/>
              </w:rPr>
              <w:t>и</w:t>
            </w:r>
            <w:r w:rsidRPr="009306D6">
              <w:rPr>
                <w:color w:val="000000"/>
                <w:sz w:val="20"/>
                <w:szCs w:val="20"/>
              </w:rPr>
              <w:t>каций в СМИ – не менее 2 статей за каждый год реализ</w:t>
            </w:r>
            <w:r w:rsidRPr="009306D6">
              <w:rPr>
                <w:color w:val="000000"/>
                <w:sz w:val="20"/>
                <w:szCs w:val="20"/>
              </w:rPr>
              <w:t>а</w:t>
            </w:r>
            <w:r w:rsidRPr="009306D6">
              <w:rPr>
                <w:color w:val="000000"/>
                <w:sz w:val="20"/>
                <w:szCs w:val="20"/>
              </w:rPr>
              <w:t>ции Подпрограммы</w:t>
            </w:r>
          </w:p>
        </w:tc>
      </w:tr>
      <w:tr w:rsidR="006D39F9" w:rsidRPr="009306D6" w:rsidTr="006A619F">
        <w:trPr>
          <w:trHeight w:val="72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both"/>
              <w:rPr>
                <w:color w:val="993300"/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lastRenderedPageBreak/>
              <w:t>1.1.2. Организация и пр</w:t>
            </w:r>
            <w:r w:rsidRPr="009306D6">
              <w:rPr>
                <w:sz w:val="20"/>
                <w:szCs w:val="20"/>
              </w:rPr>
              <w:t>о</w:t>
            </w:r>
            <w:r w:rsidRPr="009306D6">
              <w:rPr>
                <w:sz w:val="20"/>
                <w:szCs w:val="20"/>
              </w:rPr>
              <w:t>ведение городского ко</w:t>
            </w:r>
            <w:r w:rsidRPr="009306D6">
              <w:rPr>
                <w:sz w:val="20"/>
                <w:szCs w:val="20"/>
              </w:rPr>
              <w:t>н</w:t>
            </w:r>
            <w:r w:rsidRPr="009306D6">
              <w:rPr>
                <w:sz w:val="20"/>
                <w:szCs w:val="20"/>
              </w:rPr>
              <w:t>курса «Лучший предпр</w:t>
            </w:r>
            <w:r w:rsidRPr="009306D6">
              <w:rPr>
                <w:sz w:val="20"/>
                <w:szCs w:val="20"/>
              </w:rPr>
              <w:t>и</w:t>
            </w:r>
            <w:r w:rsidRPr="009306D6">
              <w:rPr>
                <w:sz w:val="20"/>
                <w:szCs w:val="20"/>
              </w:rPr>
              <w:t>ниматель города Шарып</w:t>
            </w:r>
            <w:r w:rsidRPr="009306D6">
              <w:rPr>
                <w:sz w:val="20"/>
                <w:szCs w:val="20"/>
              </w:rPr>
              <w:t>о</w:t>
            </w:r>
            <w:r w:rsidRPr="009306D6">
              <w:rPr>
                <w:sz w:val="20"/>
                <w:szCs w:val="20"/>
              </w:rPr>
              <w:t>во». Организация горо</w:t>
            </w:r>
            <w:r w:rsidRPr="009306D6">
              <w:rPr>
                <w:sz w:val="20"/>
                <w:szCs w:val="20"/>
              </w:rPr>
              <w:t>д</w:t>
            </w:r>
            <w:r w:rsidRPr="009306D6">
              <w:rPr>
                <w:sz w:val="20"/>
                <w:szCs w:val="20"/>
              </w:rPr>
              <w:t>ской олимпиады среди школьников «Я предпр</w:t>
            </w:r>
            <w:r w:rsidRPr="009306D6">
              <w:rPr>
                <w:sz w:val="20"/>
                <w:szCs w:val="20"/>
              </w:rPr>
              <w:t>и</w:t>
            </w:r>
            <w:r w:rsidRPr="009306D6">
              <w:rPr>
                <w:sz w:val="20"/>
                <w:szCs w:val="20"/>
              </w:rPr>
              <w:t>ниматель»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2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1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6D39F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1 конкурс  в 2015 году.</w:t>
            </w:r>
          </w:p>
          <w:p w:rsidR="006D39F9" w:rsidRPr="009306D6" w:rsidRDefault="006D39F9" w:rsidP="006D39F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1 олимпиада в 2014 году;</w:t>
            </w:r>
          </w:p>
          <w:p w:rsidR="006D39F9" w:rsidRPr="009306D6" w:rsidRDefault="006D39F9" w:rsidP="006D39F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1 олимпиада в 2015 году;</w:t>
            </w:r>
          </w:p>
          <w:p w:rsidR="006D39F9" w:rsidRPr="009306D6" w:rsidRDefault="006D39F9" w:rsidP="006D39F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2 олимпиады в 2016 году.</w:t>
            </w:r>
          </w:p>
        </w:tc>
      </w:tr>
      <w:tr w:rsidR="006D39F9" w:rsidRPr="009306D6" w:rsidTr="006D39F9">
        <w:trPr>
          <w:trHeight w:val="30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Мероприятие 1.2.  Защита прав и законных интересов субъектов малого и среднего предпринимательства</w:t>
            </w:r>
          </w:p>
        </w:tc>
      </w:tr>
      <w:tr w:rsidR="006D39F9" w:rsidRPr="009306D6" w:rsidTr="006A619F">
        <w:trPr>
          <w:trHeight w:val="300"/>
        </w:trPr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both"/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1.2.1. Предоставление р</w:t>
            </w:r>
            <w:r w:rsidRPr="009306D6">
              <w:rPr>
                <w:sz w:val="20"/>
                <w:szCs w:val="20"/>
              </w:rPr>
              <w:t>е</w:t>
            </w:r>
            <w:r w:rsidRPr="009306D6">
              <w:rPr>
                <w:sz w:val="20"/>
                <w:szCs w:val="20"/>
              </w:rPr>
              <w:t>комендаций для субъектов малого и среднего пре</w:t>
            </w:r>
            <w:r w:rsidRPr="009306D6">
              <w:rPr>
                <w:sz w:val="20"/>
                <w:szCs w:val="20"/>
              </w:rPr>
              <w:t>д</w:t>
            </w:r>
            <w:r w:rsidRPr="009306D6">
              <w:rPr>
                <w:sz w:val="20"/>
                <w:szCs w:val="20"/>
              </w:rPr>
              <w:t>принимательства в сфере защиты их прав и зако</w:t>
            </w:r>
            <w:r w:rsidRPr="009306D6">
              <w:rPr>
                <w:sz w:val="20"/>
                <w:szCs w:val="20"/>
              </w:rPr>
              <w:t>н</w:t>
            </w:r>
            <w:r w:rsidRPr="009306D6">
              <w:rPr>
                <w:sz w:val="20"/>
                <w:szCs w:val="20"/>
              </w:rPr>
              <w:t>ных интересов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6A619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rStyle w:val="af5"/>
                <w:sz w:val="20"/>
                <w:szCs w:val="20"/>
              </w:rPr>
              <w:t>Не менее 30 рек</w:t>
            </w:r>
            <w:r w:rsidRPr="009306D6">
              <w:rPr>
                <w:rStyle w:val="af5"/>
                <w:sz w:val="20"/>
                <w:szCs w:val="20"/>
              </w:rPr>
              <w:t>о</w:t>
            </w:r>
            <w:r w:rsidRPr="009306D6">
              <w:rPr>
                <w:rStyle w:val="af5"/>
                <w:sz w:val="20"/>
                <w:szCs w:val="20"/>
              </w:rPr>
              <w:t xml:space="preserve">мендаций за  </w:t>
            </w:r>
            <w:r w:rsidRPr="009306D6">
              <w:rPr>
                <w:color w:val="000000"/>
                <w:sz w:val="20"/>
                <w:szCs w:val="20"/>
              </w:rPr>
              <w:t>каждый год реализации По</w:t>
            </w:r>
            <w:r w:rsidRPr="009306D6">
              <w:rPr>
                <w:color w:val="000000"/>
                <w:sz w:val="20"/>
                <w:szCs w:val="20"/>
              </w:rPr>
              <w:t>д</w:t>
            </w:r>
            <w:r w:rsidRPr="009306D6">
              <w:rPr>
                <w:color w:val="000000"/>
                <w:sz w:val="20"/>
                <w:szCs w:val="20"/>
              </w:rPr>
              <w:t>программы.</w:t>
            </w:r>
          </w:p>
        </w:tc>
      </w:tr>
      <w:tr w:rsidR="006D39F9" w:rsidRPr="009306D6" w:rsidTr="006A619F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both"/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1.2.2. Проведение «горячей линии» по вопросам пр</w:t>
            </w:r>
            <w:r w:rsidRPr="009306D6">
              <w:rPr>
                <w:sz w:val="20"/>
                <w:szCs w:val="20"/>
              </w:rPr>
              <w:t>о</w:t>
            </w:r>
            <w:r w:rsidRPr="009306D6">
              <w:rPr>
                <w:sz w:val="20"/>
                <w:szCs w:val="20"/>
              </w:rPr>
              <w:t>тивоправных действий (бездействия) должнос</w:t>
            </w:r>
            <w:r w:rsidRPr="009306D6">
              <w:rPr>
                <w:sz w:val="20"/>
                <w:szCs w:val="20"/>
              </w:rPr>
              <w:t>т</w:t>
            </w:r>
            <w:r w:rsidRPr="009306D6">
              <w:rPr>
                <w:sz w:val="20"/>
                <w:szCs w:val="20"/>
              </w:rPr>
              <w:t>ных лиц, создающих пр</w:t>
            </w:r>
            <w:r w:rsidRPr="009306D6">
              <w:rPr>
                <w:sz w:val="20"/>
                <w:szCs w:val="20"/>
              </w:rPr>
              <w:t>е</w:t>
            </w:r>
            <w:r w:rsidRPr="009306D6">
              <w:rPr>
                <w:sz w:val="20"/>
                <w:szCs w:val="20"/>
              </w:rPr>
              <w:t>пятствия для реализации прав и законных интересов субъектов малого и сре</w:t>
            </w:r>
            <w:r w:rsidRPr="009306D6">
              <w:rPr>
                <w:sz w:val="20"/>
                <w:szCs w:val="20"/>
              </w:rPr>
              <w:t>д</w:t>
            </w:r>
            <w:r w:rsidRPr="009306D6">
              <w:rPr>
                <w:sz w:val="20"/>
                <w:szCs w:val="20"/>
              </w:rPr>
              <w:t>него предпринимательства и наносящих им матер</w:t>
            </w:r>
            <w:r w:rsidRPr="009306D6">
              <w:rPr>
                <w:sz w:val="20"/>
                <w:szCs w:val="20"/>
              </w:rPr>
              <w:t>и</w:t>
            </w:r>
            <w:r w:rsidRPr="009306D6">
              <w:rPr>
                <w:sz w:val="20"/>
                <w:szCs w:val="20"/>
              </w:rPr>
              <w:t>альный и моральный ущерб, и предоставление полученной в ходе мон</w:t>
            </w:r>
            <w:r w:rsidRPr="009306D6">
              <w:rPr>
                <w:sz w:val="20"/>
                <w:szCs w:val="20"/>
              </w:rPr>
              <w:t>и</w:t>
            </w:r>
            <w:r w:rsidRPr="009306D6">
              <w:rPr>
                <w:sz w:val="20"/>
                <w:szCs w:val="20"/>
              </w:rPr>
              <w:t>торинга информации соо</w:t>
            </w:r>
            <w:r w:rsidRPr="009306D6">
              <w:rPr>
                <w:sz w:val="20"/>
                <w:szCs w:val="20"/>
              </w:rPr>
              <w:t>т</w:t>
            </w:r>
            <w:r w:rsidRPr="009306D6">
              <w:rPr>
                <w:sz w:val="20"/>
                <w:szCs w:val="20"/>
              </w:rPr>
              <w:t>ветствующим органам вл</w:t>
            </w:r>
            <w:r w:rsidRPr="009306D6">
              <w:rPr>
                <w:sz w:val="20"/>
                <w:szCs w:val="20"/>
              </w:rPr>
              <w:t>а</w:t>
            </w:r>
            <w:r w:rsidRPr="009306D6">
              <w:rPr>
                <w:sz w:val="20"/>
                <w:szCs w:val="20"/>
              </w:rPr>
              <w:t>сти.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6D39F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6D39F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Не менее 2 раз, еж</w:t>
            </w:r>
            <w:r w:rsidRPr="009306D6">
              <w:rPr>
                <w:color w:val="000000"/>
                <w:sz w:val="20"/>
                <w:szCs w:val="20"/>
              </w:rPr>
              <w:t>е</w:t>
            </w:r>
            <w:r w:rsidRPr="009306D6">
              <w:rPr>
                <w:color w:val="000000"/>
                <w:sz w:val="20"/>
                <w:szCs w:val="20"/>
              </w:rPr>
              <w:t xml:space="preserve">годно. </w:t>
            </w:r>
          </w:p>
          <w:p w:rsidR="006D39F9" w:rsidRPr="009306D6" w:rsidRDefault="006D39F9" w:rsidP="001160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D39F9" w:rsidRPr="009306D6" w:rsidTr="006D39F9">
        <w:trPr>
          <w:trHeight w:val="207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Мероприятие 1.3. Информационно-аналитическое обеспечение деятельности по поддержке малого и среднего предпринимательства.</w:t>
            </w:r>
          </w:p>
        </w:tc>
      </w:tr>
      <w:tr w:rsidR="006D39F9" w:rsidRPr="009306D6" w:rsidTr="006A619F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1.3.1. Проведение  м</w:t>
            </w:r>
            <w:r w:rsidRPr="009306D6">
              <w:rPr>
                <w:sz w:val="22"/>
                <w:szCs w:val="22"/>
              </w:rPr>
              <w:t>о</w:t>
            </w:r>
            <w:r w:rsidRPr="009306D6">
              <w:rPr>
                <w:sz w:val="22"/>
                <w:szCs w:val="22"/>
              </w:rPr>
              <w:t>ниторинга  предприн</w:t>
            </w:r>
            <w:r w:rsidRPr="009306D6">
              <w:rPr>
                <w:sz w:val="22"/>
                <w:szCs w:val="22"/>
              </w:rPr>
              <w:t>и</w:t>
            </w:r>
            <w:r w:rsidRPr="009306D6">
              <w:rPr>
                <w:sz w:val="22"/>
                <w:szCs w:val="22"/>
              </w:rPr>
              <w:t>мательской среды</w:t>
            </w:r>
          </w:p>
        </w:tc>
        <w:tc>
          <w:tcPr>
            <w:tcW w:w="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3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Проведение социол</w:t>
            </w:r>
            <w:r w:rsidRPr="009306D6">
              <w:rPr>
                <w:color w:val="000000"/>
                <w:sz w:val="20"/>
                <w:szCs w:val="20"/>
              </w:rPr>
              <w:t>о</w:t>
            </w:r>
            <w:r w:rsidRPr="009306D6">
              <w:rPr>
                <w:color w:val="000000"/>
                <w:sz w:val="20"/>
                <w:szCs w:val="20"/>
              </w:rPr>
              <w:t>гических опросов о деятельности субъе</w:t>
            </w:r>
            <w:r w:rsidRPr="009306D6">
              <w:rPr>
                <w:color w:val="000000"/>
                <w:sz w:val="20"/>
                <w:szCs w:val="20"/>
              </w:rPr>
              <w:t>к</w:t>
            </w:r>
            <w:r w:rsidRPr="009306D6">
              <w:rPr>
                <w:color w:val="000000"/>
                <w:sz w:val="20"/>
                <w:szCs w:val="20"/>
              </w:rPr>
              <w:t>тов МСП в городе Шарыпово – не мене 1 опроса, ежегодно.</w:t>
            </w:r>
          </w:p>
        </w:tc>
      </w:tr>
      <w:tr w:rsidR="006D39F9" w:rsidRPr="009306D6" w:rsidTr="006D39F9">
        <w:trPr>
          <w:trHeight w:val="30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Задача 2   Оказание поддержки субъектам малого и среднего предпринимательства.</w:t>
            </w:r>
          </w:p>
        </w:tc>
      </w:tr>
      <w:tr w:rsidR="006D39F9" w:rsidRPr="009306D6" w:rsidTr="006D39F9">
        <w:trPr>
          <w:trHeight w:val="124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Мероприятие 2.1.  Имущественная поддержка</w:t>
            </w:r>
          </w:p>
        </w:tc>
      </w:tr>
      <w:tr w:rsidR="006D39F9" w:rsidRPr="009306D6" w:rsidTr="006A619F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both"/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lastRenderedPageBreak/>
              <w:t>2.1.1.Создание системат</w:t>
            </w:r>
            <w:r w:rsidRPr="009306D6">
              <w:rPr>
                <w:sz w:val="20"/>
                <w:szCs w:val="20"/>
              </w:rPr>
              <w:t>и</w:t>
            </w:r>
            <w:r w:rsidRPr="009306D6">
              <w:rPr>
                <w:sz w:val="20"/>
                <w:szCs w:val="20"/>
              </w:rPr>
              <w:t>зированной  базы данных нежилых объектов недв</w:t>
            </w:r>
            <w:r w:rsidRPr="009306D6">
              <w:rPr>
                <w:sz w:val="20"/>
                <w:szCs w:val="20"/>
              </w:rPr>
              <w:t>и</w:t>
            </w:r>
            <w:r w:rsidRPr="009306D6">
              <w:rPr>
                <w:sz w:val="20"/>
                <w:szCs w:val="20"/>
              </w:rPr>
              <w:t>жимости для субъектов малого и среднего пре</w:t>
            </w:r>
            <w:r w:rsidRPr="009306D6">
              <w:rPr>
                <w:sz w:val="20"/>
                <w:szCs w:val="20"/>
              </w:rPr>
              <w:t>д</w:t>
            </w:r>
            <w:r w:rsidRPr="009306D6">
              <w:rPr>
                <w:sz w:val="20"/>
                <w:szCs w:val="20"/>
              </w:rPr>
              <w:t>принимательства на терр</w:t>
            </w:r>
            <w:r w:rsidRPr="009306D6">
              <w:rPr>
                <w:sz w:val="20"/>
                <w:szCs w:val="20"/>
              </w:rPr>
              <w:t>и</w:t>
            </w:r>
            <w:r w:rsidRPr="009306D6">
              <w:rPr>
                <w:sz w:val="20"/>
                <w:szCs w:val="20"/>
              </w:rPr>
              <w:t>тории города Шарыпово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Сбор информации для создания единой систематизирова</w:t>
            </w:r>
            <w:r w:rsidRPr="009306D6">
              <w:rPr>
                <w:sz w:val="20"/>
                <w:szCs w:val="20"/>
              </w:rPr>
              <w:t>н</w:t>
            </w:r>
            <w:r w:rsidRPr="009306D6">
              <w:rPr>
                <w:sz w:val="20"/>
                <w:szCs w:val="20"/>
              </w:rPr>
              <w:t>ной  базы данных муниципальных н</w:t>
            </w:r>
            <w:r w:rsidRPr="009306D6">
              <w:rPr>
                <w:sz w:val="20"/>
                <w:szCs w:val="20"/>
              </w:rPr>
              <w:t>е</w:t>
            </w:r>
            <w:r w:rsidRPr="009306D6">
              <w:rPr>
                <w:sz w:val="20"/>
                <w:szCs w:val="20"/>
              </w:rPr>
              <w:t>жилых объектов н</w:t>
            </w:r>
            <w:r w:rsidRPr="009306D6">
              <w:rPr>
                <w:sz w:val="20"/>
                <w:szCs w:val="20"/>
              </w:rPr>
              <w:t>е</w:t>
            </w:r>
            <w:r w:rsidRPr="009306D6">
              <w:rPr>
                <w:sz w:val="20"/>
                <w:szCs w:val="20"/>
              </w:rPr>
              <w:t>движимости, подх</w:t>
            </w:r>
            <w:r w:rsidRPr="009306D6">
              <w:rPr>
                <w:sz w:val="20"/>
                <w:szCs w:val="20"/>
              </w:rPr>
              <w:t>о</w:t>
            </w:r>
            <w:r w:rsidRPr="009306D6">
              <w:rPr>
                <w:sz w:val="20"/>
                <w:szCs w:val="20"/>
              </w:rPr>
              <w:t>дящих  для субъе</w:t>
            </w:r>
            <w:r w:rsidRPr="009306D6">
              <w:rPr>
                <w:sz w:val="20"/>
                <w:szCs w:val="20"/>
              </w:rPr>
              <w:t>к</w:t>
            </w:r>
            <w:r w:rsidRPr="009306D6">
              <w:rPr>
                <w:sz w:val="20"/>
                <w:szCs w:val="20"/>
              </w:rPr>
              <w:t>тов МСП</w:t>
            </w:r>
          </w:p>
        </w:tc>
      </w:tr>
      <w:tr w:rsidR="006D39F9" w:rsidRPr="009306D6" w:rsidTr="006A619F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both"/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2.1.2. Передача на во</w:t>
            </w:r>
            <w:r w:rsidRPr="009306D6">
              <w:rPr>
                <w:sz w:val="20"/>
                <w:szCs w:val="20"/>
              </w:rPr>
              <w:t>з</w:t>
            </w:r>
            <w:r w:rsidRPr="009306D6">
              <w:rPr>
                <w:sz w:val="20"/>
                <w:szCs w:val="20"/>
              </w:rPr>
              <w:t>мездной основе (на льго</w:t>
            </w:r>
            <w:r w:rsidRPr="009306D6">
              <w:rPr>
                <w:sz w:val="20"/>
                <w:szCs w:val="20"/>
              </w:rPr>
              <w:t>т</w:t>
            </w:r>
            <w:r w:rsidRPr="009306D6">
              <w:rPr>
                <w:sz w:val="20"/>
                <w:szCs w:val="20"/>
              </w:rPr>
              <w:t>ных условиях) во владение и (или) в пользование об</w:t>
            </w:r>
            <w:r w:rsidRPr="009306D6">
              <w:rPr>
                <w:sz w:val="20"/>
                <w:szCs w:val="20"/>
              </w:rPr>
              <w:t>ъ</w:t>
            </w:r>
            <w:r w:rsidRPr="009306D6">
              <w:rPr>
                <w:sz w:val="20"/>
                <w:szCs w:val="20"/>
              </w:rPr>
              <w:t>ектов муниципального имущества, находящихся в собственности города Ш</w:t>
            </w:r>
            <w:r w:rsidRPr="009306D6">
              <w:rPr>
                <w:sz w:val="20"/>
                <w:szCs w:val="20"/>
              </w:rPr>
              <w:t>а</w:t>
            </w:r>
            <w:r w:rsidRPr="009306D6">
              <w:rPr>
                <w:sz w:val="20"/>
                <w:szCs w:val="20"/>
              </w:rPr>
              <w:t>рыпово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Создание  адресного перечня муниц</w:t>
            </w:r>
            <w:r w:rsidRPr="009306D6">
              <w:rPr>
                <w:color w:val="000000"/>
                <w:sz w:val="20"/>
                <w:szCs w:val="20"/>
              </w:rPr>
              <w:t>и</w:t>
            </w:r>
            <w:r w:rsidRPr="009306D6">
              <w:rPr>
                <w:color w:val="000000"/>
                <w:sz w:val="20"/>
                <w:szCs w:val="20"/>
              </w:rPr>
              <w:t>пального имущества в виде земельных участков для прор</w:t>
            </w:r>
            <w:r w:rsidRPr="009306D6">
              <w:rPr>
                <w:color w:val="000000"/>
                <w:sz w:val="20"/>
                <w:szCs w:val="20"/>
              </w:rPr>
              <w:t>а</w:t>
            </w:r>
            <w:r w:rsidRPr="009306D6">
              <w:rPr>
                <w:color w:val="000000"/>
                <w:sz w:val="20"/>
                <w:szCs w:val="20"/>
              </w:rPr>
              <w:t>ботки дальнейшей возможности ос</w:t>
            </w:r>
            <w:r w:rsidRPr="009306D6">
              <w:rPr>
                <w:color w:val="000000"/>
                <w:sz w:val="20"/>
                <w:szCs w:val="20"/>
              </w:rPr>
              <w:t>у</w:t>
            </w:r>
            <w:r w:rsidRPr="009306D6">
              <w:rPr>
                <w:color w:val="000000"/>
                <w:sz w:val="20"/>
                <w:szCs w:val="20"/>
              </w:rPr>
              <w:t>ществления стро</w:t>
            </w:r>
            <w:r w:rsidRPr="009306D6">
              <w:rPr>
                <w:color w:val="000000"/>
                <w:sz w:val="20"/>
                <w:szCs w:val="20"/>
              </w:rPr>
              <w:t>и</w:t>
            </w:r>
            <w:r w:rsidRPr="009306D6">
              <w:rPr>
                <w:color w:val="000000"/>
                <w:sz w:val="20"/>
                <w:szCs w:val="20"/>
              </w:rPr>
              <w:t>тельства объектов недвижимости для субъектов МСП для последующего вын</w:t>
            </w:r>
            <w:r w:rsidRPr="009306D6">
              <w:rPr>
                <w:color w:val="000000"/>
                <w:sz w:val="20"/>
                <w:szCs w:val="20"/>
              </w:rPr>
              <w:t>е</w:t>
            </w:r>
            <w:r w:rsidRPr="009306D6">
              <w:rPr>
                <w:color w:val="000000"/>
                <w:sz w:val="20"/>
                <w:szCs w:val="20"/>
              </w:rPr>
              <w:t>сения объектов на торги;                                                                 Создание адресного перечня муниц</w:t>
            </w:r>
            <w:r w:rsidRPr="009306D6">
              <w:rPr>
                <w:color w:val="000000"/>
                <w:sz w:val="20"/>
                <w:szCs w:val="20"/>
              </w:rPr>
              <w:t>и</w:t>
            </w:r>
            <w:r w:rsidRPr="009306D6">
              <w:rPr>
                <w:color w:val="000000"/>
                <w:sz w:val="20"/>
                <w:szCs w:val="20"/>
              </w:rPr>
              <w:t>пального имущества для передачи в пол</w:t>
            </w:r>
            <w:r w:rsidRPr="009306D6">
              <w:rPr>
                <w:color w:val="000000"/>
                <w:sz w:val="20"/>
                <w:szCs w:val="20"/>
              </w:rPr>
              <w:t>ь</w:t>
            </w:r>
            <w:r w:rsidRPr="009306D6">
              <w:rPr>
                <w:color w:val="000000"/>
                <w:sz w:val="20"/>
                <w:szCs w:val="20"/>
              </w:rPr>
              <w:t>зование субъектам МСП</w:t>
            </w:r>
          </w:p>
        </w:tc>
      </w:tr>
      <w:tr w:rsidR="006D39F9" w:rsidRPr="009306D6" w:rsidTr="006D39F9">
        <w:trPr>
          <w:trHeight w:val="30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Мероприятие 2.2. Финансовая поддержка</w:t>
            </w:r>
          </w:p>
        </w:tc>
      </w:tr>
      <w:tr w:rsidR="006D39F9" w:rsidRPr="009306D6" w:rsidTr="00C01AB2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both"/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 xml:space="preserve">2.2.1.  Предоставление субсидий на </w:t>
            </w:r>
            <w:r w:rsidRPr="009306D6">
              <w:rPr>
                <w:rStyle w:val="a5"/>
                <w:b w:val="0"/>
                <w:color w:val="000000"/>
                <w:sz w:val="20"/>
                <w:szCs w:val="20"/>
              </w:rPr>
              <w:t>возмещение части расходов вновь с</w:t>
            </w:r>
            <w:r w:rsidRPr="009306D6">
              <w:rPr>
                <w:rStyle w:val="a5"/>
                <w:b w:val="0"/>
                <w:color w:val="000000"/>
                <w:sz w:val="20"/>
                <w:szCs w:val="20"/>
              </w:rPr>
              <w:t>о</w:t>
            </w:r>
            <w:r w:rsidRPr="009306D6">
              <w:rPr>
                <w:rStyle w:val="a5"/>
                <w:b w:val="0"/>
                <w:color w:val="000000"/>
                <w:sz w:val="20"/>
                <w:szCs w:val="20"/>
              </w:rPr>
              <w:t>зданным субъектам малого предпринимательства, св</w:t>
            </w:r>
            <w:r w:rsidRPr="009306D6">
              <w:rPr>
                <w:rStyle w:val="a5"/>
                <w:b w:val="0"/>
                <w:color w:val="000000"/>
                <w:sz w:val="20"/>
                <w:szCs w:val="20"/>
              </w:rPr>
              <w:t>я</w:t>
            </w:r>
            <w:r w:rsidRPr="009306D6">
              <w:rPr>
                <w:rStyle w:val="a5"/>
                <w:b w:val="0"/>
                <w:color w:val="000000"/>
                <w:sz w:val="20"/>
                <w:szCs w:val="20"/>
              </w:rPr>
              <w:t>занных с приобретением и созданием основных средств и началом пре</w:t>
            </w:r>
            <w:r w:rsidRPr="009306D6">
              <w:rPr>
                <w:rStyle w:val="a5"/>
                <w:b w:val="0"/>
                <w:color w:val="000000"/>
                <w:sz w:val="20"/>
                <w:szCs w:val="20"/>
              </w:rPr>
              <w:t>д</w:t>
            </w:r>
            <w:r w:rsidRPr="009306D6">
              <w:rPr>
                <w:rStyle w:val="a5"/>
                <w:b w:val="0"/>
                <w:color w:val="000000"/>
                <w:sz w:val="20"/>
                <w:szCs w:val="20"/>
              </w:rPr>
              <w:t>принимательской деятел</w:t>
            </w:r>
            <w:r w:rsidRPr="009306D6">
              <w:rPr>
                <w:rStyle w:val="a5"/>
                <w:b w:val="0"/>
                <w:color w:val="000000"/>
                <w:sz w:val="20"/>
                <w:szCs w:val="20"/>
              </w:rPr>
              <w:t>ь</w:t>
            </w:r>
            <w:r w:rsidRPr="009306D6">
              <w:rPr>
                <w:rStyle w:val="a5"/>
                <w:b w:val="0"/>
                <w:color w:val="000000"/>
                <w:sz w:val="20"/>
                <w:szCs w:val="20"/>
              </w:rPr>
              <w:t xml:space="preserve">ности, в том числе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9F9" w:rsidRPr="009306D6" w:rsidRDefault="006D39F9" w:rsidP="00C01AB2">
            <w:pPr>
              <w:jc w:val="center"/>
              <w:rPr>
                <w:sz w:val="18"/>
                <w:szCs w:val="18"/>
              </w:rPr>
            </w:pPr>
            <w:r w:rsidRPr="009306D6">
              <w:rPr>
                <w:sz w:val="18"/>
                <w:szCs w:val="18"/>
              </w:rPr>
              <w:t>005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9F9" w:rsidRPr="009306D6" w:rsidRDefault="006D39F9" w:rsidP="00C01AB2">
            <w:pPr>
              <w:jc w:val="center"/>
              <w:rPr>
                <w:sz w:val="18"/>
                <w:szCs w:val="18"/>
              </w:rPr>
            </w:pPr>
            <w:r w:rsidRPr="009306D6">
              <w:rPr>
                <w:sz w:val="18"/>
                <w:szCs w:val="18"/>
              </w:rPr>
              <w:t>0412</w:t>
            </w:r>
          </w:p>
        </w:tc>
        <w:tc>
          <w:tcPr>
            <w:tcW w:w="2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9F9" w:rsidRPr="009306D6" w:rsidRDefault="006D39F9" w:rsidP="00C01AB2">
            <w:pPr>
              <w:jc w:val="center"/>
              <w:rPr>
                <w:sz w:val="18"/>
                <w:szCs w:val="18"/>
              </w:rPr>
            </w:pPr>
            <w:r w:rsidRPr="009306D6">
              <w:rPr>
                <w:sz w:val="18"/>
                <w:szCs w:val="18"/>
              </w:rPr>
              <w:t>0818562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9F9" w:rsidRPr="009306D6" w:rsidRDefault="006D39F9" w:rsidP="00C01AB2">
            <w:pPr>
              <w:jc w:val="center"/>
              <w:rPr>
                <w:sz w:val="18"/>
                <w:szCs w:val="18"/>
              </w:rPr>
            </w:pPr>
            <w:r w:rsidRPr="009306D6">
              <w:rPr>
                <w:sz w:val="18"/>
                <w:szCs w:val="18"/>
              </w:rPr>
              <w:t>810</w:t>
            </w:r>
          </w:p>
        </w:tc>
        <w:tc>
          <w:tcPr>
            <w:tcW w:w="3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9F9" w:rsidRPr="009306D6" w:rsidRDefault="006D39F9" w:rsidP="00C01AB2">
            <w:pPr>
              <w:jc w:val="center"/>
              <w:rPr>
                <w:sz w:val="18"/>
                <w:szCs w:val="18"/>
              </w:rPr>
            </w:pPr>
            <w:r w:rsidRPr="009306D6">
              <w:rPr>
                <w:sz w:val="18"/>
                <w:szCs w:val="18"/>
              </w:rPr>
              <w:t>923 306,79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9F9" w:rsidRPr="009306D6" w:rsidRDefault="006D39F9" w:rsidP="00C01AB2">
            <w:pPr>
              <w:jc w:val="center"/>
              <w:rPr>
                <w:sz w:val="18"/>
                <w:szCs w:val="18"/>
              </w:rPr>
            </w:pPr>
            <w:r w:rsidRPr="009306D6">
              <w:rPr>
                <w:sz w:val="18"/>
                <w:szCs w:val="18"/>
              </w:rPr>
              <w:t>18000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9F9" w:rsidRPr="009306D6" w:rsidRDefault="006D39F9" w:rsidP="00C01AB2">
            <w:pPr>
              <w:jc w:val="center"/>
              <w:rPr>
                <w:sz w:val="18"/>
                <w:szCs w:val="18"/>
              </w:rPr>
            </w:pPr>
            <w:r w:rsidRPr="009306D6">
              <w:rPr>
                <w:sz w:val="18"/>
                <w:szCs w:val="18"/>
              </w:rPr>
              <w:t>10000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F9" w:rsidRPr="009306D6" w:rsidRDefault="006D39F9" w:rsidP="00C01AB2">
            <w:pPr>
              <w:jc w:val="center"/>
              <w:rPr>
                <w:sz w:val="18"/>
                <w:szCs w:val="18"/>
              </w:rPr>
            </w:pPr>
            <w:r w:rsidRPr="009306D6">
              <w:rPr>
                <w:sz w:val="18"/>
                <w:szCs w:val="18"/>
              </w:rPr>
              <w:t>1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F9" w:rsidRPr="009306D6" w:rsidRDefault="006A619F" w:rsidP="00C01AB2">
            <w:pPr>
              <w:jc w:val="center"/>
              <w:rPr>
                <w:sz w:val="18"/>
                <w:szCs w:val="18"/>
              </w:rPr>
            </w:pPr>
            <w:r w:rsidRPr="009306D6">
              <w:rPr>
                <w:sz w:val="18"/>
                <w:szCs w:val="18"/>
              </w:rPr>
              <w:t>1000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F9" w:rsidRPr="009306D6" w:rsidRDefault="006A619F" w:rsidP="00C01AB2">
            <w:pPr>
              <w:jc w:val="center"/>
              <w:rPr>
                <w:sz w:val="18"/>
                <w:szCs w:val="18"/>
              </w:rPr>
            </w:pPr>
            <w:r w:rsidRPr="009306D6">
              <w:rPr>
                <w:sz w:val="18"/>
                <w:szCs w:val="18"/>
              </w:rPr>
              <w:t>1 403 306,79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6D39F9">
            <w:pPr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 xml:space="preserve">Поддержано –  не менее </w:t>
            </w:r>
            <w:r w:rsidR="006A619F" w:rsidRPr="009306D6">
              <w:rPr>
                <w:sz w:val="20"/>
                <w:szCs w:val="20"/>
              </w:rPr>
              <w:t xml:space="preserve"> </w:t>
            </w:r>
            <w:r w:rsidRPr="009306D6">
              <w:rPr>
                <w:sz w:val="20"/>
                <w:szCs w:val="20"/>
              </w:rPr>
              <w:t>8 субъектов МСП, ежегодно.</w:t>
            </w:r>
          </w:p>
          <w:p w:rsidR="006D39F9" w:rsidRPr="009306D6" w:rsidRDefault="006D39F9" w:rsidP="006D39F9">
            <w:pPr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 xml:space="preserve">Создано рабочих мест  –  </w:t>
            </w:r>
          </w:p>
          <w:p w:rsidR="006D39F9" w:rsidRPr="009306D6" w:rsidRDefault="006D39F9" w:rsidP="006D39F9">
            <w:pPr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не менее 24, ежего</w:t>
            </w:r>
            <w:r w:rsidRPr="009306D6">
              <w:rPr>
                <w:sz w:val="20"/>
                <w:szCs w:val="20"/>
              </w:rPr>
              <w:t>д</w:t>
            </w:r>
            <w:r w:rsidRPr="009306D6">
              <w:rPr>
                <w:sz w:val="20"/>
                <w:szCs w:val="20"/>
              </w:rPr>
              <w:t>но.</w:t>
            </w:r>
          </w:p>
          <w:p w:rsidR="006D39F9" w:rsidRPr="009306D6" w:rsidRDefault="006D39F9" w:rsidP="006D39F9">
            <w:pPr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Сохранено рабочих мест – не менее 8, ежегодно.</w:t>
            </w:r>
          </w:p>
          <w:p w:rsidR="006D39F9" w:rsidRPr="009306D6" w:rsidRDefault="006D39F9" w:rsidP="006D39F9">
            <w:pPr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lastRenderedPageBreak/>
              <w:t>Привлечено инв</w:t>
            </w:r>
            <w:r w:rsidRPr="009306D6">
              <w:rPr>
                <w:sz w:val="20"/>
                <w:szCs w:val="20"/>
              </w:rPr>
              <w:t>е</w:t>
            </w:r>
            <w:r w:rsidRPr="009306D6">
              <w:rPr>
                <w:sz w:val="20"/>
                <w:szCs w:val="20"/>
              </w:rPr>
              <w:t>стиций – не менее 4,5 млн. рублей, ежего</w:t>
            </w:r>
            <w:r w:rsidRPr="009306D6">
              <w:rPr>
                <w:sz w:val="20"/>
                <w:szCs w:val="20"/>
              </w:rPr>
              <w:t>д</w:t>
            </w:r>
            <w:r w:rsidRPr="009306D6">
              <w:rPr>
                <w:sz w:val="20"/>
                <w:szCs w:val="20"/>
              </w:rPr>
              <w:t>но.</w:t>
            </w:r>
          </w:p>
        </w:tc>
      </w:tr>
      <w:tr w:rsidR="006A619F" w:rsidRPr="009306D6" w:rsidTr="00C01AB2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9F" w:rsidRPr="009306D6" w:rsidRDefault="006A619F" w:rsidP="001160B3">
            <w:pPr>
              <w:jc w:val="both"/>
              <w:rPr>
                <w:b/>
                <w:sz w:val="20"/>
                <w:szCs w:val="20"/>
              </w:rPr>
            </w:pPr>
            <w:r w:rsidRPr="009306D6">
              <w:rPr>
                <w:b/>
                <w:sz w:val="20"/>
                <w:szCs w:val="20"/>
              </w:rPr>
              <w:lastRenderedPageBreak/>
              <w:t>Бюджет город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9F" w:rsidRPr="009306D6" w:rsidRDefault="006A619F" w:rsidP="001160B3">
            <w:pPr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127 706,79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18000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10000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100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100 0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607 706,79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9F" w:rsidRPr="009306D6" w:rsidRDefault="006A619F" w:rsidP="001160B3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9F" w:rsidRPr="009306D6" w:rsidTr="00C01AB2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9F" w:rsidRPr="009306D6" w:rsidRDefault="006A619F" w:rsidP="001160B3">
            <w:pPr>
              <w:jc w:val="both"/>
              <w:rPr>
                <w:b/>
                <w:sz w:val="20"/>
                <w:szCs w:val="20"/>
              </w:rPr>
            </w:pPr>
            <w:r w:rsidRPr="009306D6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9F" w:rsidRPr="009306D6" w:rsidRDefault="006A619F" w:rsidP="001160B3">
            <w:pPr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795 60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79560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9F" w:rsidRPr="009306D6" w:rsidRDefault="006A619F" w:rsidP="001160B3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9F" w:rsidRPr="009306D6" w:rsidTr="00C01AB2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9F" w:rsidRPr="009306D6" w:rsidRDefault="006A619F" w:rsidP="001160B3">
            <w:pPr>
              <w:jc w:val="both"/>
              <w:rPr>
                <w:b/>
                <w:sz w:val="20"/>
                <w:szCs w:val="20"/>
              </w:rPr>
            </w:pPr>
            <w:r w:rsidRPr="009306D6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9F" w:rsidRPr="009306D6" w:rsidRDefault="006A619F" w:rsidP="001160B3">
            <w:pPr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19F" w:rsidRPr="009306D6" w:rsidRDefault="006A619F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9F" w:rsidRPr="009306D6" w:rsidRDefault="006A619F" w:rsidP="001160B3">
            <w:pPr>
              <w:rPr>
                <w:b/>
                <w:i/>
                <w:sz w:val="20"/>
                <w:szCs w:val="20"/>
              </w:rPr>
            </w:pPr>
          </w:p>
        </w:tc>
      </w:tr>
      <w:tr w:rsidR="006D39F9" w:rsidRPr="009306D6" w:rsidTr="00C01AB2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2.2.2. Предоставление су</w:t>
            </w:r>
            <w:r w:rsidRPr="009306D6">
              <w:rPr>
                <w:sz w:val="20"/>
                <w:szCs w:val="20"/>
              </w:rPr>
              <w:t>б</w:t>
            </w:r>
            <w:r w:rsidRPr="009306D6">
              <w:rPr>
                <w:sz w:val="20"/>
                <w:szCs w:val="20"/>
              </w:rPr>
              <w:t xml:space="preserve">сидий на </w:t>
            </w:r>
            <w:r w:rsidRPr="009306D6">
              <w:rPr>
                <w:rStyle w:val="a5"/>
                <w:b w:val="0"/>
                <w:color w:val="000000"/>
                <w:sz w:val="20"/>
                <w:szCs w:val="20"/>
              </w:rPr>
              <w:t>возмещение ч</w:t>
            </w:r>
            <w:r w:rsidRPr="009306D6">
              <w:rPr>
                <w:rStyle w:val="a5"/>
                <w:b w:val="0"/>
                <w:color w:val="000000"/>
                <w:sz w:val="20"/>
                <w:szCs w:val="20"/>
              </w:rPr>
              <w:t>а</w:t>
            </w:r>
            <w:r w:rsidRPr="009306D6">
              <w:rPr>
                <w:rStyle w:val="a5"/>
                <w:b w:val="0"/>
                <w:color w:val="000000"/>
                <w:sz w:val="20"/>
                <w:szCs w:val="20"/>
              </w:rPr>
              <w:t>сти затрат субъектам мал</w:t>
            </w:r>
            <w:r w:rsidRPr="009306D6">
              <w:rPr>
                <w:rStyle w:val="a5"/>
                <w:b w:val="0"/>
                <w:color w:val="000000"/>
                <w:sz w:val="20"/>
                <w:szCs w:val="20"/>
              </w:rPr>
              <w:t>о</w:t>
            </w:r>
            <w:r w:rsidRPr="009306D6">
              <w:rPr>
                <w:rStyle w:val="a5"/>
                <w:b w:val="0"/>
                <w:color w:val="000000"/>
                <w:sz w:val="20"/>
                <w:szCs w:val="20"/>
              </w:rPr>
              <w:t>го и (или) среднего пре</w:t>
            </w:r>
            <w:r w:rsidRPr="009306D6">
              <w:rPr>
                <w:rStyle w:val="a5"/>
                <w:b w:val="0"/>
                <w:color w:val="000000"/>
                <w:sz w:val="20"/>
                <w:szCs w:val="20"/>
              </w:rPr>
              <w:t>д</w:t>
            </w:r>
            <w:r w:rsidRPr="009306D6">
              <w:rPr>
                <w:rStyle w:val="a5"/>
                <w:b w:val="0"/>
                <w:color w:val="000000"/>
                <w:sz w:val="20"/>
                <w:szCs w:val="20"/>
              </w:rPr>
              <w:t>принимательства по оплате работ (услуг), связанных с с</w:t>
            </w:r>
            <w:r w:rsidRPr="009306D6">
              <w:rPr>
                <w:bCs/>
                <w:color w:val="000000"/>
                <w:sz w:val="20"/>
                <w:szCs w:val="20"/>
              </w:rPr>
              <w:t>ертификацией, регистр</w:t>
            </w:r>
            <w:r w:rsidRPr="009306D6">
              <w:rPr>
                <w:bCs/>
                <w:color w:val="000000"/>
                <w:sz w:val="20"/>
                <w:szCs w:val="20"/>
              </w:rPr>
              <w:t>а</w:t>
            </w:r>
            <w:r w:rsidRPr="009306D6">
              <w:rPr>
                <w:bCs/>
                <w:color w:val="000000"/>
                <w:sz w:val="20"/>
                <w:szCs w:val="20"/>
              </w:rPr>
              <w:t>цией или другими форм</w:t>
            </w:r>
            <w:r w:rsidRPr="009306D6">
              <w:rPr>
                <w:bCs/>
                <w:color w:val="000000"/>
                <w:sz w:val="20"/>
                <w:szCs w:val="20"/>
              </w:rPr>
              <w:t>а</w:t>
            </w:r>
            <w:r w:rsidRPr="009306D6">
              <w:rPr>
                <w:bCs/>
                <w:color w:val="000000"/>
                <w:sz w:val="20"/>
                <w:szCs w:val="20"/>
              </w:rPr>
              <w:t>ми подтверждения соо</w:t>
            </w:r>
            <w:r w:rsidRPr="009306D6">
              <w:rPr>
                <w:bCs/>
                <w:color w:val="000000"/>
                <w:sz w:val="20"/>
                <w:szCs w:val="20"/>
              </w:rPr>
              <w:t>т</w:t>
            </w:r>
            <w:r w:rsidRPr="009306D6">
              <w:rPr>
                <w:bCs/>
                <w:color w:val="000000"/>
                <w:sz w:val="20"/>
                <w:szCs w:val="20"/>
              </w:rPr>
              <w:t>ветствия товаров (работ, услуг) собственного пр</w:t>
            </w:r>
            <w:r w:rsidRPr="009306D6">
              <w:rPr>
                <w:bCs/>
                <w:color w:val="000000"/>
                <w:sz w:val="20"/>
                <w:szCs w:val="20"/>
              </w:rPr>
              <w:t>о</w:t>
            </w:r>
            <w:r w:rsidRPr="009306D6">
              <w:rPr>
                <w:bCs/>
                <w:color w:val="000000"/>
                <w:sz w:val="20"/>
                <w:szCs w:val="20"/>
              </w:rPr>
              <w:t>изводства, и затрат, св</w:t>
            </w:r>
            <w:r w:rsidRPr="009306D6">
              <w:rPr>
                <w:bCs/>
                <w:color w:val="000000"/>
                <w:sz w:val="20"/>
                <w:szCs w:val="20"/>
              </w:rPr>
              <w:t>я</w:t>
            </w:r>
            <w:r w:rsidRPr="009306D6">
              <w:rPr>
                <w:bCs/>
                <w:color w:val="000000"/>
                <w:sz w:val="20"/>
                <w:szCs w:val="20"/>
              </w:rPr>
              <w:t>занных с выполнением обязательных требований законодательства Росси</w:t>
            </w:r>
            <w:r w:rsidRPr="009306D6">
              <w:rPr>
                <w:bCs/>
                <w:color w:val="000000"/>
                <w:sz w:val="20"/>
                <w:szCs w:val="20"/>
              </w:rPr>
              <w:t>й</w:t>
            </w:r>
            <w:r w:rsidRPr="009306D6">
              <w:rPr>
                <w:bCs/>
                <w:color w:val="000000"/>
                <w:sz w:val="20"/>
                <w:szCs w:val="20"/>
              </w:rPr>
              <w:t xml:space="preserve">ской Федерации </w:t>
            </w:r>
            <w:r w:rsidRPr="009306D6">
              <w:rPr>
                <w:sz w:val="20"/>
                <w:szCs w:val="20"/>
                <w:shd w:val="clear" w:color="auto" w:fill="FFFFFF"/>
              </w:rPr>
              <w:t>и (или) законодательства страны-импортера, являющихся необходимыми для эк</w:t>
            </w:r>
            <w:r w:rsidRPr="009306D6">
              <w:rPr>
                <w:sz w:val="20"/>
                <w:szCs w:val="20"/>
                <w:shd w:val="clear" w:color="auto" w:fill="FFFFFF"/>
              </w:rPr>
              <w:t>с</w:t>
            </w:r>
            <w:r w:rsidRPr="009306D6">
              <w:rPr>
                <w:sz w:val="20"/>
                <w:szCs w:val="20"/>
                <w:shd w:val="clear" w:color="auto" w:fill="FFFFFF"/>
              </w:rPr>
              <w:t>порта товаров (работ, услуг)</w:t>
            </w:r>
            <w:r w:rsidRPr="009306D6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9F9" w:rsidRPr="009306D6" w:rsidRDefault="006D39F9" w:rsidP="00C01AB2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05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9F9" w:rsidRPr="009306D6" w:rsidRDefault="006D39F9" w:rsidP="00C01AB2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0412</w:t>
            </w:r>
          </w:p>
        </w:tc>
        <w:tc>
          <w:tcPr>
            <w:tcW w:w="2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9F9" w:rsidRPr="009306D6" w:rsidRDefault="006D39F9" w:rsidP="00C01AB2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х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9F9" w:rsidRPr="009306D6" w:rsidRDefault="006D39F9" w:rsidP="00C01AB2">
            <w:pPr>
              <w:jc w:val="center"/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х</w:t>
            </w:r>
          </w:p>
        </w:tc>
        <w:tc>
          <w:tcPr>
            <w:tcW w:w="3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9F9" w:rsidRPr="009306D6" w:rsidRDefault="006D39F9" w:rsidP="00C0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9F9" w:rsidRPr="009306D6" w:rsidRDefault="006D39F9" w:rsidP="00C0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39F9" w:rsidRPr="009306D6" w:rsidRDefault="006D39F9" w:rsidP="00C0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F9" w:rsidRPr="009306D6" w:rsidRDefault="006D39F9" w:rsidP="00C0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F9" w:rsidRPr="009306D6" w:rsidRDefault="006D39F9" w:rsidP="00C0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F9" w:rsidRPr="009306D6" w:rsidRDefault="006D39F9" w:rsidP="00C01A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9F9" w:rsidRPr="009306D6" w:rsidRDefault="006D39F9" w:rsidP="001160B3">
            <w:pPr>
              <w:jc w:val="center"/>
              <w:rPr>
                <w:sz w:val="22"/>
                <w:szCs w:val="22"/>
              </w:rPr>
            </w:pPr>
          </w:p>
        </w:tc>
      </w:tr>
      <w:tr w:rsidR="006A619F" w:rsidRPr="009306D6" w:rsidTr="00C01AB2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9F" w:rsidRPr="009306D6" w:rsidRDefault="006A619F" w:rsidP="001160B3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2.2.3.  Предоставление субсидий на возмещение части затрат субъектам малого и (или) среднего предпринимательства</w:t>
            </w:r>
            <w:r w:rsidRPr="009306D6">
              <w:rPr>
                <w:i/>
                <w:sz w:val="20"/>
                <w:szCs w:val="20"/>
              </w:rPr>
              <w:t xml:space="preserve">, </w:t>
            </w:r>
            <w:r w:rsidRPr="009306D6">
              <w:rPr>
                <w:sz w:val="20"/>
                <w:szCs w:val="20"/>
              </w:rPr>
              <w:t>св</w:t>
            </w:r>
            <w:r w:rsidRPr="009306D6">
              <w:rPr>
                <w:sz w:val="20"/>
                <w:szCs w:val="20"/>
              </w:rPr>
              <w:t>я</w:t>
            </w:r>
            <w:r w:rsidRPr="009306D6">
              <w:rPr>
                <w:sz w:val="20"/>
                <w:szCs w:val="20"/>
              </w:rPr>
              <w:t>занные с приобретением оборудования в целях с</w:t>
            </w:r>
            <w:r w:rsidRPr="009306D6">
              <w:rPr>
                <w:sz w:val="20"/>
                <w:szCs w:val="20"/>
              </w:rPr>
              <w:t>о</w:t>
            </w:r>
            <w:r w:rsidRPr="009306D6">
              <w:rPr>
                <w:sz w:val="20"/>
                <w:szCs w:val="20"/>
              </w:rPr>
              <w:t>здания и (или) развития, и (или) модернизации прои</w:t>
            </w:r>
            <w:r w:rsidRPr="009306D6">
              <w:rPr>
                <w:sz w:val="20"/>
                <w:szCs w:val="20"/>
              </w:rPr>
              <w:t>з</w:t>
            </w:r>
            <w:r w:rsidRPr="009306D6">
              <w:rPr>
                <w:sz w:val="20"/>
                <w:szCs w:val="20"/>
              </w:rPr>
              <w:t xml:space="preserve">водства товаров, в том числе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9F" w:rsidRPr="009306D6" w:rsidRDefault="006A619F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005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0412</w:t>
            </w:r>
          </w:p>
        </w:tc>
        <w:tc>
          <w:tcPr>
            <w:tcW w:w="2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0818563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810</w:t>
            </w:r>
          </w:p>
        </w:tc>
        <w:tc>
          <w:tcPr>
            <w:tcW w:w="3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1</w:t>
            </w:r>
            <w:r w:rsidR="0056242D" w:rsidRPr="009306D6">
              <w:rPr>
                <w:sz w:val="16"/>
                <w:szCs w:val="16"/>
              </w:rPr>
              <w:t xml:space="preserve"> </w:t>
            </w:r>
            <w:r w:rsidRPr="009306D6">
              <w:rPr>
                <w:sz w:val="16"/>
                <w:szCs w:val="16"/>
              </w:rPr>
              <w:t>089</w:t>
            </w:r>
            <w:r w:rsidR="0056242D" w:rsidRPr="009306D6">
              <w:rPr>
                <w:sz w:val="16"/>
                <w:szCs w:val="16"/>
              </w:rPr>
              <w:t xml:space="preserve"> </w:t>
            </w:r>
            <w:r w:rsidRPr="009306D6">
              <w:rPr>
                <w:sz w:val="16"/>
                <w:szCs w:val="16"/>
              </w:rPr>
              <w:t>70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10 00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19F" w:rsidRPr="009306D6" w:rsidRDefault="006A619F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50 00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19F" w:rsidRPr="009306D6" w:rsidRDefault="006A619F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50 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19F" w:rsidRPr="009306D6" w:rsidRDefault="006A619F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50 0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19F" w:rsidRPr="009306D6" w:rsidRDefault="0056242D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1 249 70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19F" w:rsidRPr="009306D6" w:rsidRDefault="006A619F" w:rsidP="006D39F9">
            <w:pPr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Поддержано  – не менее 2 субъектов МСП, ежегодно.</w:t>
            </w:r>
          </w:p>
          <w:p w:rsidR="006A619F" w:rsidRPr="009306D6" w:rsidRDefault="006A619F" w:rsidP="006D39F9">
            <w:pPr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Создано рабочих мест  –</w:t>
            </w:r>
          </w:p>
          <w:p w:rsidR="006A619F" w:rsidRPr="009306D6" w:rsidRDefault="006A619F" w:rsidP="006D39F9">
            <w:pPr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не менее 5, ежегодно.</w:t>
            </w:r>
          </w:p>
          <w:p w:rsidR="006A619F" w:rsidRPr="009306D6" w:rsidRDefault="006A619F" w:rsidP="006D39F9">
            <w:pPr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Сохранено рабочих мест не менее – 30, ежегодно.</w:t>
            </w:r>
          </w:p>
          <w:p w:rsidR="006A619F" w:rsidRPr="009306D6" w:rsidRDefault="006A619F" w:rsidP="006D39F9">
            <w:pPr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Привлечено инв</w:t>
            </w:r>
            <w:r w:rsidRPr="009306D6">
              <w:rPr>
                <w:sz w:val="20"/>
                <w:szCs w:val="20"/>
              </w:rPr>
              <w:t>е</w:t>
            </w:r>
            <w:r w:rsidRPr="009306D6">
              <w:rPr>
                <w:sz w:val="20"/>
                <w:szCs w:val="20"/>
              </w:rPr>
              <w:t>стиций – не менее 6,0 млн. рублей, ежего</w:t>
            </w:r>
            <w:r w:rsidRPr="009306D6">
              <w:rPr>
                <w:sz w:val="20"/>
                <w:szCs w:val="20"/>
              </w:rPr>
              <w:t>д</w:t>
            </w:r>
            <w:r w:rsidRPr="009306D6">
              <w:rPr>
                <w:sz w:val="20"/>
                <w:szCs w:val="20"/>
              </w:rPr>
              <w:lastRenderedPageBreak/>
              <w:t>но.</w:t>
            </w:r>
          </w:p>
        </w:tc>
      </w:tr>
      <w:tr w:rsidR="0056242D" w:rsidRPr="009306D6" w:rsidTr="00C01AB2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690604">
            <w:pPr>
              <w:jc w:val="both"/>
              <w:rPr>
                <w:b/>
                <w:sz w:val="20"/>
                <w:szCs w:val="20"/>
              </w:rPr>
            </w:pPr>
            <w:r w:rsidRPr="009306D6">
              <w:rPr>
                <w:b/>
                <w:sz w:val="20"/>
                <w:szCs w:val="20"/>
              </w:rPr>
              <w:lastRenderedPageBreak/>
              <w:t>Бюджет город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89 200,0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1000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50 00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50 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50 0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249 20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b/>
                <w:i/>
                <w:sz w:val="20"/>
                <w:szCs w:val="20"/>
              </w:rPr>
            </w:pPr>
          </w:p>
        </w:tc>
      </w:tr>
      <w:tr w:rsidR="0056242D" w:rsidRPr="009306D6" w:rsidTr="00C01AB2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690604">
            <w:pPr>
              <w:jc w:val="both"/>
              <w:rPr>
                <w:b/>
                <w:sz w:val="20"/>
                <w:szCs w:val="20"/>
              </w:rPr>
            </w:pPr>
            <w:r w:rsidRPr="009306D6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182 40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18240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b/>
                <w:i/>
                <w:sz w:val="20"/>
                <w:szCs w:val="20"/>
              </w:rPr>
            </w:pPr>
          </w:p>
        </w:tc>
      </w:tr>
      <w:tr w:rsidR="0056242D" w:rsidRPr="009306D6" w:rsidTr="00C01AB2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690604">
            <w:pPr>
              <w:jc w:val="both"/>
              <w:rPr>
                <w:b/>
                <w:sz w:val="20"/>
                <w:szCs w:val="20"/>
              </w:rPr>
            </w:pPr>
            <w:r w:rsidRPr="009306D6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b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818 10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81810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b/>
                <w:i/>
                <w:sz w:val="20"/>
                <w:szCs w:val="20"/>
              </w:rPr>
            </w:pPr>
          </w:p>
        </w:tc>
      </w:tr>
      <w:tr w:rsidR="0056242D" w:rsidRPr="009306D6" w:rsidTr="00C01AB2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2.2.4. Предоставление су</w:t>
            </w:r>
            <w:r w:rsidRPr="009306D6">
              <w:rPr>
                <w:sz w:val="20"/>
                <w:szCs w:val="20"/>
              </w:rPr>
              <w:t>б</w:t>
            </w:r>
            <w:r w:rsidRPr="009306D6">
              <w:rPr>
                <w:sz w:val="20"/>
                <w:szCs w:val="20"/>
              </w:rPr>
              <w:t>сидий на возмещение ч</w:t>
            </w:r>
            <w:r w:rsidRPr="009306D6">
              <w:rPr>
                <w:sz w:val="20"/>
                <w:szCs w:val="20"/>
              </w:rPr>
              <w:t>а</w:t>
            </w:r>
            <w:r w:rsidRPr="009306D6">
              <w:rPr>
                <w:sz w:val="20"/>
                <w:szCs w:val="20"/>
              </w:rPr>
              <w:t>сти затрат субъектам мал</w:t>
            </w:r>
            <w:r w:rsidRPr="009306D6">
              <w:rPr>
                <w:sz w:val="20"/>
                <w:szCs w:val="20"/>
              </w:rPr>
              <w:t>о</w:t>
            </w:r>
            <w:r w:rsidRPr="009306D6">
              <w:rPr>
                <w:sz w:val="20"/>
                <w:szCs w:val="20"/>
              </w:rPr>
              <w:t>го и (или) среднего пре</w:t>
            </w:r>
            <w:r w:rsidRPr="009306D6">
              <w:rPr>
                <w:sz w:val="20"/>
                <w:szCs w:val="20"/>
              </w:rPr>
              <w:t>д</w:t>
            </w:r>
            <w:r w:rsidRPr="009306D6">
              <w:rPr>
                <w:sz w:val="20"/>
                <w:szCs w:val="20"/>
              </w:rPr>
              <w:t xml:space="preserve">принимательства на уплату первого взноса (аванса) при заключении договоров лизинга оборудования,  в том числе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005</w:t>
            </w:r>
          </w:p>
        </w:tc>
        <w:tc>
          <w:tcPr>
            <w:tcW w:w="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0412</w:t>
            </w:r>
          </w:p>
        </w:tc>
        <w:tc>
          <w:tcPr>
            <w:tcW w:w="2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0818564</w:t>
            </w:r>
          </w:p>
        </w:tc>
        <w:tc>
          <w:tcPr>
            <w:tcW w:w="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810</w:t>
            </w:r>
          </w:p>
        </w:tc>
        <w:tc>
          <w:tcPr>
            <w:tcW w:w="3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1</w:t>
            </w:r>
            <w:r w:rsidR="004E65BC" w:rsidRPr="009306D6">
              <w:rPr>
                <w:sz w:val="16"/>
                <w:szCs w:val="16"/>
              </w:rPr>
              <w:t> </w:t>
            </w:r>
            <w:r w:rsidRPr="009306D6">
              <w:rPr>
                <w:sz w:val="16"/>
                <w:szCs w:val="16"/>
              </w:rPr>
              <w:t>889</w:t>
            </w:r>
            <w:r w:rsidR="004E65BC" w:rsidRPr="009306D6">
              <w:rPr>
                <w:sz w:val="16"/>
                <w:szCs w:val="16"/>
              </w:rPr>
              <w:t xml:space="preserve"> </w:t>
            </w:r>
            <w:r w:rsidRPr="009306D6">
              <w:rPr>
                <w:sz w:val="16"/>
                <w:szCs w:val="16"/>
              </w:rPr>
              <w:t>440,0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9 999,92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50 00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50 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50 0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sz w:val="20"/>
                <w:szCs w:val="20"/>
              </w:rPr>
            </w:pPr>
            <w:r w:rsidRPr="009306D6">
              <w:rPr>
                <w:sz w:val="16"/>
                <w:szCs w:val="16"/>
              </w:rPr>
              <w:t>2 049</w:t>
            </w:r>
            <w:r w:rsidR="004E65BC" w:rsidRPr="009306D6">
              <w:rPr>
                <w:sz w:val="16"/>
                <w:szCs w:val="16"/>
              </w:rPr>
              <w:t> 439,9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6D39F9">
            <w:pPr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Поддержано –  не менее 2 субъектам МСП, ежегодно.</w:t>
            </w:r>
          </w:p>
          <w:p w:rsidR="0056242D" w:rsidRPr="009306D6" w:rsidRDefault="0056242D" w:rsidP="006D39F9">
            <w:pPr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Создано рабочих мест  –</w:t>
            </w:r>
          </w:p>
          <w:p w:rsidR="0056242D" w:rsidRPr="009306D6" w:rsidRDefault="0056242D" w:rsidP="006D39F9">
            <w:pPr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не менее 5, ежегодно.</w:t>
            </w:r>
          </w:p>
          <w:p w:rsidR="0056242D" w:rsidRPr="009306D6" w:rsidRDefault="0056242D" w:rsidP="006D39F9">
            <w:pPr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Сохранено рабочих мест не менее – 27, ежегодно.</w:t>
            </w:r>
          </w:p>
          <w:p w:rsidR="0056242D" w:rsidRPr="009306D6" w:rsidRDefault="0056242D" w:rsidP="006D39F9">
            <w:pPr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Привлечено инв</w:t>
            </w:r>
            <w:r w:rsidRPr="009306D6">
              <w:rPr>
                <w:sz w:val="20"/>
                <w:szCs w:val="20"/>
              </w:rPr>
              <w:t>е</w:t>
            </w:r>
            <w:r w:rsidRPr="009306D6">
              <w:rPr>
                <w:sz w:val="20"/>
                <w:szCs w:val="20"/>
              </w:rPr>
              <w:t>стиций – не менее 9,8 млн. рублей, ежего</w:t>
            </w:r>
            <w:r w:rsidRPr="009306D6">
              <w:rPr>
                <w:sz w:val="20"/>
                <w:szCs w:val="20"/>
              </w:rPr>
              <w:t>д</w:t>
            </w:r>
            <w:r w:rsidRPr="009306D6">
              <w:rPr>
                <w:sz w:val="20"/>
                <w:szCs w:val="20"/>
              </w:rPr>
              <w:t>но.</w:t>
            </w:r>
          </w:p>
        </w:tc>
      </w:tr>
      <w:tr w:rsidR="0056242D" w:rsidRPr="009306D6" w:rsidTr="00C01AB2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30185D">
            <w:pPr>
              <w:jc w:val="both"/>
              <w:rPr>
                <w:b/>
                <w:sz w:val="20"/>
                <w:szCs w:val="20"/>
              </w:rPr>
            </w:pPr>
            <w:r w:rsidRPr="009306D6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319640,0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9999,92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50 00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50 0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50 0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479 639,9</w:t>
            </w:r>
            <w:r w:rsidR="004E65BC" w:rsidRPr="009306D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b/>
                <w:i/>
                <w:sz w:val="20"/>
                <w:szCs w:val="20"/>
              </w:rPr>
            </w:pPr>
          </w:p>
        </w:tc>
      </w:tr>
      <w:tr w:rsidR="0056242D" w:rsidRPr="009306D6" w:rsidTr="00C01AB2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30185D">
            <w:pPr>
              <w:jc w:val="both"/>
              <w:rPr>
                <w:b/>
                <w:sz w:val="20"/>
                <w:szCs w:val="20"/>
              </w:rPr>
            </w:pPr>
            <w:r w:rsidRPr="009306D6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20"/>
                <w:szCs w:val="20"/>
              </w:rPr>
            </w:pPr>
            <w:r w:rsidRPr="009306D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b/>
                <w:i/>
                <w:sz w:val="20"/>
                <w:szCs w:val="20"/>
              </w:rPr>
            </w:pPr>
          </w:p>
        </w:tc>
      </w:tr>
      <w:tr w:rsidR="0056242D" w:rsidRPr="009306D6" w:rsidTr="00C01AB2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30185D">
            <w:pPr>
              <w:jc w:val="both"/>
              <w:rPr>
                <w:b/>
                <w:sz w:val="20"/>
                <w:szCs w:val="20"/>
              </w:rPr>
            </w:pPr>
            <w:r w:rsidRPr="009306D6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1 569 800,00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42D" w:rsidRPr="009306D6" w:rsidRDefault="0056242D" w:rsidP="00C01AB2">
            <w:pPr>
              <w:jc w:val="center"/>
              <w:rPr>
                <w:b/>
                <w:sz w:val="20"/>
                <w:szCs w:val="20"/>
              </w:rPr>
            </w:pPr>
            <w:r w:rsidRPr="009306D6">
              <w:rPr>
                <w:b/>
                <w:sz w:val="16"/>
                <w:szCs w:val="16"/>
              </w:rPr>
              <w:t>1 569 80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b/>
                <w:i/>
                <w:sz w:val="20"/>
                <w:szCs w:val="20"/>
              </w:rPr>
            </w:pPr>
          </w:p>
        </w:tc>
      </w:tr>
      <w:tr w:rsidR="0056242D" w:rsidRPr="009306D6" w:rsidTr="006D39F9">
        <w:trPr>
          <w:trHeight w:val="30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9306D6">
              <w:rPr>
                <w:rStyle w:val="a5"/>
                <w:b w:val="0"/>
                <w:color w:val="000000"/>
                <w:sz w:val="20"/>
                <w:szCs w:val="20"/>
              </w:rPr>
              <w:t>Мероприятие 2.3. Информационная поддержка</w:t>
            </w:r>
          </w:p>
        </w:tc>
      </w:tr>
      <w:tr w:rsidR="0056242D" w:rsidRPr="009306D6" w:rsidTr="006A619F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2.3.1. Предоставление и</w:t>
            </w:r>
            <w:r w:rsidRPr="009306D6">
              <w:rPr>
                <w:sz w:val="20"/>
                <w:szCs w:val="20"/>
              </w:rPr>
              <w:t>н</w:t>
            </w:r>
            <w:r w:rsidRPr="009306D6">
              <w:rPr>
                <w:sz w:val="20"/>
                <w:szCs w:val="20"/>
              </w:rPr>
              <w:t>формационных услуг по актуальным вопросам о</w:t>
            </w:r>
            <w:r w:rsidRPr="009306D6">
              <w:rPr>
                <w:sz w:val="20"/>
                <w:szCs w:val="20"/>
              </w:rPr>
              <w:t>р</w:t>
            </w:r>
            <w:r w:rsidRPr="009306D6">
              <w:rPr>
                <w:sz w:val="20"/>
                <w:szCs w:val="20"/>
              </w:rPr>
              <w:t>ганизации и осуществл</w:t>
            </w:r>
            <w:r w:rsidRPr="009306D6">
              <w:rPr>
                <w:sz w:val="20"/>
                <w:szCs w:val="20"/>
              </w:rPr>
              <w:t>е</w:t>
            </w:r>
            <w:r w:rsidRPr="009306D6">
              <w:rPr>
                <w:sz w:val="20"/>
                <w:szCs w:val="20"/>
              </w:rPr>
              <w:t>ния предпринимательской деятельности, а также м</w:t>
            </w:r>
            <w:r w:rsidRPr="009306D6">
              <w:rPr>
                <w:sz w:val="20"/>
                <w:szCs w:val="20"/>
              </w:rPr>
              <w:t>е</w:t>
            </w:r>
            <w:r w:rsidRPr="009306D6">
              <w:rPr>
                <w:sz w:val="20"/>
                <w:szCs w:val="20"/>
              </w:rPr>
              <w:t>рам государственной и муниципальной поддер</w:t>
            </w:r>
            <w:r w:rsidRPr="009306D6">
              <w:rPr>
                <w:sz w:val="20"/>
                <w:szCs w:val="20"/>
              </w:rPr>
              <w:t>ж</w:t>
            </w:r>
            <w:r w:rsidRPr="009306D6">
              <w:rPr>
                <w:sz w:val="20"/>
                <w:szCs w:val="20"/>
              </w:rPr>
              <w:t>ки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Размещение инфо</w:t>
            </w:r>
            <w:r w:rsidRPr="009306D6">
              <w:rPr>
                <w:color w:val="000000"/>
                <w:sz w:val="20"/>
                <w:szCs w:val="20"/>
              </w:rPr>
              <w:t>р</w:t>
            </w:r>
            <w:r w:rsidRPr="009306D6">
              <w:rPr>
                <w:color w:val="000000"/>
                <w:sz w:val="20"/>
                <w:szCs w:val="20"/>
              </w:rPr>
              <w:t>мации для субъектов МСП на сайте Адм</w:t>
            </w:r>
            <w:r w:rsidRPr="009306D6">
              <w:rPr>
                <w:color w:val="000000"/>
                <w:sz w:val="20"/>
                <w:szCs w:val="20"/>
              </w:rPr>
              <w:t>и</w:t>
            </w:r>
            <w:r w:rsidRPr="009306D6">
              <w:rPr>
                <w:color w:val="000000"/>
                <w:sz w:val="20"/>
                <w:szCs w:val="20"/>
              </w:rPr>
              <w:t>нистрации города Шарыпово gorodsharypovo.ru – вкладка «В помощь бизнесу»</w:t>
            </w:r>
            <w:r w:rsidRPr="009306D6">
              <w:rPr>
                <w:sz w:val="20"/>
                <w:szCs w:val="20"/>
              </w:rPr>
              <w:t xml:space="preserve"> – не менее 50 информационных материалов, ежего</w:t>
            </w:r>
            <w:r w:rsidRPr="009306D6">
              <w:rPr>
                <w:sz w:val="20"/>
                <w:szCs w:val="20"/>
              </w:rPr>
              <w:t>д</w:t>
            </w:r>
            <w:r w:rsidRPr="009306D6">
              <w:rPr>
                <w:sz w:val="20"/>
                <w:szCs w:val="20"/>
              </w:rPr>
              <w:t>но.</w:t>
            </w:r>
          </w:p>
        </w:tc>
      </w:tr>
      <w:tr w:rsidR="0056242D" w:rsidRPr="009306D6" w:rsidTr="006A619F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2.3.2. Организация и пр</w:t>
            </w:r>
            <w:r w:rsidRPr="009306D6">
              <w:rPr>
                <w:sz w:val="20"/>
                <w:szCs w:val="20"/>
              </w:rPr>
              <w:t>о</w:t>
            </w:r>
            <w:r w:rsidRPr="009306D6">
              <w:rPr>
                <w:sz w:val="20"/>
                <w:szCs w:val="20"/>
              </w:rPr>
              <w:t>ведение общественных и деловых мероприятий предпринимателей, пре</w:t>
            </w:r>
            <w:r w:rsidRPr="009306D6">
              <w:rPr>
                <w:sz w:val="20"/>
                <w:szCs w:val="20"/>
              </w:rPr>
              <w:t>д</w:t>
            </w:r>
            <w:r w:rsidRPr="009306D6">
              <w:rPr>
                <w:sz w:val="20"/>
                <w:szCs w:val="20"/>
              </w:rPr>
              <w:t>принимательских объед</w:t>
            </w:r>
            <w:r w:rsidRPr="009306D6">
              <w:rPr>
                <w:sz w:val="20"/>
                <w:szCs w:val="20"/>
              </w:rPr>
              <w:t>и</w:t>
            </w:r>
            <w:r w:rsidRPr="009306D6">
              <w:rPr>
                <w:sz w:val="20"/>
                <w:szCs w:val="20"/>
              </w:rPr>
              <w:t xml:space="preserve">нений с </w:t>
            </w:r>
            <w:r w:rsidRPr="009306D6">
              <w:rPr>
                <w:sz w:val="20"/>
                <w:szCs w:val="20"/>
              </w:rPr>
              <w:pgNum/>
            </w:r>
            <w:r w:rsidRPr="009306D6">
              <w:rPr>
                <w:sz w:val="20"/>
                <w:szCs w:val="20"/>
              </w:rPr>
              <w:t xml:space="preserve">онсультацием </w:t>
            </w:r>
            <w:r w:rsidRPr="009306D6">
              <w:rPr>
                <w:sz w:val="20"/>
                <w:szCs w:val="20"/>
              </w:rPr>
              <w:lastRenderedPageBreak/>
              <w:t>органов исполнительной власти, структур поддер</w:t>
            </w:r>
            <w:r w:rsidRPr="009306D6">
              <w:rPr>
                <w:sz w:val="20"/>
                <w:szCs w:val="20"/>
              </w:rPr>
              <w:t>ж</w:t>
            </w:r>
            <w:r w:rsidRPr="009306D6">
              <w:rPr>
                <w:sz w:val="20"/>
                <w:szCs w:val="20"/>
              </w:rPr>
              <w:t>ки малого и среднего би</w:t>
            </w:r>
            <w:r w:rsidRPr="009306D6">
              <w:rPr>
                <w:sz w:val="20"/>
                <w:szCs w:val="20"/>
              </w:rPr>
              <w:t>з</w:t>
            </w:r>
            <w:r w:rsidRPr="009306D6">
              <w:rPr>
                <w:sz w:val="20"/>
                <w:szCs w:val="20"/>
              </w:rPr>
              <w:t>неса города Шарыпово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lastRenderedPageBreak/>
              <w:t>Администр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6D39F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Не менее 3 семин</w:t>
            </w:r>
            <w:r w:rsidRPr="009306D6">
              <w:rPr>
                <w:color w:val="000000"/>
                <w:sz w:val="20"/>
                <w:szCs w:val="20"/>
              </w:rPr>
              <w:t>а</w:t>
            </w:r>
            <w:r w:rsidRPr="009306D6">
              <w:rPr>
                <w:color w:val="000000"/>
                <w:sz w:val="20"/>
                <w:szCs w:val="20"/>
              </w:rPr>
              <w:t>ров, ежегодно.</w:t>
            </w:r>
          </w:p>
          <w:p w:rsidR="0056242D" w:rsidRPr="009306D6" w:rsidRDefault="0056242D" w:rsidP="006D39F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Не менее 4 деловых встреч, ежегодно</w:t>
            </w:r>
          </w:p>
        </w:tc>
      </w:tr>
      <w:tr w:rsidR="0056242D" w:rsidRPr="009306D6" w:rsidTr="006A619F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lastRenderedPageBreak/>
              <w:t>2.3.3. Предоставление услуг по содействию в трудоустройстве и обесп</w:t>
            </w:r>
            <w:r w:rsidRPr="009306D6">
              <w:rPr>
                <w:sz w:val="20"/>
                <w:szCs w:val="20"/>
              </w:rPr>
              <w:t>е</w:t>
            </w:r>
            <w:r w:rsidRPr="009306D6">
              <w:rPr>
                <w:sz w:val="20"/>
                <w:szCs w:val="20"/>
              </w:rPr>
              <w:t>чение занятости в сфере малого и среднего пре</w:t>
            </w:r>
            <w:r w:rsidRPr="009306D6">
              <w:rPr>
                <w:sz w:val="20"/>
                <w:szCs w:val="20"/>
              </w:rPr>
              <w:t>д</w:t>
            </w:r>
            <w:r w:rsidRPr="009306D6">
              <w:rPr>
                <w:sz w:val="20"/>
                <w:szCs w:val="20"/>
              </w:rPr>
              <w:t>принимательства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2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Сбор информации от субъектов МСП о наличии вакантных рабочих мест (мет</w:t>
            </w:r>
            <w:r w:rsidRPr="009306D6">
              <w:rPr>
                <w:color w:val="000000"/>
                <w:sz w:val="20"/>
                <w:szCs w:val="20"/>
              </w:rPr>
              <w:t>о</w:t>
            </w:r>
            <w:r w:rsidRPr="009306D6">
              <w:rPr>
                <w:color w:val="000000"/>
                <w:sz w:val="20"/>
                <w:szCs w:val="20"/>
              </w:rPr>
              <w:t>дом телефонного опроса), организация работы временных информационно-консультационных пунктов по труд</w:t>
            </w:r>
            <w:r w:rsidRPr="009306D6">
              <w:rPr>
                <w:color w:val="000000"/>
                <w:sz w:val="20"/>
                <w:szCs w:val="20"/>
              </w:rPr>
              <w:t>о</w:t>
            </w:r>
            <w:r w:rsidRPr="009306D6">
              <w:rPr>
                <w:color w:val="000000"/>
                <w:sz w:val="20"/>
                <w:szCs w:val="20"/>
              </w:rPr>
              <w:t>устройству при пр</w:t>
            </w:r>
            <w:r w:rsidRPr="009306D6">
              <w:rPr>
                <w:color w:val="000000"/>
                <w:sz w:val="20"/>
                <w:szCs w:val="20"/>
              </w:rPr>
              <w:t>о</w:t>
            </w:r>
            <w:r w:rsidRPr="009306D6">
              <w:rPr>
                <w:color w:val="000000"/>
                <w:sz w:val="20"/>
                <w:szCs w:val="20"/>
              </w:rPr>
              <w:t>ведении целевых мероприятий</w:t>
            </w:r>
          </w:p>
        </w:tc>
      </w:tr>
      <w:tr w:rsidR="0056242D" w:rsidRPr="009306D6" w:rsidTr="006D39F9">
        <w:trPr>
          <w:trHeight w:val="99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Мероприятие 2.4. Консультационная поддержка</w:t>
            </w:r>
          </w:p>
        </w:tc>
      </w:tr>
      <w:tr w:rsidR="0056242D" w:rsidRPr="009306D6" w:rsidTr="006A619F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 xml:space="preserve">2.4.1. Предоставление </w:t>
            </w:r>
            <w:r w:rsidRPr="009306D6">
              <w:rPr>
                <w:sz w:val="20"/>
                <w:szCs w:val="20"/>
              </w:rPr>
              <w:pgNum/>
            </w:r>
            <w:r w:rsidRPr="009306D6">
              <w:rPr>
                <w:sz w:val="20"/>
                <w:szCs w:val="20"/>
              </w:rPr>
              <w:t>онсультациионных услуг по различным  направл</w:t>
            </w:r>
            <w:r w:rsidRPr="009306D6">
              <w:rPr>
                <w:sz w:val="20"/>
                <w:szCs w:val="20"/>
              </w:rPr>
              <w:t>е</w:t>
            </w:r>
            <w:r w:rsidRPr="009306D6">
              <w:rPr>
                <w:sz w:val="20"/>
                <w:szCs w:val="20"/>
              </w:rPr>
              <w:t>ниям  (вопросам) предпр</w:t>
            </w:r>
            <w:r w:rsidRPr="009306D6">
              <w:rPr>
                <w:sz w:val="20"/>
                <w:szCs w:val="20"/>
              </w:rPr>
              <w:t>и</w:t>
            </w:r>
            <w:r w:rsidRPr="009306D6">
              <w:rPr>
                <w:sz w:val="20"/>
                <w:szCs w:val="20"/>
              </w:rPr>
              <w:t>нимательской деятельн</w:t>
            </w:r>
            <w:r w:rsidRPr="009306D6">
              <w:rPr>
                <w:sz w:val="20"/>
                <w:szCs w:val="20"/>
              </w:rPr>
              <w:t>о</w:t>
            </w:r>
            <w:r w:rsidRPr="009306D6">
              <w:rPr>
                <w:sz w:val="20"/>
                <w:szCs w:val="20"/>
              </w:rPr>
              <w:t>сти.</w:t>
            </w:r>
          </w:p>
          <w:p w:rsidR="0056242D" w:rsidRPr="009306D6" w:rsidRDefault="0056242D" w:rsidP="001160B3">
            <w:pPr>
              <w:jc w:val="both"/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Проведение консультац</w:t>
            </w:r>
            <w:r w:rsidRPr="009306D6">
              <w:rPr>
                <w:sz w:val="20"/>
                <w:szCs w:val="20"/>
              </w:rPr>
              <w:t>и</w:t>
            </w:r>
            <w:r w:rsidRPr="009306D6">
              <w:rPr>
                <w:sz w:val="20"/>
                <w:szCs w:val="20"/>
              </w:rPr>
              <w:t>онных семинаров и тр</w:t>
            </w:r>
            <w:r w:rsidRPr="009306D6">
              <w:rPr>
                <w:sz w:val="20"/>
                <w:szCs w:val="20"/>
              </w:rPr>
              <w:t>е</w:t>
            </w:r>
            <w:r w:rsidRPr="009306D6">
              <w:rPr>
                <w:sz w:val="20"/>
                <w:szCs w:val="20"/>
              </w:rPr>
              <w:t>нингов в групповой и и</w:t>
            </w:r>
            <w:r w:rsidRPr="009306D6">
              <w:rPr>
                <w:sz w:val="20"/>
                <w:szCs w:val="20"/>
              </w:rPr>
              <w:t>н</w:t>
            </w:r>
            <w:r w:rsidRPr="009306D6">
              <w:rPr>
                <w:sz w:val="20"/>
                <w:szCs w:val="20"/>
              </w:rPr>
              <w:t>дивидуальной форме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6D39F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Не менее 30 консул</w:t>
            </w:r>
            <w:r w:rsidRPr="009306D6">
              <w:rPr>
                <w:color w:val="000000"/>
                <w:sz w:val="20"/>
                <w:szCs w:val="20"/>
              </w:rPr>
              <w:t>ь</w:t>
            </w:r>
            <w:r w:rsidRPr="009306D6">
              <w:rPr>
                <w:color w:val="000000"/>
                <w:sz w:val="20"/>
                <w:szCs w:val="20"/>
              </w:rPr>
              <w:t>таций, ежегодно.</w:t>
            </w:r>
          </w:p>
          <w:p w:rsidR="0056242D" w:rsidRPr="009306D6" w:rsidRDefault="0056242D" w:rsidP="006D39F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Не  менее 5 семин</w:t>
            </w:r>
            <w:r w:rsidRPr="009306D6">
              <w:rPr>
                <w:color w:val="000000"/>
                <w:sz w:val="20"/>
                <w:szCs w:val="20"/>
              </w:rPr>
              <w:t>а</w:t>
            </w:r>
            <w:r w:rsidRPr="009306D6">
              <w:rPr>
                <w:color w:val="000000"/>
                <w:sz w:val="20"/>
                <w:szCs w:val="20"/>
              </w:rPr>
              <w:t>ров, ежегодно.</w:t>
            </w:r>
          </w:p>
        </w:tc>
      </w:tr>
      <w:tr w:rsidR="0056242D" w:rsidRPr="009306D6" w:rsidTr="006A619F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both"/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2.4.2. Предоставление эк</w:t>
            </w:r>
            <w:r w:rsidRPr="009306D6">
              <w:rPr>
                <w:sz w:val="20"/>
                <w:szCs w:val="20"/>
              </w:rPr>
              <w:t>с</w:t>
            </w:r>
            <w:r w:rsidRPr="009306D6">
              <w:rPr>
                <w:sz w:val="20"/>
                <w:szCs w:val="20"/>
              </w:rPr>
              <w:t>пертно-консультационных услуг субъектам малого и среднего предприним</w:t>
            </w:r>
            <w:r w:rsidRPr="009306D6">
              <w:rPr>
                <w:sz w:val="20"/>
                <w:szCs w:val="20"/>
              </w:rPr>
              <w:t>а</w:t>
            </w:r>
            <w:r w:rsidRPr="009306D6">
              <w:rPr>
                <w:sz w:val="20"/>
                <w:szCs w:val="20"/>
              </w:rPr>
              <w:t>тельства по вопросам п</w:t>
            </w:r>
            <w:r w:rsidRPr="009306D6">
              <w:rPr>
                <w:sz w:val="20"/>
                <w:szCs w:val="20"/>
              </w:rPr>
              <w:t>о</w:t>
            </w:r>
            <w:r w:rsidRPr="009306D6">
              <w:rPr>
                <w:sz w:val="20"/>
                <w:szCs w:val="20"/>
              </w:rPr>
              <w:t>лучения субсидий и сопр</w:t>
            </w:r>
            <w:r w:rsidRPr="009306D6">
              <w:rPr>
                <w:sz w:val="20"/>
                <w:szCs w:val="20"/>
              </w:rPr>
              <w:t>о</w:t>
            </w:r>
            <w:r w:rsidRPr="009306D6">
              <w:rPr>
                <w:sz w:val="20"/>
                <w:szCs w:val="20"/>
              </w:rPr>
              <w:t>вождения проектов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3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6D39F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6D39F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Не менее 80 консул</w:t>
            </w:r>
            <w:r w:rsidRPr="009306D6">
              <w:rPr>
                <w:color w:val="000000"/>
                <w:sz w:val="20"/>
                <w:szCs w:val="20"/>
              </w:rPr>
              <w:t>ь</w:t>
            </w:r>
            <w:r w:rsidRPr="009306D6">
              <w:rPr>
                <w:color w:val="000000"/>
                <w:sz w:val="20"/>
                <w:szCs w:val="20"/>
              </w:rPr>
              <w:t>таций, ежегодно.</w:t>
            </w:r>
          </w:p>
          <w:p w:rsidR="0056242D" w:rsidRPr="009306D6" w:rsidRDefault="0056242D" w:rsidP="001160B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6242D" w:rsidRPr="009306D6" w:rsidTr="006D39F9">
        <w:trPr>
          <w:trHeight w:val="295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Мероприятие 2.5. Поддержка в области подготовки, переподготовки и повышения квалификации кадров.</w:t>
            </w:r>
          </w:p>
        </w:tc>
      </w:tr>
      <w:tr w:rsidR="0056242D" w:rsidRPr="009306D6" w:rsidTr="006A619F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both"/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2.5.1. Организация обуч</w:t>
            </w:r>
            <w:r w:rsidRPr="009306D6">
              <w:rPr>
                <w:sz w:val="20"/>
                <w:szCs w:val="20"/>
              </w:rPr>
              <w:t>е</w:t>
            </w:r>
            <w:r w:rsidRPr="009306D6">
              <w:rPr>
                <w:sz w:val="20"/>
                <w:szCs w:val="20"/>
              </w:rPr>
              <w:t>ния персонала субъектов малого и среднего пре</w:t>
            </w:r>
            <w:r w:rsidRPr="009306D6">
              <w:rPr>
                <w:sz w:val="20"/>
                <w:szCs w:val="20"/>
              </w:rPr>
              <w:t>д</w:t>
            </w:r>
            <w:r w:rsidRPr="009306D6">
              <w:rPr>
                <w:sz w:val="20"/>
                <w:szCs w:val="20"/>
              </w:rPr>
              <w:t>принимательства и гра</w:t>
            </w:r>
            <w:r w:rsidRPr="009306D6">
              <w:rPr>
                <w:sz w:val="20"/>
                <w:szCs w:val="20"/>
              </w:rPr>
              <w:t>ж</w:t>
            </w:r>
            <w:r w:rsidRPr="009306D6">
              <w:rPr>
                <w:sz w:val="20"/>
                <w:szCs w:val="20"/>
              </w:rPr>
              <w:lastRenderedPageBreak/>
              <w:t>дан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lastRenderedPageBreak/>
              <w:t>Администр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Не менее 3 обуча</w:t>
            </w:r>
            <w:r w:rsidRPr="009306D6">
              <w:rPr>
                <w:color w:val="000000"/>
                <w:sz w:val="20"/>
                <w:szCs w:val="20"/>
              </w:rPr>
              <w:t>ю</w:t>
            </w:r>
            <w:r w:rsidRPr="009306D6">
              <w:rPr>
                <w:color w:val="000000"/>
                <w:sz w:val="20"/>
                <w:szCs w:val="20"/>
              </w:rPr>
              <w:t>щих семинара, еж</w:t>
            </w:r>
            <w:r w:rsidRPr="009306D6">
              <w:rPr>
                <w:color w:val="000000"/>
                <w:sz w:val="20"/>
                <w:szCs w:val="20"/>
              </w:rPr>
              <w:t>е</w:t>
            </w:r>
            <w:r w:rsidRPr="009306D6">
              <w:rPr>
                <w:color w:val="000000"/>
                <w:sz w:val="20"/>
                <w:szCs w:val="20"/>
              </w:rPr>
              <w:t>годно</w:t>
            </w:r>
          </w:p>
        </w:tc>
      </w:tr>
      <w:tr w:rsidR="0056242D" w:rsidRPr="009306D6" w:rsidTr="006D39F9">
        <w:trPr>
          <w:trHeight w:val="30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lastRenderedPageBreak/>
              <w:t>Мероприятие 2.6. Поддержка в продвижении на рынки производимых субъектами  малого и среднего предпринимательства товаров, работ, услуг.</w:t>
            </w:r>
          </w:p>
        </w:tc>
      </w:tr>
      <w:tr w:rsidR="0056242D" w:rsidRPr="009306D6" w:rsidTr="006A619F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both"/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2.6.1. Организация участия субъектов малого и сре</w:t>
            </w:r>
            <w:r w:rsidRPr="009306D6">
              <w:rPr>
                <w:sz w:val="20"/>
                <w:szCs w:val="20"/>
              </w:rPr>
              <w:t>д</w:t>
            </w:r>
            <w:r w:rsidRPr="009306D6">
              <w:rPr>
                <w:sz w:val="20"/>
                <w:szCs w:val="20"/>
              </w:rPr>
              <w:t>него предпринимательства в выставочно-ярмарочных  мероприятиях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both"/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Не менее 30 субъе</w:t>
            </w:r>
            <w:r w:rsidRPr="009306D6">
              <w:rPr>
                <w:color w:val="000000"/>
                <w:sz w:val="20"/>
                <w:szCs w:val="20"/>
              </w:rPr>
              <w:t>к</w:t>
            </w:r>
            <w:r w:rsidRPr="009306D6">
              <w:rPr>
                <w:color w:val="000000"/>
                <w:sz w:val="20"/>
                <w:szCs w:val="20"/>
              </w:rPr>
              <w:t>тов МСП в 2015 г</w:t>
            </w:r>
            <w:r w:rsidRPr="009306D6">
              <w:rPr>
                <w:color w:val="000000"/>
                <w:sz w:val="20"/>
                <w:szCs w:val="20"/>
              </w:rPr>
              <w:t>о</w:t>
            </w:r>
            <w:r w:rsidRPr="009306D6">
              <w:rPr>
                <w:color w:val="000000"/>
                <w:sz w:val="20"/>
                <w:szCs w:val="20"/>
              </w:rPr>
              <w:t>ду.</w:t>
            </w:r>
          </w:p>
        </w:tc>
      </w:tr>
      <w:tr w:rsidR="0056242D" w:rsidRPr="009306D6" w:rsidTr="006D39F9">
        <w:trPr>
          <w:trHeight w:val="30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Мероприятие 2.7.  Формирование инновационной среды.</w:t>
            </w:r>
          </w:p>
        </w:tc>
      </w:tr>
      <w:tr w:rsidR="0056242D" w:rsidRPr="009306D6" w:rsidTr="006A619F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both"/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2.7.1. Проведение мер</w:t>
            </w:r>
            <w:r w:rsidRPr="009306D6">
              <w:rPr>
                <w:sz w:val="20"/>
                <w:szCs w:val="20"/>
              </w:rPr>
              <w:t>о</w:t>
            </w:r>
            <w:r w:rsidRPr="009306D6">
              <w:rPr>
                <w:sz w:val="20"/>
                <w:szCs w:val="20"/>
              </w:rPr>
              <w:t>приятий по стимулиров</w:t>
            </w:r>
            <w:r w:rsidRPr="009306D6">
              <w:rPr>
                <w:sz w:val="20"/>
                <w:szCs w:val="20"/>
              </w:rPr>
              <w:t>а</w:t>
            </w:r>
            <w:r w:rsidRPr="009306D6">
              <w:rPr>
                <w:sz w:val="20"/>
                <w:szCs w:val="20"/>
              </w:rPr>
              <w:t>нию к инновациям в би</w:t>
            </w:r>
            <w:r w:rsidRPr="009306D6">
              <w:rPr>
                <w:sz w:val="20"/>
                <w:szCs w:val="20"/>
              </w:rPr>
              <w:t>з</w:t>
            </w:r>
            <w:r w:rsidRPr="009306D6">
              <w:rPr>
                <w:sz w:val="20"/>
                <w:szCs w:val="20"/>
              </w:rPr>
              <w:t>несе.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6D39F9">
            <w:pPr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Не менее 1 семинара, ежегодно.</w:t>
            </w:r>
          </w:p>
          <w:p w:rsidR="0056242D" w:rsidRPr="009306D6" w:rsidRDefault="0056242D" w:rsidP="006D39F9">
            <w:pPr>
              <w:rPr>
                <w:color w:val="000000"/>
                <w:sz w:val="20"/>
                <w:szCs w:val="20"/>
              </w:rPr>
            </w:pPr>
            <w:r w:rsidRPr="009306D6">
              <w:rPr>
                <w:color w:val="000000"/>
                <w:sz w:val="20"/>
                <w:szCs w:val="20"/>
              </w:rPr>
              <w:t>Формирование базы данных предприятий, занимающихся инн</w:t>
            </w:r>
            <w:r w:rsidRPr="009306D6">
              <w:rPr>
                <w:color w:val="000000"/>
                <w:sz w:val="20"/>
                <w:szCs w:val="20"/>
              </w:rPr>
              <w:t>о</w:t>
            </w:r>
            <w:r w:rsidRPr="009306D6">
              <w:rPr>
                <w:color w:val="000000"/>
                <w:sz w:val="20"/>
                <w:szCs w:val="20"/>
              </w:rPr>
              <w:t>вационными разр</w:t>
            </w:r>
            <w:r w:rsidRPr="009306D6">
              <w:rPr>
                <w:color w:val="000000"/>
                <w:sz w:val="20"/>
                <w:szCs w:val="20"/>
              </w:rPr>
              <w:t>а</w:t>
            </w:r>
            <w:r w:rsidRPr="009306D6">
              <w:rPr>
                <w:color w:val="000000"/>
                <w:sz w:val="20"/>
                <w:szCs w:val="20"/>
              </w:rPr>
              <w:t>ботками «Банк идей для реализации».</w:t>
            </w:r>
          </w:p>
        </w:tc>
      </w:tr>
      <w:tr w:rsidR="0056242D" w:rsidRPr="009306D6" w:rsidTr="006D39F9">
        <w:trPr>
          <w:trHeight w:val="30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Задача 3 Развитие инфраструктуры поддержки субъектов малого и среднего предпринимательства.</w:t>
            </w:r>
          </w:p>
        </w:tc>
      </w:tr>
      <w:tr w:rsidR="0056242D" w:rsidRPr="009306D6" w:rsidTr="006D39F9">
        <w:trPr>
          <w:trHeight w:val="30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2D" w:rsidRPr="009306D6" w:rsidRDefault="0056242D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 xml:space="preserve">Мероприятие 3.1. Обеспечение деятельности АНО </w:t>
            </w:r>
            <w:r w:rsidRPr="009306D6">
              <w:rPr>
                <w:rStyle w:val="a5"/>
                <w:sz w:val="22"/>
                <w:szCs w:val="22"/>
              </w:rPr>
              <w:t>«</w:t>
            </w:r>
            <w:r w:rsidRPr="009306D6">
              <w:rPr>
                <w:sz w:val="22"/>
                <w:szCs w:val="22"/>
              </w:rPr>
              <w:t>Агентство поддержки МСБ г. Шарыпово</w:t>
            </w:r>
            <w:r w:rsidRPr="009306D6">
              <w:rPr>
                <w:rStyle w:val="a5"/>
                <w:sz w:val="22"/>
                <w:szCs w:val="22"/>
              </w:rPr>
              <w:t>»</w:t>
            </w:r>
          </w:p>
        </w:tc>
      </w:tr>
      <w:tr w:rsidR="00C01AB2" w:rsidRPr="009306D6" w:rsidTr="00C01AB2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306D6" w:rsidRDefault="00C01AB2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3.1.1. Работа АНО «Агентство поддержки МСБ г. Шарыпово»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B2" w:rsidRPr="009306D6" w:rsidRDefault="00C01AB2" w:rsidP="001160B3">
            <w:pPr>
              <w:rPr>
                <w:sz w:val="22"/>
                <w:szCs w:val="22"/>
              </w:rPr>
            </w:pPr>
            <w:r w:rsidRPr="009306D6">
              <w:rPr>
                <w:sz w:val="22"/>
                <w:szCs w:val="22"/>
              </w:rPr>
              <w:t>Администр</w:t>
            </w:r>
            <w:r w:rsidRPr="009306D6">
              <w:rPr>
                <w:sz w:val="22"/>
                <w:szCs w:val="22"/>
              </w:rPr>
              <w:t>а</w:t>
            </w:r>
            <w:r w:rsidRPr="009306D6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005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0412</w:t>
            </w:r>
          </w:p>
        </w:tc>
        <w:tc>
          <w:tcPr>
            <w:tcW w:w="2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0818565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81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113453,21</w:t>
            </w: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50000,08</w:t>
            </w: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50000,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50000,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50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313 453,29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B2" w:rsidRPr="009306D6" w:rsidRDefault="00C01AB2" w:rsidP="006A619F">
            <w:pPr>
              <w:jc w:val="both"/>
              <w:rPr>
                <w:sz w:val="20"/>
                <w:szCs w:val="20"/>
              </w:rPr>
            </w:pPr>
            <w:r w:rsidRPr="009306D6">
              <w:rPr>
                <w:sz w:val="20"/>
                <w:szCs w:val="20"/>
              </w:rPr>
              <w:t>Оказание информ</w:t>
            </w:r>
            <w:r w:rsidRPr="009306D6">
              <w:rPr>
                <w:sz w:val="20"/>
                <w:szCs w:val="20"/>
              </w:rPr>
              <w:t>а</w:t>
            </w:r>
            <w:r w:rsidRPr="009306D6">
              <w:rPr>
                <w:sz w:val="20"/>
                <w:szCs w:val="20"/>
              </w:rPr>
              <w:t>ционных, консульт</w:t>
            </w:r>
            <w:r w:rsidRPr="009306D6">
              <w:rPr>
                <w:sz w:val="20"/>
                <w:szCs w:val="20"/>
              </w:rPr>
              <w:t>а</w:t>
            </w:r>
            <w:r w:rsidRPr="009306D6">
              <w:rPr>
                <w:sz w:val="20"/>
                <w:szCs w:val="20"/>
              </w:rPr>
              <w:t>ционных, образов</w:t>
            </w:r>
            <w:r w:rsidRPr="009306D6">
              <w:rPr>
                <w:sz w:val="20"/>
                <w:szCs w:val="20"/>
              </w:rPr>
              <w:t>а</w:t>
            </w:r>
            <w:r w:rsidRPr="009306D6">
              <w:rPr>
                <w:sz w:val="20"/>
                <w:szCs w:val="20"/>
              </w:rPr>
              <w:t>тельных услуг для субъектов МСП.</w:t>
            </w:r>
          </w:p>
        </w:tc>
      </w:tr>
      <w:tr w:rsidR="00C01AB2" w:rsidRPr="009306D6" w:rsidTr="00C01AB2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306D6" w:rsidRDefault="00C01AB2" w:rsidP="001160B3">
            <w:pPr>
              <w:rPr>
                <w:i/>
                <w:sz w:val="20"/>
                <w:szCs w:val="20"/>
              </w:rPr>
            </w:pPr>
            <w:r w:rsidRPr="009306D6">
              <w:rPr>
                <w:i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B2" w:rsidRPr="009306D6" w:rsidRDefault="00C01AB2" w:rsidP="001160B3">
            <w:pPr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005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0412</w:t>
            </w:r>
          </w:p>
        </w:tc>
        <w:tc>
          <w:tcPr>
            <w:tcW w:w="2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0818565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810</w:t>
            </w: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113453,21</w:t>
            </w: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50000,08</w:t>
            </w: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50000,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50000,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50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  <w:r w:rsidRPr="009306D6">
              <w:rPr>
                <w:sz w:val="16"/>
                <w:szCs w:val="16"/>
              </w:rPr>
              <w:t>313 453,29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B2" w:rsidRPr="009306D6" w:rsidRDefault="00C01AB2" w:rsidP="001160B3">
            <w:pPr>
              <w:jc w:val="both"/>
              <w:rPr>
                <w:sz w:val="20"/>
                <w:szCs w:val="20"/>
              </w:rPr>
            </w:pPr>
          </w:p>
        </w:tc>
      </w:tr>
      <w:tr w:rsidR="00C01AB2" w:rsidRPr="009306D6" w:rsidTr="00C01AB2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306D6" w:rsidRDefault="00C01AB2" w:rsidP="001160B3">
            <w:pPr>
              <w:rPr>
                <w:b/>
                <w:sz w:val="22"/>
                <w:szCs w:val="22"/>
              </w:rPr>
            </w:pPr>
            <w:r w:rsidRPr="009306D6">
              <w:rPr>
                <w:b/>
                <w:sz w:val="22"/>
                <w:szCs w:val="22"/>
              </w:rPr>
              <w:t>ВСЕГО, в том числе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B2" w:rsidRPr="009306D6" w:rsidRDefault="00C01AB2" w:rsidP="001160B3">
            <w:pPr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4015900,00</w:t>
            </w: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B2" w:rsidRPr="009306D6" w:rsidRDefault="00C01AB2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B2" w:rsidRPr="009306D6" w:rsidRDefault="00C01AB2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B2" w:rsidRPr="009306D6" w:rsidRDefault="00C01AB2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5 015 90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B2" w:rsidRPr="009306D6" w:rsidRDefault="00C01AB2" w:rsidP="001160B3">
            <w:pPr>
              <w:jc w:val="both"/>
              <w:rPr>
                <w:sz w:val="20"/>
                <w:szCs w:val="20"/>
              </w:rPr>
            </w:pPr>
          </w:p>
        </w:tc>
      </w:tr>
      <w:tr w:rsidR="00C01AB2" w:rsidRPr="009306D6" w:rsidTr="00C01AB2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306D6" w:rsidRDefault="00C01AB2" w:rsidP="00690604">
            <w:pPr>
              <w:jc w:val="both"/>
              <w:rPr>
                <w:b/>
                <w:sz w:val="20"/>
                <w:szCs w:val="20"/>
              </w:rPr>
            </w:pPr>
            <w:r w:rsidRPr="009306D6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B2" w:rsidRPr="009306D6" w:rsidRDefault="00C01AB2" w:rsidP="001160B3">
            <w:pPr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650 000,00</w:t>
            </w: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B2" w:rsidRPr="009306D6" w:rsidRDefault="00C01AB2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B2" w:rsidRPr="009306D6" w:rsidRDefault="00C01AB2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B2" w:rsidRPr="009306D6" w:rsidRDefault="00C01AB2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1 650 00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B2" w:rsidRPr="009306D6" w:rsidRDefault="00C01AB2" w:rsidP="001160B3">
            <w:pPr>
              <w:jc w:val="both"/>
              <w:rPr>
                <w:sz w:val="20"/>
                <w:szCs w:val="20"/>
              </w:rPr>
            </w:pPr>
          </w:p>
        </w:tc>
      </w:tr>
      <w:tr w:rsidR="00C01AB2" w:rsidRPr="009306D6" w:rsidTr="00C01AB2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306D6" w:rsidRDefault="00C01AB2" w:rsidP="00690604">
            <w:pPr>
              <w:jc w:val="both"/>
              <w:rPr>
                <w:b/>
                <w:sz w:val="20"/>
                <w:szCs w:val="20"/>
              </w:rPr>
            </w:pPr>
            <w:r w:rsidRPr="009306D6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B2" w:rsidRPr="009306D6" w:rsidRDefault="00C01AB2" w:rsidP="001160B3">
            <w:pPr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978000,00</w:t>
            </w: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b/>
              </w:rPr>
            </w:pPr>
            <w:r w:rsidRPr="009306D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b/>
              </w:rPr>
            </w:pPr>
            <w:r w:rsidRPr="009306D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B2" w:rsidRPr="009306D6" w:rsidRDefault="00C01AB2" w:rsidP="00C01AB2">
            <w:pPr>
              <w:jc w:val="center"/>
              <w:rPr>
                <w:b/>
              </w:rPr>
            </w:pPr>
            <w:r w:rsidRPr="009306D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B2" w:rsidRPr="009306D6" w:rsidRDefault="00C01AB2" w:rsidP="00C01AB2">
            <w:pPr>
              <w:jc w:val="center"/>
              <w:rPr>
                <w:b/>
              </w:rPr>
            </w:pPr>
            <w:r w:rsidRPr="009306D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B2" w:rsidRPr="009306D6" w:rsidRDefault="00C01AB2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97800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B2" w:rsidRPr="009306D6" w:rsidRDefault="00C01AB2" w:rsidP="001160B3">
            <w:pPr>
              <w:jc w:val="both"/>
              <w:rPr>
                <w:sz w:val="20"/>
                <w:szCs w:val="20"/>
              </w:rPr>
            </w:pPr>
          </w:p>
        </w:tc>
      </w:tr>
      <w:tr w:rsidR="00C01AB2" w:rsidRPr="00165D34" w:rsidTr="00C01AB2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B2" w:rsidRPr="009306D6" w:rsidRDefault="00C01AB2" w:rsidP="00690604">
            <w:pPr>
              <w:jc w:val="both"/>
              <w:rPr>
                <w:b/>
                <w:sz w:val="20"/>
                <w:szCs w:val="20"/>
              </w:rPr>
            </w:pPr>
            <w:r w:rsidRPr="009306D6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B2" w:rsidRPr="009306D6" w:rsidRDefault="00C01AB2" w:rsidP="001160B3">
            <w:pPr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2387900,00</w:t>
            </w: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b/>
              </w:rPr>
            </w:pPr>
            <w:r w:rsidRPr="009306D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AB2" w:rsidRPr="009306D6" w:rsidRDefault="00C01AB2" w:rsidP="00C01AB2">
            <w:pPr>
              <w:jc w:val="center"/>
              <w:rPr>
                <w:b/>
              </w:rPr>
            </w:pPr>
            <w:r w:rsidRPr="009306D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B2" w:rsidRPr="009306D6" w:rsidRDefault="00C01AB2" w:rsidP="00C01AB2">
            <w:pPr>
              <w:jc w:val="center"/>
              <w:rPr>
                <w:b/>
              </w:rPr>
            </w:pPr>
            <w:r w:rsidRPr="009306D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B2" w:rsidRPr="009306D6" w:rsidRDefault="00C01AB2" w:rsidP="00C01AB2">
            <w:pPr>
              <w:jc w:val="center"/>
              <w:rPr>
                <w:b/>
              </w:rPr>
            </w:pPr>
            <w:r w:rsidRPr="009306D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AB2" w:rsidRPr="009306D6" w:rsidRDefault="00C01AB2" w:rsidP="00C01AB2">
            <w:pPr>
              <w:jc w:val="center"/>
              <w:rPr>
                <w:b/>
                <w:sz w:val="16"/>
                <w:szCs w:val="16"/>
              </w:rPr>
            </w:pPr>
            <w:r w:rsidRPr="009306D6">
              <w:rPr>
                <w:b/>
                <w:sz w:val="16"/>
                <w:szCs w:val="16"/>
              </w:rPr>
              <w:t>238790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AB2" w:rsidRPr="009306D6" w:rsidRDefault="00C01AB2" w:rsidP="001160B3">
            <w:pPr>
              <w:jc w:val="both"/>
              <w:rPr>
                <w:sz w:val="20"/>
                <w:szCs w:val="20"/>
              </w:rPr>
            </w:pPr>
          </w:p>
        </w:tc>
      </w:tr>
    </w:tbl>
    <w:p w:rsidR="001160B3" w:rsidRDefault="001160B3" w:rsidP="001160B3">
      <w:pPr>
        <w:pStyle w:val="ConsPlusNormal"/>
        <w:widowControl/>
        <w:ind w:firstLine="0"/>
        <w:jc w:val="both"/>
      </w:pPr>
    </w:p>
    <w:p w:rsidR="001160B3" w:rsidRDefault="001160B3" w:rsidP="001160B3">
      <w:pPr>
        <w:pStyle w:val="ConsPlusNormal"/>
        <w:widowControl/>
        <w:ind w:firstLine="0"/>
        <w:jc w:val="both"/>
      </w:pPr>
    </w:p>
    <w:p w:rsidR="007C2813" w:rsidRDefault="007C2813" w:rsidP="007C2813">
      <w:pPr>
        <w:ind w:firstLine="851"/>
        <w:rPr>
          <w:sz w:val="28"/>
          <w:szCs w:val="28"/>
        </w:rPr>
      </w:pPr>
      <w:bookmarkStart w:id="0" w:name="_GoBack"/>
      <w:bookmarkEnd w:id="0"/>
    </w:p>
    <w:p w:rsidR="00414121" w:rsidRDefault="00414121" w:rsidP="007C2813">
      <w:pPr>
        <w:ind w:firstLine="851"/>
        <w:rPr>
          <w:sz w:val="28"/>
          <w:szCs w:val="28"/>
        </w:rPr>
      </w:pPr>
    </w:p>
    <w:p w:rsidR="001160B3" w:rsidRDefault="001160B3" w:rsidP="00AA0180">
      <w:pPr>
        <w:ind w:firstLine="851"/>
        <w:rPr>
          <w:sz w:val="28"/>
          <w:szCs w:val="28"/>
        </w:rPr>
      </w:pPr>
    </w:p>
    <w:sectPr w:rsidR="001160B3" w:rsidSect="004B2AB0">
      <w:pgSz w:w="16838" w:h="11906" w:orient="landscape"/>
      <w:pgMar w:top="1418" w:right="851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1D" w:rsidRDefault="000C1B1D">
      <w:r>
        <w:separator/>
      </w:r>
    </w:p>
  </w:endnote>
  <w:endnote w:type="continuationSeparator" w:id="0">
    <w:p w:rsidR="000C1B1D" w:rsidRDefault="000C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E0" w:rsidRDefault="00747709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FF1BE0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F1BE0" w:rsidRDefault="00FF1BE0" w:rsidP="0070777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E0" w:rsidRDefault="00747709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FF1BE0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5121A">
      <w:rPr>
        <w:rStyle w:val="af7"/>
        <w:noProof/>
      </w:rPr>
      <w:t>7</w:t>
    </w:r>
    <w:r>
      <w:rPr>
        <w:rStyle w:val="af7"/>
      </w:rPr>
      <w:fldChar w:fldCharType="end"/>
    </w:r>
  </w:p>
  <w:p w:rsidR="00FF1BE0" w:rsidRDefault="00FF1BE0" w:rsidP="0070777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1D" w:rsidRDefault="000C1B1D">
      <w:r>
        <w:separator/>
      </w:r>
    </w:p>
  </w:footnote>
  <w:footnote w:type="continuationSeparator" w:id="0">
    <w:p w:rsidR="000C1B1D" w:rsidRDefault="000C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75E9B"/>
    <w:multiLevelType w:val="hybridMultilevel"/>
    <w:tmpl w:val="0D025160"/>
    <w:lvl w:ilvl="0" w:tplc="5122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A86D0">
      <w:numFmt w:val="none"/>
      <w:lvlText w:val=""/>
      <w:lvlJc w:val="left"/>
      <w:pPr>
        <w:tabs>
          <w:tab w:val="num" w:pos="360"/>
        </w:tabs>
      </w:pPr>
    </w:lvl>
    <w:lvl w:ilvl="2" w:tplc="60FAE246">
      <w:numFmt w:val="none"/>
      <w:lvlText w:val=""/>
      <w:lvlJc w:val="left"/>
      <w:pPr>
        <w:tabs>
          <w:tab w:val="num" w:pos="360"/>
        </w:tabs>
      </w:pPr>
    </w:lvl>
    <w:lvl w:ilvl="3" w:tplc="4CC457CC">
      <w:numFmt w:val="none"/>
      <w:lvlText w:val=""/>
      <w:lvlJc w:val="left"/>
      <w:pPr>
        <w:tabs>
          <w:tab w:val="num" w:pos="360"/>
        </w:tabs>
      </w:pPr>
    </w:lvl>
    <w:lvl w:ilvl="4" w:tplc="B4B28434">
      <w:numFmt w:val="none"/>
      <w:lvlText w:val=""/>
      <w:lvlJc w:val="left"/>
      <w:pPr>
        <w:tabs>
          <w:tab w:val="num" w:pos="360"/>
        </w:tabs>
      </w:pPr>
    </w:lvl>
    <w:lvl w:ilvl="5" w:tplc="2C94A3C6">
      <w:numFmt w:val="none"/>
      <w:lvlText w:val=""/>
      <w:lvlJc w:val="left"/>
      <w:pPr>
        <w:tabs>
          <w:tab w:val="num" w:pos="360"/>
        </w:tabs>
      </w:pPr>
    </w:lvl>
    <w:lvl w:ilvl="6" w:tplc="66042C8C">
      <w:numFmt w:val="none"/>
      <w:lvlText w:val=""/>
      <w:lvlJc w:val="left"/>
      <w:pPr>
        <w:tabs>
          <w:tab w:val="num" w:pos="360"/>
        </w:tabs>
      </w:pPr>
    </w:lvl>
    <w:lvl w:ilvl="7" w:tplc="79E81CE6">
      <w:numFmt w:val="none"/>
      <w:lvlText w:val=""/>
      <w:lvlJc w:val="left"/>
      <w:pPr>
        <w:tabs>
          <w:tab w:val="num" w:pos="360"/>
        </w:tabs>
      </w:pPr>
    </w:lvl>
    <w:lvl w:ilvl="8" w:tplc="E416DA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22A07E6"/>
    <w:multiLevelType w:val="multilevel"/>
    <w:tmpl w:val="7A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2024F5"/>
    <w:multiLevelType w:val="hybridMultilevel"/>
    <w:tmpl w:val="2EC256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B0DC0"/>
    <w:multiLevelType w:val="hybridMultilevel"/>
    <w:tmpl w:val="53928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0D4"/>
    <w:rsid w:val="00001FF4"/>
    <w:rsid w:val="00002104"/>
    <w:rsid w:val="000028C7"/>
    <w:rsid w:val="00002921"/>
    <w:rsid w:val="00002D11"/>
    <w:rsid w:val="00004802"/>
    <w:rsid w:val="00004AB6"/>
    <w:rsid w:val="00007442"/>
    <w:rsid w:val="00010C3D"/>
    <w:rsid w:val="00010ECA"/>
    <w:rsid w:val="00010FB0"/>
    <w:rsid w:val="00011099"/>
    <w:rsid w:val="0002175D"/>
    <w:rsid w:val="000232C2"/>
    <w:rsid w:val="00025068"/>
    <w:rsid w:val="00030E7C"/>
    <w:rsid w:val="000313DC"/>
    <w:rsid w:val="00033862"/>
    <w:rsid w:val="00036DDC"/>
    <w:rsid w:val="000373B0"/>
    <w:rsid w:val="000427AB"/>
    <w:rsid w:val="0004400F"/>
    <w:rsid w:val="00044528"/>
    <w:rsid w:val="0005307B"/>
    <w:rsid w:val="0005474C"/>
    <w:rsid w:val="000557C7"/>
    <w:rsid w:val="00056153"/>
    <w:rsid w:val="000576E2"/>
    <w:rsid w:val="00057E35"/>
    <w:rsid w:val="00060172"/>
    <w:rsid w:val="00063CD0"/>
    <w:rsid w:val="00064112"/>
    <w:rsid w:val="00064A18"/>
    <w:rsid w:val="00064AAA"/>
    <w:rsid w:val="00065B7E"/>
    <w:rsid w:val="00066BB8"/>
    <w:rsid w:val="00076181"/>
    <w:rsid w:val="000847F9"/>
    <w:rsid w:val="00084E86"/>
    <w:rsid w:val="00085262"/>
    <w:rsid w:val="000855AE"/>
    <w:rsid w:val="00086868"/>
    <w:rsid w:val="0009165E"/>
    <w:rsid w:val="000918EA"/>
    <w:rsid w:val="00093549"/>
    <w:rsid w:val="00094A1F"/>
    <w:rsid w:val="00095944"/>
    <w:rsid w:val="0009610B"/>
    <w:rsid w:val="00097B01"/>
    <w:rsid w:val="000A1121"/>
    <w:rsid w:val="000A28C0"/>
    <w:rsid w:val="000A3B5F"/>
    <w:rsid w:val="000A5003"/>
    <w:rsid w:val="000A5C68"/>
    <w:rsid w:val="000A7613"/>
    <w:rsid w:val="000A7AED"/>
    <w:rsid w:val="000A7B2F"/>
    <w:rsid w:val="000B341D"/>
    <w:rsid w:val="000B67AF"/>
    <w:rsid w:val="000B7C72"/>
    <w:rsid w:val="000C1487"/>
    <w:rsid w:val="000C1720"/>
    <w:rsid w:val="000C1B1D"/>
    <w:rsid w:val="000C23AA"/>
    <w:rsid w:val="000C3143"/>
    <w:rsid w:val="000C3760"/>
    <w:rsid w:val="000C7580"/>
    <w:rsid w:val="000C79D6"/>
    <w:rsid w:val="000D15B9"/>
    <w:rsid w:val="000D1647"/>
    <w:rsid w:val="000D497D"/>
    <w:rsid w:val="000D5896"/>
    <w:rsid w:val="000D5EBF"/>
    <w:rsid w:val="000D6232"/>
    <w:rsid w:val="000D6658"/>
    <w:rsid w:val="000D759A"/>
    <w:rsid w:val="000E28EA"/>
    <w:rsid w:val="000E4385"/>
    <w:rsid w:val="000E5114"/>
    <w:rsid w:val="000E632E"/>
    <w:rsid w:val="000F2E7A"/>
    <w:rsid w:val="00100F02"/>
    <w:rsid w:val="00102449"/>
    <w:rsid w:val="00103094"/>
    <w:rsid w:val="001031A8"/>
    <w:rsid w:val="00103838"/>
    <w:rsid w:val="00103DC6"/>
    <w:rsid w:val="00106E48"/>
    <w:rsid w:val="00110B1C"/>
    <w:rsid w:val="00110DF6"/>
    <w:rsid w:val="00114C11"/>
    <w:rsid w:val="00115D78"/>
    <w:rsid w:val="001160B3"/>
    <w:rsid w:val="00120136"/>
    <w:rsid w:val="001208F1"/>
    <w:rsid w:val="00122419"/>
    <w:rsid w:val="0012257D"/>
    <w:rsid w:val="00122F9E"/>
    <w:rsid w:val="0012402D"/>
    <w:rsid w:val="00124F82"/>
    <w:rsid w:val="00125B80"/>
    <w:rsid w:val="001272B4"/>
    <w:rsid w:val="00127B17"/>
    <w:rsid w:val="001316E5"/>
    <w:rsid w:val="00131C94"/>
    <w:rsid w:val="00135F80"/>
    <w:rsid w:val="0014001D"/>
    <w:rsid w:val="00140579"/>
    <w:rsid w:val="00141025"/>
    <w:rsid w:val="00141332"/>
    <w:rsid w:val="00141D58"/>
    <w:rsid w:val="00143300"/>
    <w:rsid w:val="00143F43"/>
    <w:rsid w:val="00144648"/>
    <w:rsid w:val="001464DC"/>
    <w:rsid w:val="00147116"/>
    <w:rsid w:val="001533C0"/>
    <w:rsid w:val="00155A8B"/>
    <w:rsid w:val="001609B2"/>
    <w:rsid w:val="00162C50"/>
    <w:rsid w:val="00164CC0"/>
    <w:rsid w:val="0016783C"/>
    <w:rsid w:val="00171162"/>
    <w:rsid w:val="00171AF3"/>
    <w:rsid w:val="00173E92"/>
    <w:rsid w:val="00175AB4"/>
    <w:rsid w:val="0017742E"/>
    <w:rsid w:val="00177FA6"/>
    <w:rsid w:val="001802CB"/>
    <w:rsid w:val="00180367"/>
    <w:rsid w:val="001809EF"/>
    <w:rsid w:val="0018124D"/>
    <w:rsid w:val="00185CFD"/>
    <w:rsid w:val="00186ADE"/>
    <w:rsid w:val="00186F70"/>
    <w:rsid w:val="0019011F"/>
    <w:rsid w:val="00190DF7"/>
    <w:rsid w:val="00190E3B"/>
    <w:rsid w:val="00190F83"/>
    <w:rsid w:val="00192266"/>
    <w:rsid w:val="00192AA9"/>
    <w:rsid w:val="00193741"/>
    <w:rsid w:val="00193854"/>
    <w:rsid w:val="00194225"/>
    <w:rsid w:val="00194318"/>
    <w:rsid w:val="00196338"/>
    <w:rsid w:val="0019639F"/>
    <w:rsid w:val="0019662B"/>
    <w:rsid w:val="00196D4B"/>
    <w:rsid w:val="00197933"/>
    <w:rsid w:val="001A050F"/>
    <w:rsid w:val="001A0D7F"/>
    <w:rsid w:val="001A185C"/>
    <w:rsid w:val="001A3CE3"/>
    <w:rsid w:val="001A50A7"/>
    <w:rsid w:val="001A5453"/>
    <w:rsid w:val="001A5780"/>
    <w:rsid w:val="001A78FC"/>
    <w:rsid w:val="001B27FF"/>
    <w:rsid w:val="001B3926"/>
    <w:rsid w:val="001B3DA2"/>
    <w:rsid w:val="001B53C1"/>
    <w:rsid w:val="001B5F0F"/>
    <w:rsid w:val="001B6410"/>
    <w:rsid w:val="001B6D30"/>
    <w:rsid w:val="001B7379"/>
    <w:rsid w:val="001C1B77"/>
    <w:rsid w:val="001C21FE"/>
    <w:rsid w:val="001C237C"/>
    <w:rsid w:val="001C3965"/>
    <w:rsid w:val="001C589F"/>
    <w:rsid w:val="001C5E01"/>
    <w:rsid w:val="001D1215"/>
    <w:rsid w:val="001D1301"/>
    <w:rsid w:val="001D3249"/>
    <w:rsid w:val="001D3617"/>
    <w:rsid w:val="001D3B20"/>
    <w:rsid w:val="001D6A62"/>
    <w:rsid w:val="001D6D8A"/>
    <w:rsid w:val="001D6ED3"/>
    <w:rsid w:val="001E09B0"/>
    <w:rsid w:val="001E0DF3"/>
    <w:rsid w:val="001E1E89"/>
    <w:rsid w:val="001E3A13"/>
    <w:rsid w:val="001E3BB9"/>
    <w:rsid w:val="001E42D8"/>
    <w:rsid w:val="001E537A"/>
    <w:rsid w:val="001F1FE9"/>
    <w:rsid w:val="001F2228"/>
    <w:rsid w:val="001F5F52"/>
    <w:rsid w:val="001F7797"/>
    <w:rsid w:val="002010A4"/>
    <w:rsid w:val="002020EC"/>
    <w:rsid w:val="00204FEB"/>
    <w:rsid w:val="00204FF6"/>
    <w:rsid w:val="002067FD"/>
    <w:rsid w:val="00206A5F"/>
    <w:rsid w:val="00207100"/>
    <w:rsid w:val="00207441"/>
    <w:rsid w:val="00207763"/>
    <w:rsid w:val="0021080D"/>
    <w:rsid w:val="002109B1"/>
    <w:rsid w:val="00211FD6"/>
    <w:rsid w:val="002125DB"/>
    <w:rsid w:val="002126E9"/>
    <w:rsid w:val="0021289B"/>
    <w:rsid w:val="00213A78"/>
    <w:rsid w:val="00213D83"/>
    <w:rsid w:val="00213F30"/>
    <w:rsid w:val="002149CA"/>
    <w:rsid w:val="00214D78"/>
    <w:rsid w:val="00216C3F"/>
    <w:rsid w:val="00221E5B"/>
    <w:rsid w:val="00222BFA"/>
    <w:rsid w:val="002230AD"/>
    <w:rsid w:val="0022330A"/>
    <w:rsid w:val="00223C8A"/>
    <w:rsid w:val="00224C18"/>
    <w:rsid w:val="002250E2"/>
    <w:rsid w:val="00227509"/>
    <w:rsid w:val="0023039E"/>
    <w:rsid w:val="002304D6"/>
    <w:rsid w:val="0023056B"/>
    <w:rsid w:val="00230A51"/>
    <w:rsid w:val="002315FC"/>
    <w:rsid w:val="00233E32"/>
    <w:rsid w:val="00241D46"/>
    <w:rsid w:val="002444D9"/>
    <w:rsid w:val="002451FC"/>
    <w:rsid w:val="00245658"/>
    <w:rsid w:val="0024625F"/>
    <w:rsid w:val="00250B4F"/>
    <w:rsid w:val="00250E43"/>
    <w:rsid w:val="00251D73"/>
    <w:rsid w:val="002527AA"/>
    <w:rsid w:val="00254F52"/>
    <w:rsid w:val="002557A7"/>
    <w:rsid w:val="00255ECE"/>
    <w:rsid w:val="002564FF"/>
    <w:rsid w:val="00260566"/>
    <w:rsid w:val="00261AC1"/>
    <w:rsid w:val="00262048"/>
    <w:rsid w:val="002634E8"/>
    <w:rsid w:val="002636BC"/>
    <w:rsid w:val="002644A7"/>
    <w:rsid w:val="00264EB3"/>
    <w:rsid w:val="002652DF"/>
    <w:rsid w:val="00266585"/>
    <w:rsid w:val="00266D88"/>
    <w:rsid w:val="00267E10"/>
    <w:rsid w:val="0027071E"/>
    <w:rsid w:val="0027093D"/>
    <w:rsid w:val="00271F6F"/>
    <w:rsid w:val="0027262C"/>
    <w:rsid w:val="00273B46"/>
    <w:rsid w:val="00273BB3"/>
    <w:rsid w:val="00273F75"/>
    <w:rsid w:val="00274C26"/>
    <w:rsid w:val="00274CF9"/>
    <w:rsid w:val="002752BC"/>
    <w:rsid w:val="00275608"/>
    <w:rsid w:val="00275D2F"/>
    <w:rsid w:val="00276271"/>
    <w:rsid w:val="002776B1"/>
    <w:rsid w:val="0028003E"/>
    <w:rsid w:val="00280668"/>
    <w:rsid w:val="00280CDC"/>
    <w:rsid w:val="00280CF1"/>
    <w:rsid w:val="002828CC"/>
    <w:rsid w:val="002841A0"/>
    <w:rsid w:val="00285E53"/>
    <w:rsid w:val="0028674B"/>
    <w:rsid w:val="00286E80"/>
    <w:rsid w:val="0028707A"/>
    <w:rsid w:val="0028780A"/>
    <w:rsid w:val="00287B0A"/>
    <w:rsid w:val="002908AA"/>
    <w:rsid w:val="00291CFA"/>
    <w:rsid w:val="0029213B"/>
    <w:rsid w:val="00292545"/>
    <w:rsid w:val="00292990"/>
    <w:rsid w:val="00293D99"/>
    <w:rsid w:val="00295395"/>
    <w:rsid w:val="0029639B"/>
    <w:rsid w:val="002966D6"/>
    <w:rsid w:val="00296D86"/>
    <w:rsid w:val="00297CAA"/>
    <w:rsid w:val="002A0431"/>
    <w:rsid w:val="002A0D42"/>
    <w:rsid w:val="002A1176"/>
    <w:rsid w:val="002A2864"/>
    <w:rsid w:val="002A3B31"/>
    <w:rsid w:val="002A41FD"/>
    <w:rsid w:val="002A5550"/>
    <w:rsid w:val="002A5CBD"/>
    <w:rsid w:val="002A5D8B"/>
    <w:rsid w:val="002A62D0"/>
    <w:rsid w:val="002B1C36"/>
    <w:rsid w:val="002B2C9F"/>
    <w:rsid w:val="002B451B"/>
    <w:rsid w:val="002B5E9F"/>
    <w:rsid w:val="002B669C"/>
    <w:rsid w:val="002C19DA"/>
    <w:rsid w:val="002C1AAB"/>
    <w:rsid w:val="002C3109"/>
    <w:rsid w:val="002C75E7"/>
    <w:rsid w:val="002D043E"/>
    <w:rsid w:val="002D06E8"/>
    <w:rsid w:val="002D07BD"/>
    <w:rsid w:val="002D101C"/>
    <w:rsid w:val="002D1890"/>
    <w:rsid w:val="002D1A9F"/>
    <w:rsid w:val="002D3DBA"/>
    <w:rsid w:val="002D53C6"/>
    <w:rsid w:val="002D5A9F"/>
    <w:rsid w:val="002D62FC"/>
    <w:rsid w:val="002E049E"/>
    <w:rsid w:val="002E092E"/>
    <w:rsid w:val="002E1267"/>
    <w:rsid w:val="002E527B"/>
    <w:rsid w:val="002F1155"/>
    <w:rsid w:val="002F4C8E"/>
    <w:rsid w:val="002F5DEC"/>
    <w:rsid w:val="002F5FEA"/>
    <w:rsid w:val="003005C8"/>
    <w:rsid w:val="0030141E"/>
    <w:rsid w:val="0030185D"/>
    <w:rsid w:val="0030203E"/>
    <w:rsid w:val="003036A9"/>
    <w:rsid w:val="0031029B"/>
    <w:rsid w:val="00311EAD"/>
    <w:rsid w:val="00312853"/>
    <w:rsid w:val="00312D0F"/>
    <w:rsid w:val="00312D85"/>
    <w:rsid w:val="00316476"/>
    <w:rsid w:val="00320228"/>
    <w:rsid w:val="0032042B"/>
    <w:rsid w:val="00323E46"/>
    <w:rsid w:val="003312FB"/>
    <w:rsid w:val="00333BAF"/>
    <w:rsid w:val="0033406A"/>
    <w:rsid w:val="00334DA8"/>
    <w:rsid w:val="00335282"/>
    <w:rsid w:val="003366BA"/>
    <w:rsid w:val="0033790F"/>
    <w:rsid w:val="0034230E"/>
    <w:rsid w:val="0034256E"/>
    <w:rsid w:val="003426F0"/>
    <w:rsid w:val="00342DCE"/>
    <w:rsid w:val="00343724"/>
    <w:rsid w:val="00343B3A"/>
    <w:rsid w:val="003445E8"/>
    <w:rsid w:val="00350A98"/>
    <w:rsid w:val="003530AB"/>
    <w:rsid w:val="00354043"/>
    <w:rsid w:val="003543B8"/>
    <w:rsid w:val="00356252"/>
    <w:rsid w:val="003617EF"/>
    <w:rsid w:val="0036284B"/>
    <w:rsid w:val="00363999"/>
    <w:rsid w:val="003664AF"/>
    <w:rsid w:val="003701FE"/>
    <w:rsid w:val="003752E9"/>
    <w:rsid w:val="00375455"/>
    <w:rsid w:val="0037589D"/>
    <w:rsid w:val="00376186"/>
    <w:rsid w:val="00377208"/>
    <w:rsid w:val="003832DC"/>
    <w:rsid w:val="00384817"/>
    <w:rsid w:val="003851B6"/>
    <w:rsid w:val="00386DE5"/>
    <w:rsid w:val="00387B1D"/>
    <w:rsid w:val="00390910"/>
    <w:rsid w:val="0039269A"/>
    <w:rsid w:val="00392A04"/>
    <w:rsid w:val="00396CEC"/>
    <w:rsid w:val="003A06F7"/>
    <w:rsid w:val="003A07A1"/>
    <w:rsid w:val="003A103E"/>
    <w:rsid w:val="003A159C"/>
    <w:rsid w:val="003A1C9E"/>
    <w:rsid w:val="003A2CC1"/>
    <w:rsid w:val="003A3BFB"/>
    <w:rsid w:val="003A670F"/>
    <w:rsid w:val="003B0BF8"/>
    <w:rsid w:val="003B18E9"/>
    <w:rsid w:val="003B1B46"/>
    <w:rsid w:val="003B2A48"/>
    <w:rsid w:val="003B2DA9"/>
    <w:rsid w:val="003B3C26"/>
    <w:rsid w:val="003B3C98"/>
    <w:rsid w:val="003B4286"/>
    <w:rsid w:val="003B54EC"/>
    <w:rsid w:val="003B67D2"/>
    <w:rsid w:val="003B67FB"/>
    <w:rsid w:val="003B734A"/>
    <w:rsid w:val="003C1F56"/>
    <w:rsid w:val="003C2A09"/>
    <w:rsid w:val="003C4CD0"/>
    <w:rsid w:val="003C5A8A"/>
    <w:rsid w:val="003C5F90"/>
    <w:rsid w:val="003C6BE4"/>
    <w:rsid w:val="003C7DEE"/>
    <w:rsid w:val="003D0C49"/>
    <w:rsid w:val="003D0EF2"/>
    <w:rsid w:val="003D11C6"/>
    <w:rsid w:val="003D1684"/>
    <w:rsid w:val="003D2030"/>
    <w:rsid w:val="003D28C8"/>
    <w:rsid w:val="003D4363"/>
    <w:rsid w:val="003D603B"/>
    <w:rsid w:val="003D6353"/>
    <w:rsid w:val="003D66CF"/>
    <w:rsid w:val="003D7654"/>
    <w:rsid w:val="003D7C43"/>
    <w:rsid w:val="003E0261"/>
    <w:rsid w:val="003E0454"/>
    <w:rsid w:val="003E0EF9"/>
    <w:rsid w:val="003E1579"/>
    <w:rsid w:val="003E267F"/>
    <w:rsid w:val="003E2A93"/>
    <w:rsid w:val="003E347F"/>
    <w:rsid w:val="003E44B3"/>
    <w:rsid w:val="003F09A1"/>
    <w:rsid w:val="003F1DD1"/>
    <w:rsid w:val="003F24E5"/>
    <w:rsid w:val="003F2942"/>
    <w:rsid w:val="003F2BD2"/>
    <w:rsid w:val="003F4094"/>
    <w:rsid w:val="003F6CEF"/>
    <w:rsid w:val="003F7980"/>
    <w:rsid w:val="004000C2"/>
    <w:rsid w:val="00401A45"/>
    <w:rsid w:val="00401FA2"/>
    <w:rsid w:val="0040285E"/>
    <w:rsid w:val="00402CD2"/>
    <w:rsid w:val="00407B3B"/>
    <w:rsid w:val="00407E2B"/>
    <w:rsid w:val="00410A78"/>
    <w:rsid w:val="00412408"/>
    <w:rsid w:val="00412431"/>
    <w:rsid w:val="00414121"/>
    <w:rsid w:val="00414138"/>
    <w:rsid w:val="004174FD"/>
    <w:rsid w:val="004205ED"/>
    <w:rsid w:val="00421A4E"/>
    <w:rsid w:val="00422C77"/>
    <w:rsid w:val="00426B5C"/>
    <w:rsid w:val="00427941"/>
    <w:rsid w:val="004322F8"/>
    <w:rsid w:val="00432328"/>
    <w:rsid w:val="00432436"/>
    <w:rsid w:val="00434991"/>
    <w:rsid w:val="004364B0"/>
    <w:rsid w:val="004374E9"/>
    <w:rsid w:val="00442ACA"/>
    <w:rsid w:val="00443184"/>
    <w:rsid w:val="004438D1"/>
    <w:rsid w:val="004502E0"/>
    <w:rsid w:val="0045250C"/>
    <w:rsid w:val="00453157"/>
    <w:rsid w:val="00453A27"/>
    <w:rsid w:val="00453FC7"/>
    <w:rsid w:val="0045449B"/>
    <w:rsid w:val="00457D17"/>
    <w:rsid w:val="00457DBB"/>
    <w:rsid w:val="00460022"/>
    <w:rsid w:val="004635DA"/>
    <w:rsid w:val="00463DF5"/>
    <w:rsid w:val="0046418C"/>
    <w:rsid w:val="00465151"/>
    <w:rsid w:val="00465D28"/>
    <w:rsid w:val="0046601D"/>
    <w:rsid w:val="004667F0"/>
    <w:rsid w:val="004670D2"/>
    <w:rsid w:val="004705C7"/>
    <w:rsid w:val="00470DA8"/>
    <w:rsid w:val="00471A8A"/>
    <w:rsid w:val="00472755"/>
    <w:rsid w:val="00473E03"/>
    <w:rsid w:val="00474B47"/>
    <w:rsid w:val="004757DF"/>
    <w:rsid w:val="00480D54"/>
    <w:rsid w:val="00481E0E"/>
    <w:rsid w:val="00483299"/>
    <w:rsid w:val="0048442E"/>
    <w:rsid w:val="00485430"/>
    <w:rsid w:val="00487E5D"/>
    <w:rsid w:val="004903F9"/>
    <w:rsid w:val="0049088D"/>
    <w:rsid w:val="00490B79"/>
    <w:rsid w:val="0049113F"/>
    <w:rsid w:val="0049194F"/>
    <w:rsid w:val="00493447"/>
    <w:rsid w:val="00495285"/>
    <w:rsid w:val="0049636E"/>
    <w:rsid w:val="00496701"/>
    <w:rsid w:val="00497701"/>
    <w:rsid w:val="004978F6"/>
    <w:rsid w:val="00497EF0"/>
    <w:rsid w:val="004A0008"/>
    <w:rsid w:val="004A1F2F"/>
    <w:rsid w:val="004A20E2"/>
    <w:rsid w:val="004A37D9"/>
    <w:rsid w:val="004A79B2"/>
    <w:rsid w:val="004B06E2"/>
    <w:rsid w:val="004B10F8"/>
    <w:rsid w:val="004B190C"/>
    <w:rsid w:val="004B2960"/>
    <w:rsid w:val="004B2AB0"/>
    <w:rsid w:val="004B4E02"/>
    <w:rsid w:val="004B5819"/>
    <w:rsid w:val="004B76D6"/>
    <w:rsid w:val="004C1086"/>
    <w:rsid w:val="004C12FC"/>
    <w:rsid w:val="004C181F"/>
    <w:rsid w:val="004C29BA"/>
    <w:rsid w:val="004C34DD"/>
    <w:rsid w:val="004C36DD"/>
    <w:rsid w:val="004C7B38"/>
    <w:rsid w:val="004D0009"/>
    <w:rsid w:val="004D1F79"/>
    <w:rsid w:val="004D2001"/>
    <w:rsid w:val="004D7AFE"/>
    <w:rsid w:val="004E1F22"/>
    <w:rsid w:val="004E3BA8"/>
    <w:rsid w:val="004E3DF1"/>
    <w:rsid w:val="004E62B3"/>
    <w:rsid w:val="004E65BC"/>
    <w:rsid w:val="004E6C4B"/>
    <w:rsid w:val="004E7C49"/>
    <w:rsid w:val="004F0F31"/>
    <w:rsid w:val="004F4D88"/>
    <w:rsid w:val="00500599"/>
    <w:rsid w:val="005008C6"/>
    <w:rsid w:val="00500975"/>
    <w:rsid w:val="005010F2"/>
    <w:rsid w:val="005014DD"/>
    <w:rsid w:val="00501714"/>
    <w:rsid w:val="0050176D"/>
    <w:rsid w:val="0050203B"/>
    <w:rsid w:val="005023B7"/>
    <w:rsid w:val="00503E68"/>
    <w:rsid w:val="00505FA6"/>
    <w:rsid w:val="0050674E"/>
    <w:rsid w:val="00506E2C"/>
    <w:rsid w:val="005076B3"/>
    <w:rsid w:val="00510D6F"/>
    <w:rsid w:val="005126E0"/>
    <w:rsid w:val="0051356C"/>
    <w:rsid w:val="00515717"/>
    <w:rsid w:val="00515760"/>
    <w:rsid w:val="005165DE"/>
    <w:rsid w:val="00516F2D"/>
    <w:rsid w:val="00517741"/>
    <w:rsid w:val="00521613"/>
    <w:rsid w:val="005216DE"/>
    <w:rsid w:val="0052348D"/>
    <w:rsid w:val="00523519"/>
    <w:rsid w:val="0052411B"/>
    <w:rsid w:val="005254CE"/>
    <w:rsid w:val="005258BC"/>
    <w:rsid w:val="00531EE6"/>
    <w:rsid w:val="005345E1"/>
    <w:rsid w:val="00535AB3"/>
    <w:rsid w:val="00536FE0"/>
    <w:rsid w:val="00537DDC"/>
    <w:rsid w:val="005409D6"/>
    <w:rsid w:val="005431F1"/>
    <w:rsid w:val="005442EE"/>
    <w:rsid w:val="00544C62"/>
    <w:rsid w:val="00544D09"/>
    <w:rsid w:val="00544E00"/>
    <w:rsid w:val="005456A8"/>
    <w:rsid w:val="00546924"/>
    <w:rsid w:val="005502C0"/>
    <w:rsid w:val="00552E22"/>
    <w:rsid w:val="005532C1"/>
    <w:rsid w:val="005547CA"/>
    <w:rsid w:val="00555A35"/>
    <w:rsid w:val="005575D0"/>
    <w:rsid w:val="005602C8"/>
    <w:rsid w:val="0056242D"/>
    <w:rsid w:val="00562700"/>
    <w:rsid w:val="00562AAD"/>
    <w:rsid w:val="0056367E"/>
    <w:rsid w:val="00570F80"/>
    <w:rsid w:val="005710CE"/>
    <w:rsid w:val="00571203"/>
    <w:rsid w:val="00571648"/>
    <w:rsid w:val="00571C09"/>
    <w:rsid w:val="005730C0"/>
    <w:rsid w:val="00573236"/>
    <w:rsid w:val="005745D6"/>
    <w:rsid w:val="00574CDE"/>
    <w:rsid w:val="00575AA1"/>
    <w:rsid w:val="005775FE"/>
    <w:rsid w:val="00583AD6"/>
    <w:rsid w:val="00587EFF"/>
    <w:rsid w:val="00591085"/>
    <w:rsid w:val="0059416A"/>
    <w:rsid w:val="00594853"/>
    <w:rsid w:val="00595082"/>
    <w:rsid w:val="00595141"/>
    <w:rsid w:val="00596315"/>
    <w:rsid w:val="00597982"/>
    <w:rsid w:val="00597DD7"/>
    <w:rsid w:val="005A058A"/>
    <w:rsid w:val="005A1513"/>
    <w:rsid w:val="005A2BE3"/>
    <w:rsid w:val="005A3E8F"/>
    <w:rsid w:val="005A3EE1"/>
    <w:rsid w:val="005A3EFA"/>
    <w:rsid w:val="005A56C1"/>
    <w:rsid w:val="005A66ED"/>
    <w:rsid w:val="005B4F38"/>
    <w:rsid w:val="005B56AC"/>
    <w:rsid w:val="005B5B2A"/>
    <w:rsid w:val="005B64A2"/>
    <w:rsid w:val="005B70D7"/>
    <w:rsid w:val="005B7755"/>
    <w:rsid w:val="005C2A47"/>
    <w:rsid w:val="005C3969"/>
    <w:rsid w:val="005C46D5"/>
    <w:rsid w:val="005C4D5E"/>
    <w:rsid w:val="005C5DEC"/>
    <w:rsid w:val="005C6E15"/>
    <w:rsid w:val="005C7BCE"/>
    <w:rsid w:val="005D01CD"/>
    <w:rsid w:val="005D13EA"/>
    <w:rsid w:val="005D3A71"/>
    <w:rsid w:val="005D60E6"/>
    <w:rsid w:val="005E181A"/>
    <w:rsid w:val="005E1885"/>
    <w:rsid w:val="005E33C7"/>
    <w:rsid w:val="005E4692"/>
    <w:rsid w:val="005E48ED"/>
    <w:rsid w:val="005E4B65"/>
    <w:rsid w:val="005E768C"/>
    <w:rsid w:val="005F044D"/>
    <w:rsid w:val="005F05F8"/>
    <w:rsid w:val="005F07CD"/>
    <w:rsid w:val="005F0B73"/>
    <w:rsid w:val="005F1A98"/>
    <w:rsid w:val="005F247E"/>
    <w:rsid w:val="005F357D"/>
    <w:rsid w:val="005F4D04"/>
    <w:rsid w:val="005F64C7"/>
    <w:rsid w:val="00601462"/>
    <w:rsid w:val="006028EE"/>
    <w:rsid w:val="00603C9B"/>
    <w:rsid w:val="00604174"/>
    <w:rsid w:val="00610C21"/>
    <w:rsid w:val="00611210"/>
    <w:rsid w:val="00615BF1"/>
    <w:rsid w:val="0061622F"/>
    <w:rsid w:val="00616A8A"/>
    <w:rsid w:val="006179F0"/>
    <w:rsid w:val="00617E8D"/>
    <w:rsid w:val="006206AA"/>
    <w:rsid w:val="00620BEC"/>
    <w:rsid w:val="00620DC7"/>
    <w:rsid w:val="00623641"/>
    <w:rsid w:val="0062582F"/>
    <w:rsid w:val="00625C39"/>
    <w:rsid w:val="006300DB"/>
    <w:rsid w:val="006317AC"/>
    <w:rsid w:val="006343E5"/>
    <w:rsid w:val="0063484E"/>
    <w:rsid w:val="006354CF"/>
    <w:rsid w:val="006402BE"/>
    <w:rsid w:val="00640585"/>
    <w:rsid w:val="00641406"/>
    <w:rsid w:val="00642E31"/>
    <w:rsid w:val="0064498D"/>
    <w:rsid w:val="00647636"/>
    <w:rsid w:val="00650FB7"/>
    <w:rsid w:val="006511DA"/>
    <w:rsid w:val="0065260A"/>
    <w:rsid w:val="00652748"/>
    <w:rsid w:val="00652C95"/>
    <w:rsid w:val="00654F32"/>
    <w:rsid w:val="0066103A"/>
    <w:rsid w:val="00661714"/>
    <w:rsid w:val="00661EAB"/>
    <w:rsid w:val="00662FB9"/>
    <w:rsid w:val="0066454B"/>
    <w:rsid w:val="0066529E"/>
    <w:rsid w:val="00665447"/>
    <w:rsid w:val="00665988"/>
    <w:rsid w:val="00666632"/>
    <w:rsid w:val="00667854"/>
    <w:rsid w:val="006705D9"/>
    <w:rsid w:val="006720E0"/>
    <w:rsid w:val="00672355"/>
    <w:rsid w:val="00673C16"/>
    <w:rsid w:val="0067411D"/>
    <w:rsid w:val="00680B34"/>
    <w:rsid w:val="006815BC"/>
    <w:rsid w:val="00682A83"/>
    <w:rsid w:val="00683B4B"/>
    <w:rsid w:val="00683DC8"/>
    <w:rsid w:val="0068403A"/>
    <w:rsid w:val="006867B7"/>
    <w:rsid w:val="00686800"/>
    <w:rsid w:val="00686954"/>
    <w:rsid w:val="006872D0"/>
    <w:rsid w:val="00690552"/>
    <w:rsid w:val="00690604"/>
    <w:rsid w:val="00690737"/>
    <w:rsid w:val="00690F77"/>
    <w:rsid w:val="006920B7"/>
    <w:rsid w:val="006940BF"/>
    <w:rsid w:val="00695033"/>
    <w:rsid w:val="00695352"/>
    <w:rsid w:val="00695F72"/>
    <w:rsid w:val="00697440"/>
    <w:rsid w:val="00697ED8"/>
    <w:rsid w:val="006A0503"/>
    <w:rsid w:val="006A502E"/>
    <w:rsid w:val="006A57C5"/>
    <w:rsid w:val="006A619F"/>
    <w:rsid w:val="006A6960"/>
    <w:rsid w:val="006A6BB3"/>
    <w:rsid w:val="006B09C5"/>
    <w:rsid w:val="006B198F"/>
    <w:rsid w:val="006B2076"/>
    <w:rsid w:val="006B2E06"/>
    <w:rsid w:val="006B4B0E"/>
    <w:rsid w:val="006B4BF4"/>
    <w:rsid w:val="006B4C6A"/>
    <w:rsid w:val="006B5040"/>
    <w:rsid w:val="006B5BA5"/>
    <w:rsid w:val="006B5DB7"/>
    <w:rsid w:val="006B6FED"/>
    <w:rsid w:val="006B7264"/>
    <w:rsid w:val="006C03C4"/>
    <w:rsid w:val="006C2522"/>
    <w:rsid w:val="006C25FC"/>
    <w:rsid w:val="006C2F9A"/>
    <w:rsid w:val="006C5B5C"/>
    <w:rsid w:val="006C6739"/>
    <w:rsid w:val="006C6F4E"/>
    <w:rsid w:val="006D1A95"/>
    <w:rsid w:val="006D24C6"/>
    <w:rsid w:val="006D3729"/>
    <w:rsid w:val="006D39F9"/>
    <w:rsid w:val="006D46C6"/>
    <w:rsid w:val="006D4D93"/>
    <w:rsid w:val="006D52AC"/>
    <w:rsid w:val="006D62B0"/>
    <w:rsid w:val="006D6906"/>
    <w:rsid w:val="006D6AFA"/>
    <w:rsid w:val="006D7396"/>
    <w:rsid w:val="006D7782"/>
    <w:rsid w:val="006E0AFC"/>
    <w:rsid w:val="006E0DB7"/>
    <w:rsid w:val="006E29EC"/>
    <w:rsid w:val="006E3BD2"/>
    <w:rsid w:val="006E4DDC"/>
    <w:rsid w:val="006E6CCA"/>
    <w:rsid w:val="006E7463"/>
    <w:rsid w:val="006F0139"/>
    <w:rsid w:val="006F024B"/>
    <w:rsid w:val="006F0341"/>
    <w:rsid w:val="006F04C5"/>
    <w:rsid w:val="006F1DE8"/>
    <w:rsid w:val="006F2A79"/>
    <w:rsid w:val="006F30A9"/>
    <w:rsid w:val="006F4469"/>
    <w:rsid w:val="006F7B37"/>
    <w:rsid w:val="007022B9"/>
    <w:rsid w:val="00703DE5"/>
    <w:rsid w:val="00705F78"/>
    <w:rsid w:val="00707682"/>
    <w:rsid w:val="00707770"/>
    <w:rsid w:val="00707CD7"/>
    <w:rsid w:val="007132A1"/>
    <w:rsid w:val="00713CA3"/>
    <w:rsid w:val="007163A6"/>
    <w:rsid w:val="0071729E"/>
    <w:rsid w:val="00722786"/>
    <w:rsid w:val="007253EC"/>
    <w:rsid w:val="0072589C"/>
    <w:rsid w:val="007270DD"/>
    <w:rsid w:val="00727244"/>
    <w:rsid w:val="00730615"/>
    <w:rsid w:val="00731DCB"/>
    <w:rsid w:val="0073312E"/>
    <w:rsid w:val="0073343D"/>
    <w:rsid w:val="00733635"/>
    <w:rsid w:val="007345B5"/>
    <w:rsid w:val="00735DC2"/>
    <w:rsid w:val="00736462"/>
    <w:rsid w:val="00736C11"/>
    <w:rsid w:val="00737681"/>
    <w:rsid w:val="007405A2"/>
    <w:rsid w:val="007421F2"/>
    <w:rsid w:val="007429EA"/>
    <w:rsid w:val="00743905"/>
    <w:rsid w:val="007459D0"/>
    <w:rsid w:val="00746741"/>
    <w:rsid w:val="00746E1D"/>
    <w:rsid w:val="007471B4"/>
    <w:rsid w:val="00747709"/>
    <w:rsid w:val="007506A5"/>
    <w:rsid w:val="007510F0"/>
    <w:rsid w:val="00753369"/>
    <w:rsid w:val="0075344E"/>
    <w:rsid w:val="00753CF2"/>
    <w:rsid w:val="007542AE"/>
    <w:rsid w:val="00754359"/>
    <w:rsid w:val="00754F17"/>
    <w:rsid w:val="00755E7D"/>
    <w:rsid w:val="007578EE"/>
    <w:rsid w:val="0076062F"/>
    <w:rsid w:val="00761E17"/>
    <w:rsid w:val="00762828"/>
    <w:rsid w:val="00765160"/>
    <w:rsid w:val="0076522C"/>
    <w:rsid w:val="00765325"/>
    <w:rsid w:val="00766309"/>
    <w:rsid w:val="0076663E"/>
    <w:rsid w:val="0076717A"/>
    <w:rsid w:val="00767843"/>
    <w:rsid w:val="007703AD"/>
    <w:rsid w:val="00771260"/>
    <w:rsid w:val="007714ED"/>
    <w:rsid w:val="00771569"/>
    <w:rsid w:val="00771ACA"/>
    <w:rsid w:val="0077293C"/>
    <w:rsid w:val="00774BE2"/>
    <w:rsid w:val="00775681"/>
    <w:rsid w:val="007765DC"/>
    <w:rsid w:val="00777579"/>
    <w:rsid w:val="00777612"/>
    <w:rsid w:val="00777769"/>
    <w:rsid w:val="007804E9"/>
    <w:rsid w:val="00780A20"/>
    <w:rsid w:val="00784765"/>
    <w:rsid w:val="00784B17"/>
    <w:rsid w:val="00786273"/>
    <w:rsid w:val="00786517"/>
    <w:rsid w:val="00786A96"/>
    <w:rsid w:val="00786E4A"/>
    <w:rsid w:val="00787884"/>
    <w:rsid w:val="00790835"/>
    <w:rsid w:val="00791CE2"/>
    <w:rsid w:val="0079212C"/>
    <w:rsid w:val="00792D70"/>
    <w:rsid w:val="0079397E"/>
    <w:rsid w:val="00796052"/>
    <w:rsid w:val="0079616D"/>
    <w:rsid w:val="007A0AAE"/>
    <w:rsid w:val="007A12DB"/>
    <w:rsid w:val="007A1AE9"/>
    <w:rsid w:val="007A1B25"/>
    <w:rsid w:val="007A1FF1"/>
    <w:rsid w:val="007A2BBD"/>
    <w:rsid w:val="007A489B"/>
    <w:rsid w:val="007A48EA"/>
    <w:rsid w:val="007A550B"/>
    <w:rsid w:val="007A6342"/>
    <w:rsid w:val="007A7A02"/>
    <w:rsid w:val="007B16E3"/>
    <w:rsid w:val="007B3FCB"/>
    <w:rsid w:val="007B57D7"/>
    <w:rsid w:val="007B679F"/>
    <w:rsid w:val="007C084A"/>
    <w:rsid w:val="007C1308"/>
    <w:rsid w:val="007C1628"/>
    <w:rsid w:val="007C2813"/>
    <w:rsid w:val="007C3080"/>
    <w:rsid w:val="007C4316"/>
    <w:rsid w:val="007C4707"/>
    <w:rsid w:val="007C4DE5"/>
    <w:rsid w:val="007C6975"/>
    <w:rsid w:val="007C747B"/>
    <w:rsid w:val="007D0DDD"/>
    <w:rsid w:val="007D1F4B"/>
    <w:rsid w:val="007D2248"/>
    <w:rsid w:val="007D25A2"/>
    <w:rsid w:val="007D27A7"/>
    <w:rsid w:val="007D4982"/>
    <w:rsid w:val="007D5B7D"/>
    <w:rsid w:val="007D639D"/>
    <w:rsid w:val="007D7379"/>
    <w:rsid w:val="007D78B6"/>
    <w:rsid w:val="007E1FFD"/>
    <w:rsid w:val="007E2EC3"/>
    <w:rsid w:val="007E35CF"/>
    <w:rsid w:val="007E532A"/>
    <w:rsid w:val="007E69D8"/>
    <w:rsid w:val="007E6FE3"/>
    <w:rsid w:val="007F0E36"/>
    <w:rsid w:val="007F1895"/>
    <w:rsid w:val="007F1915"/>
    <w:rsid w:val="007F2538"/>
    <w:rsid w:val="007F41E9"/>
    <w:rsid w:val="007F4364"/>
    <w:rsid w:val="007F5720"/>
    <w:rsid w:val="007F76FC"/>
    <w:rsid w:val="007F7D50"/>
    <w:rsid w:val="008005D1"/>
    <w:rsid w:val="00800916"/>
    <w:rsid w:val="008009D3"/>
    <w:rsid w:val="00801935"/>
    <w:rsid w:val="00801C5F"/>
    <w:rsid w:val="008034C7"/>
    <w:rsid w:val="00804400"/>
    <w:rsid w:val="008053D3"/>
    <w:rsid w:val="00805540"/>
    <w:rsid w:val="0080657E"/>
    <w:rsid w:val="00807541"/>
    <w:rsid w:val="00810C3A"/>
    <w:rsid w:val="00813DEA"/>
    <w:rsid w:val="008145CE"/>
    <w:rsid w:val="00816D00"/>
    <w:rsid w:val="008176EF"/>
    <w:rsid w:val="008213B5"/>
    <w:rsid w:val="00822726"/>
    <w:rsid w:val="00823A6A"/>
    <w:rsid w:val="008246E5"/>
    <w:rsid w:val="00824A6D"/>
    <w:rsid w:val="008252F8"/>
    <w:rsid w:val="0082592D"/>
    <w:rsid w:val="00827542"/>
    <w:rsid w:val="00827556"/>
    <w:rsid w:val="00827F88"/>
    <w:rsid w:val="00830615"/>
    <w:rsid w:val="00832A08"/>
    <w:rsid w:val="00832F68"/>
    <w:rsid w:val="0083590E"/>
    <w:rsid w:val="0083596B"/>
    <w:rsid w:val="00837A10"/>
    <w:rsid w:val="0084067B"/>
    <w:rsid w:val="00841678"/>
    <w:rsid w:val="0084170E"/>
    <w:rsid w:val="00843EA0"/>
    <w:rsid w:val="00844371"/>
    <w:rsid w:val="00844401"/>
    <w:rsid w:val="0084455A"/>
    <w:rsid w:val="0084465E"/>
    <w:rsid w:val="00844C5D"/>
    <w:rsid w:val="00850524"/>
    <w:rsid w:val="00850D54"/>
    <w:rsid w:val="008516D8"/>
    <w:rsid w:val="00851EAE"/>
    <w:rsid w:val="008531CA"/>
    <w:rsid w:val="00853582"/>
    <w:rsid w:val="00854EC5"/>
    <w:rsid w:val="0085667E"/>
    <w:rsid w:val="00857472"/>
    <w:rsid w:val="008575DE"/>
    <w:rsid w:val="008610B8"/>
    <w:rsid w:val="008612D3"/>
    <w:rsid w:val="008616B7"/>
    <w:rsid w:val="008616C4"/>
    <w:rsid w:val="00866019"/>
    <w:rsid w:val="0086706B"/>
    <w:rsid w:val="00867E3A"/>
    <w:rsid w:val="00872DBA"/>
    <w:rsid w:val="008734F5"/>
    <w:rsid w:val="00875D98"/>
    <w:rsid w:val="008771FA"/>
    <w:rsid w:val="00877E72"/>
    <w:rsid w:val="008809F5"/>
    <w:rsid w:val="008816FD"/>
    <w:rsid w:val="008836BB"/>
    <w:rsid w:val="0088534C"/>
    <w:rsid w:val="00885AA9"/>
    <w:rsid w:val="00886004"/>
    <w:rsid w:val="0088665C"/>
    <w:rsid w:val="008875FA"/>
    <w:rsid w:val="0088795F"/>
    <w:rsid w:val="00890BE3"/>
    <w:rsid w:val="0089369E"/>
    <w:rsid w:val="008A0827"/>
    <w:rsid w:val="008A32A2"/>
    <w:rsid w:val="008A3F20"/>
    <w:rsid w:val="008A5337"/>
    <w:rsid w:val="008A5E53"/>
    <w:rsid w:val="008A7300"/>
    <w:rsid w:val="008B315B"/>
    <w:rsid w:val="008B4001"/>
    <w:rsid w:val="008B472B"/>
    <w:rsid w:val="008B4BD7"/>
    <w:rsid w:val="008B6521"/>
    <w:rsid w:val="008B79C6"/>
    <w:rsid w:val="008B7FA7"/>
    <w:rsid w:val="008C1825"/>
    <w:rsid w:val="008C1A93"/>
    <w:rsid w:val="008C3379"/>
    <w:rsid w:val="008C4192"/>
    <w:rsid w:val="008D057B"/>
    <w:rsid w:val="008D27DD"/>
    <w:rsid w:val="008D3A71"/>
    <w:rsid w:val="008D583F"/>
    <w:rsid w:val="008D6F5E"/>
    <w:rsid w:val="008D7D99"/>
    <w:rsid w:val="008E03E2"/>
    <w:rsid w:val="008E1AC6"/>
    <w:rsid w:val="008E2058"/>
    <w:rsid w:val="008E21BD"/>
    <w:rsid w:val="008E264D"/>
    <w:rsid w:val="008E2806"/>
    <w:rsid w:val="008E4E5D"/>
    <w:rsid w:val="008E5C30"/>
    <w:rsid w:val="008E5E89"/>
    <w:rsid w:val="008E76C3"/>
    <w:rsid w:val="008F19AA"/>
    <w:rsid w:val="008F2570"/>
    <w:rsid w:val="008F2A4F"/>
    <w:rsid w:val="008F583F"/>
    <w:rsid w:val="008F598C"/>
    <w:rsid w:val="008F7F2D"/>
    <w:rsid w:val="00900C1B"/>
    <w:rsid w:val="0090275D"/>
    <w:rsid w:val="00904CFB"/>
    <w:rsid w:val="00905198"/>
    <w:rsid w:val="009053F2"/>
    <w:rsid w:val="00907497"/>
    <w:rsid w:val="00907C45"/>
    <w:rsid w:val="009133AC"/>
    <w:rsid w:val="00916EAE"/>
    <w:rsid w:val="00920D4C"/>
    <w:rsid w:val="00921399"/>
    <w:rsid w:val="009214ED"/>
    <w:rsid w:val="0092664F"/>
    <w:rsid w:val="009302D2"/>
    <w:rsid w:val="00930411"/>
    <w:rsid w:val="009306D6"/>
    <w:rsid w:val="0093136C"/>
    <w:rsid w:val="009317DD"/>
    <w:rsid w:val="0093211A"/>
    <w:rsid w:val="009349E1"/>
    <w:rsid w:val="00934EF4"/>
    <w:rsid w:val="00935ABE"/>
    <w:rsid w:val="00935B1E"/>
    <w:rsid w:val="0094064C"/>
    <w:rsid w:val="00941FDE"/>
    <w:rsid w:val="009426EC"/>
    <w:rsid w:val="0094411C"/>
    <w:rsid w:val="00945FAD"/>
    <w:rsid w:val="00945FD1"/>
    <w:rsid w:val="009469E3"/>
    <w:rsid w:val="00946D71"/>
    <w:rsid w:val="009475ED"/>
    <w:rsid w:val="0095132D"/>
    <w:rsid w:val="00952078"/>
    <w:rsid w:val="009527EF"/>
    <w:rsid w:val="0095288B"/>
    <w:rsid w:val="00953DA6"/>
    <w:rsid w:val="009559BF"/>
    <w:rsid w:val="00957683"/>
    <w:rsid w:val="0096262F"/>
    <w:rsid w:val="00963150"/>
    <w:rsid w:val="00965308"/>
    <w:rsid w:val="009664EA"/>
    <w:rsid w:val="0096655C"/>
    <w:rsid w:val="00967808"/>
    <w:rsid w:val="009702C5"/>
    <w:rsid w:val="00970330"/>
    <w:rsid w:val="00970340"/>
    <w:rsid w:val="0097192E"/>
    <w:rsid w:val="00972228"/>
    <w:rsid w:val="00972598"/>
    <w:rsid w:val="00972D3D"/>
    <w:rsid w:val="00974FF4"/>
    <w:rsid w:val="00975849"/>
    <w:rsid w:val="00980865"/>
    <w:rsid w:val="009812DB"/>
    <w:rsid w:val="00981B5F"/>
    <w:rsid w:val="00981FEA"/>
    <w:rsid w:val="0098200D"/>
    <w:rsid w:val="0098555F"/>
    <w:rsid w:val="00986640"/>
    <w:rsid w:val="00986662"/>
    <w:rsid w:val="00987680"/>
    <w:rsid w:val="009900C9"/>
    <w:rsid w:val="0099279B"/>
    <w:rsid w:val="00993F4E"/>
    <w:rsid w:val="00995511"/>
    <w:rsid w:val="009963EE"/>
    <w:rsid w:val="0099726B"/>
    <w:rsid w:val="009A1DBA"/>
    <w:rsid w:val="009A2ED6"/>
    <w:rsid w:val="009A5BBE"/>
    <w:rsid w:val="009B24D2"/>
    <w:rsid w:val="009B34F9"/>
    <w:rsid w:val="009B4B59"/>
    <w:rsid w:val="009B4FC6"/>
    <w:rsid w:val="009B7162"/>
    <w:rsid w:val="009C222D"/>
    <w:rsid w:val="009C35A4"/>
    <w:rsid w:val="009C6943"/>
    <w:rsid w:val="009D1AB3"/>
    <w:rsid w:val="009D32AF"/>
    <w:rsid w:val="009D506A"/>
    <w:rsid w:val="009D692A"/>
    <w:rsid w:val="009E0558"/>
    <w:rsid w:val="009E0889"/>
    <w:rsid w:val="009E42AA"/>
    <w:rsid w:val="009E4E46"/>
    <w:rsid w:val="009F053C"/>
    <w:rsid w:val="009F10F8"/>
    <w:rsid w:val="009F444B"/>
    <w:rsid w:val="009F45EF"/>
    <w:rsid w:val="009F53D4"/>
    <w:rsid w:val="009F5E72"/>
    <w:rsid w:val="00A01791"/>
    <w:rsid w:val="00A0217C"/>
    <w:rsid w:val="00A02F98"/>
    <w:rsid w:val="00A05430"/>
    <w:rsid w:val="00A066A0"/>
    <w:rsid w:val="00A0788B"/>
    <w:rsid w:val="00A07E70"/>
    <w:rsid w:val="00A07E91"/>
    <w:rsid w:val="00A10A03"/>
    <w:rsid w:val="00A10C38"/>
    <w:rsid w:val="00A11578"/>
    <w:rsid w:val="00A11B1D"/>
    <w:rsid w:val="00A1228D"/>
    <w:rsid w:val="00A127A1"/>
    <w:rsid w:val="00A12F42"/>
    <w:rsid w:val="00A13A68"/>
    <w:rsid w:val="00A15270"/>
    <w:rsid w:val="00A15273"/>
    <w:rsid w:val="00A1648C"/>
    <w:rsid w:val="00A176C2"/>
    <w:rsid w:val="00A204C5"/>
    <w:rsid w:val="00A20973"/>
    <w:rsid w:val="00A2343F"/>
    <w:rsid w:val="00A2351B"/>
    <w:rsid w:val="00A23901"/>
    <w:rsid w:val="00A23F13"/>
    <w:rsid w:val="00A24CD7"/>
    <w:rsid w:val="00A30140"/>
    <w:rsid w:val="00A3104D"/>
    <w:rsid w:val="00A31298"/>
    <w:rsid w:val="00A31A1D"/>
    <w:rsid w:val="00A3247E"/>
    <w:rsid w:val="00A34CA6"/>
    <w:rsid w:val="00A35232"/>
    <w:rsid w:val="00A3716A"/>
    <w:rsid w:val="00A374E7"/>
    <w:rsid w:val="00A4075D"/>
    <w:rsid w:val="00A4249F"/>
    <w:rsid w:val="00A42824"/>
    <w:rsid w:val="00A4343A"/>
    <w:rsid w:val="00A4444F"/>
    <w:rsid w:val="00A4704F"/>
    <w:rsid w:val="00A50F6E"/>
    <w:rsid w:val="00A5286B"/>
    <w:rsid w:val="00A52ACE"/>
    <w:rsid w:val="00A53695"/>
    <w:rsid w:val="00A53CE7"/>
    <w:rsid w:val="00A5552C"/>
    <w:rsid w:val="00A56303"/>
    <w:rsid w:val="00A56AEC"/>
    <w:rsid w:val="00A56E24"/>
    <w:rsid w:val="00A57979"/>
    <w:rsid w:val="00A65309"/>
    <w:rsid w:val="00A65429"/>
    <w:rsid w:val="00A65D19"/>
    <w:rsid w:val="00A66A5B"/>
    <w:rsid w:val="00A66DEE"/>
    <w:rsid w:val="00A674E7"/>
    <w:rsid w:val="00A70778"/>
    <w:rsid w:val="00A73800"/>
    <w:rsid w:val="00A74195"/>
    <w:rsid w:val="00A80603"/>
    <w:rsid w:val="00A830EF"/>
    <w:rsid w:val="00A83F94"/>
    <w:rsid w:val="00A86BC5"/>
    <w:rsid w:val="00A87CF9"/>
    <w:rsid w:val="00A90BA4"/>
    <w:rsid w:val="00A90CBA"/>
    <w:rsid w:val="00A91056"/>
    <w:rsid w:val="00A9196A"/>
    <w:rsid w:val="00A93ADC"/>
    <w:rsid w:val="00A93DB5"/>
    <w:rsid w:val="00A9593D"/>
    <w:rsid w:val="00A95EB7"/>
    <w:rsid w:val="00A963F3"/>
    <w:rsid w:val="00A97D0B"/>
    <w:rsid w:val="00AA0180"/>
    <w:rsid w:val="00AA05EF"/>
    <w:rsid w:val="00AA37CA"/>
    <w:rsid w:val="00AA4548"/>
    <w:rsid w:val="00AA6B65"/>
    <w:rsid w:val="00AB0819"/>
    <w:rsid w:val="00AB13F7"/>
    <w:rsid w:val="00AB1EC4"/>
    <w:rsid w:val="00AB21CC"/>
    <w:rsid w:val="00AB2393"/>
    <w:rsid w:val="00AB3502"/>
    <w:rsid w:val="00AB5AEF"/>
    <w:rsid w:val="00AB60D6"/>
    <w:rsid w:val="00AB65A7"/>
    <w:rsid w:val="00AB6EA5"/>
    <w:rsid w:val="00AB78EA"/>
    <w:rsid w:val="00AC0B68"/>
    <w:rsid w:val="00AC119C"/>
    <w:rsid w:val="00AC2343"/>
    <w:rsid w:val="00AC2C11"/>
    <w:rsid w:val="00AC2CD4"/>
    <w:rsid w:val="00AC64CE"/>
    <w:rsid w:val="00AC65EA"/>
    <w:rsid w:val="00AC67A6"/>
    <w:rsid w:val="00AD0BBC"/>
    <w:rsid w:val="00AD15CE"/>
    <w:rsid w:val="00AD3BE1"/>
    <w:rsid w:val="00AD5267"/>
    <w:rsid w:val="00AD6ED5"/>
    <w:rsid w:val="00AE0203"/>
    <w:rsid w:val="00AE19AB"/>
    <w:rsid w:val="00AE25A3"/>
    <w:rsid w:val="00AE2B74"/>
    <w:rsid w:val="00AE3A73"/>
    <w:rsid w:val="00AE40EE"/>
    <w:rsid w:val="00AE4C93"/>
    <w:rsid w:val="00AE4E79"/>
    <w:rsid w:val="00AE53AB"/>
    <w:rsid w:val="00AE6BC4"/>
    <w:rsid w:val="00AE703F"/>
    <w:rsid w:val="00AE750A"/>
    <w:rsid w:val="00AF1949"/>
    <w:rsid w:val="00AF214C"/>
    <w:rsid w:val="00AF288F"/>
    <w:rsid w:val="00AF3CC8"/>
    <w:rsid w:val="00AF534E"/>
    <w:rsid w:val="00AF6FDB"/>
    <w:rsid w:val="00AF7CB6"/>
    <w:rsid w:val="00B02986"/>
    <w:rsid w:val="00B02E4C"/>
    <w:rsid w:val="00B03772"/>
    <w:rsid w:val="00B03BF8"/>
    <w:rsid w:val="00B04C1F"/>
    <w:rsid w:val="00B066F4"/>
    <w:rsid w:val="00B0694C"/>
    <w:rsid w:val="00B07447"/>
    <w:rsid w:val="00B078F4"/>
    <w:rsid w:val="00B101D9"/>
    <w:rsid w:val="00B138DC"/>
    <w:rsid w:val="00B16B1E"/>
    <w:rsid w:val="00B178E1"/>
    <w:rsid w:val="00B20A3C"/>
    <w:rsid w:val="00B20C19"/>
    <w:rsid w:val="00B217BD"/>
    <w:rsid w:val="00B21D2D"/>
    <w:rsid w:val="00B22C7F"/>
    <w:rsid w:val="00B22EDD"/>
    <w:rsid w:val="00B23234"/>
    <w:rsid w:val="00B24952"/>
    <w:rsid w:val="00B2651E"/>
    <w:rsid w:val="00B265BF"/>
    <w:rsid w:val="00B270FA"/>
    <w:rsid w:val="00B30F78"/>
    <w:rsid w:val="00B318C1"/>
    <w:rsid w:val="00B3274C"/>
    <w:rsid w:val="00B33BB2"/>
    <w:rsid w:val="00B34185"/>
    <w:rsid w:val="00B374D8"/>
    <w:rsid w:val="00B377DD"/>
    <w:rsid w:val="00B3792E"/>
    <w:rsid w:val="00B37AB8"/>
    <w:rsid w:val="00B4272B"/>
    <w:rsid w:val="00B44DED"/>
    <w:rsid w:val="00B45AE4"/>
    <w:rsid w:val="00B46200"/>
    <w:rsid w:val="00B4632F"/>
    <w:rsid w:val="00B46A29"/>
    <w:rsid w:val="00B50E75"/>
    <w:rsid w:val="00B55A69"/>
    <w:rsid w:val="00B56CE9"/>
    <w:rsid w:val="00B56E6D"/>
    <w:rsid w:val="00B60D25"/>
    <w:rsid w:val="00B625F1"/>
    <w:rsid w:val="00B63088"/>
    <w:rsid w:val="00B632D4"/>
    <w:rsid w:val="00B658E3"/>
    <w:rsid w:val="00B65F28"/>
    <w:rsid w:val="00B66271"/>
    <w:rsid w:val="00B6645E"/>
    <w:rsid w:val="00B67843"/>
    <w:rsid w:val="00B71DD3"/>
    <w:rsid w:val="00B72DF9"/>
    <w:rsid w:val="00B76AA9"/>
    <w:rsid w:val="00B80CDE"/>
    <w:rsid w:val="00B8190A"/>
    <w:rsid w:val="00B81CB8"/>
    <w:rsid w:val="00B838ED"/>
    <w:rsid w:val="00B84980"/>
    <w:rsid w:val="00B84A9A"/>
    <w:rsid w:val="00B86392"/>
    <w:rsid w:val="00B87AB4"/>
    <w:rsid w:val="00B905C5"/>
    <w:rsid w:val="00B90CED"/>
    <w:rsid w:val="00B934F2"/>
    <w:rsid w:val="00B943A2"/>
    <w:rsid w:val="00B947D9"/>
    <w:rsid w:val="00B9521E"/>
    <w:rsid w:val="00B95F0B"/>
    <w:rsid w:val="00B969FC"/>
    <w:rsid w:val="00BA023A"/>
    <w:rsid w:val="00BA147D"/>
    <w:rsid w:val="00BA1D41"/>
    <w:rsid w:val="00BA1E41"/>
    <w:rsid w:val="00BA2521"/>
    <w:rsid w:val="00BA29B0"/>
    <w:rsid w:val="00BA318E"/>
    <w:rsid w:val="00BA3282"/>
    <w:rsid w:val="00BA46ED"/>
    <w:rsid w:val="00BA4C17"/>
    <w:rsid w:val="00BA5D8C"/>
    <w:rsid w:val="00BA62DE"/>
    <w:rsid w:val="00BA6D4A"/>
    <w:rsid w:val="00BB38FC"/>
    <w:rsid w:val="00BB3902"/>
    <w:rsid w:val="00BB60E5"/>
    <w:rsid w:val="00BB6F6A"/>
    <w:rsid w:val="00BB70F7"/>
    <w:rsid w:val="00BC1176"/>
    <w:rsid w:val="00BC1562"/>
    <w:rsid w:val="00BC18A6"/>
    <w:rsid w:val="00BC2428"/>
    <w:rsid w:val="00BC244D"/>
    <w:rsid w:val="00BC25AA"/>
    <w:rsid w:val="00BC46F0"/>
    <w:rsid w:val="00BC6480"/>
    <w:rsid w:val="00BC6660"/>
    <w:rsid w:val="00BD00AD"/>
    <w:rsid w:val="00BD19A9"/>
    <w:rsid w:val="00BD1DC8"/>
    <w:rsid w:val="00BD273E"/>
    <w:rsid w:val="00BD33F0"/>
    <w:rsid w:val="00BD3699"/>
    <w:rsid w:val="00BD3846"/>
    <w:rsid w:val="00BD3C4D"/>
    <w:rsid w:val="00BD3E20"/>
    <w:rsid w:val="00BD5239"/>
    <w:rsid w:val="00BD5930"/>
    <w:rsid w:val="00BD7CCF"/>
    <w:rsid w:val="00BE17F3"/>
    <w:rsid w:val="00BE426B"/>
    <w:rsid w:val="00BE44AE"/>
    <w:rsid w:val="00BE47AA"/>
    <w:rsid w:val="00BE538E"/>
    <w:rsid w:val="00BE5433"/>
    <w:rsid w:val="00BE5843"/>
    <w:rsid w:val="00BF10A6"/>
    <w:rsid w:val="00BF23CC"/>
    <w:rsid w:val="00BF3B5D"/>
    <w:rsid w:val="00BF6F3D"/>
    <w:rsid w:val="00BF7E34"/>
    <w:rsid w:val="00C017A5"/>
    <w:rsid w:val="00C01AB2"/>
    <w:rsid w:val="00C0217B"/>
    <w:rsid w:val="00C02571"/>
    <w:rsid w:val="00C0289E"/>
    <w:rsid w:val="00C02A28"/>
    <w:rsid w:val="00C04E37"/>
    <w:rsid w:val="00C04F30"/>
    <w:rsid w:val="00C05FD4"/>
    <w:rsid w:val="00C06ACE"/>
    <w:rsid w:val="00C108B2"/>
    <w:rsid w:val="00C10BA2"/>
    <w:rsid w:val="00C12B41"/>
    <w:rsid w:val="00C15678"/>
    <w:rsid w:val="00C165E4"/>
    <w:rsid w:val="00C1739B"/>
    <w:rsid w:val="00C207C8"/>
    <w:rsid w:val="00C21AC1"/>
    <w:rsid w:val="00C2396E"/>
    <w:rsid w:val="00C25AFF"/>
    <w:rsid w:val="00C26980"/>
    <w:rsid w:val="00C271D1"/>
    <w:rsid w:val="00C2758A"/>
    <w:rsid w:val="00C30057"/>
    <w:rsid w:val="00C32149"/>
    <w:rsid w:val="00C3235A"/>
    <w:rsid w:val="00C3238A"/>
    <w:rsid w:val="00C3571B"/>
    <w:rsid w:val="00C35D31"/>
    <w:rsid w:val="00C36070"/>
    <w:rsid w:val="00C37009"/>
    <w:rsid w:val="00C37586"/>
    <w:rsid w:val="00C40536"/>
    <w:rsid w:val="00C41672"/>
    <w:rsid w:val="00C4456F"/>
    <w:rsid w:val="00C44E8C"/>
    <w:rsid w:val="00C451A5"/>
    <w:rsid w:val="00C4527A"/>
    <w:rsid w:val="00C4565E"/>
    <w:rsid w:val="00C4608A"/>
    <w:rsid w:val="00C4678D"/>
    <w:rsid w:val="00C46E0C"/>
    <w:rsid w:val="00C46FC0"/>
    <w:rsid w:val="00C47FC2"/>
    <w:rsid w:val="00C502B7"/>
    <w:rsid w:val="00C50624"/>
    <w:rsid w:val="00C5121A"/>
    <w:rsid w:val="00C54C54"/>
    <w:rsid w:val="00C55770"/>
    <w:rsid w:val="00C55FB7"/>
    <w:rsid w:val="00C564B3"/>
    <w:rsid w:val="00C57757"/>
    <w:rsid w:val="00C57BC0"/>
    <w:rsid w:val="00C57E37"/>
    <w:rsid w:val="00C606B7"/>
    <w:rsid w:val="00C60C2F"/>
    <w:rsid w:val="00C610D3"/>
    <w:rsid w:val="00C61BCC"/>
    <w:rsid w:val="00C666E0"/>
    <w:rsid w:val="00C702B9"/>
    <w:rsid w:val="00C70FE5"/>
    <w:rsid w:val="00C7103C"/>
    <w:rsid w:val="00C71C7A"/>
    <w:rsid w:val="00C72529"/>
    <w:rsid w:val="00C74390"/>
    <w:rsid w:val="00C7451C"/>
    <w:rsid w:val="00C74602"/>
    <w:rsid w:val="00C751EE"/>
    <w:rsid w:val="00C7621E"/>
    <w:rsid w:val="00C76627"/>
    <w:rsid w:val="00C81503"/>
    <w:rsid w:val="00C84019"/>
    <w:rsid w:val="00C846F7"/>
    <w:rsid w:val="00C8601A"/>
    <w:rsid w:val="00C86C9B"/>
    <w:rsid w:val="00C87602"/>
    <w:rsid w:val="00C904CC"/>
    <w:rsid w:val="00C944DA"/>
    <w:rsid w:val="00C965C7"/>
    <w:rsid w:val="00C96D20"/>
    <w:rsid w:val="00C97F9A"/>
    <w:rsid w:val="00CA2A36"/>
    <w:rsid w:val="00CA5636"/>
    <w:rsid w:val="00CA56FE"/>
    <w:rsid w:val="00CA5F68"/>
    <w:rsid w:val="00CA728C"/>
    <w:rsid w:val="00CB13FF"/>
    <w:rsid w:val="00CB19C2"/>
    <w:rsid w:val="00CB46BD"/>
    <w:rsid w:val="00CB7999"/>
    <w:rsid w:val="00CC17D1"/>
    <w:rsid w:val="00CD1601"/>
    <w:rsid w:val="00CD225D"/>
    <w:rsid w:val="00CD24C3"/>
    <w:rsid w:val="00CD25ED"/>
    <w:rsid w:val="00CD261F"/>
    <w:rsid w:val="00CD2C0E"/>
    <w:rsid w:val="00CD3384"/>
    <w:rsid w:val="00CD3D4F"/>
    <w:rsid w:val="00CD558F"/>
    <w:rsid w:val="00CD6A76"/>
    <w:rsid w:val="00CD6C91"/>
    <w:rsid w:val="00CD7D4E"/>
    <w:rsid w:val="00CE25CC"/>
    <w:rsid w:val="00CE2710"/>
    <w:rsid w:val="00CE3832"/>
    <w:rsid w:val="00CE3F49"/>
    <w:rsid w:val="00CE435C"/>
    <w:rsid w:val="00CE6E0D"/>
    <w:rsid w:val="00CE70AC"/>
    <w:rsid w:val="00CE7D6F"/>
    <w:rsid w:val="00CF02D5"/>
    <w:rsid w:val="00CF2C66"/>
    <w:rsid w:val="00CF2ED9"/>
    <w:rsid w:val="00CF338E"/>
    <w:rsid w:val="00CF3743"/>
    <w:rsid w:val="00CF46B1"/>
    <w:rsid w:val="00CF4A0A"/>
    <w:rsid w:val="00CF52FB"/>
    <w:rsid w:val="00CF6159"/>
    <w:rsid w:val="00CF6216"/>
    <w:rsid w:val="00D00511"/>
    <w:rsid w:val="00D009CE"/>
    <w:rsid w:val="00D0469A"/>
    <w:rsid w:val="00D063FD"/>
    <w:rsid w:val="00D074C4"/>
    <w:rsid w:val="00D13E21"/>
    <w:rsid w:val="00D15BD3"/>
    <w:rsid w:val="00D16C8C"/>
    <w:rsid w:val="00D2014A"/>
    <w:rsid w:val="00D218AC"/>
    <w:rsid w:val="00D22DB2"/>
    <w:rsid w:val="00D22E20"/>
    <w:rsid w:val="00D23172"/>
    <w:rsid w:val="00D23632"/>
    <w:rsid w:val="00D25A92"/>
    <w:rsid w:val="00D26450"/>
    <w:rsid w:val="00D26761"/>
    <w:rsid w:val="00D27AD1"/>
    <w:rsid w:val="00D37519"/>
    <w:rsid w:val="00D37B19"/>
    <w:rsid w:val="00D40E6B"/>
    <w:rsid w:val="00D41691"/>
    <w:rsid w:val="00D43361"/>
    <w:rsid w:val="00D43A9F"/>
    <w:rsid w:val="00D46D93"/>
    <w:rsid w:val="00D46E78"/>
    <w:rsid w:val="00D5394B"/>
    <w:rsid w:val="00D544ED"/>
    <w:rsid w:val="00D556D5"/>
    <w:rsid w:val="00D55955"/>
    <w:rsid w:val="00D63123"/>
    <w:rsid w:val="00D635AC"/>
    <w:rsid w:val="00D6381F"/>
    <w:rsid w:val="00D64C45"/>
    <w:rsid w:val="00D658A8"/>
    <w:rsid w:val="00D66867"/>
    <w:rsid w:val="00D6730B"/>
    <w:rsid w:val="00D67D2B"/>
    <w:rsid w:val="00D71D70"/>
    <w:rsid w:val="00D744E1"/>
    <w:rsid w:val="00D74AF4"/>
    <w:rsid w:val="00D75F01"/>
    <w:rsid w:val="00D76E08"/>
    <w:rsid w:val="00D83EB6"/>
    <w:rsid w:val="00D846ED"/>
    <w:rsid w:val="00D86F48"/>
    <w:rsid w:val="00D872C3"/>
    <w:rsid w:val="00D91FAD"/>
    <w:rsid w:val="00D9301E"/>
    <w:rsid w:val="00D93F33"/>
    <w:rsid w:val="00D95F70"/>
    <w:rsid w:val="00D97232"/>
    <w:rsid w:val="00D976ED"/>
    <w:rsid w:val="00DA009F"/>
    <w:rsid w:val="00DA19FE"/>
    <w:rsid w:val="00DA2AF0"/>
    <w:rsid w:val="00DA2D0A"/>
    <w:rsid w:val="00DA3807"/>
    <w:rsid w:val="00DA712B"/>
    <w:rsid w:val="00DA7358"/>
    <w:rsid w:val="00DB376A"/>
    <w:rsid w:val="00DB6E91"/>
    <w:rsid w:val="00DB6F18"/>
    <w:rsid w:val="00DB70D0"/>
    <w:rsid w:val="00DC07B9"/>
    <w:rsid w:val="00DC4AD8"/>
    <w:rsid w:val="00DC52A3"/>
    <w:rsid w:val="00DC55C5"/>
    <w:rsid w:val="00DC5D9E"/>
    <w:rsid w:val="00DC60AB"/>
    <w:rsid w:val="00DC7009"/>
    <w:rsid w:val="00DC7B57"/>
    <w:rsid w:val="00DD08FE"/>
    <w:rsid w:val="00DD23A5"/>
    <w:rsid w:val="00DD2980"/>
    <w:rsid w:val="00DD4B5C"/>
    <w:rsid w:val="00DD5514"/>
    <w:rsid w:val="00DD5538"/>
    <w:rsid w:val="00DD559E"/>
    <w:rsid w:val="00DD5643"/>
    <w:rsid w:val="00DD6467"/>
    <w:rsid w:val="00DD7B01"/>
    <w:rsid w:val="00DD7B52"/>
    <w:rsid w:val="00DE008E"/>
    <w:rsid w:val="00DE41EB"/>
    <w:rsid w:val="00DE4629"/>
    <w:rsid w:val="00DE50AC"/>
    <w:rsid w:val="00DE5EAF"/>
    <w:rsid w:val="00DE64C1"/>
    <w:rsid w:val="00DE6DB3"/>
    <w:rsid w:val="00DE75DE"/>
    <w:rsid w:val="00DF2853"/>
    <w:rsid w:val="00DF67FA"/>
    <w:rsid w:val="00DF6DAA"/>
    <w:rsid w:val="00DF715C"/>
    <w:rsid w:val="00E005A8"/>
    <w:rsid w:val="00E029DD"/>
    <w:rsid w:val="00E04901"/>
    <w:rsid w:val="00E04A56"/>
    <w:rsid w:val="00E07406"/>
    <w:rsid w:val="00E075B2"/>
    <w:rsid w:val="00E11097"/>
    <w:rsid w:val="00E12304"/>
    <w:rsid w:val="00E12983"/>
    <w:rsid w:val="00E14DB6"/>
    <w:rsid w:val="00E17196"/>
    <w:rsid w:val="00E176B6"/>
    <w:rsid w:val="00E17DB7"/>
    <w:rsid w:val="00E20E5A"/>
    <w:rsid w:val="00E218DD"/>
    <w:rsid w:val="00E22761"/>
    <w:rsid w:val="00E23023"/>
    <w:rsid w:val="00E26011"/>
    <w:rsid w:val="00E3070A"/>
    <w:rsid w:val="00E30769"/>
    <w:rsid w:val="00E30B24"/>
    <w:rsid w:val="00E31411"/>
    <w:rsid w:val="00E32FD5"/>
    <w:rsid w:val="00E33346"/>
    <w:rsid w:val="00E33BFC"/>
    <w:rsid w:val="00E36162"/>
    <w:rsid w:val="00E416E0"/>
    <w:rsid w:val="00E42FB5"/>
    <w:rsid w:val="00E45E50"/>
    <w:rsid w:val="00E46059"/>
    <w:rsid w:val="00E47D82"/>
    <w:rsid w:val="00E52FB8"/>
    <w:rsid w:val="00E53391"/>
    <w:rsid w:val="00E5533B"/>
    <w:rsid w:val="00E55B3F"/>
    <w:rsid w:val="00E5741C"/>
    <w:rsid w:val="00E57DBB"/>
    <w:rsid w:val="00E60215"/>
    <w:rsid w:val="00E6281C"/>
    <w:rsid w:val="00E63E18"/>
    <w:rsid w:val="00E64197"/>
    <w:rsid w:val="00E6660D"/>
    <w:rsid w:val="00E66EA2"/>
    <w:rsid w:val="00E67570"/>
    <w:rsid w:val="00E70220"/>
    <w:rsid w:val="00E729E3"/>
    <w:rsid w:val="00E73E46"/>
    <w:rsid w:val="00E741DD"/>
    <w:rsid w:val="00E7472B"/>
    <w:rsid w:val="00E76964"/>
    <w:rsid w:val="00E80282"/>
    <w:rsid w:val="00E81130"/>
    <w:rsid w:val="00E8138B"/>
    <w:rsid w:val="00E825AC"/>
    <w:rsid w:val="00E82B24"/>
    <w:rsid w:val="00E82CCC"/>
    <w:rsid w:val="00E85A38"/>
    <w:rsid w:val="00E85BD7"/>
    <w:rsid w:val="00E85ED5"/>
    <w:rsid w:val="00E86077"/>
    <w:rsid w:val="00E874E5"/>
    <w:rsid w:val="00E87B73"/>
    <w:rsid w:val="00E91F86"/>
    <w:rsid w:val="00E9227D"/>
    <w:rsid w:val="00E96331"/>
    <w:rsid w:val="00E96356"/>
    <w:rsid w:val="00EA00BF"/>
    <w:rsid w:val="00EA092F"/>
    <w:rsid w:val="00EA1D9F"/>
    <w:rsid w:val="00EA3134"/>
    <w:rsid w:val="00EA3768"/>
    <w:rsid w:val="00EA3E14"/>
    <w:rsid w:val="00EA4B8D"/>
    <w:rsid w:val="00EA52FF"/>
    <w:rsid w:val="00EA5B12"/>
    <w:rsid w:val="00EA63E4"/>
    <w:rsid w:val="00EB1FD4"/>
    <w:rsid w:val="00EB200A"/>
    <w:rsid w:val="00EB25A4"/>
    <w:rsid w:val="00EB2C58"/>
    <w:rsid w:val="00EB4B6B"/>
    <w:rsid w:val="00EB4F03"/>
    <w:rsid w:val="00EB7F00"/>
    <w:rsid w:val="00EC02BF"/>
    <w:rsid w:val="00EC0417"/>
    <w:rsid w:val="00EC1AAE"/>
    <w:rsid w:val="00EC1CBC"/>
    <w:rsid w:val="00EC306B"/>
    <w:rsid w:val="00EC36B1"/>
    <w:rsid w:val="00EC396B"/>
    <w:rsid w:val="00ED0F4F"/>
    <w:rsid w:val="00ED1DA2"/>
    <w:rsid w:val="00ED1DF6"/>
    <w:rsid w:val="00ED1F1A"/>
    <w:rsid w:val="00ED2284"/>
    <w:rsid w:val="00ED2DEA"/>
    <w:rsid w:val="00ED3601"/>
    <w:rsid w:val="00ED3619"/>
    <w:rsid w:val="00ED76D3"/>
    <w:rsid w:val="00EE1499"/>
    <w:rsid w:val="00EE2535"/>
    <w:rsid w:val="00EE291F"/>
    <w:rsid w:val="00EE36B1"/>
    <w:rsid w:val="00EE47CC"/>
    <w:rsid w:val="00EF08EE"/>
    <w:rsid w:val="00EF2D97"/>
    <w:rsid w:val="00EF2DF9"/>
    <w:rsid w:val="00EF3AC2"/>
    <w:rsid w:val="00EF4AF5"/>
    <w:rsid w:val="00EF5224"/>
    <w:rsid w:val="00EF763A"/>
    <w:rsid w:val="00F0085B"/>
    <w:rsid w:val="00F02143"/>
    <w:rsid w:val="00F02637"/>
    <w:rsid w:val="00F048AB"/>
    <w:rsid w:val="00F06885"/>
    <w:rsid w:val="00F07FE4"/>
    <w:rsid w:val="00F1001C"/>
    <w:rsid w:val="00F10F15"/>
    <w:rsid w:val="00F12B91"/>
    <w:rsid w:val="00F13F15"/>
    <w:rsid w:val="00F14C9A"/>
    <w:rsid w:val="00F14FD9"/>
    <w:rsid w:val="00F17B49"/>
    <w:rsid w:val="00F17F59"/>
    <w:rsid w:val="00F20EDA"/>
    <w:rsid w:val="00F21338"/>
    <w:rsid w:val="00F22E7B"/>
    <w:rsid w:val="00F23AD5"/>
    <w:rsid w:val="00F23E81"/>
    <w:rsid w:val="00F2486B"/>
    <w:rsid w:val="00F257A0"/>
    <w:rsid w:val="00F25EFF"/>
    <w:rsid w:val="00F32BEB"/>
    <w:rsid w:val="00F37B63"/>
    <w:rsid w:val="00F40653"/>
    <w:rsid w:val="00F40682"/>
    <w:rsid w:val="00F407B7"/>
    <w:rsid w:val="00F40C69"/>
    <w:rsid w:val="00F42796"/>
    <w:rsid w:val="00F439A6"/>
    <w:rsid w:val="00F44D4F"/>
    <w:rsid w:val="00F450FF"/>
    <w:rsid w:val="00F46F3E"/>
    <w:rsid w:val="00F470C5"/>
    <w:rsid w:val="00F50478"/>
    <w:rsid w:val="00F50CA1"/>
    <w:rsid w:val="00F50F06"/>
    <w:rsid w:val="00F5299B"/>
    <w:rsid w:val="00F53913"/>
    <w:rsid w:val="00F57BE8"/>
    <w:rsid w:val="00F60135"/>
    <w:rsid w:val="00F60D57"/>
    <w:rsid w:val="00F61B1C"/>
    <w:rsid w:val="00F62ADB"/>
    <w:rsid w:val="00F67FB0"/>
    <w:rsid w:val="00F707F5"/>
    <w:rsid w:val="00F7131D"/>
    <w:rsid w:val="00F722A7"/>
    <w:rsid w:val="00F7294F"/>
    <w:rsid w:val="00F73DB8"/>
    <w:rsid w:val="00F74502"/>
    <w:rsid w:val="00F7470B"/>
    <w:rsid w:val="00F74AFA"/>
    <w:rsid w:val="00F74DDD"/>
    <w:rsid w:val="00F75356"/>
    <w:rsid w:val="00F7662B"/>
    <w:rsid w:val="00F77829"/>
    <w:rsid w:val="00F84347"/>
    <w:rsid w:val="00F865E8"/>
    <w:rsid w:val="00F902AC"/>
    <w:rsid w:val="00F9141B"/>
    <w:rsid w:val="00F91A5E"/>
    <w:rsid w:val="00F920B3"/>
    <w:rsid w:val="00F920D4"/>
    <w:rsid w:val="00F93E87"/>
    <w:rsid w:val="00F94BF5"/>
    <w:rsid w:val="00F953AF"/>
    <w:rsid w:val="00F958B1"/>
    <w:rsid w:val="00F96D9D"/>
    <w:rsid w:val="00FA1073"/>
    <w:rsid w:val="00FA290A"/>
    <w:rsid w:val="00FA2ADD"/>
    <w:rsid w:val="00FA2EE1"/>
    <w:rsid w:val="00FA671D"/>
    <w:rsid w:val="00FB06A8"/>
    <w:rsid w:val="00FB0DF0"/>
    <w:rsid w:val="00FB1077"/>
    <w:rsid w:val="00FB1D07"/>
    <w:rsid w:val="00FB4003"/>
    <w:rsid w:val="00FB6765"/>
    <w:rsid w:val="00FB7070"/>
    <w:rsid w:val="00FC108F"/>
    <w:rsid w:val="00FC1D1F"/>
    <w:rsid w:val="00FC359E"/>
    <w:rsid w:val="00FC37A9"/>
    <w:rsid w:val="00FC457F"/>
    <w:rsid w:val="00FC5467"/>
    <w:rsid w:val="00FC5E6D"/>
    <w:rsid w:val="00FC615C"/>
    <w:rsid w:val="00FC6996"/>
    <w:rsid w:val="00FC6ED7"/>
    <w:rsid w:val="00FC70D7"/>
    <w:rsid w:val="00FC791B"/>
    <w:rsid w:val="00FD07BC"/>
    <w:rsid w:val="00FD1754"/>
    <w:rsid w:val="00FD3D4D"/>
    <w:rsid w:val="00FD418E"/>
    <w:rsid w:val="00FD42AE"/>
    <w:rsid w:val="00FD5BEA"/>
    <w:rsid w:val="00FE347D"/>
    <w:rsid w:val="00FE447F"/>
    <w:rsid w:val="00FE4518"/>
    <w:rsid w:val="00FE5CF2"/>
    <w:rsid w:val="00FE6C67"/>
    <w:rsid w:val="00FE7A89"/>
    <w:rsid w:val="00FE7CB0"/>
    <w:rsid w:val="00FE7E42"/>
    <w:rsid w:val="00FF0FB4"/>
    <w:rsid w:val="00FF1072"/>
    <w:rsid w:val="00FF149D"/>
    <w:rsid w:val="00FF1BE0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22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48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34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920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DD56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393"/>
    <w:rPr>
      <w:rFonts w:ascii="Arial" w:hAnsi="Arial" w:cs="Arial"/>
      <w:lang w:val="ru-RU" w:eastAsia="ru-RU" w:bidi="ar-SA"/>
    </w:rPr>
  </w:style>
  <w:style w:type="character" w:styleId="a5">
    <w:name w:val="Strong"/>
    <w:qFormat/>
    <w:rsid w:val="00736C11"/>
    <w:rPr>
      <w:b/>
      <w:bCs/>
    </w:rPr>
  </w:style>
  <w:style w:type="character" w:styleId="a6">
    <w:name w:val="Hyperlink"/>
    <w:rsid w:val="0052348D"/>
    <w:rPr>
      <w:color w:val="0000FF"/>
      <w:u w:val="single"/>
    </w:rPr>
  </w:style>
  <w:style w:type="character" w:styleId="a7">
    <w:name w:val="FollowedHyperlink"/>
    <w:rsid w:val="0052348D"/>
    <w:rPr>
      <w:color w:val="800080"/>
      <w:u w:val="single"/>
    </w:rPr>
  </w:style>
  <w:style w:type="paragraph" w:styleId="a8">
    <w:name w:val="Normal (Web)"/>
    <w:basedOn w:val="a"/>
    <w:rsid w:val="0052348D"/>
    <w:pPr>
      <w:spacing w:before="100" w:beforeAutospacing="1" w:after="100" w:afterAutospacing="1"/>
    </w:pPr>
  </w:style>
  <w:style w:type="character" w:customStyle="1" w:styleId="a9">
    <w:name w:val="Текст примечания Знак"/>
    <w:link w:val="aa"/>
    <w:locked/>
    <w:rsid w:val="0052348D"/>
    <w:rPr>
      <w:lang w:val="ru-RU" w:eastAsia="ru-RU" w:bidi="ar-SA"/>
    </w:rPr>
  </w:style>
  <w:style w:type="paragraph" w:styleId="aa">
    <w:name w:val="annotation text"/>
    <w:basedOn w:val="a"/>
    <w:link w:val="a9"/>
    <w:rsid w:val="0052348D"/>
    <w:rPr>
      <w:sz w:val="20"/>
      <w:szCs w:val="20"/>
    </w:rPr>
  </w:style>
  <w:style w:type="paragraph" w:styleId="ab">
    <w:name w:val="header"/>
    <w:basedOn w:val="a"/>
    <w:rsid w:val="0052348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2348D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52348D"/>
    <w:pPr>
      <w:spacing w:after="120"/>
    </w:pPr>
  </w:style>
  <w:style w:type="paragraph" w:styleId="ae">
    <w:name w:val="Body Text Indent"/>
    <w:basedOn w:val="a"/>
    <w:rsid w:val="0052348D"/>
    <w:pPr>
      <w:spacing w:after="120"/>
      <w:ind w:left="283"/>
    </w:pPr>
  </w:style>
  <w:style w:type="character" w:customStyle="1" w:styleId="af">
    <w:name w:val="Схема документа Знак"/>
    <w:link w:val="af0"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rsid w:val="0052348D"/>
    <w:rPr>
      <w:rFonts w:ascii="Tahoma" w:hAnsi="Tahoma" w:cs="Tahoma"/>
      <w:sz w:val="16"/>
      <w:szCs w:val="16"/>
    </w:rPr>
  </w:style>
  <w:style w:type="character" w:customStyle="1" w:styleId="af1">
    <w:name w:val="Тема примечания Знак"/>
    <w:link w:val="af2"/>
    <w:locked/>
    <w:rsid w:val="0052348D"/>
    <w:rPr>
      <w:b/>
      <w:bCs/>
      <w:lang w:bidi="ar-SA"/>
    </w:rPr>
  </w:style>
  <w:style w:type="paragraph" w:styleId="af2">
    <w:name w:val="annotation subject"/>
    <w:basedOn w:val="aa"/>
    <w:next w:val="aa"/>
    <w:link w:val="af1"/>
    <w:rsid w:val="0052348D"/>
    <w:rPr>
      <w:b/>
      <w:bCs/>
    </w:rPr>
  </w:style>
  <w:style w:type="character" w:customStyle="1" w:styleId="af3">
    <w:name w:val="Текст выноски Знак"/>
    <w:link w:val="af4"/>
    <w:locked/>
    <w:rsid w:val="0052348D"/>
    <w:rPr>
      <w:rFonts w:ascii="Tahoma" w:hAnsi="Tahoma" w:cs="Tahoma"/>
      <w:sz w:val="16"/>
      <w:szCs w:val="16"/>
      <w:lang w:bidi="ar-SA"/>
    </w:rPr>
  </w:style>
  <w:style w:type="paragraph" w:styleId="af4">
    <w:name w:val="Balloon Text"/>
    <w:basedOn w:val="a"/>
    <w:link w:val="af3"/>
    <w:rsid w:val="005234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23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34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23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rsid w:val="0052348D"/>
    <w:rPr>
      <w:sz w:val="16"/>
      <w:szCs w:val="16"/>
    </w:rPr>
  </w:style>
  <w:style w:type="paragraph" w:styleId="af6">
    <w:name w:val="List Paragraph"/>
    <w:basedOn w:val="a"/>
    <w:qFormat/>
    <w:rsid w:val="00B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707770"/>
  </w:style>
  <w:style w:type="paragraph" w:styleId="20">
    <w:name w:val="Body Text Indent 2"/>
    <w:basedOn w:val="a"/>
    <w:rsid w:val="00C36070"/>
    <w:pPr>
      <w:spacing w:after="120" w:line="480" w:lineRule="auto"/>
      <w:ind w:left="283"/>
    </w:pPr>
  </w:style>
  <w:style w:type="paragraph" w:customStyle="1" w:styleId="af8">
    <w:name w:val="Знак"/>
    <w:basedOn w:val="a"/>
    <w:rsid w:val="00CD26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8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9">
    <w:name w:val="Знак"/>
    <w:basedOn w:val="a"/>
    <w:rsid w:val="006906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36F1-3FE6-4D67-9C7A-8B690C06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0376</Words>
  <Characters>5914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6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dc:description/>
  <cp:lastModifiedBy>mig</cp:lastModifiedBy>
  <cp:revision>41</cp:revision>
  <cp:lastPrinted>2015-10-14T01:39:00Z</cp:lastPrinted>
  <dcterms:created xsi:type="dcterms:W3CDTF">2015-10-09T02:14:00Z</dcterms:created>
  <dcterms:modified xsi:type="dcterms:W3CDTF">2015-12-16T07:16:00Z</dcterms:modified>
</cp:coreProperties>
</file>